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E13733A" w14:textId="7D2CA9DC" w:rsidR="00D76B1F"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8390053" w:history="1">
            <w:r w:rsidR="00D76B1F" w:rsidRPr="00380DFE">
              <w:rPr>
                <w:rStyle w:val="Hyperlink"/>
              </w:rPr>
              <w:t>Analysis</w:t>
            </w:r>
            <w:r w:rsidR="00D76B1F">
              <w:rPr>
                <w:webHidden/>
              </w:rPr>
              <w:tab/>
            </w:r>
            <w:r w:rsidR="00D76B1F">
              <w:rPr>
                <w:webHidden/>
              </w:rPr>
              <w:fldChar w:fldCharType="begin"/>
            </w:r>
            <w:r w:rsidR="00D76B1F">
              <w:rPr>
                <w:webHidden/>
              </w:rPr>
              <w:instrText xml:space="preserve"> PAGEREF _Toc188390053 \h </w:instrText>
            </w:r>
            <w:r w:rsidR="00D76B1F">
              <w:rPr>
                <w:webHidden/>
              </w:rPr>
            </w:r>
            <w:r w:rsidR="00D76B1F">
              <w:rPr>
                <w:webHidden/>
              </w:rPr>
              <w:fldChar w:fldCharType="separate"/>
            </w:r>
            <w:r w:rsidR="00D76B1F">
              <w:rPr>
                <w:webHidden/>
              </w:rPr>
              <w:t>5</w:t>
            </w:r>
            <w:r w:rsidR="00D76B1F">
              <w:rPr>
                <w:webHidden/>
              </w:rPr>
              <w:fldChar w:fldCharType="end"/>
            </w:r>
          </w:hyperlink>
        </w:p>
        <w:p w14:paraId="3B384EC3" w14:textId="1BC0E823" w:rsidR="00D76B1F" w:rsidRDefault="00D76B1F">
          <w:pPr>
            <w:pStyle w:val="TOC2"/>
            <w:tabs>
              <w:tab w:val="right" w:leader="dot" w:pos="9016"/>
            </w:tabs>
            <w:rPr>
              <w:rFonts w:eastAsiaTheme="minorEastAsia"/>
              <w:noProof/>
              <w:szCs w:val="24"/>
              <w:lang w:eastAsia="en-GB"/>
            </w:rPr>
          </w:pPr>
          <w:hyperlink w:anchor="_Toc188390054" w:history="1">
            <w:r w:rsidRPr="00380DFE">
              <w:rPr>
                <w:rStyle w:val="Hyperlink"/>
                <w:noProof/>
              </w:rPr>
              <w:t>Project description</w:t>
            </w:r>
            <w:r>
              <w:rPr>
                <w:noProof/>
                <w:webHidden/>
              </w:rPr>
              <w:tab/>
            </w:r>
            <w:r>
              <w:rPr>
                <w:noProof/>
                <w:webHidden/>
              </w:rPr>
              <w:fldChar w:fldCharType="begin"/>
            </w:r>
            <w:r>
              <w:rPr>
                <w:noProof/>
                <w:webHidden/>
              </w:rPr>
              <w:instrText xml:space="preserve"> PAGEREF _Toc188390054 \h </w:instrText>
            </w:r>
            <w:r>
              <w:rPr>
                <w:noProof/>
                <w:webHidden/>
              </w:rPr>
            </w:r>
            <w:r>
              <w:rPr>
                <w:noProof/>
                <w:webHidden/>
              </w:rPr>
              <w:fldChar w:fldCharType="separate"/>
            </w:r>
            <w:r>
              <w:rPr>
                <w:noProof/>
                <w:webHidden/>
              </w:rPr>
              <w:t>5</w:t>
            </w:r>
            <w:r>
              <w:rPr>
                <w:noProof/>
                <w:webHidden/>
              </w:rPr>
              <w:fldChar w:fldCharType="end"/>
            </w:r>
          </w:hyperlink>
        </w:p>
        <w:p w14:paraId="7A326EBF" w14:textId="60A6EF00" w:rsidR="00D76B1F" w:rsidRDefault="00D76B1F">
          <w:pPr>
            <w:pStyle w:val="TOC3"/>
            <w:rPr>
              <w:rFonts w:eastAsiaTheme="minorEastAsia"/>
              <w:i w:val="0"/>
              <w:iCs w:val="0"/>
              <w:szCs w:val="24"/>
              <w:lang w:eastAsia="en-GB"/>
            </w:rPr>
          </w:pPr>
          <w:hyperlink w:anchor="_Toc188390055" w:history="1">
            <w:r w:rsidRPr="00380DFE">
              <w:rPr>
                <w:rStyle w:val="Hyperlink"/>
              </w:rPr>
              <w:t>Current system details</w:t>
            </w:r>
            <w:r>
              <w:rPr>
                <w:webHidden/>
              </w:rPr>
              <w:tab/>
            </w:r>
            <w:r>
              <w:rPr>
                <w:webHidden/>
              </w:rPr>
              <w:fldChar w:fldCharType="begin"/>
            </w:r>
            <w:r>
              <w:rPr>
                <w:webHidden/>
              </w:rPr>
              <w:instrText xml:space="preserve"> PAGEREF _Toc188390055 \h </w:instrText>
            </w:r>
            <w:r>
              <w:rPr>
                <w:webHidden/>
              </w:rPr>
            </w:r>
            <w:r>
              <w:rPr>
                <w:webHidden/>
              </w:rPr>
              <w:fldChar w:fldCharType="separate"/>
            </w:r>
            <w:r>
              <w:rPr>
                <w:webHidden/>
              </w:rPr>
              <w:t>5</w:t>
            </w:r>
            <w:r>
              <w:rPr>
                <w:webHidden/>
              </w:rPr>
              <w:fldChar w:fldCharType="end"/>
            </w:r>
          </w:hyperlink>
        </w:p>
        <w:p w14:paraId="7BCF8267" w14:textId="71143F00" w:rsidR="00D76B1F" w:rsidRDefault="00D76B1F">
          <w:pPr>
            <w:pStyle w:val="TOC3"/>
            <w:rPr>
              <w:rFonts w:eastAsiaTheme="minorEastAsia"/>
              <w:i w:val="0"/>
              <w:iCs w:val="0"/>
              <w:szCs w:val="24"/>
              <w:lang w:eastAsia="en-GB"/>
            </w:rPr>
          </w:pPr>
          <w:hyperlink w:anchor="_Toc188390056" w:history="1">
            <w:r w:rsidRPr="00380DFE">
              <w:rPr>
                <w:rStyle w:val="Hyperlink"/>
              </w:rPr>
              <w:t>Description of the problem</w:t>
            </w:r>
            <w:r>
              <w:rPr>
                <w:webHidden/>
              </w:rPr>
              <w:tab/>
            </w:r>
            <w:r>
              <w:rPr>
                <w:webHidden/>
              </w:rPr>
              <w:fldChar w:fldCharType="begin"/>
            </w:r>
            <w:r>
              <w:rPr>
                <w:webHidden/>
              </w:rPr>
              <w:instrText xml:space="preserve"> PAGEREF _Toc188390056 \h </w:instrText>
            </w:r>
            <w:r>
              <w:rPr>
                <w:webHidden/>
              </w:rPr>
            </w:r>
            <w:r>
              <w:rPr>
                <w:webHidden/>
              </w:rPr>
              <w:fldChar w:fldCharType="separate"/>
            </w:r>
            <w:r>
              <w:rPr>
                <w:webHidden/>
              </w:rPr>
              <w:t>6</w:t>
            </w:r>
            <w:r>
              <w:rPr>
                <w:webHidden/>
              </w:rPr>
              <w:fldChar w:fldCharType="end"/>
            </w:r>
          </w:hyperlink>
        </w:p>
        <w:p w14:paraId="62CAB4B5" w14:textId="3AC6A2A8" w:rsidR="00D76B1F" w:rsidRDefault="00D76B1F">
          <w:pPr>
            <w:pStyle w:val="TOC3"/>
            <w:rPr>
              <w:rFonts w:eastAsiaTheme="minorEastAsia"/>
              <w:i w:val="0"/>
              <w:iCs w:val="0"/>
              <w:szCs w:val="24"/>
              <w:lang w:eastAsia="en-GB"/>
            </w:rPr>
          </w:pPr>
          <w:hyperlink w:anchor="_Toc188390057" w:history="1">
            <w:r w:rsidRPr="00380DFE">
              <w:rPr>
                <w:rStyle w:val="Hyperlink"/>
              </w:rPr>
              <w:t>Computational Solution</w:t>
            </w:r>
            <w:r>
              <w:rPr>
                <w:webHidden/>
              </w:rPr>
              <w:tab/>
            </w:r>
            <w:r>
              <w:rPr>
                <w:webHidden/>
              </w:rPr>
              <w:fldChar w:fldCharType="begin"/>
            </w:r>
            <w:r>
              <w:rPr>
                <w:webHidden/>
              </w:rPr>
              <w:instrText xml:space="preserve"> PAGEREF _Toc188390057 \h </w:instrText>
            </w:r>
            <w:r>
              <w:rPr>
                <w:webHidden/>
              </w:rPr>
            </w:r>
            <w:r>
              <w:rPr>
                <w:webHidden/>
              </w:rPr>
              <w:fldChar w:fldCharType="separate"/>
            </w:r>
            <w:r>
              <w:rPr>
                <w:webHidden/>
              </w:rPr>
              <w:t>6</w:t>
            </w:r>
            <w:r>
              <w:rPr>
                <w:webHidden/>
              </w:rPr>
              <w:fldChar w:fldCharType="end"/>
            </w:r>
          </w:hyperlink>
        </w:p>
        <w:p w14:paraId="1583775F" w14:textId="7BD527AE" w:rsidR="00D76B1F" w:rsidRDefault="00D76B1F">
          <w:pPr>
            <w:pStyle w:val="TOC2"/>
            <w:tabs>
              <w:tab w:val="right" w:leader="dot" w:pos="9016"/>
            </w:tabs>
            <w:rPr>
              <w:rFonts w:eastAsiaTheme="minorEastAsia"/>
              <w:noProof/>
              <w:szCs w:val="24"/>
              <w:lang w:eastAsia="en-GB"/>
            </w:rPr>
          </w:pPr>
          <w:hyperlink w:anchor="_Toc188390058" w:history="1">
            <w:r w:rsidRPr="00380DFE">
              <w:rPr>
                <w:rStyle w:val="Hyperlink"/>
                <w:noProof/>
              </w:rPr>
              <w:t>Stakeholders</w:t>
            </w:r>
            <w:r>
              <w:rPr>
                <w:noProof/>
                <w:webHidden/>
              </w:rPr>
              <w:tab/>
            </w:r>
            <w:r>
              <w:rPr>
                <w:noProof/>
                <w:webHidden/>
              </w:rPr>
              <w:fldChar w:fldCharType="begin"/>
            </w:r>
            <w:r>
              <w:rPr>
                <w:noProof/>
                <w:webHidden/>
              </w:rPr>
              <w:instrText xml:space="preserve"> PAGEREF _Toc188390058 \h </w:instrText>
            </w:r>
            <w:r>
              <w:rPr>
                <w:noProof/>
                <w:webHidden/>
              </w:rPr>
            </w:r>
            <w:r>
              <w:rPr>
                <w:noProof/>
                <w:webHidden/>
              </w:rPr>
              <w:fldChar w:fldCharType="separate"/>
            </w:r>
            <w:r>
              <w:rPr>
                <w:noProof/>
                <w:webHidden/>
              </w:rPr>
              <w:t>8</w:t>
            </w:r>
            <w:r>
              <w:rPr>
                <w:noProof/>
                <w:webHidden/>
              </w:rPr>
              <w:fldChar w:fldCharType="end"/>
            </w:r>
          </w:hyperlink>
        </w:p>
        <w:p w14:paraId="6F873566" w14:textId="7E357E63" w:rsidR="00D76B1F" w:rsidRDefault="00D76B1F">
          <w:pPr>
            <w:pStyle w:val="TOC3"/>
            <w:rPr>
              <w:rFonts w:eastAsiaTheme="minorEastAsia"/>
              <w:i w:val="0"/>
              <w:iCs w:val="0"/>
              <w:szCs w:val="24"/>
              <w:lang w:eastAsia="en-GB"/>
            </w:rPr>
          </w:pPr>
          <w:hyperlink w:anchor="_Toc188390059" w:history="1">
            <w:r w:rsidRPr="00380DFE">
              <w:rPr>
                <w:rStyle w:val="Hyperlink"/>
              </w:rPr>
              <w:t>Stakeholder 1: Kristian Fewster</w:t>
            </w:r>
            <w:r>
              <w:rPr>
                <w:webHidden/>
              </w:rPr>
              <w:tab/>
            </w:r>
            <w:r>
              <w:rPr>
                <w:webHidden/>
              </w:rPr>
              <w:fldChar w:fldCharType="begin"/>
            </w:r>
            <w:r>
              <w:rPr>
                <w:webHidden/>
              </w:rPr>
              <w:instrText xml:space="preserve"> PAGEREF _Toc188390059 \h </w:instrText>
            </w:r>
            <w:r>
              <w:rPr>
                <w:webHidden/>
              </w:rPr>
            </w:r>
            <w:r>
              <w:rPr>
                <w:webHidden/>
              </w:rPr>
              <w:fldChar w:fldCharType="separate"/>
            </w:r>
            <w:r>
              <w:rPr>
                <w:webHidden/>
              </w:rPr>
              <w:t>8</w:t>
            </w:r>
            <w:r>
              <w:rPr>
                <w:webHidden/>
              </w:rPr>
              <w:fldChar w:fldCharType="end"/>
            </w:r>
          </w:hyperlink>
        </w:p>
        <w:p w14:paraId="31188B9B" w14:textId="5929A8FE" w:rsidR="00D76B1F" w:rsidRDefault="00D76B1F">
          <w:pPr>
            <w:pStyle w:val="TOC2"/>
            <w:tabs>
              <w:tab w:val="right" w:leader="dot" w:pos="9016"/>
            </w:tabs>
            <w:rPr>
              <w:rFonts w:eastAsiaTheme="minorEastAsia"/>
              <w:noProof/>
              <w:szCs w:val="24"/>
              <w:lang w:eastAsia="en-GB"/>
            </w:rPr>
          </w:pPr>
          <w:hyperlink w:anchor="_Toc188390060" w:history="1">
            <w:r w:rsidRPr="00380DFE">
              <w:rPr>
                <w:rStyle w:val="Hyperlink"/>
                <w:noProof/>
              </w:rPr>
              <w:t>Research</w:t>
            </w:r>
            <w:r>
              <w:rPr>
                <w:noProof/>
                <w:webHidden/>
              </w:rPr>
              <w:tab/>
            </w:r>
            <w:r>
              <w:rPr>
                <w:noProof/>
                <w:webHidden/>
              </w:rPr>
              <w:fldChar w:fldCharType="begin"/>
            </w:r>
            <w:r>
              <w:rPr>
                <w:noProof/>
                <w:webHidden/>
              </w:rPr>
              <w:instrText xml:space="preserve"> PAGEREF _Toc188390060 \h </w:instrText>
            </w:r>
            <w:r>
              <w:rPr>
                <w:noProof/>
                <w:webHidden/>
              </w:rPr>
            </w:r>
            <w:r>
              <w:rPr>
                <w:noProof/>
                <w:webHidden/>
              </w:rPr>
              <w:fldChar w:fldCharType="separate"/>
            </w:r>
            <w:r>
              <w:rPr>
                <w:noProof/>
                <w:webHidden/>
              </w:rPr>
              <w:t>10</w:t>
            </w:r>
            <w:r>
              <w:rPr>
                <w:noProof/>
                <w:webHidden/>
              </w:rPr>
              <w:fldChar w:fldCharType="end"/>
            </w:r>
          </w:hyperlink>
        </w:p>
        <w:p w14:paraId="15B09566" w14:textId="36D1AF21" w:rsidR="00D76B1F" w:rsidRDefault="00D76B1F">
          <w:pPr>
            <w:pStyle w:val="TOC2"/>
            <w:tabs>
              <w:tab w:val="right" w:leader="dot" w:pos="9016"/>
            </w:tabs>
            <w:rPr>
              <w:rFonts w:eastAsiaTheme="minorEastAsia"/>
              <w:noProof/>
              <w:szCs w:val="24"/>
              <w:lang w:eastAsia="en-GB"/>
            </w:rPr>
          </w:pPr>
          <w:hyperlink w:anchor="_Toc188390061" w:history="1">
            <w:r w:rsidRPr="00380DFE">
              <w:rPr>
                <w:rStyle w:val="Hyperlink"/>
                <w:noProof/>
              </w:rPr>
              <w:t>Essential features</w:t>
            </w:r>
            <w:r>
              <w:rPr>
                <w:noProof/>
                <w:webHidden/>
              </w:rPr>
              <w:tab/>
            </w:r>
            <w:r>
              <w:rPr>
                <w:noProof/>
                <w:webHidden/>
              </w:rPr>
              <w:fldChar w:fldCharType="begin"/>
            </w:r>
            <w:r>
              <w:rPr>
                <w:noProof/>
                <w:webHidden/>
              </w:rPr>
              <w:instrText xml:space="preserve"> PAGEREF _Toc188390061 \h </w:instrText>
            </w:r>
            <w:r>
              <w:rPr>
                <w:noProof/>
                <w:webHidden/>
              </w:rPr>
            </w:r>
            <w:r>
              <w:rPr>
                <w:noProof/>
                <w:webHidden/>
              </w:rPr>
              <w:fldChar w:fldCharType="separate"/>
            </w:r>
            <w:r>
              <w:rPr>
                <w:noProof/>
                <w:webHidden/>
              </w:rPr>
              <w:t>11</w:t>
            </w:r>
            <w:r>
              <w:rPr>
                <w:noProof/>
                <w:webHidden/>
              </w:rPr>
              <w:fldChar w:fldCharType="end"/>
            </w:r>
          </w:hyperlink>
        </w:p>
        <w:p w14:paraId="32602699" w14:textId="50AF6A9D" w:rsidR="00D76B1F" w:rsidRDefault="00D76B1F">
          <w:pPr>
            <w:pStyle w:val="TOC2"/>
            <w:tabs>
              <w:tab w:val="right" w:leader="dot" w:pos="9016"/>
            </w:tabs>
            <w:rPr>
              <w:rFonts w:eastAsiaTheme="minorEastAsia"/>
              <w:noProof/>
              <w:szCs w:val="24"/>
              <w:lang w:eastAsia="en-GB"/>
            </w:rPr>
          </w:pPr>
          <w:hyperlink w:anchor="_Toc188390062" w:history="1">
            <w:r w:rsidRPr="00380DFE">
              <w:rPr>
                <w:rStyle w:val="Hyperlink"/>
                <w:noProof/>
              </w:rPr>
              <w:t>Limitations</w:t>
            </w:r>
            <w:r>
              <w:rPr>
                <w:noProof/>
                <w:webHidden/>
              </w:rPr>
              <w:tab/>
            </w:r>
            <w:r>
              <w:rPr>
                <w:noProof/>
                <w:webHidden/>
              </w:rPr>
              <w:fldChar w:fldCharType="begin"/>
            </w:r>
            <w:r>
              <w:rPr>
                <w:noProof/>
                <w:webHidden/>
              </w:rPr>
              <w:instrText xml:space="preserve"> PAGEREF _Toc188390062 \h </w:instrText>
            </w:r>
            <w:r>
              <w:rPr>
                <w:noProof/>
                <w:webHidden/>
              </w:rPr>
            </w:r>
            <w:r>
              <w:rPr>
                <w:noProof/>
                <w:webHidden/>
              </w:rPr>
              <w:fldChar w:fldCharType="separate"/>
            </w:r>
            <w:r>
              <w:rPr>
                <w:noProof/>
                <w:webHidden/>
              </w:rPr>
              <w:t>12</w:t>
            </w:r>
            <w:r>
              <w:rPr>
                <w:noProof/>
                <w:webHidden/>
              </w:rPr>
              <w:fldChar w:fldCharType="end"/>
            </w:r>
          </w:hyperlink>
        </w:p>
        <w:p w14:paraId="2DB58C6E" w14:textId="4331C459" w:rsidR="00D76B1F" w:rsidRDefault="00D76B1F">
          <w:pPr>
            <w:pStyle w:val="TOC2"/>
            <w:tabs>
              <w:tab w:val="right" w:leader="dot" w:pos="9016"/>
            </w:tabs>
            <w:rPr>
              <w:rFonts w:eastAsiaTheme="minorEastAsia"/>
              <w:noProof/>
              <w:szCs w:val="24"/>
              <w:lang w:eastAsia="en-GB"/>
            </w:rPr>
          </w:pPr>
          <w:hyperlink w:anchor="_Toc188390063" w:history="1">
            <w:r w:rsidRPr="00380DFE">
              <w:rPr>
                <w:rStyle w:val="Hyperlink"/>
                <w:noProof/>
              </w:rPr>
              <w:t>Hardware &amp; software requirements</w:t>
            </w:r>
            <w:r>
              <w:rPr>
                <w:noProof/>
                <w:webHidden/>
              </w:rPr>
              <w:tab/>
            </w:r>
            <w:r>
              <w:rPr>
                <w:noProof/>
                <w:webHidden/>
              </w:rPr>
              <w:fldChar w:fldCharType="begin"/>
            </w:r>
            <w:r>
              <w:rPr>
                <w:noProof/>
                <w:webHidden/>
              </w:rPr>
              <w:instrText xml:space="preserve"> PAGEREF _Toc188390063 \h </w:instrText>
            </w:r>
            <w:r>
              <w:rPr>
                <w:noProof/>
                <w:webHidden/>
              </w:rPr>
            </w:r>
            <w:r>
              <w:rPr>
                <w:noProof/>
                <w:webHidden/>
              </w:rPr>
              <w:fldChar w:fldCharType="separate"/>
            </w:r>
            <w:r>
              <w:rPr>
                <w:noProof/>
                <w:webHidden/>
              </w:rPr>
              <w:t>13</w:t>
            </w:r>
            <w:r>
              <w:rPr>
                <w:noProof/>
                <w:webHidden/>
              </w:rPr>
              <w:fldChar w:fldCharType="end"/>
            </w:r>
          </w:hyperlink>
        </w:p>
        <w:p w14:paraId="28D9316D" w14:textId="4B82B538" w:rsidR="00D76B1F" w:rsidRDefault="00D76B1F">
          <w:pPr>
            <w:pStyle w:val="TOC2"/>
            <w:tabs>
              <w:tab w:val="right" w:leader="dot" w:pos="9016"/>
            </w:tabs>
            <w:rPr>
              <w:rFonts w:eastAsiaTheme="minorEastAsia"/>
              <w:noProof/>
              <w:szCs w:val="24"/>
              <w:lang w:eastAsia="en-GB"/>
            </w:rPr>
          </w:pPr>
          <w:hyperlink w:anchor="_Toc188390064" w:history="1">
            <w:r w:rsidRPr="00380DFE">
              <w:rPr>
                <w:rStyle w:val="Hyperlink"/>
                <w:noProof/>
              </w:rPr>
              <w:t>Success criteria</w:t>
            </w:r>
            <w:r>
              <w:rPr>
                <w:noProof/>
                <w:webHidden/>
              </w:rPr>
              <w:tab/>
            </w:r>
            <w:r>
              <w:rPr>
                <w:noProof/>
                <w:webHidden/>
              </w:rPr>
              <w:fldChar w:fldCharType="begin"/>
            </w:r>
            <w:r>
              <w:rPr>
                <w:noProof/>
                <w:webHidden/>
              </w:rPr>
              <w:instrText xml:space="preserve"> PAGEREF _Toc188390064 \h </w:instrText>
            </w:r>
            <w:r>
              <w:rPr>
                <w:noProof/>
                <w:webHidden/>
              </w:rPr>
            </w:r>
            <w:r>
              <w:rPr>
                <w:noProof/>
                <w:webHidden/>
              </w:rPr>
              <w:fldChar w:fldCharType="separate"/>
            </w:r>
            <w:r>
              <w:rPr>
                <w:noProof/>
                <w:webHidden/>
              </w:rPr>
              <w:t>14</w:t>
            </w:r>
            <w:r>
              <w:rPr>
                <w:noProof/>
                <w:webHidden/>
              </w:rPr>
              <w:fldChar w:fldCharType="end"/>
            </w:r>
          </w:hyperlink>
        </w:p>
        <w:p w14:paraId="2F49F7CB" w14:textId="22F49BE0" w:rsidR="00D76B1F" w:rsidRDefault="00D76B1F">
          <w:pPr>
            <w:pStyle w:val="TOC1"/>
            <w:rPr>
              <w:rFonts w:eastAsiaTheme="minorEastAsia"/>
              <w:b w:val="0"/>
              <w:bCs w:val="0"/>
              <w:szCs w:val="24"/>
              <w:lang w:eastAsia="en-GB"/>
            </w:rPr>
          </w:pPr>
          <w:hyperlink w:anchor="_Toc188390065" w:history="1">
            <w:r w:rsidRPr="00380DFE">
              <w:rPr>
                <w:rStyle w:val="Hyperlink"/>
              </w:rPr>
              <w:t>Design</w:t>
            </w:r>
            <w:r>
              <w:rPr>
                <w:webHidden/>
              </w:rPr>
              <w:tab/>
            </w:r>
            <w:r>
              <w:rPr>
                <w:webHidden/>
              </w:rPr>
              <w:fldChar w:fldCharType="begin"/>
            </w:r>
            <w:r>
              <w:rPr>
                <w:webHidden/>
              </w:rPr>
              <w:instrText xml:space="preserve"> PAGEREF _Toc188390065 \h </w:instrText>
            </w:r>
            <w:r>
              <w:rPr>
                <w:webHidden/>
              </w:rPr>
            </w:r>
            <w:r>
              <w:rPr>
                <w:webHidden/>
              </w:rPr>
              <w:fldChar w:fldCharType="separate"/>
            </w:r>
            <w:r>
              <w:rPr>
                <w:webHidden/>
              </w:rPr>
              <w:t>15</w:t>
            </w:r>
            <w:r>
              <w:rPr>
                <w:webHidden/>
              </w:rPr>
              <w:fldChar w:fldCharType="end"/>
            </w:r>
          </w:hyperlink>
        </w:p>
        <w:p w14:paraId="43B3EE61" w14:textId="0537413C" w:rsidR="00D76B1F" w:rsidRDefault="00D76B1F">
          <w:pPr>
            <w:pStyle w:val="TOC2"/>
            <w:tabs>
              <w:tab w:val="right" w:leader="dot" w:pos="9016"/>
            </w:tabs>
            <w:rPr>
              <w:rFonts w:eastAsiaTheme="minorEastAsia"/>
              <w:noProof/>
              <w:szCs w:val="24"/>
              <w:lang w:eastAsia="en-GB"/>
            </w:rPr>
          </w:pPr>
          <w:hyperlink w:anchor="_Toc188390066" w:history="1">
            <w:r w:rsidRPr="00380DFE">
              <w:rPr>
                <w:rStyle w:val="Hyperlink"/>
                <w:noProof/>
              </w:rPr>
              <w:t>Solution Decomposition</w:t>
            </w:r>
            <w:r>
              <w:rPr>
                <w:noProof/>
                <w:webHidden/>
              </w:rPr>
              <w:tab/>
            </w:r>
            <w:r>
              <w:rPr>
                <w:noProof/>
                <w:webHidden/>
              </w:rPr>
              <w:fldChar w:fldCharType="begin"/>
            </w:r>
            <w:r>
              <w:rPr>
                <w:noProof/>
                <w:webHidden/>
              </w:rPr>
              <w:instrText xml:space="preserve"> PAGEREF _Toc188390066 \h </w:instrText>
            </w:r>
            <w:r>
              <w:rPr>
                <w:noProof/>
                <w:webHidden/>
              </w:rPr>
            </w:r>
            <w:r>
              <w:rPr>
                <w:noProof/>
                <w:webHidden/>
              </w:rPr>
              <w:fldChar w:fldCharType="separate"/>
            </w:r>
            <w:r>
              <w:rPr>
                <w:noProof/>
                <w:webHidden/>
              </w:rPr>
              <w:t>15</w:t>
            </w:r>
            <w:r>
              <w:rPr>
                <w:noProof/>
                <w:webHidden/>
              </w:rPr>
              <w:fldChar w:fldCharType="end"/>
            </w:r>
          </w:hyperlink>
        </w:p>
        <w:p w14:paraId="68CCCB97" w14:textId="61E527B8" w:rsidR="00D76B1F" w:rsidRDefault="00D76B1F">
          <w:pPr>
            <w:pStyle w:val="TOC2"/>
            <w:tabs>
              <w:tab w:val="right" w:leader="dot" w:pos="9016"/>
            </w:tabs>
            <w:rPr>
              <w:rFonts w:eastAsiaTheme="minorEastAsia"/>
              <w:noProof/>
              <w:szCs w:val="24"/>
              <w:lang w:eastAsia="en-GB"/>
            </w:rPr>
          </w:pPr>
          <w:hyperlink w:anchor="_Toc188390067" w:history="1">
            <w:r w:rsidRPr="00380DFE">
              <w:rPr>
                <w:rStyle w:val="Hyperlink"/>
                <w:noProof/>
              </w:rPr>
              <w:t>Tables</w:t>
            </w:r>
            <w:r>
              <w:rPr>
                <w:noProof/>
                <w:webHidden/>
              </w:rPr>
              <w:tab/>
            </w:r>
            <w:r>
              <w:rPr>
                <w:noProof/>
                <w:webHidden/>
              </w:rPr>
              <w:fldChar w:fldCharType="begin"/>
            </w:r>
            <w:r>
              <w:rPr>
                <w:noProof/>
                <w:webHidden/>
              </w:rPr>
              <w:instrText xml:space="preserve"> PAGEREF _Toc188390067 \h </w:instrText>
            </w:r>
            <w:r>
              <w:rPr>
                <w:noProof/>
                <w:webHidden/>
              </w:rPr>
            </w:r>
            <w:r>
              <w:rPr>
                <w:noProof/>
                <w:webHidden/>
              </w:rPr>
              <w:fldChar w:fldCharType="separate"/>
            </w:r>
            <w:r>
              <w:rPr>
                <w:noProof/>
                <w:webHidden/>
              </w:rPr>
              <w:t>18</w:t>
            </w:r>
            <w:r>
              <w:rPr>
                <w:noProof/>
                <w:webHidden/>
              </w:rPr>
              <w:fldChar w:fldCharType="end"/>
            </w:r>
          </w:hyperlink>
        </w:p>
        <w:p w14:paraId="13AB3D38" w14:textId="63AEA2B1" w:rsidR="00D76B1F" w:rsidRDefault="00D76B1F">
          <w:pPr>
            <w:pStyle w:val="TOC3"/>
            <w:rPr>
              <w:rFonts w:eastAsiaTheme="minorEastAsia"/>
              <w:i w:val="0"/>
              <w:iCs w:val="0"/>
              <w:szCs w:val="24"/>
              <w:lang w:eastAsia="en-GB"/>
            </w:rPr>
          </w:pPr>
          <w:hyperlink w:anchor="_Toc188390068" w:history="1">
            <w:r w:rsidRPr="00380DFE">
              <w:rPr>
                <w:rStyle w:val="Hyperlink"/>
              </w:rPr>
              <w:t>TblVehicles</w:t>
            </w:r>
            <w:r>
              <w:rPr>
                <w:webHidden/>
              </w:rPr>
              <w:tab/>
            </w:r>
            <w:r>
              <w:rPr>
                <w:webHidden/>
              </w:rPr>
              <w:fldChar w:fldCharType="begin"/>
            </w:r>
            <w:r>
              <w:rPr>
                <w:webHidden/>
              </w:rPr>
              <w:instrText xml:space="preserve"> PAGEREF _Toc188390068 \h </w:instrText>
            </w:r>
            <w:r>
              <w:rPr>
                <w:webHidden/>
              </w:rPr>
            </w:r>
            <w:r>
              <w:rPr>
                <w:webHidden/>
              </w:rPr>
              <w:fldChar w:fldCharType="separate"/>
            </w:r>
            <w:r>
              <w:rPr>
                <w:webHidden/>
              </w:rPr>
              <w:t>18</w:t>
            </w:r>
            <w:r>
              <w:rPr>
                <w:webHidden/>
              </w:rPr>
              <w:fldChar w:fldCharType="end"/>
            </w:r>
          </w:hyperlink>
        </w:p>
        <w:p w14:paraId="2B584D42" w14:textId="2F150E20" w:rsidR="00D76B1F" w:rsidRDefault="00D76B1F">
          <w:pPr>
            <w:pStyle w:val="TOC3"/>
            <w:rPr>
              <w:rFonts w:eastAsiaTheme="minorEastAsia"/>
              <w:i w:val="0"/>
              <w:iCs w:val="0"/>
              <w:szCs w:val="24"/>
              <w:lang w:eastAsia="en-GB"/>
            </w:rPr>
          </w:pPr>
          <w:hyperlink w:anchor="_Toc188390069" w:history="1">
            <w:r w:rsidRPr="00380DFE">
              <w:rPr>
                <w:rStyle w:val="Hyperlink"/>
              </w:rPr>
              <w:t>TblUsers</w:t>
            </w:r>
            <w:r>
              <w:rPr>
                <w:webHidden/>
              </w:rPr>
              <w:tab/>
            </w:r>
            <w:r>
              <w:rPr>
                <w:webHidden/>
              </w:rPr>
              <w:fldChar w:fldCharType="begin"/>
            </w:r>
            <w:r>
              <w:rPr>
                <w:webHidden/>
              </w:rPr>
              <w:instrText xml:space="preserve"> PAGEREF _Toc188390069 \h </w:instrText>
            </w:r>
            <w:r>
              <w:rPr>
                <w:webHidden/>
              </w:rPr>
            </w:r>
            <w:r>
              <w:rPr>
                <w:webHidden/>
              </w:rPr>
              <w:fldChar w:fldCharType="separate"/>
            </w:r>
            <w:r>
              <w:rPr>
                <w:webHidden/>
              </w:rPr>
              <w:t>18</w:t>
            </w:r>
            <w:r>
              <w:rPr>
                <w:webHidden/>
              </w:rPr>
              <w:fldChar w:fldCharType="end"/>
            </w:r>
          </w:hyperlink>
        </w:p>
        <w:p w14:paraId="7598B47D" w14:textId="25F7DE2D" w:rsidR="00D76B1F" w:rsidRDefault="00D76B1F">
          <w:pPr>
            <w:pStyle w:val="TOC3"/>
            <w:rPr>
              <w:rFonts w:eastAsiaTheme="minorEastAsia"/>
              <w:i w:val="0"/>
              <w:iCs w:val="0"/>
              <w:szCs w:val="24"/>
              <w:lang w:eastAsia="en-GB"/>
            </w:rPr>
          </w:pPr>
          <w:hyperlink w:anchor="_Toc188390070" w:history="1">
            <w:r w:rsidRPr="00380DFE">
              <w:rPr>
                <w:rStyle w:val="Hyperlink"/>
              </w:rPr>
              <w:t>TblRequests</w:t>
            </w:r>
            <w:r>
              <w:rPr>
                <w:webHidden/>
              </w:rPr>
              <w:tab/>
            </w:r>
            <w:r>
              <w:rPr>
                <w:webHidden/>
              </w:rPr>
              <w:fldChar w:fldCharType="begin"/>
            </w:r>
            <w:r>
              <w:rPr>
                <w:webHidden/>
              </w:rPr>
              <w:instrText xml:space="preserve"> PAGEREF _Toc188390070 \h </w:instrText>
            </w:r>
            <w:r>
              <w:rPr>
                <w:webHidden/>
              </w:rPr>
            </w:r>
            <w:r>
              <w:rPr>
                <w:webHidden/>
              </w:rPr>
              <w:fldChar w:fldCharType="separate"/>
            </w:r>
            <w:r>
              <w:rPr>
                <w:webHidden/>
              </w:rPr>
              <w:t>20</w:t>
            </w:r>
            <w:r>
              <w:rPr>
                <w:webHidden/>
              </w:rPr>
              <w:fldChar w:fldCharType="end"/>
            </w:r>
          </w:hyperlink>
        </w:p>
        <w:p w14:paraId="7E51259A" w14:textId="7C5ADD08" w:rsidR="00D76B1F" w:rsidRDefault="00D76B1F">
          <w:pPr>
            <w:pStyle w:val="TOC3"/>
            <w:rPr>
              <w:rFonts w:eastAsiaTheme="minorEastAsia"/>
              <w:i w:val="0"/>
              <w:iCs w:val="0"/>
              <w:szCs w:val="24"/>
              <w:lang w:eastAsia="en-GB"/>
            </w:rPr>
          </w:pPr>
          <w:hyperlink w:anchor="_Toc188390071" w:history="1">
            <w:r w:rsidRPr="00380DFE">
              <w:rPr>
                <w:rStyle w:val="Hyperlink"/>
              </w:rPr>
              <w:t>TblDeclinedDrivers</w:t>
            </w:r>
            <w:r>
              <w:rPr>
                <w:webHidden/>
              </w:rPr>
              <w:tab/>
            </w:r>
            <w:r>
              <w:rPr>
                <w:webHidden/>
              </w:rPr>
              <w:fldChar w:fldCharType="begin"/>
            </w:r>
            <w:r>
              <w:rPr>
                <w:webHidden/>
              </w:rPr>
              <w:instrText xml:space="preserve"> PAGEREF _Toc188390071 \h </w:instrText>
            </w:r>
            <w:r>
              <w:rPr>
                <w:webHidden/>
              </w:rPr>
            </w:r>
            <w:r>
              <w:rPr>
                <w:webHidden/>
              </w:rPr>
              <w:fldChar w:fldCharType="separate"/>
            </w:r>
            <w:r>
              <w:rPr>
                <w:webHidden/>
              </w:rPr>
              <w:t>21</w:t>
            </w:r>
            <w:r>
              <w:rPr>
                <w:webHidden/>
              </w:rPr>
              <w:fldChar w:fldCharType="end"/>
            </w:r>
          </w:hyperlink>
        </w:p>
        <w:p w14:paraId="0A1C9171" w14:textId="187738A3" w:rsidR="00D76B1F" w:rsidRDefault="00D76B1F">
          <w:pPr>
            <w:pStyle w:val="TOC2"/>
            <w:tabs>
              <w:tab w:val="right" w:leader="dot" w:pos="9016"/>
            </w:tabs>
            <w:rPr>
              <w:rFonts w:eastAsiaTheme="minorEastAsia"/>
              <w:noProof/>
              <w:szCs w:val="24"/>
              <w:lang w:eastAsia="en-GB"/>
            </w:rPr>
          </w:pPr>
          <w:hyperlink w:anchor="_Toc188390072" w:history="1">
            <w:r w:rsidRPr="00380DFE">
              <w:rPr>
                <w:rStyle w:val="Hyperlink"/>
                <w:noProof/>
              </w:rPr>
              <w:t>Entity relationship diagram</w:t>
            </w:r>
            <w:r>
              <w:rPr>
                <w:noProof/>
                <w:webHidden/>
              </w:rPr>
              <w:tab/>
            </w:r>
            <w:r>
              <w:rPr>
                <w:noProof/>
                <w:webHidden/>
              </w:rPr>
              <w:fldChar w:fldCharType="begin"/>
            </w:r>
            <w:r>
              <w:rPr>
                <w:noProof/>
                <w:webHidden/>
              </w:rPr>
              <w:instrText xml:space="preserve"> PAGEREF _Toc188390072 \h </w:instrText>
            </w:r>
            <w:r>
              <w:rPr>
                <w:noProof/>
                <w:webHidden/>
              </w:rPr>
            </w:r>
            <w:r>
              <w:rPr>
                <w:noProof/>
                <w:webHidden/>
              </w:rPr>
              <w:fldChar w:fldCharType="separate"/>
            </w:r>
            <w:r>
              <w:rPr>
                <w:noProof/>
                <w:webHidden/>
              </w:rPr>
              <w:t>22</w:t>
            </w:r>
            <w:r>
              <w:rPr>
                <w:noProof/>
                <w:webHidden/>
              </w:rPr>
              <w:fldChar w:fldCharType="end"/>
            </w:r>
          </w:hyperlink>
        </w:p>
        <w:p w14:paraId="05043F59" w14:textId="29B88614" w:rsidR="00D76B1F" w:rsidRDefault="00D76B1F">
          <w:pPr>
            <w:pStyle w:val="TOC2"/>
            <w:tabs>
              <w:tab w:val="right" w:leader="dot" w:pos="9016"/>
            </w:tabs>
            <w:rPr>
              <w:rFonts w:eastAsiaTheme="minorEastAsia"/>
              <w:noProof/>
              <w:szCs w:val="24"/>
              <w:lang w:eastAsia="en-GB"/>
            </w:rPr>
          </w:pPr>
          <w:hyperlink w:anchor="_Toc188390073" w:history="1">
            <w:r w:rsidRPr="00380DFE">
              <w:rPr>
                <w:rStyle w:val="Hyperlink"/>
                <w:noProof/>
              </w:rPr>
              <w:t>Structure</w:t>
            </w:r>
            <w:r>
              <w:rPr>
                <w:noProof/>
                <w:webHidden/>
              </w:rPr>
              <w:tab/>
            </w:r>
            <w:r>
              <w:rPr>
                <w:noProof/>
                <w:webHidden/>
              </w:rPr>
              <w:fldChar w:fldCharType="begin"/>
            </w:r>
            <w:r>
              <w:rPr>
                <w:noProof/>
                <w:webHidden/>
              </w:rPr>
              <w:instrText xml:space="preserve"> PAGEREF _Toc188390073 \h </w:instrText>
            </w:r>
            <w:r>
              <w:rPr>
                <w:noProof/>
                <w:webHidden/>
              </w:rPr>
            </w:r>
            <w:r>
              <w:rPr>
                <w:noProof/>
                <w:webHidden/>
              </w:rPr>
              <w:fldChar w:fldCharType="separate"/>
            </w:r>
            <w:r>
              <w:rPr>
                <w:noProof/>
                <w:webHidden/>
              </w:rPr>
              <w:t>23</w:t>
            </w:r>
            <w:r>
              <w:rPr>
                <w:noProof/>
                <w:webHidden/>
              </w:rPr>
              <w:fldChar w:fldCharType="end"/>
            </w:r>
          </w:hyperlink>
        </w:p>
        <w:p w14:paraId="0EFEDBA7" w14:textId="227D3302" w:rsidR="00D76B1F" w:rsidRDefault="00D76B1F">
          <w:pPr>
            <w:pStyle w:val="TOC3"/>
            <w:rPr>
              <w:rFonts w:eastAsiaTheme="minorEastAsia"/>
              <w:i w:val="0"/>
              <w:iCs w:val="0"/>
              <w:szCs w:val="24"/>
              <w:lang w:eastAsia="en-GB"/>
            </w:rPr>
          </w:pPr>
          <w:hyperlink w:anchor="_Toc188390074" w:history="1">
            <w:r w:rsidRPr="00380DFE">
              <w:rPr>
                <w:rStyle w:val="Hyperlink"/>
              </w:rPr>
              <w:t>Generic page design</w:t>
            </w:r>
            <w:r>
              <w:rPr>
                <w:webHidden/>
              </w:rPr>
              <w:tab/>
            </w:r>
            <w:r>
              <w:rPr>
                <w:webHidden/>
              </w:rPr>
              <w:fldChar w:fldCharType="begin"/>
            </w:r>
            <w:r>
              <w:rPr>
                <w:webHidden/>
              </w:rPr>
              <w:instrText xml:space="preserve"> PAGEREF _Toc188390074 \h </w:instrText>
            </w:r>
            <w:r>
              <w:rPr>
                <w:webHidden/>
              </w:rPr>
            </w:r>
            <w:r>
              <w:rPr>
                <w:webHidden/>
              </w:rPr>
              <w:fldChar w:fldCharType="separate"/>
            </w:r>
            <w:r>
              <w:rPr>
                <w:webHidden/>
              </w:rPr>
              <w:t>23</w:t>
            </w:r>
            <w:r>
              <w:rPr>
                <w:webHidden/>
              </w:rPr>
              <w:fldChar w:fldCharType="end"/>
            </w:r>
          </w:hyperlink>
        </w:p>
        <w:p w14:paraId="623D507C" w14:textId="4FC4BA5B" w:rsidR="00D76B1F" w:rsidRDefault="00D76B1F">
          <w:pPr>
            <w:pStyle w:val="TOC3"/>
            <w:rPr>
              <w:rFonts w:eastAsiaTheme="minorEastAsia"/>
              <w:i w:val="0"/>
              <w:iCs w:val="0"/>
              <w:szCs w:val="24"/>
              <w:lang w:eastAsia="en-GB"/>
            </w:rPr>
          </w:pPr>
          <w:hyperlink w:anchor="_Toc188390075" w:history="1">
            <w:r w:rsidRPr="00380DFE">
              <w:rPr>
                <w:rStyle w:val="Hyperlink"/>
              </w:rPr>
              <w:t>Staff page designs</w:t>
            </w:r>
            <w:r>
              <w:rPr>
                <w:webHidden/>
              </w:rPr>
              <w:tab/>
            </w:r>
            <w:r>
              <w:rPr>
                <w:webHidden/>
              </w:rPr>
              <w:fldChar w:fldCharType="begin"/>
            </w:r>
            <w:r>
              <w:rPr>
                <w:webHidden/>
              </w:rPr>
              <w:instrText xml:space="preserve"> PAGEREF _Toc188390075 \h </w:instrText>
            </w:r>
            <w:r>
              <w:rPr>
                <w:webHidden/>
              </w:rPr>
            </w:r>
            <w:r>
              <w:rPr>
                <w:webHidden/>
              </w:rPr>
              <w:fldChar w:fldCharType="separate"/>
            </w:r>
            <w:r>
              <w:rPr>
                <w:webHidden/>
              </w:rPr>
              <w:t>26</w:t>
            </w:r>
            <w:r>
              <w:rPr>
                <w:webHidden/>
              </w:rPr>
              <w:fldChar w:fldCharType="end"/>
            </w:r>
          </w:hyperlink>
        </w:p>
        <w:p w14:paraId="65459570" w14:textId="1A809468" w:rsidR="00D76B1F" w:rsidRDefault="00D76B1F">
          <w:pPr>
            <w:pStyle w:val="TOC3"/>
            <w:rPr>
              <w:rFonts w:eastAsiaTheme="minorEastAsia"/>
              <w:i w:val="0"/>
              <w:iCs w:val="0"/>
              <w:szCs w:val="24"/>
              <w:lang w:eastAsia="en-GB"/>
            </w:rPr>
          </w:pPr>
          <w:hyperlink w:anchor="_Toc188390076" w:history="1">
            <w:r w:rsidRPr="00380DFE">
              <w:rPr>
                <w:rStyle w:val="Hyperlink"/>
              </w:rPr>
              <w:t>Driver page designs</w:t>
            </w:r>
            <w:r>
              <w:rPr>
                <w:webHidden/>
              </w:rPr>
              <w:tab/>
            </w:r>
            <w:r>
              <w:rPr>
                <w:webHidden/>
              </w:rPr>
              <w:fldChar w:fldCharType="begin"/>
            </w:r>
            <w:r>
              <w:rPr>
                <w:webHidden/>
              </w:rPr>
              <w:instrText xml:space="preserve"> PAGEREF _Toc188390076 \h </w:instrText>
            </w:r>
            <w:r>
              <w:rPr>
                <w:webHidden/>
              </w:rPr>
            </w:r>
            <w:r>
              <w:rPr>
                <w:webHidden/>
              </w:rPr>
              <w:fldChar w:fldCharType="separate"/>
            </w:r>
            <w:r>
              <w:rPr>
                <w:webHidden/>
              </w:rPr>
              <w:t>30</w:t>
            </w:r>
            <w:r>
              <w:rPr>
                <w:webHidden/>
              </w:rPr>
              <w:fldChar w:fldCharType="end"/>
            </w:r>
          </w:hyperlink>
        </w:p>
        <w:p w14:paraId="3982D536" w14:textId="14956D58" w:rsidR="00D76B1F" w:rsidRDefault="00D76B1F">
          <w:pPr>
            <w:pStyle w:val="TOC3"/>
            <w:rPr>
              <w:rFonts w:eastAsiaTheme="minorEastAsia"/>
              <w:i w:val="0"/>
              <w:iCs w:val="0"/>
              <w:szCs w:val="24"/>
              <w:lang w:eastAsia="en-GB"/>
            </w:rPr>
          </w:pPr>
          <w:hyperlink w:anchor="_Toc188390077" w:history="1">
            <w:r w:rsidRPr="00380DFE">
              <w:rPr>
                <w:rStyle w:val="Hyperlink"/>
              </w:rPr>
              <w:t>Admin page designs</w:t>
            </w:r>
            <w:r>
              <w:rPr>
                <w:webHidden/>
              </w:rPr>
              <w:tab/>
            </w:r>
            <w:r>
              <w:rPr>
                <w:webHidden/>
              </w:rPr>
              <w:fldChar w:fldCharType="begin"/>
            </w:r>
            <w:r>
              <w:rPr>
                <w:webHidden/>
              </w:rPr>
              <w:instrText xml:space="preserve"> PAGEREF _Toc188390077 \h </w:instrText>
            </w:r>
            <w:r>
              <w:rPr>
                <w:webHidden/>
              </w:rPr>
            </w:r>
            <w:r>
              <w:rPr>
                <w:webHidden/>
              </w:rPr>
              <w:fldChar w:fldCharType="separate"/>
            </w:r>
            <w:r>
              <w:rPr>
                <w:webHidden/>
              </w:rPr>
              <w:t>36</w:t>
            </w:r>
            <w:r>
              <w:rPr>
                <w:webHidden/>
              </w:rPr>
              <w:fldChar w:fldCharType="end"/>
            </w:r>
          </w:hyperlink>
        </w:p>
        <w:p w14:paraId="6B3A4531" w14:textId="31263B89" w:rsidR="00D76B1F" w:rsidRDefault="00D76B1F">
          <w:pPr>
            <w:pStyle w:val="TOC3"/>
            <w:rPr>
              <w:rFonts w:eastAsiaTheme="minorEastAsia"/>
              <w:i w:val="0"/>
              <w:iCs w:val="0"/>
              <w:szCs w:val="24"/>
              <w:lang w:eastAsia="en-GB"/>
            </w:rPr>
          </w:pPr>
          <w:hyperlink w:anchor="_Toc188390078" w:history="1">
            <w:r w:rsidRPr="00380DFE">
              <w:rPr>
                <w:rStyle w:val="Hyperlink"/>
              </w:rPr>
              <w:t>Common page designs</w:t>
            </w:r>
            <w:r>
              <w:rPr>
                <w:webHidden/>
              </w:rPr>
              <w:tab/>
            </w:r>
            <w:r>
              <w:rPr>
                <w:webHidden/>
              </w:rPr>
              <w:fldChar w:fldCharType="begin"/>
            </w:r>
            <w:r>
              <w:rPr>
                <w:webHidden/>
              </w:rPr>
              <w:instrText xml:space="preserve"> PAGEREF _Toc188390078 \h </w:instrText>
            </w:r>
            <w:r>
              <w:rPr>
                <w:webHidden/>
              </w:rPr>
            </w:r>
            <w:r>
              <w:rPr>
                <w:webHidden/>
              </w:rPr>
              <w:fldChar w:fldCharType="separate"/>
            </w:r>
            <w:r>
              <w:rPr>
                <w:webHidden/>
              </w:rPr>
              <w:t>52</w:t>
            </w:r>
            <w:r>
              <w:rPr>
                <w:webHidden/>
              </w:rPr>
              <w:fldChar w:fldCharType="end"/>
            </w:r>
          </w:hyperlink>
        </w:p>
        <w:p w14:paraId="357D5B11" w14:textId="34403A16" w:rsidR="00D76B1F" w:rsidRDefault="00D76B1F">
          <w:pPr>
            <w:pStyle w:val="TOC1"/>
            <w:rPr>
              <w:rFonts w:eastAsiaTheme="minorEastAsia"/>
              <w:b w:val="0"/>
              <w:bCs w:val="0"/>
              <w:szCs w:val="24"/>
              <w:lang w:eastAsia="en-GB"/>
            </w:rPr>
          </w:pPr>
          <w:hyperlink w:anchor="_Toc188390079" w:history="1">
            <w:r w:rsidRPr="00380DFE">
              <w:rPr>
                <w:rStyle w:val="Hyperlink"/>
              </w:rPr>
              <w:t>Development</w:t>
            </w:r>
            <w:r>
              <w:rPr>
                <w:webHidden/>
              </w:rPr>
              <w:tab/>
            </w:r>
            <w:r>
              <w:rPr>
                <w:webHidden/>
              </w:rPr>
              <w:fldChar w:fldCharType="begin"/>
            </w:r>
            <w:r>
              <w:rPr>
                <w:webHidden/>
              </w:rPr>
              <w:instrText xml:space="preserve"> PAGEREF _Toc188390079 \h </w:instrText>
            </w:r>
            <w:r>
              <w:rPr>
                <w:webHidden/>
              </w:rPr>
            </w:r>
            <w:r>
              <w:rPr>
                <w:webHidden/>
              </w:rPr>
              <w:fldChar w:fldCharType="separate"/>
            </w:r>
            <w:r>
              <w:rPr>
                <w:webHidden/>
              </w:rPr>
              <w:t>58</w:t>
            </w:r>
            <w:r>
              <w:rPr>
                <w:webHidden/>
              </w:rPr>
              <w:fldChar w:fldCharType="end"/>
            </w:r>
          </w:hyperlink>
        </w:p>
        <w:p w14:paraId="251B752B" w14:textId="3187A8BE" w:rsidR="00D76B1F" w:rsidRDefault="00D76B1F">
          <w:pPr>
            <w:pStyle w:val="TOC2"/>
            <w:tabs>
              <w:tab w:val="right" w:leader="dot" w:pos="9016"/>
            </w:tabs>
            <w:rPr>
              <w:rFonts w:eastAsiaTheme="minorEastAsia"/>
              <w:noProof/>
              <w:szCs w:val="24"/>
              <w:lang w:eastAsia="en-GB"/>
            </w:rPr>
          </w:pPr>
          <w:hyperlink w:anchor="_Toc188390080" w:history="1">
            <w:r w:rsidRPr="00380DFE">
              <w:rPr>
                <w:rStyle w:val="Hyperlink"/>
                <w:noProof/>
              </w:rPr>
              <w:t>Table SQL Code:</w:t>
            </w:r>
            <w:r>
              <w:rPr>
                <w:noProof/>
                <w:webHidden/>
              </w:rPr>
              <w:tab/>
            </w:r>
            <w:r>
              <w:rPr>
                <w:noProof/>
                <w:webHidden/>
              </w:rPr>
              <w:fldChar w:fldCharType="begin"/>
            </w:r>
            <w:r>
              <w:rPr>
                <w:noProof/>
                <w:webHidden/>
              </w:rPr>
              <w:instrText xml:space="preserve"> PAGEREF _Toc188390080 \h </w:instrText>
            </w:r>
            <w:r>
              <w:rPr>
                <w:noProof/>
                <w:webHidden/>
              </w:rPr>
            </w:r>
            <w:r>
              <w:rPr>
                <w:noProof/>
                <w:webHidden/>
              </w:rPr>
              <w:fldChar w:fldCharType="separate"/>
            </w:r>
            <w:r>
              <w:rPr>
                <w:noProof/>
                <w:webHidden/>
              </w:rPr>
              <w:t>59</w:t>
            </w:r>
            <w:r>
              <w:rPr>
                <w:noProof/>
                <w:webHidden/>
              </w:rPr>
              <w:fldChar w:fldCharType="end"/>
            </w:r>
          </w:hyperlink>
        </w:p>
        <w:p w14:paraId="296AABDE" w14:textId="67CE3F77" w:rsidR="00D76B1F" w:rsidRDefault="00D76B1F">
          <w:pPr>
            <w:pStyle w:val="TOC3"/>
            <w:rPr>
              <w:rFonts w:eastAsiaTheme="minorEastAsia"/>
              <w:i w:val="0"/>
              <w:iCs w:val="0"/>
              <w:szCs w:val="24"/>
              <w:lang w:eastAsia="en-GB"/>
            </w:rPr>
          </w:pPr>
          <w:hyperlink w:anchor="_Toc188390081" w:history="1">
            <w:r w:rsidRPr="00380DFE">
              <w:rPr>
                <w:rStyle w:val="Hyperlink"/>
              </w:rPr>
              <w:t>TblUsers</w:t>
            </w:r>
            <w:r>
              <w:rPr>
                <w:webHidden/>
              </w:rPr>
              <w:tab/>
            </w:r>
            <w:r>
              <w:rPr>
                <w:webHidden/>
              </w:rPr>
              <w:fldChar w:fldCharType="begin"/>
            </w:r>
            <w:r>
              <w:rPr>
                <w:webHidden/>
              </w:rPr>
              <w:instrText xml:space="preserve"> PAGEREF _Toc188390081 \h </w:instrText>
            </w:r>
            <w:r>
              <w:rPr>
                <w:webHidden/>
              </w:rPr>
            </w:r>
            <w:r>
              <w:rPr>
                <w:webHidden/>
              </w:rPr>
              <w:fldChar w:fldCharType="separate"/>
            </w:r>
            <w:r>
              <w:rPr>
                <w:webHidden/>
              </w:rPr>
              <w:t>59</w:t>
            </w:r>
            <w:r>
              <w:rPr>
                <w:webHidden/>
              </w:rPr>
              <w:fldChar w:fldCharType="end"/>
            </w:r>
          </w:hyperlink>
        </w:p>
        <w:p w14:paraId="7C5034CB" w14:textId="6B41C849" w:rsidR="00D76B1F" w:rsidRDefault="00D76B1F">
          <w:pPr>
            <w:pStyle w:val="TOC3"/>
            <w:rPr>
              <w:rFonts w:eastAsiaTheme="minorEastAsia"/>
              <w:i w:val="0"/>
              <w:iCs w:val="0"/>
              <w:szCs w:val="24"/>
              <w:lang w:eastAsia="en-GB"/>
            </w:rPr>
          </w:pPr>
          <w:hyperlink w:anchor="_Toc188390082" w:history="1">
            <w:r w:rsidRPr="00380DFE">
              <w:rPr>
                <w:rStyle w:val="Hyperlink"/>
              </w:rPr>
              <w:t>TblVehicles</w:t>
            </w:r>
            <w:r>
              <w:rPr>
                <w:webHidden/>
              </w:rPr>
              <w:tab/>
            </w:r>
            <w:r>
              <w:rPr>
                <w:webHidden/>
              </w:rPr>
              <w:fldChar w:fldCharType="begin"/>
            </w:r>
            <w:r>
              <w:rPr>
                <w:webHidden/>
              </w:rPr>
              <w:instrText xml:space="preserve"> PAGEREF _Toc188390082 \h </w:instrText>
            </w:r>
            <w:r>
              <w:rPr>
                <w:webHidden/>
              </w:rPr>
            </w:r>
            <w:r>
              <w:rPr>
                <w:webHidden/>
              </w:rPr>
              <w:fldChar w:fldCharType="separate"/>
            </w:r>
            <w:r>
              <w:rPr>
                <w:webHidden/>
              </w:rPr>
              <w:t>59</w:t>
            </w:r>
            <w:r>
              <w:rPr>
                <w:webHidden/>
              </w:rPr>
              <w:fldChar w:fldCharType="end"/>
            </w:r>
          </w:hyperlink>
        </w:p>
        <w:p w14:paraId="2C064516" w14:textId="7FD75317" w:rsidR="00D76B1F" w:rsidRDefault="00D76B1F">
          <w:pPr>
            <w:pStyle w:val="TOC3"/>
            <w:rPr>
              <w:rFonts w:eastAsiaTheme="minorEastAsia"/>
              <w:i w:val="0"/>
              <w:iCs w:val="0"/>
              <w:szCs w:val="24"/>
              <w:lang w:eastAsia="en-GB"/>
            </w:rPr>
          </w:pPr>
          <w:hyperlink w:anchor="_Toc188390083" w:history="1">
            <w:r w:rsidRPr="00380DFE">
              <w:rPr>
                <w:rStyle w:val="Hyperlink"/>
              </w:rPr>
              <w:t>TblRequests</w:t>
            </w:r>
            <w:r>
              <w:rPr>
                <w:webHidden/>
              </w:rPr>
              <w:tab/>
            </w:r>
            <w:r>
              <w:rPr>
                <w:webHidden/>
              </w:rPr>
              <w:fldChar w:fldCharType="begin"/>
            </w:r>
            <w:r>
              <w:rPr>
                <w:webHidden/>
              </w:rPr>
              <w:instrText xml:space="preserve"> PAGEREF _Toc188390083 \h </w:instrText>
            </w:r>
            <w:r>
              <w:rPr>
                <w:webHidden/>
              </w:rPr>
            </w:r>
            <w:r>
              <w:rPr>
                <w:webHidden/>
              </w:rPr>
              <w:fldChar w:fldCharType="separate"/>
            </w:r>
            <w:r>
              <w:rPr>
                <w:webHidden/>
              </w:rPr>
              <w:t>59</w:t>
            </w:r>
            <w:r>
              <w:rPr>
                <w:webHidden/>
              </w:rPr>
              <w:fldChar w:fldCharType="end"/>
            </w:r>
          </w:hyperlink>
        </w:p>
        <w:p w14:paraId="079521DB" w14:textId="56C1C8F3" w:rsidR="00D76B1F" w:rsidRDefault="00D76B1F">
          <w:pPr>
            <w:pStyle w:val="TOC2"/>
            <w:tabs>
              <w:tab w:val="right" w:leader="dot" w:pos="9016"/>
            </w:tabs>
            <w:rPr>
              <w:rFonts w:eastAsiaTheme="minorEastAsia"/>
              <w:noProof/>
              <w:szCs w:val="24"/>
              <w:lang w:eastAsia="en-GB"/>
            </w:rPr>
          </w:pPr>
          <w:hyperlink w:anchor="_Toc188390084" w:history="1">
            <w:r w:rsidRPr="00380DFE">
              <w:rPr>
                <w:rStyle w:val="Hyperlink"/>
                <w:noProof/>
              </w:rPr>
              <w:t>Connection Page</w:t>
            </w:r>
            <w:r>
              <w:rPr>
                <w:noProof/>
                <w:webHidden/>
              </w:rPr>
              <w:tab/>
            </w:r>
            <w:r>
              <w:rPr>
                <w:noProof/>
                <w:webHidden/>
              </w:rPr>
              <w:fldChar w:fldCharType="begin"/>
            </w:r>
            <w:r>
              <w:rPr>
                <w:noProof/>
                <w:webHidden/>
              </w:rPr>
              <w:instrText xml:space="preserve"> PAGEREF _Toc188390084 \h </w:instrText>
            </w:r>
            <w:r>
              <w:rPr>
                <w:noProof/>
                <w:webHidden/>
              </w:rPr>
            </w:r>
            <w:r>
              <w:rPr>
                <w:noProof/>
                <w:webHidden/>
              </w:rPr>
              <w:fldChar w:fldCharType="separate"/>
            </w:r>
            <w:r>
              <w:rPr>
                <w:noProof/>
                <w:webHidden/>
              </w:rPr>
              <w:t>60</w:t>
            </w:r>
            <w:r>
              <w:rPr>
                <w:noProof/>
                <w:webHidden/>
              </w:rPr>
              <w:fldChar w:fldCharType="end"/>
            </w:r>
          </w:hyperlink>
        </w:p>
        <w:p w14:paraId="7F407F42" w14:textId="6ACDA583" w:rsidR="00D76B1F" w:rsidRDefault="00D76B1F">
          <w:pPr>
            <w:pStyle w:val="TOC2"/>
            <w:tabs>
              <w:tab w:val="right" w:leader="dot" w:pos="9016"/>
            </w:tabs>
            <w:rPr>
              <w:rFonts w:eastAsiaTheme="minorEastAsia"/>
              <w:noProof/>
              <w:szCs w:val="24"/>
              <w:lang w:eastAsia="en-GB"/>
            </w:rPr>
          </w:pPr>
          <w:hyperlink w:anchor="_Toc188390085" w:history="1">
            <w:r w:rsidRPr="00380DFE">
              <w:rPr>
                <w:rStyle w:val="Hyperlink"/>
                <w:noProof/>
              </w:rPr>
              <w:t>Install Page</w:t>
            </w:r>
            <w:r>
              <w:rPr>
                <w:noProof/>
                <w:webHidden/>
              </w:rPr>
              <w:tab/>
            </w:r>
            <w:r>
              <w:rPr>
                <w:noProof/>
                <w:webHidden/>
              </w:rPr>
              <w:fldChar w:fldCharType="begin"/>
            </w:r>
            <w:r>
              <w:rPr>
                <w:noProof/>
                <w:webHidden/>
              </w:rPr>
              <w:instrText xml:space="preserve"> PAGEREF _Toc188390085 \h </w:instrText>
            </w:r>
            <w:r>
              <w:rPr>
                <w:noProof/>
                <w:webHidden/>
              </w:rPr>
            </w:r>
            <w:r>
              <w:rPr>
                <w:noProof/>
                <w:webHidden/>
              </w:rPr>
              <w:fldChar w:fldCharType="separate"/>
            </w:r>
            <w:r>
              <w:rPr>
                <w:noProof/>
                <w:webHidden/>
              </w:rPr>
              <w:t>62</w:t>
            </w:r>
            <w:r>
              <w:rPr>
                <w:noProof/>
                <w:webHidden/>
              </w:rPr>
              <w:fldChar w:fldCharType="end"/>
            </w:r>
          </w:hyperlink>
        </w:p>
        <w:p w14:paraId="685F09B9" w14:textId="62ECAB89" w:rsidR="00D76B1F" w:rsidRDefault="00D76B1F">
          <w:pPr>
            <w:pStyle w:val="TOC2"/>
            <w:tabs>
              <w:tab w:val="right" w:leader="dot" w:pos="9016"/>
            </w:tabs>
            <w:rPr>
              <w:rFonts w:eastAsiaTheme="minorEastAsia"/>
              <w:noProof/>
              <w:szCs w:val="24"/>
              <w:lang w:eastAsia="en-GB"/>
            </w:rPr>
          </w:pPr>
          <w:hyperlink w:anchor="_Toc188390086" w:history="1">
            <w:r w:rsidRPr="00380DFE">
              <w:rPr>
                <w:rStyle w:val="Hyperlink"/>
                <w:noProof/>
              </w:rPr>
              <w:t>Login page</w:t>
            </w:r>
            <w:r>
              <w:rPr>
                <w:noProof/>
                <w:webHidden/>
              </w:rPr>
              <w:tab/>
            </w:r>
            <w:r>
              <w:rPr>
                <w:noProof/>
                <w:webHidden/>
              </w:rPr>
              <w:fldChar w:fldCharType="begin"/>
            </w:r>
            <w:r>
              <w:rPr>
                <w:noProof/>
                <w:webHidden/>
              </w:rPr>
              <w:instrText xml:space="preserve"> PAGEREF _Toc188390086 \h </w:instrText>
            </w:r>
            <w:r>
              <w:rPr>
                <w:noProof/>
                <w:webHidden/>
              </w:rPr>
            </w:r>
            <w:r>
              <w:rPr>
                <w:noProof/>
                <w:webHidden/>
              </w:rPr>
              <w:fldChar w:fldCharType="separate"/>
            </w:r>
            <w:r>
              <w:rPr>
                <w:noProof/>
                <w:webHidden/>
              </w:rPr>
              <w:t>63</w:t>
            </w:r>
            <w:r>
              <w:rPr>
                <w:noProof/>
                <w:webHidden/>
              </w:rPr>
              <w:fldChar w:fldCharType="end"/>
            </w:r>
          </w:hyperlink>
        </w:p>
        <w:p w14:paraId="2104FD10" w14:textId="6E0105E3" w:rsidR="00D76B1F" w:rsidRDefault="00D76B1F">
          <w:pPr>
            <w:pStyle w:val="TOC3"/>
            <w:rPr>
              <w:rFonts w:eastAsiaTheme="minorEastAsia"/>
              <w:i w:val="0"/>
              <w:iCs w:val="0"/>
              <w:szCs w:val="24"/>
              <w:lang w:eastAsia="en-GB"/>
            </w:rPr>
          </w:pPr>
          <w:hyperlink w:anchor="_Toc188390087" w:history="1">
            <w:r w:rsidRPr="00380DFE">
              <w:rPr>
                <w:rStyle w:val="Hyperlink"/>
              </w:rPr>
              <w:t>Bug fix on install.php</w:t>
            </w:r>
            <w:r>
              <w:rPr>
                <w:webHidden/>
              </w:rPr>
              <w:tab/>
            </w:r>
            <w:r>
              <w:rPr>
                <w:webHidden/>
              </w:rPr>
              <w:fldChar w:fldCharType="begin"/>
            </w:r>
            <w:r>
              <w:rPr>
                <w:webHidden/>
              </w:rPr>
              <w:instrText xml:space="preserve"> PAGEREF _Toc188390087 \h </w:instrText>
            </w:r>
            <w:r>
              <w:rPr>
                <w:webHidden/>
              </w:rPr>
            </w:r>
            <w:r>
              <w:rPr>
                <w:webHidden/>
              </w:rPr>
              <w:fldChar w:fldCharType="separate"/>
            </w:r>
            <w:r>
              <w:rPr>
                <w:webHidden/>
              </w:rPr>
              <w:t>63</w:t>
            </w:r>
            <w:r>
              <w:rPr>
                <w:webHidden/>
              </w:rPr>
              <w:fldChar w:fldCharType="end"/>
            </w:r>
          </w:hyperlink>
        </w:p>
        <w:p w14:paraId="576D1625" w14:textId="563DCE85" w:rsidR="00D76B1F" w:rsidRDefault="00D76B1F">
          <w:pPr>
            <w:pStyle w:val="TOC3"/>
            <w:rPr>
              <w:rFonts w:eastAsiaTheme="minorEastAsia"/>
              <w:i w:val="0"/>
              <w:iCs w:val="0"/>
              <w:szCs w:val="24"/>
              <w:lang w:eastAsia="en-GB"/>
            </w:rPr>
          </w:pPr>
          <w:hyperlink w:anchor="_Toc188390088" w:history="1">
            <w:r w:rsidRPr="00380DFE">
              <w:rPr>
                <w:rStyle w:val="Hyperlink"/>
              </w:rPr>
              <w:t>Form &amp; posting</w:t>
            </w:r>
            <w:r>
              <w:rPr>
                <w:webHidden/>
              </w:rPr>
              <w:tab/>
            </w:r>
            <w:r>
              <w:rPr>
                <w:webHidden/>
              </w:rPr>
              <w:fldChar w:fldCharType="begin"/>
            </w:r>
            <w:r>
              <w:rPr>
                <w:webHidden/>
              </w:rPr>
              <w:instrText xml:space="preserve"> PAGEREF _Toc188390088 \h </w:instrText>
            </w:r>
            <w:r>
              <w:rPr>
                <w:webHidden/>
              </w:rPr>
            </w:r>
            <w:r>
              <w:rPr>
                <w:webHidden/>
              </w:rPr>
              <w:fldChar w:fldCharType="separate"/>
            </w:r>
            <w:r>
              <w:rPr>
                <w:webHidden/>
              </w:rPr>
              <w:t>63</w:t>
            </w:r>
            <w:r>
              <w:rPr>
                <w:webHidden/>
              </w:rPr>
              <w:fldChar w:fldCharType="end"/>
            </w:r>
          </w:hyperlink>
        </w:p>
        <w:p w14:paraId="0EF76049" w14:textId="49592AEB" w:rsidR="00D76B1F" w:rsidRDefault="00D76B1F">
          <w:pPr>
            <w:pStyle w:val="TOC3"/>
            <w:rPr>
              <w:rFonts w:eastAsiaTheme="minorEastAsia"/>
              <w:i w:val="0"/>
              <w:iCs w:val="0"/>
              <w:szCs w:val="24"/>
              <w:lang w:eastAsia="en-GB"/>
            </w:rPr>
          </w:pPr>
          <w:hyperlink w:anchor="_Toc188390089" w:history="1">
            <w:r w:rsidRPr="00380DFE">
              <w:rPr>
                <w:rStyle w:val="Hyperlink"/>
              </w:rPr>
              <w:t>Action page</w:t>
            </w:r>
            <w:r>
              <w:rPr>
                <w:webHidden/>
              </w:rPr>
              <w:tab/>
            </w:r>
            <w:r>
              <w:rPr>
                <w:webHidden/>
              </w:rPr>
              <w:fldChar w:fldCharType="begin"/>
            </w:r>
            <w:r>
              <w:rPr>
                <w:webHidden/>
              </w:rPr>
              <w:instrText xml:space="preserve"> PAGEREF _Toc188390089 \h </w:instrText>
            </w:r>
            <w:r>
              <w:rPr>
                <w:webHidden/>
              </w:rPr>
            </w:r>
            <w:r>
              <w:rPr>
                <w:webHidden/>
              </w:rPr>
              <w:fldChar w:fldCharType="separate"/>
            </w:r>
            <w:r>
              <w:rPr>
                <w:webHidden/>
              </w:rPr>
              <w:t>64</w:t>
            </w:r>
            <w:r>
              <w:rPr>
                <w:webHidden/>
              </w:rPr>
              <w:fldChar w:fldCharType="end"/>
            </w:r>
          </w:hyperlink>
        </w:p>
        <w:p w14:paraId="43359800" w14:textId="3A19D66E" w:rsidR="00D76B1F" w:rsidRDefault="00D76B1F">
          <w:pPr>
            <w:pStyle w:val="TOC3"/>
            <w:rPr>
              <w:rFonts w:eastAsiaTheme="minorEastAsia"/>
              <w:i w:val="0"/>
              <w:iCs w:val="0"/>
              <w:szCs w:val="24"/>
              <w:lang w:eastAsia="en-GB"/>
            </w:rPr>
          </w:pPr>
          <w:hyperlink w:anchor="_Toc188390090" w:history="1">
            <w:r w:rsidRPr="00380DFE">
              <w:rPr>
                <w:rStyle w:val="Hyperlink"/>
              </w:rPr>
              <w:t>Validation</w:t>
            </w:r>
            <w:r>
              <w:rPr>
                <w:webHidden/>
              </w:rPr>
              <w:tab/>
            </w:r>
            <w:r>
              <w:rPr>
                <w:webHidden/>
              </w:rPr>
              <w:fldChar w:fldCharType="begin"/>
            </w:r>
            <w:r>
              <w:rPr>
                <w:webHidden/>
              </w:rPr>
              <w:instrText xml:space="preserve"> PAGEREF _Toc188390090 \h </w:instrText>
            </w:r>
            <w:r>
              <w:rPr>
                <w:webHidden/>
              </w:rPr>
            </w:r>
            <w:r>
              <w:rPr>
                <w:webHidden/>
              </w:rPr>
              <w:fldChar w:fldCharType="separate"/>
            </w:r>
            <w:r>
              <w:rPr>
                <w:webHidden/>
              </w:rPr>
              <w:t>64</w:t>
            </w:r>
            <w:r>
              <w:rPr>
                <w:webHidden/>
              </w:rPr>
              <w:fldChar w:fldCharType="end"/>
            </w:r>
          </w:hyperlink>
        </w:p>
        <w:p w14:paraId="7A151CC6" w14:textId="02DF7301" w:rsidR="00D76B1F" w:rsidRDefault="00D76B1F">
          <w:pPr>
            <w:pStyle w:val="TOC3"/>
            <w:rPr>
              <w:rFonts w:eastAsiaTheme="minorEastAsia"/>
              <w:i w:val="0"/>
              <w:iCs w:val="0"/>
              <w:szCs w:val="24"/>
              <w:lang w:eastAsia="en-GB"/>
            </w:rPr>
          </w:pPr>
          <w:hyperlink w:anchor="_Toc188390091" w:history="1">
            <w:r w:rsidRPr="00380DFE">
              <w:rPr>
                <w:rStyle w:val="Hyperlink"/>
              </w:rPr>
              <w:t>Testing</w:t>
            </w:r>
            <w:r>
              <w:rPr>
                <w:webHidden/>
              </w:rPr>
              <w:tab/>
            </w:r>
            <w:r>
              <w:rPr>
                <w:webHidden/>
              </w:rPr>
              <w:fldChar w:fldCharType="begin"/>
            </w:r>
            <w:r>
              <w:rPr>
                <w:webHidden/>
              </w:rPr>
              <w:instrText xml:space="preserve"> PAGEREF _Toc188390091 \h </w:instrText>
            </w:r>
            <w:r>
              <w:rPr>
                <w:webHidden/>
              </w:rPr>
            </w:r>
            <w:r>
              <w:rPr>
                <w:webHidden/>
              </w:rPr>
              <w:fldChar w:fldCharType="separate"/>
            </w:r>
            <w:r>
              <w:rPr>
                <w:webHidden/>
              </w:rPr>
              <w:t>66</w:t>
            </w:r>
            <w:r>
              <w:rPr>
                <w:webHidden/>
              </w:rPr>
              <w:fldChar w:fldCharType="end"/>
            </w:r>
          </w:hyperlink>
        </w:p>
        <w:p w14:paraId="16FDE3E6" w14:textId="05AD5883" w:rsidR="00D76B1F" w:rsidRDefault="00D76B1F">
          <w:pPr>
            <w:pStyle w:val="TOC2"/>
            <w:tabs>
              <w:tab w:val="right" w:leader="dot" w:pos="9016"/>
            </w:tabs>
            <w:rPr>
              <w:rFonts w:eastAsiaTheme="minorEastAsia"/>
              <w:noProof/>
              <w:szCs w:val="24"/>
              <w:lang w:eastAsia="en-GB"/>
            </w:rPr>
          </w:pPr>
          <w:hyperlink w:anchor="_Toc188390092" w:history="1">
            <w:r w:rsidRPr="00380DFE">
              <w:rPr>
                <w:rStyle w:val="Hyperlink"/>
                <w:noProof/>
              </w:rPr>
              <w:t>Request submission page</w:t>
            </w:r>
            <w:r>
              <w:rPr>
                <w:noProof/>
                <w:webHidden/>
              </w:rPr>
              <w:tab/>
            </w:r>
            <w:r>
              <w:rPr>
                <w:noProof/>
                <w:webHidden/>
              </w:rPr>
              <w:fldChar w:fldCharType="begin"/>
            </w:r>
            <w:r>
              <w:rPr>
                <w:noProof/>
                <w:webHidden/>
              </w:rPr>
              <w:instrText xml:space="preserve"> PAGEREF _Toc188390092 \h </w:instrText>
            </w:r>
            <w:r>
              <w:rPr>
                <w:noProof/>
                <w:webHidden/>
              </w:rPr>
            </w:r>
            <w:r>
              <w:rPr>
                <w:noProof/>
                <w:webHidden/>
              </w:rPr>
              <w:fldChar w:fldCharType="separate"/>
            </w:r>
            <w:r>
              <w:rPr>
                <w:noProof/>
                <w:webHidden/>
              </w:rPr>
              <w:t>68</w:t>
            </w:r>
            <w:r>
              <w:rPr>
                <w:noProof/>
                <w:webHidden/>
              </w:rPr>
              <w:fldChar w:fldCharType="end"/>
            </w:r>
          </w:hyperlink>
        </w:p>
        <w:p w14:paraId="251CADB9" w14:textId="7CD35675" w:rsidR="00D76B1F" w:rsidRDefault="00D76B1F">
          <w:pPr>
            <w:pStyle w:val="TOC3"/>
            <w:rPr>
              <w:rFonts w:eastAsiaTheme="minorEastAsia"/>
              <w:i w:val="0"/>
              <w:iCs w:val="0"/>
              <w:szCs w:val="24"/>
              <w:lang w:eastAsia="en-GB"/>
            </w:rPr>
          </w:pPr>
          <w:hyperlink w:anchor="_Toc188390093" w:history="1">
            <w:r w:rsidRPr="00380DFE">
              <w:rPr>
                <w:rStyle w:val="Hyperlink"/>
              </w:rPr>
              <w:t>Form &amp; posting</w:t>
            </w:r>
            <w:r>
              <w:rPr>
                <w:webHidden/>
              </w:rPr>
              <w:tab/>
            </w:r>
            <w:r>
              <w:rPr>
                <w:webHidden/>
              </w:rPr>
              <w:fldChar w:fldCharType="begin"/>
            </w:r>
            <w:r>
              <w:rPr>
                <w:webHidden/>
              </w:rPr>
              <w:instrText xml:space="preserve"> PAGEREF _Toc188390093 \h </w:instrText>
            </w:r>
            <w:r>
              <w:rPr>
                <w:webHidden/>
              </w:rPr>
            </w:r>
            <w:r>
              <w:rPr>
                <w:webHidden/>
              </w:rPr>
              <w:fldChar w:fldCharType="separate"/>
            </w:r>
            <w:r>
              <w:rPr>
                <w:webHidden/>
              </w:rPr>
              <w:t>68</w:t>
            </w:r>
            <w:r>
              <w:rPr>
                <w:webHidden/>
              </w:rPr>
              <w:fldChar w:fldCharType="end"/>
            </w:r>
          </w:hyperlink>
        </w:p>
        <w:p w14:paraId="58414A67" w14:textId="18E01033" w:rsidR="00D76B1F" w:rsidRDefault="00D76B1F">
          <w:pPr>
            <w:pStyle w:val="TOC3"/>
            <w:rPr>
              <w:rFonts w:eastAsiaTheme="minorEastAsia"/>
              <w:i w:val="0"/>
              <w:iCs w:val="0"/>
              <w:szCs w:val="24"/>
              <w:lang w:eastAsia="en-GB"/>
            </w:rPr>
          </w:pPr>
          <w:hyperlink w:anchor="_Toc188390094" w:history="1">
            <w:r w:rsidRPr="00380DFE">
              <w:rPr>
                <w:rStyle w:val="Hyperlink"/>
              </w:rPr>
              <w:t>Action page</w:t>
            </w:r>
            <w:r>
              <w:rPr>
                <w:webHidden/>
              </w:rPr>
              <w:tab/>
            </w:r>
            <w:r>
              <w:rPr>
                <w:webHidden/>
              </w:rPr>
              <w:fldChar w:fldCharType="begin"/>
            </w:r>
            <w:r>
              <w:rPr>
                <w:webHidden/>
              </w:rPr>
              <w:instrText xml:space="preserve"> PAGEREF _Toc188390094 \h </w:instrText>
            </w:r>
            <w:r>
              <w:rPr>
                <w:webHidden/>
              </w:rPr>
            </w:r>
            <w:r>
              <w:rPr>
                <w:webHidden/>
              </w:rPr>
              <w:fldChar w:fldCharType="separate"/>
            </w:r>
            <w:r>
              <w:rPr>
                <w:webHidden/>
              </w:rPr>
              <w:t>69</w:t>
            </w:r>
            <w:r>
              <w:rPr>
                <w:webHidden/>
              </w:rPr>
              <w:fldChar w:fldCharType="end"/>
            </w:r>
          </w:hyperlink>
        </w:p>
        <w:p w14:paraId="5BD03419" w14:textId="09DC24A4" w:rsidR="00D76B1F" w:rsidRDefault="00D76B1F">
          <w:pPr>
            <w:pStyle w:val="TOC3"/>
            <w:rPr>
              <w:rFonts w:eastAsiaTheme="minorEastAsia"/>
              <w:i w:val="0"/>
              <w:iCs w:val="0"/>
              <w:szCs w:val="24"/>
              <w:lang w:eastAsia="en-GB"/>
            </w:rPr>
          </w:pPr>
          <w:hyperlink w:anchor="_Toc188390095" w:history="1">
            <w:r w:rsidRPr="00380DFE">
              <w:rPr>
                <w:rStyle w:val="Hyperlink"/>
              </w:rPr>
              <w:t>Validation</w:t>
            </w:r>
            <w:r>
              <w:rPr>
                <w:webHidden/>
              </w:rPr>
              <w:tab/>
            </w:r>
            <w:r>
              <w:rPr>
                <w:webHidden/>
              </w:rPr>
              <w:fldChar w:fldCharType="begin"/>
            </w:r>
            <w:r>
              <w:rPr>
                <w:webHidden/>
              </w:rPr>
              <w:instrText xml:space="preserve"> PAGEREF _Toc188390095 \h </w:instrText>
            </w:r>
            <w:r>
              <w:rPr>
                <w:webHidden/>
              </w:rPr>
            </w:r>
            <w:r>
              <w:rPr>
                <w:webHidden/>
              </w:rPr>
              <w:fldChar w:fldCharType="separate"/>
            </w:r>
            <w:r>
              <w:rPr>
                <w:webHidden/>
              </w:rPr>
              <w:t>69</w:t>
            </w:r>
            <w:r>
              <w:rPr>
                <w:webHidden/>
              </w:rPr>
              <w:fldChar w:fldCharType="end"/>
            </w:r>
          </w:hyperlink>
        </w:p>
        <w:p w14:paraId="5D6B8563" w14:textId="0B73EDAB" w:rsidR="00D76B1F" w:rsidRDefault="00D76B1F">
          <w:pPr>
            <w:pStyle w:val="TOC3"/>
            <w:rPr>
              <w:rFonts w:eastAsiaTheme="minorEastAsia"/>
              <w:i w:val="0"/>
              <w:iCs w:val="0"/>
              <w:szCs w:val="24"/>
              <w:lang w:eastAsia="en-GB"/>
            </w:rPr>
          </w:pPr>
          <w:hyperlink w:anchor="_Toc188390096" w:history="1">
            <w:r w:rsidRPr="00380DFE">
              <w:rPr>
                <w:rStyle w:val="Hyperlink"/>
              </w:rPr>
              <w:t>TblRequests structure change</w:t>
            </w:r>
            <w:r>
              <w:rPr>
                <w:webHidden/>
              </w:rPr>
              <w:tab/>
            </w:r>
            <w:r>
              <w:rPr>
                <w:webHidden/>
              </w:rPr>
              <w:fldChar w:fldCharType="begin"/>
            </w:r>
            <w:r>
              <w:rPr>
                <w:webHidden/>
              </w:rPr>
              <w:instrText xml:space="preserve"> PAGEREF _Toc188390096 \h </w:instrText>
            </w:r>
            <w:r>
              <w:rPr>
                <w:webHidden/>
              </w:rPr>
            </w:r>
            <w:r>
              <w:rPr>
                <w:webHidden/>
              </w:rPr>
              <w:fldChar w:fldCharType="separate"/>
            </w:r>
            <w:r>
              <w:rPr>
                <w:webHidden/>
              </w:rPr>
              <w:t>73</w:t>
            </w:r>
            <w:r>
              <w:rPr>
                <w:webHidden/>
              </w:rPr>
              <w:fldChar w:fldCharType="end"/>
            </w:r>
          </w:hyperlink>
        </w:p>
        <w:p w14:paraId="00E90CCC" w14:textId="5CB56916" w:rsidR="00D76B1F" w:rsidRDefault="00D76B1F">
          <w:pPr>
            <w:pStyle w:val="TOC3"/>
            <w:rPr>
              <w:rFonts w:eastAsiaTheme="minorEastAsia"/>
              <w:i w:val="0"/>
              <w:iCs w:val="0"/>
              <w:szCs w:val="24"/>
              <w:lang w:eastAsia="en-GB"/>
            </w:rPr>
          </w:pPr>
          <w:hyperlink w:anchor="_Toc188390097" w:history="1">
            <w:r w:rsidRPr="00380DFE">
              <w:rPr>
                <w:rStyle w:val="Hyperlink"/>
              </w:rPr>
              <w:t>Form input management</w:t>
            </w:r>
            <w:r>
              <w:rPr>
                <w:webHidden/>
              </w:rPr>
              <w:tab/>
            </w:r>
            <w:r>
              <w:rPr>
                <w:webHidden/>
              </w:rPr>
              <w:fldChar w:fldCharType="begin"/>
            </w:r>
            <w:r>
              <w:rPr>
                <w:webHidden/>
              </w:rPr>
              <w:instrText xml:space="preserve"> PAGEREF _Toc188390097 \h </w:instrText>
            </w:r>
            <w:r>
              <w:rPr>
                <w:webHidden/>
              </w:rPr>
            </w:r>
            <w:r>
              <w:rPr>
                <w:webHidden/>
              </w:rPr>
              <w:fldChar w:fldCharType="separate"/>
            </w:r>
            <w:r>
              <w:rPr>
                <w:webHidden/>
              </w:rPr>
              <w:t>75</w:t>
            </w:r>
            <w:r>
              <w:rPr>
                <w:webHidden/>
              </w:rPr>
              <w:fldChar w:fldCharType="end"/>
            </w:r>
          </w:hyperlink>
        </w:p>
        <w:p w14:paraId="079C9BD2" w14:textId="7EC25868" w:rsidR="00D76B1F" w:rsidRDefault="00D76B1F">
          <w:pPr>
            <w:pStyle w:val="TOC3"/>
            <w:rPr>
              <w:rFonts w:eastAsiaTheme="minorEastAsia"/>
              <w:i w:val="0"/>
              <w:iCs w:val="0"/>
              <w:szCs w:val="24"/>
              <w:lang w:eastAsia="en-GB"/>
            </w:rPr>
          </w:pPr>
          <w:hyperlink w:anchor="_Toc188390098" w:history="1">
            <w:r w:rsidRPr="00380DFE">
              <w:rPr>
                <w:rStyle w:val="Hyperlink"/>
              </w:rPr>
              <w:t>Database connection</w:t>
            </w:r>
            <w:r>
              <w:rPr>
                <w:webHidden/>
              </w:rPr>
              <w:tab/>
            </w:r>
            <w:r>
              <w:rPr>
                <w:webHidden/>
              </w:rPr>
              <w:fldChar w:fldCharType="begin"/>
            </w:r>
            <w:r>
              <w:rPr>
                <w:webHidden/>
              </w:rPr>
              <w:instrText xml:space="preserve"> PAGEREF _Toc188390098 \h </w:instrText>
            </w:r>
            <w:r>
              <w:rPr>
                <w:webHidden/>
              </w:rPr>
            </w:r>
            <w:r>
              <w:rPr>
                <w:webHidden/>
              </w:rPr>
              <w:fldChar w:fldCharType="separate"/>
            </w:r>
            <w:r>
              <w:rPr>
                <w:webHidden/>
              </w:rPr>
              <w:t>76</w:t>
            </w:r>
            <w:r>
              <w:rPr>
                <w:webHidden/>
              </w:rPr>
              <w:fldChar w:fldCharType="end"/>
            </w:r>
          </w:hyperlink>
        </w:p>
        <w:p w14:paraId="1E127320" w14:textId="3C14C50C" w:rsidR="00D76B1F" w:rsidRDefault="00D76B1F">
          <w:pPr>
            <w:pStyle w:val="TOC2"/>
            <w:tabs>
              <w:tab w:val="right" w:leader="dot" w:pos="9016"/>
            </w:tabs>
            <w:rPr>
              <w:rFonts w:eastAsiaTheme="minorEastAsia"/>
              <w:noProof/>
              <w:szCs w:val="24"/>
              <w:lang w:eastAsia="en-GB"/>
            </w:rPr>
          </w:pPr>
          <w:hyperlink w:anchor="_Toc188390099" w:history="1">
            <w:r w:rsidRPr="00380DFE">
              <w:rPr>
                <w:rStyle w:val="Hyperlink"/>
                <w:noProof/>
              </w:rPr>
              <w:t>Active requests page</w:t>
            </w:r>
            <w:r>
              <w:rPr>
                <w:noProof/>
                <w:webHidden/>
              </w:rPr>
              <w:tab/>
            </w:r>
            <w:r>
              <w:rPr>
                <w:noProof/>
                <w:webHidden/>
              </w:rPr>
              <w:fldChar w:fldCharType="begin"/>
            </w:r>
            <w:r>
              <w:rPr>
                <w:noProof/>
                <w:webHidden/>
              </w:rPr>
              <w:instrText xml:space="preserve"> PAGEREF _Toc188390099 \h </w:instrText>
            </w:r>
            <w:r>
              <w:rPr>
                <w:noProof/>
                <w:webHidden/>
              </w:rPr>
            </w:r>
            <w:r>
              <w:rPr>
                <w:noProof/>
                <w:webHidden/>
              </w:rPr>
              <w:fldChar w:fldCharType="separate"/>
            </w:r>
            <w:r>
              <w:rPr>
                <w:noProof/>
                <w:webHidden/>
              </w:rPr>
              <w:t>79</w:t>
            </w:r>
            <w:r>
              <w:rPr>
                <w:noProof/>
                <w:webHidden/>
              </w:rPr>
              <w:fldChar w:fldCharType="end"/>
            </w:r>
          </w:hyperlink>
        </w:p>
        <w:p w14:paraId="44D75B91" w14:textId="49684654" w:rsidR="00D76B1F" w:rsidRDefault="00D76B1F">
          <w:pPr>
            <w:pStyle w:val="TOC2"/>
            <w:tabs>
              <w:tab w:val="right" w:leader="dot" w:pos="9016"/>
            </w:tabs>
            <w:rPr>
              <w:rFonts w:eastAsiaTheme="minorEastAsia"/>
              <w:noProof/>
              <w:szCs w:val="24"/>
              <w:lang w:eastAsia="en-GB"/>
            </w:rPr>
          </w:pPr>
          <w:hyperlink w:anchor="_Toc188390100" w:history="1">
            <w:r w:rsidRPr="00380DFE">
              <w:rPr>
                <w:rStyle w:val="Hyperlink"/>
                <w:noProof/>
              </w:rPr>
              <w:t>Request details page</w:t>
            </w:r>
            <w:r>
              <w:rPr>
                <w:noProof/>
                <w:webHidden/>
              </w:rPr>
              <w:tab/>
            </w:r>
            <w:r>
              <w:rPr>
                <w:noProof/>
                <w:webHidden/>
              </w:rPr>
              <w:fldChar w:fldCharType="begin"/>
            </w:r>
            <w:r>
              <w:rPr>
                <w:noProof/>
                <w:webHidden/>
              </w:rPr>
              <w:instrText xml:space="preserve"> PAGEREF _Toc188390100 \h </w:instrText>
            </w:r>
            <w:r>
              <w:rPr>
                <w:noProof/>
                <w:webHidden/>
              </w:rPr>
            </w:r>
            <w:r>
              <w:rPr>
                <w:noProof/>
                <w:webHidden/>
              </w:rPr>
              <w:fldChar w:fldCharType="separate"/>
            </w:r>
            <w:r>
              <w:rPr>
                <w:noProof/>
                <w:webHidden/>
              </w:rPr>
              <w:t>84</w:t>
            </w:r>
            <w:r>
              <w:rPr>
                <w:noProof/>
                <w:webHidden/>
              </w:rPr>
              <w:fldChar w:fldCharType="end"/>
            </w:r>
          </w:hyperlink>
        </w:p>
        <w:p w14:paraId="14E0B011" w14:textId="19463564" w:rsidR="00D76B1F" w:rsidRDefault="00D76B1F">
          <w:pPr>
            <w:pStyle w:val="TOC3"/>
            <w:rPr>
              <w:rFonts w:eastAsiaTheme="minorEastAsia"/>
              <w:i w:val="0"/>
              <w:iCs w:val="0"/>
              <w:szCs w:val="24"/>
              <w:lang w:eastAsia="en-GB"/>
            </w:rPr>
          </w:pPr>
          <w:hyperlink w:anchor="_Toc188390101" w:history="1">
            <w:r w:rsidRPr="00380DFE">
              <w:rPr>
                <w:rStyle w:val="Hyperlink"/>
              </w:rPr>
              <w:t>Displaying request information</w:t>
            </w:r>
            <w:r>
              <w:rPr>
                <w:webHidden/>
              </w:rPr>
              <w:tab/>
            </w:r>
            <w:r>
              <w:rPr>
                <w:webHidden/>
              </w:rPr>
              <w:fldChar w:fldCharType="begin"/>
            </w:r>
            <w:r>
              <w:rPr>
                <w:webHidden/>
              </w:rPr>
              <w:instrText xml:space="preserve"> PAGEREF _Toc188390101 \h </w:instrText>
            </w:r>
            <w:r>
              <w:rPr>
                <w:webHidden/>
              </w:rPr>
            </w:r>
            <w:r>
              <w:rPr>
                <w:webHidden/>
              </w:rPr>
              <w:fldChar w:fldCharType="separate"/>
            </w:r>
            <w:r>
              <w:rPr>
                <w:webHidden/>
              </w:rPr>
              <w:t>84</w:t>
            </w:r>
            <w:r>
              <w:rPr>
                <w:webHidden/>
              </w:rPr>
              <w:fldChar w:fldCharType="end"/>
            </w:r>
          </w:hyperlink>
        </w:p>
        <w:p w14:paraId="0ACF4B01" w14:textId="0BB60BE3" w:rsidR="00D76B1F" w:rsidRDefault="00D76B1F">
          <w:pPr>
            <w:pStyle w:val="TOC3"/>
            <w:rPr>
              <w:rFonts w:eastAsiaTheme="minorEastAsia"/>
              <w:i w:val="0"/>
              <w:iCs w:val="0"/>
              <w:szCs w:val="24"/>
              <w:lang w:eastAsia="en-GB"/>
            </w:rPr>
          </w:pPr>
          <w:hyperlink w:anchor="_Toc188390102" w:history="1">
            <w:r w:rsidRPr="00380DFE">
              <w:rPr>
                <w:rStyle w:val="Hyperlink"/>
              </w:rPr>
              <w:t>Displaying user and vehicle information</w:t>
            </w:r>
            <w:r>
              <w:rPr>
                <w:webHidden/>
              </w:rPr>
              <w:tab/>
            </w:r>
            <w:r>
              <w:rPr>
                <w:webHidden/>
              </w:rPr>
              <w:fldChar w:fldCharType="begin"/>
            </w:r>
            <w:r>
              <w:rPr>
                <w:webHidden/>
              </w:rPr>
              <w:instrText xml:space="preserve"> PAGEREF _Toc188390102 \h </w:instrText>
            </w:r>
            <w:r>
              <w:rPr>
                <w:webHidden/>
              </w:rPr>
            </w:r>
            <w:r>
              <w:rPr>
                <w:webHidden/>
              </w:rPr>
              <w:fldChar w:fldCharType="separate"/>
            </w:r>
            <w:r>
              <w:rPr>
                <w:webHidden/>
              </w:rPr>
              <w:t>85</w:t>
            </w:r>
            <w:r>
              <w:rPr>
                <w:webHidden/>
              </w:rPr>
              <w:fldChar w:fldCharType="end"/>
            </w:r>
          </w:hyperlink>
        </w:p>
        <w:p w14:paraId="4D7D1C23" w14:textId="3504B461" w:rsidR="00D76B1F" w:rsidRDefault="00D76B1F">
          <w:pPr>
            <w:pStyle w:val="TOC3"/>
            <w:rPr>
              <w:rFonts w:eastAsiaTheme="minorEastAsia"/>
              <w:i w:val="0"/>
              <w:iCs w:val="0"/>
              <w:szCs w:val="24"/>
              <w:lang w:eastAsia="en-GB"/>
            </w:rPr>
          </w:pPr>
          <w:hyperlink w:anchor="_Toc188390103" w:history="1">
            <w:r w:rsidRPr="00380DFE">
              <w:rPr>
                <w:rStyle w:val="Hyperlink"/>
              </w:rPr>
              <w:t>Bug fix on login_action.php</w:t>
            </w:r>
            <w:r>
              <w:rPr>
                <w:webHidden/>
              </w:rPr>
              <w:tab/>
            </w:r>
            <w:r>
              <w:rPr>
                <w:webHidden/>
              </w:rPr>
              <w:fldChar w:fldCharType="begin"/>
            </w:r>
            <w:r>
              <w:rPr>
                <w:webHidden/>
              </w:rPr>
              <w:instrText xml:space="preserve"> PAGEREF _Toc188390103 \h </w:instrText>
            </w:r>
            <w:r>
              <w:rPr>
                <w:webHidden/>
              </w:rPr>
            </w:r>
            <w:r>
              <w:rPr>
                <w:webHidden/>
              </w:rPr>
              <w:fldChar w:fldCharType="separate"/>
            </w:r>
            <w:r>
              <w:rPr>
                <w:webHidden/>
              </w:rPr>
              <w:t>89</w:t>
            </w:r>
            <w:r>
              <w:rPr>
                <w:webHidden/>
              </w:rPr>
              <w:fldChar w:fldCharType="end"/>
            </w:r>
          </w:hyperlink>
        </w:p>
        <w:p w14:paraId="53AD3C16" w14:textId="563A76EC" w:rsidR="00D76B1F" w:rsidRDefault="00D76B1F">
          <w:pPr>
            <w:pStyle w:val="TOC3"/>
            <w:rPr>
              <w:rFonts w:eastAsiaTheme="minorEastAsia"/>
              <w:i w:val="0"/>
              <w:iCs w:val="0"/>
              <w:szCs w:val="24"/>
              <w:lang w:eastAsia="en-GB"/>
            </w:rPr>
          </w:pPr>
          <w:hyperlink w:anchor="_Toc188390104" w:history="1">
            <w:r w:rsidRPr="00380DFE">
              <w:rPr>
                <w:rStyle w:val="Hyperlink"/>
              </w:rPr>
              <w:t>Active requests page tweak</w:t>
            </w:r>
            <w:r>
              <w:rPr>
                <w:webHidden/>
              </w:rPr>
              <w:tab/>
            </w:r>
            <w:r>
              <w:rPr>
                <w:webHidden/>
              </w:rPr>
              <w:fldChar w:fldCharType="begin"/>
            </w:r>
            <w:r>
              <w:rPr>
                <w:webHidden/>
              </w:rPr>
              <w:instrText xml:space="preserve"> PAGEREF _Toc188390104 \h </w:instrText>
            </w:r>
            <w:r>
              <w:rPr>
                <w:webHidden/>
              </w:rPr>
            </w:r>
            <w:r>
              <w:rPr>
                <w:webHidden/>
              </w:rPr>
              <w:fldChar w:fldCharType="separate"/>
            </w:r>
            <w:r>
              <w:rPr>
                <w:webHidden/>
              </w:rPr>
              <w:t>90</w:t>
            </w:r>
            <w:r>
              <w:rPr>
                <w:webHidden/>
              </w:rPr>
              <w:fldChar w:fldCharType="end"/>
            </w:r>
          </w:hyperlink>
        </w:p>
        <w:p w14:paraId="37E6FBDF" w14:textId="3FF13C0E" w:rsidR="00D76B1F" w:rsidRDefault="00D76B1F">
          <w:pPr>
            <w:pStyle w:val="TOC3"/>
            <w:rPr>
              <w:rFonts w:eastAsiaTheme="minorEastAsia"/>
              <w:i w:val="0"/>
              <w:iCs w:val="0"/>
              <w:szCs w:val="24"/>
              <w:lang w:eastAsia="en-GB"/>
            </w:rPr>
          </w:pPr>
          <w:hyperlink w:anchor="_Toc188390105" w:history="1">
            <w:r w:rsidRPr="00380DFE">
              <w:rPr>
                <w:rStyle w:val="Hyperlink"/>
              </w:rPr>
              <w:t>Back to testing</w:t>
            </w:r>
            <w:r>
              <w:rPr>
                <w:webHidden/>
              </w:rPr>
              <w:tab/>
            </w:r>
            <w:r>
              <w:rPr>
                <w:webHidden/>
              </w:rPr>
              <w:fldChar w:fldCharType="begin"/>
            </w:r>
            <w:r>
              <w:rPr>
                <w:webHidden/>
              </w:rPr>
              <w:instrText xml:space="preserve"> PAGEREF _Toc188390105 \h </w:instrText>
            </w:r>
            <w:r>
              <w:rPr>
                <w:webHidden/>
              </w:rPr>
            </w:r>
            <w:r>
              <w:rPr>
                <w:webHidden/>
              </w:rPr>
              <w:fldChar w:fldCharType="separate"/>
            </w:r>
            <w:r>
              <w:rPr>
                <w:webHidden/>
              </w:rPr>
              <w:t>91</w:t>
            </w:r>
            <w:r>
              <w:rPr>
                <w:webHidden/>
              </w:rPr>
              <w:fldChar w:fldCharType="end"/>
            </w:r>
          </w:hyperlink>
        </w:p>
        <w:p w14:paraId="335978B9" w14:textId="574F0FAA" w:rsidR="00D76B1F" w:rsidRDefault="00D76B1F">
          <w:pPr>
            <w:pStyle w:val="TOC3"/>
            <w:rPr>
              <w:rFonts w:eastAsiaTheme="minorEastAsia"/>
              <w:i w:val="0"/>
              <w:iCs w:val="0"/>
              <w:szCs w:val="24"/>
              <w:lang w:eastAsia="en-GB"/>
            </w:rPr>
          </w:pPr>
          <w:hyperlink w:anchor="_Toc188390106" w:history="1">
            <w:r w:rsidRPr="00380DFE">
              <w:rPr>
                <w:rStyle w:val="Hyperlink"/>
              </w:rPr>
              <w:t>Cancelling a request</w:t>
            </w:r>
            <w:r>
              <w:rPr>
                <w:webHidden/>
              </w:rPr>
              <w:tab/>
            </w:r>
            <w:r>
              <w:rPr>
                <w:webHidden/>
              </w:rPr>
              <w:fldChar w:fldCharType="begin"/>
            </w:r>
            <w:r>
              <w:rPr>
                <w:webHidden/>
              </w:rPr>
              <w:instrText xml:space="preserve"> PAGEREF _Toc188390106 \h </w:instrText>
            </w:r>
            <w:r>
              <w:rPr>
                <w:webHidden/>
              </w:rPr>
            </w:r>
            <w:r>
              <w:rPr>
                <w:webHidden/>
              </w:rPr>
              <w:fldChar w:fldCharType="separate"/>
            </w:r>
            <w:r>
              <w:rPr>
                <w:webHidden/>
              </w:rPr>
              <w:t>92</w:t>
            </w:r>
            <w:r>
              <w:rPr>
                <w:webHidden/>
              </w:rPr>
              <w:fldChar w:fldCharType="end"/>
            </w:r>
          </w:hyperlink>
        </w:p>
        <w:p w14:paraId="0A791B77" w14:textId="3D82B37A" w:rsidR="00D76B1F" w:rsidRDefault="00D76B1F">
          <w:pPr>
            <w:pStyle w:val="TOC3"/>
            <w:rPr>
              <w:rFonts w:eastAsiaTheme="minorEastAsia"/>
              <w:i w:val="0"/>
              <w:iCs w:val="0"/>
              <w:szCs w:val="24"/>
              <w:lang w:eastAsia="en-GB"/>
            </w:rPr>
          </w:pPr>
          <w:hyperlink w:anchor="_Toc188390107" w:history="1">
            <w:r w:rsidRPr="00380DFE">
              <w:rPr>
                <w:rStyle w:val="Hyperlink"/>
              </w:rPr>
              <w:t>Accepting or declining a request</w:t>
            </w:r>
            <w:r>
              <w:rPr>
                <w:webHidden/>
              </w:rPr>
              <w:tab/>
            </w:r>
            <w:r>
              <w:rPr>
                <w:webHidden/>
              </w:rPr>
              <w:fldChar w:fldCharType="begin"/>
            </w:r>
            <w:r>
              <w:rPr>
                <w:webHidden/>
              </w:rPr>
              <w:instrText xml:space="preserve"> PAGEREF _Toc188390107 \h </w:instrText>
            </w:r>
            <w:r>
              <w:rPr>
                <w:webHidden/>
              </w:rPr>
            </w:r>
            <w:r>
              <w:rPr>
                <w:webHidden/>
              </w:rPr>
              <w:fldChar w:fldCharType="separate"/>
            </w:r>
            <w:r>
              <w:rPr>
                <w:webHidden/>
              </w:rPr>
              <w:t>95</w:t>
            </w:r>
            <w:r>
              <w:rPr>
                <w:webHidden/>
              </w:rPr>
              <w:fldChar w:fldCharType="end"/>
            </w:r>
          </w:hyperlink>
        </w:p>
        <w:p w14:paraId="631F57EE" w14:textId="6D4A8F59" w:rsidR="00D76B1F" w:rsidRDefault="00D76B1F">
          <w:pPr>
            <w:pStyle w:val="TOC2"/>
            <w:tabs>
              <w:tab w:val="right" w:leader="dot" w:pos="9016"/>
            </w:tabs>
            <w:rPr>
              <w:rFonts w:eastAsiaTheme="minorEastAsia"/>
              <w:noProof/>
              <w:szCs w:val="24"/>
              <w:lang w:eastAsia="en-GB"/>
            </w:rPr>
          </w:pPr>
          <w:hyperlink w:anchor="_Toc188390108" w:history="1">
            <w:r w:rsidRPr="00380DFE">
              <w:rPr>
                <w:rStyle w:val="Hyperlink"/>
                <w:noProof/>
              </w:rPr>
              <w:t>Pending requests page</w:t>
            </w:r>
            <w:r>
              <w:rPr>
                <w:noProof/>
                <w:webHidden/>
              </w:rPr>
              <w:tab/>
            </w:r>
            <w:r>
              <w:rPr>
                <w:noProof/>
                <w:webHidden/>
              </w:rPr>
              <w:fldChar w:fldCharType="begin"/>
            </w:r>
            <w:r>
              <w:rPr>
                <w:noProof/>
                <w:webHidden/>
              </w:rPr>
              <w:instrText xml:space="preserve"> PAGEREF _Toc188390108 \h </w:instrText>
            </w:r>
            <w:r>
              <w:rPr>
                <w:noProof/>
                <w:webHidden/>
              </w:rPr>
            </w:r>
            <w:r>
              <w:rPr>
                <w:noProof/>
                <w:webHidden/>
              </w:rPr>
              <w:fldChar w:fldCharType="separate"/>
            </w:r>
            <w:r>
              <w:rPr>
                <w:noProof/>
                <w:webHidden/>
              </w:rPr>
              <w:t>96</w:t>
            </w:r>
            <w:r>
              <w:rPr>
                <w:noProof/>
                <w:webHidden/>
              </w:rPr>
              <w:fldChar w:fldCharType="end"/>
            </w:r>
          </w:hyperlink>
        </w:p>
        <w:p w14:paraId="447D2C0A" w14:textId="52B2A6BF" w:rsidR="00D76B1F" w:rsidRDefault="00D76B1F">
          <w:pPr>
            <w:pStyle w:val="TOC2"/>
            <w:tabs>
              <w:tab w:val="right" w:leader="dot" w:pos="9016"/>
            </w:tabs>
            <w:rPr>
              <w:rFonts w:eastAsiaTheme="minorEastAsia"/>
              <w:noProof/>
              <w:szCs w:val="24"/>
              <w:lang w:eastAsia="en-GB"/>
            </w:rPr>
          </w:pPr>
          <w:hyperlink w:anchor="_Toc188390109" w:history="1">
            <w:r w:rsidRPr="00380DFE">
              <w:rPr>
                <w:rStyle w:val="Hyperlink"/>
                <w:noProof/>
              </w:rPr>
              <w:t>Request details page (driver features)</w:t>
            </w:r>
            <w:r>
              <w:rPr>
                <w:noProof/>
                <w:webHidden/>
              </w:rPr>
              <w:tab/>
            </w:r>
            <w:r>
              <w:rPr>
                <w:noProof/>
                <w:webHidden/>
              </w:rPr>
              <w:fldChar w:fldCharType="begin"/>
            </w:r>
            <w:r>
              <w:rPr>
                <w:noProof/>
                <w:webHidden/>
              </w:rPr>
              <w:instrText xml:space="preserve"> PAGEREF _Toc188390109 \h </w:instrText>
            </w:r>
            <w:r>
              <w:rPr>
                <w:noProof/>
                <w:webHidden/>
              </w:rPr>
            </w:r>
            <w:r>
              <w:rPr>
                <w:noProof/>
                <w:webHidden/>
              </w:rPr>
              <w:fldChar w:fldCharType="separate"/>
            </w:r>
            <w:r>
              <w:rPr>
                <w:noProof/>
                <w:webHidden/>
              </w:rPr>
              <w:t>99</w:t>
            </w:r>
            <w:r>
              <w:rPr>
                <w:noProof/>
                <w:webHidden/>
              </w:rPr>
              <w:fldChar w:fldCharType="end"/>
            </w:r>
          </w:hyperlink>
        </w:p>
        <w:p w14:paraId="110F48AA" w14:textId="56E87094" w:rsidR="00D76B1F" w:rsidRDefault="00D76B1F">
          <w:pPr>
            <w:pStyle w:val="TOC3"/>
            <w:rPr>
              <w:rFonts w:eastAsiaTheme="minorEastAsia"/>
              <w:i w:val="0"/>
              <w:iCs w:val="0"/>
              <w:szCs w:val="24"/>
              <w:lang w:eastAsia="en-GB"/>
            </w:rPr>
          </w:pPr>
          <w:hyperlink w:anchor="_Toc188390110" w:history="1">
            <w:r w:rsidRPr="00380DFE">
              <w:rPr>
                <w:rStyle w:val="Hyperlink"/>
              </w:rPr>
              <w:t>Accepting requests</w:t>
            </w:r>
            <w:r>
              <w:rPr>
                <w:webHidden/>
              </w:rPr>
              <w:tab/>
            </w:r>
            <w:r>
              <w:rPr>
                <w:webHidden/>
              </w:rPr>
              <w:fldChar w:fldCharType="begin"/>
            </w:r>
            <w:r>
              <w:rPr>
                <w:webHidden/>
              </w:rPr>
              <w:instrText xml:space="preserve"> PAGEREF _Toc188390110 \h </w:instrText>
            </w:r>
            <w:r>
              <w:rPr>
                <w:webHidden/>
              </w:rPr>
            </w:r>
            <w:r>
              <w:rPr>
                <w:webHidden/>
              </w:rPr>
              <w:fldChar w:fldCharType="separate"/>
            </w:r>
            <w:r>
              <w:rPr>
                <w:webHidden/>
              </w:rPr>
              <w:t>99</w:t>
            </w:r>
            <w:r>
              <w:rPr>
                <w:webHidden/>
              </w:rPr>
              <w:fldChar w:fldCharType="end"/>
            </w:r>
          </w:hyperlink>
        </w:p>
        <w:p w14:paraId="12634ABF" w14:textId="502BB151" w:rsidR="00D76B1F" w:rsidRDefault="00D76B1F">
          <w:pPr>
            <w:pStyle w:val="TOC3"/>
            <w:rPr>
              <w:rFonts w:eastAsiaTheme="minorEastAsia"/>
              <w:i w:val="0"/>
              <w:iCs w:val="0"/>
              <w:szCs w:val="24"/>
              <w:lang w:eastAsia="en-GB"/>
            </w:rPr>
          </w:pPr>
          <w:hyperlink w:anchor="_Toc188390111" w:history="1">
            <w:r w:rsidRPr="00380DFE">
              <w:rPr>
                <w:rStyle w:val="Hyperlink"/>
              </w:rPr>
              <w:t>Modifications to install.php</w:t>
            </w:r>
            <w:r>
              <w:rPr>
                <w:webHidden/>
              </w:rPr>
              <w:tab/>
            </w:r>
            <w:r>
              <w:rPr>
                <w:webHidden/>
              </w:rPr>
              <w:fldChar w:fldCharType="begin"/>
            </w:r>
            <w:r>
              <w:rPr>
                <w:webHidden/>
              </w:rPr>
              <w:instrText xml:space="preserve"> PAGEREF _Toc188390111 \h </w:instrText>
            </w:r>
            <w:r>
              <w:rPr>
                <w:webHidden/>
              </w:rPr>
            </w:r>
            <w:r>
              <w:rPr>
                <w:webHidden/>
              </w:rPr>
              <w:fldChar w:fldCharType="separate"/>
            </w:r>
            <w:r>
              <w:rPr>
                <w:webHidden/>
              </w:rPr>
              <w:t>101</w:t>
            </w:r>
            <w:r>
              <w:rPr>
                <w:webHidden/>
              </w:rPr>
              <w:fldChar w:fldCharType="end"/>
            </w:r>
          </w:hyperlink>
        </w:p>
        <w:p w14:paraId="06374294" w14:textId="18B322E4" w:rsidR="00D76B1F" w:rsidRDefault="00D76B1F">
          <w:pPr>
            <w:pStyle w:val="TOC3"/>
            <w:rPr>
              <w:rFonts w:eastAsiaTheme="minorEastAsia"/>
              <w:i w:val="0"/>
              <w:iCs w:val="0"/>
              <w:szCs w:val="24"/>
              <w:lang w:eastAsia="en-GB"/>
            </w:rPr>
          </w:pPr>
          <w:hyperlink w:anchor="_Toc188390112" w:history="1">
            <w:r w:rsidRPr="00380DFE">
              <w:rPr>
                <w:rStyle w:val="Hyperlink"/>
              </w:rPr>
              <w:t>Declining requests</w:t>
            </w:r>
            <w:r>
              <w:rPr>
                <w:webHidden/>
              </w:rPr>
              <w:tab/>
            </w:r>
            <w:r>
              <w:rPr>
                <w:webHidden/>
              </w:rPr>
              <w:fldChar w:fldCharType="begin"/>
            </w:r>
            <w:r>
              <w:rPr>
                <w:webHidden/>
              </w:rPr>
              <w:instrText xml:space="preserve"> PAGEREF _Toc188390112 \h </w:instrText>
            </w:r>
            <w:r>
              <w:rPr>
                <w:webHidden/>
              </w:rPr>
            </w:r>
            <w:r>
              <w:rPr>
                <w:webHidden/>
              </w:rPr>
              <w:fldChar w:fldCharType="separate"/>
            </w:r>
            <w:r>
              <w:rPr>
                <w:webHidden/>
              </w:rPr>
              <w:t>102</w:t>
            </w:r>
            <w:r>
              <w:rPr>
                <w:webHidden/>
              </w:rPr>
              <w:fldChar w:fldCharType="end"/>
            </w:r>
          </w:hyperlink>
        </w:p>
        <w:p w14:paraId="1101DC4B" w14:textId="2378CA19" w:rsidR="00D76B1F" w:rsidRDefault="00D76B1F">
          <w:pPr>
            <w:pStyle w:val="TOC2"/>
            <w:tabs>
              <w:tab w:val="right" w:leader="dot" w:pos="9016"/>
            </w:tabs>
            <w:rPr>
              <w:rFonts w:eastAsiaTheme="minorEastAsia"/>
              <w:noProof/>
              <w:szCs w:val="24"/>
              <w:lang w:eastAsia="en-GB"/>
            </w:rPr>
          </w:pPr>
          <w:hyperlink w:anchor="_Toc188390113" w:history="1">
            <w:r w:rsidRPr="00380DFE">
              <w:rPr>
                <w:rStyle w:val="Hyperlink"/>
                <w:noProof/>
              </w:rPr>
              <w:t>Pending requests page fix</w:t>
            </w:r>
            <w:r>
              <w:rPr>
                <w:noProof/>
                <w:webHidden/>
              </w:rPr>
              <w:tab/>
            </w:r>
            <w:r>
              <w:rPr>
                <w:noProof/>
                <w:webHidden/>
              </w:rPr>
              <w:fldChar w:fldCharType="begin"/>
            </w:r>
            <w:r>
              <w:rPr>
                <w:noProof/>
                <w:webHidden/>
              </w:rPr>
              <w:instrText xml:space="preserve"> PAGEREF _Toc188390113 \h </w:instrText>
            </w:r>
            <w:r>
              <w:rPr>
                <w:noProof/>
                <w:webHidden/>
              </w:rPr>
            </w:r>
            <w:r>
              <w:rPr>
                <w:noProof/>
                <w:webHidden/>
              </w:rPr>
              <w:fldChar w:fldCharType="separate"/>
            </w:r>
            <w:r>
              <w:rPr>
                <w:noProof/>
                <w:webHidden/>
              </w:rPr>
              <w:t>105</w:t>
            </w:r>
            <w:r>
              <w:rPr>
                <w:noProof/>
                <w:webHidden/>
              </w:rPr>
              <w:fldChar w:fldCharType="end"/>
            </w:r>
          </w:hyperlink>
        </w:p>
        <w:p w14:paraId="0F6CE963" w14:textId="367BFAFD" w:rsidR="00D76B1F" w:rsidRDefault="00D76B1F">
          <w:pPr>
            <w:pStyle w:val="TOC2"/>
            <w:tabs>
              <w:tab w:val="right" w:leader="dot" w:pos="9016"/>
            </w:tabs>
            <w:rPr>
              <w:rFonts w:eastAsiaTheme="minorEastAsia"/>
              <w:noProof/>
              <w:szCs w:val="24"/>
              <w:lang w:eastAsia="en-GB"/>
            </w:rPr>
          </w:pPr>
          <w:hyperlink w:anchor="_Toc188390114" w:history="1">
            <w:r w:rsidRPr="00380DFE">
              <w:rPr>
                <w:rStyle w:val="Hyperlink"/>
                <w:noProof/>
              </w:rPr>
              <w:t>Accepted jobs page</w:t>
            </w:r>
            <w:r>
              <w:rPr>
                <w:noProof/>
                <w:webHidden/>
              </w:rPr>
              <w:tab/>
            </w:r>
            <w:r>
              <w:rPr>
                <w:noProof/>
                <w:webHidden/>
              </w:rPr>
              <w:fldChar w:fldCharType="begin"/>
            </w:r>
            <w:r>
              <w:rPr>
                <w:noProof/>
                <w:webHidden/>
              </w:rPr>
              <w:instrText xml:space="preserve"> PAGEREF _Toc188390114 \h </w:instrText>
            </w:r>
            <w:r>
              <w:rPr>
                <w:noProof/>
                <w:webHidden/>
              </w:rPr>
            </w:r>
            <w:r>
              <w:rPr>
                <w:noProof/>
                <w:webHidden/>
              </w:rPr>
              <w:fldChar w:fldCharType="separate"/>
            </w:r>
            <w:r>
              <w:rPr>
                <w:noProof/>
                <w:webHidden/>
              </w:rPr>
              <w:t>106</w:t>
            </w:r>
            <w:r>
              <w:rPr>
                <w:noProof/>
                <w:webHidden/>
              </w:rPr>
              <w:fldChar w:fldCharType="end"/>
            </w:r>
          </w:hyperlink>
        </w:p>
        <w:p w14:paraId="60424105" w14:textId="243884AD" w:rsidR="00D76B1F" w:rsidRDefault="00D76B1F">
          <w:pPr>
            <w:pStyle w:val="TOC3"/>
            <w:rPr>
              <w:rFonts w:eastAsiaTheme="minorEastAsia"/>
              <w:i w:val="0"/>
              <w:iCs w:val="0"/>
              <w:szCs w:val="24"/>
              <w:lang w:eastAsia="en-GB"/>
            </w:rPr>
          </w:pPr>
          <w:hyperlink w:anchor="_Toc188390115" w:history="1">
            <w:r w:rsidRPr="00380DFE">
              <w:rPr>
                <w:rStyle w:val="Hyperlink"/>
              </w:rPr>
              <w:t>Bug fix: accepting and declining</w:t>
            </w:r>
            <w:r>
              <w:rPr>
                <w:webHidden/>
              </w:rPr>
              <w:tab/>
            </w:r>
            <w:r>
              <w:rPr>
                <w:webHidden/>
              </w:rPr>
              <w:fldChar w:fldCharType="begin"/>
            </w:r>
            <w:r>
              <w:rPr>
                <w:webHidden/>
              </w:rPr>
              <w:instrText xml:space="preserve"> PAGEREF _Toc188390115 \h </w:instrText>
            </w:r>
            <w:r>
              <w:rPr>
                <w:webHidden/>
              </w:rPr>
            </w:r>
            <w:r>
              <w:rPr>
                <w:webHidden/>
              </w:rPr>
              <w:fldChar w:fldCharType="separate"/>
            </w:r>
            <w:r>
              <w:rPr>
                <w:webHidden/>
              </w:rPr>
              <w:t>107</w:t>
            </w:r>
            <w:r>
              <w:rPr>
                <w:webHidden/>
              </w:rPr>
              <w:fldChar w:fldCharType="end"/>
            </w:r>
          </w:hyperlink>
        </w:p>
        <w:p w14:paraId="68C556A6" w14:textId="4B31603E" w:rsidR="00D76B1F" w:rsidRDefault="00D76B1F">
          <w:pPr>
            <w:pStyle w:val="TOC2"/>
            <w:tabs>
              <w:tab w:val="right" w:leader="dot" w:pos="9016"/>
            </w:tabs>
            <w:rPr>
              <w:rFonts w:eastAsiaTheme="minorEastAsia"/>
              <w:noProof/>
              <w:szCs w:val="24"/>
              <w:lang w:eastAsia="en-GB"/>
            </w:rPr>
          </w:pPr>
          <w:hyperlink w:anchor="_Toc188390116" w:history="1">
            <w:r w:rsidRPr="00380DFE">
              <w:rPr>
                <w:rStyle w:val="Hyperlink"/>
                <w:noProof/>
              </w:rPr>
              <w:t>Declined jobs page</w:t>
            </w:r>
            <w:r>
              <w:rPr>
                <w:noProof/>
                <w:webHidden/>
              </w:rPr>
              <w:tab/>
            </w:r>
            <w:r>
              <w:rPr>
                <w:noProof/>
                <w:webHidden/>
              </w:rPr>
              <w:fldChar w:fldCharType="begin"/>
            </w:r>
            <w:r>
              <w:rPr>
                <w:noProof/>
                <w:webHidden/>
              </w:rPr>
              <w:instrText xml:space="preserve"> PAGEREF _Toc188390116 \h </w:instrText>
            </w:r>
            <w:r>
              <w:rPr>
                <w:noProof/>
                <w:webHidden/>
              </w:rPr>
            </w:r>
            <w:r>
              <w:rPr>
                <w:noProof/>
                <w:webHidden/>
              </w:rPr>
              <w:fldChar w:fldCharType="separate"/>
            </w:r>
            <w:r>
              <w:rPr>
                <w:noProof/>
                <w:webHidden/>
              </w:rPr>
              <w:t>114</w:t>
            </w:r>
            <w:r>
              <w:rPr>
                <w:noProof/>
                <w:webHidden/>
              </w:rPr>
              <w:fldChar w:fldCharType="end"/>
            </w:r>
          </w:hyperlink>
        </w:p>
        <w:p w14:paraId="759A057A" w14:textId="49E0A1C7" w:rsidR="00D76B1F" w:rsidRDefault="00D76B1F">
          <w:pPr>
            <w:pStyle w:val="TOC3"/>
            <w:rPr>
              <w:rFonts w:eastAsiaTheme="minorEastAsia"/>
              <w:i w:val="0"/>
              <w:iCs w:val="0"/>
              <w:szCs w:val="24"/>
              <w:lang w:eastAsia="en-GB"/>
            </w:rPr>
          </w:pPr>
          <w:hyperlink w:anchor="_Toc188390117" w:history="1">
            <w:r w:rsidRPr="00380DFE">
              <w:rPr>
                <w:rStyle w:val="Hyperlink"/>
              </w:rPr>
              <w:t>Testing: accepting a declined job</w:t>
            </w:r>
            <w:r>
              <w:rPr>
                <w:webHidden/>
              </w:rPr>
              <w:tab/>
            </w:r>
            <w:r>
              <w:rPr>
                <w:webHidden/>
              </w:rPr>
              <w:fldChar w:fldCharType="begin"/>
            </w:r>
            <w:r>
              <w:rPr>
                <w:webHidden/>
              </w:rPr>
              <w:instrText xml:space="preserve"> PAGEREF _Toc188390117 \h </w:instrText>
            </w:r>
            <w:r>
              <w:rPr>
                <w:webHidden/>
              </w:rPr>
            </w:r>
            <w:r>
              <w:rPr>
                <w:webHidden/>
              </w:rPr>
              <w:fldChar w:fldCharType="separate"/>
            </w:r>
            <w:r>
              <w:rPr>
                <w:webHidden/>
              </w:rPr>
              <w:t>115</w:t>
            </w:r>
            <w:r>
              <w:rPr>
                <w:webHidden/>
              </w:rPr>
              <w:fldChar w:fldCharType="end"/>
            </w:r>
          </w:hyperlink>
        </w:p>
        <w:p w14:paraId="30D11E18" w14:textId="594C5FF9" w:rsidR="00D76B1F" w:rsidRDefault="00D76B1F">
          <w:pPr>
            <w:pStyle w:val="TOC2"/>
            <w:tabs>
              <w:tab w:val="right" w:leader="dot" w:pos="9016"/>
            </w:tabs>
            <w:rPr>
              <w:rFonts w:eastAsiaTheme="minorEastAsia"/>
              <w:noProof/>
              <w:szCs w:val="24"/>
              <w:lang w:eastAsia="en-GB"/>
            </w:rPr>
          </w:pPr>
          <w:hyperlink w:anchor="_Toc188390118" w:history="1">
            <w:r w:rsidRPr="00380DFE">
              <w:rPr>
                <w:rStyle w:val="Hyperlink"/>
                <w:noProof/>
              </w:rPr>
              <w:t>Role restriction</w:t>
            </w:r>
            <w:r>
              <w:rPr>
                <w:noProof/>
                <w:webHidden/>
              </w:rPr>
              <w:tab/>
            </w:r>
            <w:r>
              <w:rPr>
                <w:noProof/>
                <w:webHidden/>
              </w:rPr>
              <w:fldChar w:fldCharType="begin"/>
            </w:r>
            <w:r>
              <w:rPr>
                <w:noProof/>
                <w:webHidden/>
              </w:rPr>
              <w:instrText xml:space="preserve"> PAGEREF _Toc188390118 \h </w:instrText>
            </w:r>
            <w:r>
              <w:rPr>
                <w:noProof/>
                <w:webHidden/>
              </w:rPr>
            </w:r>
            <w:r>
              <w:rPr>
                <w:noProof/>
                <w:webHidden/>
              </w:rPr>
              <w:fldChar w:fldCharType="separate"/>
            </w:r>
            <w:r>
              <w:rPr>
                <w:noProof/>
                <w:webHidden/>
              </w:rPr>
              <w:t>117</w:t>
            </w:r>
            <w:r>
              <w:rPr>
                <w:noProof/>
                <w:webHidden/>
              </w:rPr>
              <w:fldChar w:fldCharType="end"/>
            </w:r>
          </w:hyperlink>
        </w:p>
        <w:p w14:paraId="617C5376" w14:textId="07C78788" w:rsidR="00D76B1F" w:rsidRDefault="00D76B1F">
          <w:pPr>
            <w:pStyle w:val="TOC2"/>
            <w:tabs>
              <w:tab w:val="right" w:leader="dot" w:pos="9016"/>
            </w:tabs>
            <w:rPr>
              <w:rFonts w:eastAsiaTheme="minorEastAsia"/>
              <w:noProof/>
              <w:szCs w:val="24"/>
              <w:lang w:eastAsia="en-GB"/>
            </w:rPr>
          </w:pPr>
          <w:hyperlink w:anchor="_Toc188390119" w:history="1">
            <w:r w:rsidRPr="00380DFE">
              <w:rPr>
                <w:rStyle w:val="Hyperlink"/>
                <w:noProof/>
              </w:rPr>
              <w:t>TblUsers management redesign</w:t>
            </w:r>
            <w:r>
              <w:rPr>
                <w:noProof/>
                <w:webHidden/>
              </w:rPr>
              <w:tab/>
            </w:r>
            <w:r>
              <w:rPr>
                <w:noProof/>
                <w:webHidden/>
              </w:rPr>
              <w:fldChar w:fldCharType="begin"/>
            </w:r>
            <w:r>
              <w:rPr>
                <w:noProof/>
                <w:webHidden/>
              </w:rPr>
              <w:instrText xml:space="preserve"> PAGEREF _Toc188390119 \h </w:instrText>
            </w:r>
            <w:r>
              <w:rPr>
                <w:noProof/>
                <w:webHidden/>
              </w:rPr>
            </w:r>
            <w:r>
              <w:rPr>
                <w:noProof/>
                <w:webHidden/>
              </w:rPr>
              <w:fldChar w:fldCharType="separate"/>
            </w:r>
            <w:r>
              <w:rPr>
                <w:noProof/>
                <w:webHidden/>
              </w:rPr>
              <w:t>119</w:t>
            </w:r>
            <w:r>
              <w:rPr>
                <w:noProof/>
                <w:webHidden/>
              </w:rPr>
              <w:fldChar w:fldCharType="end"/>
            </w:r>
          </w:hyperlink>
        </w:p>
        <w:p w14:paraId="799AC069" w14:textId="69012031" w:rsidR="00D76B1F" w:rsidRDefault="00D76B1F">
          <w:pPr>
            <w:pStyle w:val="TOC2"/>
            <w:tabs>
              <w:tab w:val="right" w:leader="dot" w:pos="9016"/>
            </w:tabs>
            <w:rPr>
              <w:rFonts w:eastAsiaTheme="minorEastAsia"/>
              <w:noProof/>
              <w:szCs w:val="24"/>
              <w:lang w:eastAsia="en-GB"/>
            </w:rPr>
          </w:pPr>
          <w:hyperlink w:anchor="_Toc188390120" w:history="1">
            <w:r w:rsidRPr="00380DFE">
              <w:rPr>
                <w:rStyle w:val="Hyperlink"/>
                <w:noProof/>
              </w:rPr>
              <w:t>Account details page</w:t>
            </w:r>
            <w:r>
              <w:rPr>
                <w:noProof/>
                <w:webHidden/>
              </w:rPr>
              <w:tab/>
            </w:r>
            <w:r>
              <w:rPr>
                <w:noProof/>
                <w:webHidden/>
              </w:rPr>
              <w:fldChar w:fldCharType="begin"/>
            </w:r>
            <w:r>
              <w:rPr>
                <w:noProof/>
                <w:webHidden/>
              </w:rPr>
              <w:instrText xml:space="preserve"> PAGEREF _Toc188390120 \h </w:instrText>
            </w:r>
            <w:r>
              <w:rPr>
                <w:noProof/>
                <w:webHidden/>
              </w:rPr>
            </w:r>
            <w:r>
              <w:rPr>
                <w:noProof/>
                <w:webHidden/>
              </w:rPr>
              <w:fldChar w:fldCharType="separate"/>
            </w:r>
            <w:r>
              <w:rPr>
                <w:noProof/>
                <w:webHidden/>
              </w:rPr>
              <w:t>120</w:t>
            </w:r>
            <w:r>
              <w:rPr>
                <w:noProof/>
                <w:webHidden/>
              </w:rPr>
              <w:fldChar w:fldCharType="end"/>
            </w:r>
          </w:hyperlink>
        </w:p>
        <w:p w14:paraId="40D48796" w14:textId="1D5AD26E" w:rsidR="00D76B1F" w:rsidRDefault="00D76B1F">
          <w:pPr>
            <w:pStyle w:val="TOC3"/>
            <w:rPr>
              <w:rFonts w:eastAsiaTheme="minorEastAsia"/>
              <w:i w:val="0"/>
              <w:iCs w:val="0"/>
              <w:szCs w:val="24"/>
              <w:lang w:eastAsia="en-GB"/>
            </w:rPr>
          </w:pPr>
          <w:hyperlink w:anchor="_Toc188390121" w:history="1">
            <w:r w:rsidRPr="00380DFE">
              <w:rPr>
                <w:rStyle w:val="Hyperlink"/>
              </w:rPr>
              <w:t>Login page hashed passwords</w:t>
            </w:r>
            <w:r>
              <w:rPr>
                <w:webHidden/>
              </w:rPr>
              <w:tab/>
            </w:r>
            <w:r>
              <w:rPr>
                <w:webHidden/>
              </w:rPr>
              <w:fldChar w:fldCharType="begin"/>
            </w:r>
            <w:r>
              <w:rPr>
                <w:webHidden/>
              </w:rPr>
              <w:instrText xml:space="preserve"> PAGEREF _Toc188390121 \h </w:instrText>
            </w:r>
            <w:r>
              <w:rPr>
                <w:webHidden/>
              </w:rPr>
            </w:r>
            <w:r>
              <w:rPr>
                <w:webHidden/>
              </w:rPr>
              <w:fldChar w:fldCharType="separate"/>
            </w:r>
            <w:r>
              <w:rPr>
                <w:webHidden/>
              </w:rPr>
              <w:t>122</w:t>
            </w:r>
            <w:r>
              <w:rPr>
                <w:webHidden/>
              </w:rPr>
              <w:fldChar w:fldCharType="end"/>
            </w:r>
          </w:hyperlink>
        </w:p>
        <w:p w14:paraId="346260AE" w14:textId="103239DD" w:rsidR="00D76B1F" w:rsidRDefault="00D76B1F">
          <w:pPr>
            <w:pStyle w:val="TOC2"/>
            <w:tabs>
              <w:tab w:val="right" w:leader="dot" w:pos="9016"/>
            </w:tabs>
            <w:rPr>
              <w:rFonts w:eastAsiaTheme="minorEastAsia"/>
              <w:noProof/>
              <w:szCs w:val="24"/>
              <w:lang w:eastAsia="en-GB"/>
            </w:rPr>
          </w:pPr>
          <w:hyperlink w:anchor="_Toc188390122" w:history="1">
            <w:r w:rsidRPr="00380DFE">
              <w:rPr>
                <w:rStyle w:val="Hyperlink"/>
                <w:noProof/>
              </w:rPr>
              <w:t>Add user page</w:t>
            </w:r>
            <w:r>
              <w:rPr>
                <w:noProof/>
                <w:webHidden/>
              </w:rPr>
              <w:tab/>
            </w:r>
            <w:r>
              <w:rPr>
                <w:noProof/>
                <w:webHidden/>
              </w:rPr>
              <w:fldChar w:fldCharType="begin"/>
            </w:r>
            <w:r>
              <w:rPr>
                <w:noProof/>
                <w:webHidden/>
              </w:rPr>
              <w:instrText xml:space="preserve"> PAGEREF _Toc188390122 \h </w:instrText>
            </w:r>
            <w:r>
              <w:rPr>
                <w:noProof/>
                <w:webHidden/>
              </w:rPr>
            </w:r>
            <w:r>
              <w:rPr>
                <w:noProof/>
                <w:webHidden/>
              </w:rPr>
              <w:fldChar w:fldCharType="separate"/>
            </w:r>
            <w:r>
              <w:rPr>
                <w:noProof/>
                <w:webHidden/>
              </w:rPr>
              <w:t>125</w:t>
            </w:r>
            <w:r>
              <w:rPr>
                <w:noProof/>
                <w:webHidden/>
              </w:rPr>
              <w:fldChar w:fldCharType="end"/>
            </w:r>
          </w:hyperlink>
        </w:p>
        <w:p w14:paraId="3D23CF39" w14:textId="132F6A55" w:rsidR="00D76B1F" w:rsidRDefault="00D76B1F">
          <w:pPr>
            <w:pStyle w:val="TOC2"/>
            <w:tabs>
              <w:tab w:val="right" w:leader="dot" w:pos="9016"/>
            </w:tabs>
            <w:rPr>
              <w:rFonts w:eastAsiaTheme="minorEastAsia"/>
              <w:noProof/>
              <w:szCs w:val="24"/>
              <w:lang w:eastAsia="en-GB"/>
            </w:rPr>
          </w:pPr>
          <w:hyperlink w:anchor="_Toc188390123" w:history="1">
            <w:r w:rsidRPr="00380DFE">
              <w:rPr>
                <w:rStyle w:val="Hyperlink"/>
                <w:noProof/>
              </w:rPr>
              <w:t>Change of plans: Abandon auto-emails</w:t>
            </w:r>
            <w:r>
              <w:rPr>
                <w:noProof/>
                <w:webHidden/>
              </w:rPr>
              <w:tab/>
            </w:r>
            <w:r>
              <w:rPr>
                <w:noProof/>
                <w:webHidden/>
              </w:rPr>
              <w:fldChar w:fldCharType="begin"/>
            </w:r>
            <w:r>
              <w:rPr>
                <w:noProof/>
                <w:webHidden/>
              </w:rPr>
              <w:instrText xml:space="preserve"> PAGEREF _Toc188390123 \h </w:instrText>
            </w:r>
            <w:r>
              <w:rPr>
                <w:noProof/>
                <w:webHidden/>
              </w:rPr>
            </w:r>
            <w:r>
              <w:rPr>
                <w:noProof/>
                <w:webHidden/>
              </w:rPr>
              <w:fldChar w:fldCharType="separate"/>
            </w:r>
            <w:r>
              <w:rPr>
                <w:noProof/>
                <w:webHidden/>
              </w:rPr>
              <w:t>131</w:t>
            </w:r>
            <w:r>
              <w:rPr>
                <w:noProof/>
                <w:webHidden/>
              </w:rPr>
              <w:fldChar w:fldCharType="end"/>
            </w:r>
          </w:hyperlink>
        </w:p>
        <w:p w14:paraId="21D199A5" w14:textId="2102F3DF" w:rsidR="00D76B1F" w:rsidRDefault="00D76B1F">
          <w:pPr>
            <w:pStyle w:val="TOC3"/>
            <w:rPr>
              <w:rFonts w:eastAsiaTheme="minorEastAsia"/>
              <w:i w:val="0"/>
              <w:iCs w:val="0"/>
              <w:szCs w:val="24"/>
              <w:lang w:eastAsia="en-GB"/>
            </w:rPr>
          </w:pPr>
          <w:hyperlink w:anchor="_Toc188390124" w:history="1">
            <w:r w:rsidRPr="00380DFE">
              <w:rPr>
                <w:rStyle w:val="Hyperlink"/>
              </w:rPr>
              <w:t>Changes to add user page</w:t>
            </w:r>
            <w:r>
              <w:rPr>
                <w:webHidden/>
              </w:rPr>
              <w:tab/>
            </w:r>
            <w:r>
              <w:rPr>
                <w:webHidden/>
              </w:rPr>
              <w:fldChar w:fldCharType="begin"/>
            </w:r>
            <w:r>
              <w:rPr>
                <w:webHidden/>
              </w:rPr>
              <w:instrText xml:space="preserve"> PAGEREF _Toc188390124 \h </w:instrText>
            </w:r>
            <w:r>
              <w:rPr>
                <w:webHidden/>
              </w:rPr>
            </w:r>
            <w:r>
              <w:rPr>
                <w:webHidden/>
              </w:rPr>
              <w:fldChar w:fldCharType="separate"/>
            </w:r>
            <w:r>
              <w:rPr>
                <w:webHidden/>
              </w:rPr>
              <w:t>131</w:t>
            </w:r>
            <w:r>
              <w:rPr>
                <w:webHidden/>
              </w:rPr>
              <w:fldChar w:fldCharType="end"/>
            </w:r>
          </w:hyperlink>
        </w:p>
        <w:p w14:paraId="010023EA" w14:textId="2907D8B8" w:rsidR="00D76B1F" w:rsidRDefault="00D76B1F">
          <w:pPr>
            <w:pStyle w:val="TOC2"/>
            <w:tabs>
              <w:tab w:val="right" w:leader="dot" w:pos="9016"/>
            </w:tabs>
            <w:rPr>
              <w:rFonts w:eastAsiaTheme="minorEastAsia"/>
              <w:noProof/>
              <w:szCs w:val="24"/>
              <w:lang w:eastAsia="en-GB"/>
            </w:rPr>
          </w:pPr>
          <w:hyperlink w:anchor="_Toc188390125" w:history="1">
            <w:r w:rsidRPr="00380DFE">
              <w:rPr>
                <w:rStyle w:val="Hyperlink"/>
                <w:noProof/>
              </w:rPr>
              <w:t>Pending requests page (admin)</w:t>
            </w:r>
            <w:r>
              <w:rPr>
                <w:noProof/>
                <w:webHidden/>
              </w:rPr>
              <w:tab/>
            </w:r>
            <w:r>
              <w:rPr>
                <w:noProof/>
                <w:webHidden/>
              </w:rPr>
              <w:fldChar w:fldCharType="begin"/>
            </w:r>
            <w:r>
              <w:rPr>
                <w:noProof/>
                <w:webHidden/>
              </w:rPr>
              <w:instrText xml:space="preserve"> PAGEREF _Toc188390125 \h </w:instrText>
            </w:r>
            <w:r>
              <w:rPr>
                <w:noProof/>
                <w:webHidden/>
              </w:rPr>
            </w:r>
            <w:r>
              <w:rPr>
                <w:noProof/>
                <w:webHidden/>
              </w:rPr>
              <w:fldChar w:fldCharType="separate"/>
            </w:r>
            <w:r>
              <w:rPr>
                <w:noProof/>
                <w:webHidden/>
              </w:rPr>
              <w:t>138</w:t>
            </w:r>
            <w:r>
              <w:rPr>
                <w:noProof/>
                <w:webHidden/>
              </w:rPr>
              <w:fldChar w:fldCharType="end"/>
            </w:r>
          </w:hyperlink>
        </w:p>
        <w:p w14:paraId="7D6E7ABB" w14:textId="1DC07AAB" w:rsidR="00D76B1F" w:rsidRDefault="00D76B1F">
          <w:pPr>
            <w:pStyle w:val="TOC2"/>
            <w:tabs>
              <w:tab w:val="right" w:leader="dot" w:pos="9016"/>
            </w:tabs>
            <w:rPr>
              <w:rFonts w:eastAsiaTheme="minorEastAsia"/>
              <w:noProof/>
              <w:szCs w:val="24"/>
              <w:lang w:eastAsia="en-GB"/>
            </w:rPr>
          </w:pPr>
          <w:hyperlink w:anchor="_Toc188390126" w:history="1">
            <w:r w:rsidRPr="00380DFE">
              <w:rPr>
                <w:rStyle w:val="Hyperlink"/>
                <w:noProof/>
              </w:rPr>
              <w:t>Active jobs page (admin)</w:t>
            </w:r>
            <w:r>
              <w:rPr>
                <w:noProof/>
                <w:webHidden/>
              </w:rPr>
              <w:tab/>
            </w:r>
            <w:r>
              <w:rPr>
                <w:noProof/>
                <w:webHidden/>
              </w:rPr>
              <w:fldChar w:fldCharType="begin"/>
            </w:r>
            <w:r>
              <w:rPr>
                <w:noProof/>
                <w:webHidden/>
              </w:rPr>
              <w:instrText xml:space="preserve"> PAGEREF _Toc188390126 \h </w:instrText>
            </w:r>
            <w:r>
              <w:rPr>
                <w:noProof/>
                <w:webHidden/>
              </w:rPr>
            </w:r>
            <w:r>
              <w:rPr>
                <w:noProof/>
                <w:webHidden/>
              </w:rPr>
              <w:fldChar w:fldCharType="separate"/>
            </w:r>
            <w:r>
              <w:rPr>
                <w:noProof/>
                <w:webHidden/>
              </w:rPr>
              <w:t>141</w:t>
            </w:r>
            <w:r>
              <w:rPr>
                <w:noProof/>
                <w:webHidden/>
              </w:rPr>
              <w:fldChar w:fldCharType="end"/>
            </w:r>
          </w:hyperlink>
        </w:p>
        <w:p w14:paraId="12675704" w14:textId="546D14EA" w:rsidR="00D76B1F" w:rsidRDefault="00D76B1F">
          <w:pPr>
            <w:pStyle w:val="TOC2"/>
            <w:tabs>
              <w:tab w:val="right" w:leader="dot" w:pos="9016"/>
            </w:tabs>
            <w:rPr>
              <w:rFonts w:eastAsiaTheme="minorEastAsia"/>
              <w:noProof/>
              <w:szCs w:val="24"/>
              <w:lang w:eastAsia="en-GB"/>
            </w:rPr>
          </w:pPr>
          <w:hyperlink w:anchor="_Toc188390127" w:history="1">
            <w:r w:rsidRPr="00380DFE">
              <w:rPr>
                <w:rStyle w:val="Hyperlink"/>
                <w:noProof/>
              </w:rPr>
              <w:t>Job history page</w:t>
            </w:r>
            <w:r>
              <w:rPr>
                <w:noProof/>
                <w:webHidden/>
              </w:rPr>
              <w:tab/>
            </w:r>
            <w:r>
              <w:rPr>
                <w:noProof/>
                <w:webHidden/>
              </w:rPr>
              <w:fldChar w:fldCharType="begin"/>
            </w:r>
            <w:r>
              <w:rPr>
                <w:noProof/>
                <w:webHidden/>
              </w:rPr>
              <w:instrText xml:space="preserve"> PAGEREF _Toc188390127 \h </w:instrText>
            </w:r>
            <w:r>
              <w:rPr>
                <w:noProof/>
                <w:webHidden/>
              </w:rPr>
            </w:r>
            <w:r>
              <w:rPr>
                <w:noProof/>
                <w:webHidden/>
              </w:rPr>
              <w:fldChar w:fldCharType="separate"/>
            </w:r>
            <w:r>
              <w:rPr>
                <w:noProof/>
                <w:webHidden/>
              </w:rPr>
              <w:t>143</w:t>
            </w:r>
            <w:r>
              <w:rPr>
                <w:noProof/>
                <w:webHidden/>
              </w:rPr>
              <w:fldChar w:fldCharType="end"/>
            </w:r>
          </w:hyperlink>
        </w:p>
        <w:p w14:paraId="2181F5DE" w14:textId="1DD66AD4" w:rsidR="00D76B1F" w:rsidRDefault="00D76B1F">
          <w:pPr>
            <w:pStyle w:val="TOC2"/>
            <w:tabs>
              <w:tab w:val="right" w:leader="dot" w:pos="9016"/>
            </w:tabs>
            <w:rPr>
              <w:rFonts w:eastAsiaTheme="minorEastAsia"/>
              <w:noProof/>
              <w:szCs w:val="24"/>
              <w:lang w:eastAsia="en-GB"/>
            </w:rPr>
          </w:pPr>
          <w:hyperlink w:anchor="_Toc188390128" w:history="1">
            <w:r w:rsidRPr="00380DFE">
              <w:rPr>
                <w:rStyle w:val="Hyperlink"/>
                <w:noProof/>
              </w:rPr>
              <w:t>Vehicle overview &amp; details page</w:t>
            </w:r>
            <w:r>
              <w:rPr>
                <w:noProof/>
                <w:webHidden/>
              </w:rPr>
              <w:tab/>
            </w:r>
            <w:r>
              <w:rPr>
                <w:noProof/>
                <w:webHidden/>
              </w:rPr>
              <w:fldChar w:fldCharType="begin"/>
            </w:r>
            <w:r>
              <w:rPr>
                <w:noProof/>
                <w:webHidden/>
              </w:rPr>
              <w:instrText xml:space="preserve"> PAGEREF _Toc188390128 \h </w:instrText>
            </w:r>
            <w:r>
              <w:rPr>
                <w:noProof/>
                <w:webHidden/>
              </w:rPr>
            </w:r>
            <w:r>
              <w:rPr>
                <w:noProof/>
                <w:webHidden/>
              </w:rPr>
              <w:fldChar w:fldCharType="separate"/>
            </w:r>
            <w:r>
              <w:rPr>
                <w:noProof/>
                <w:webHidden/>
              </w:rPr>
              <w:t>148</w:t>
            </w:r>
            <w:r>
              <w:rPr>
                <w:noProof/>
                <w:webHidden/>
              </w:rPr>
              <w:fldChar w:fldCharType="end"/>
            </w:r>
          </w:hyperlink>
        </w:p>
        <w:p w14:paraId="11C20F15" w14:textId="38E4A503" w:rsidR="00D76B1F" w:rsidRDefault="00D76B1F">
          <w:pPr>
            <w:pStyle w:val="TOC3"/>
            <w:rPr>
              <w:rFonts w:eastAsiaTheme="minorEastAsia"/>
              <w:i w:val="0"/>
              <w:iCs w:val="0"/>
              <w:szCs w:val="24"/>
              <w:lang w:eastAsia="en-GB"/>
            </w:rPr>
          </w:pPr>
          <w:hyperlink w:anchor="_Toc188390129" w:history="1">
            <w:r w:rsidRPr="00380DFE">
              <w:rPr>
                <w:rStyle w:val="Hyperlink"/>
              </w:rPr>
              <w:t>Displaying list of vehicle records</w:t>
            </w:r>
            <w:r>
              <w:rPr>
                <w:webHidden/>
              </w:rPr>
              <w:tab/>
            </w:r>
            <w:r>
              <w:rPr>
                <w:webHidden/>
              </w:rPr>
              <w:fldChar w:fldCharType="begin"/>
            </w:r>
            <w:r>
              <w:rPr>
                <w:webHidden/>
              </w:rPr>
              <w:instrText xml:space="preserve"> PAGEREF _Toc188390129 \h </w:instrText>
            </w:r>
            <w:r>
              <w:rPr>
                <w:webHidden/>
              </w:rPr>
            </w:r>
            <w:r>
              <w:rPr>
                <w:webHidden/>
              </w:rPr>
              <w:fldChar w:fldCharType="separate"/>
            </w:r>
            <w:r>
              <w:rPr>
                <w:webHidden/>
              </w:rPr>
              <w:t>148</w:t>
            </w:r>
            <w:r>
              <w:rPr>
                <w:webHidden/>
              </w:rPr>
              <w:fldChar w:fldCharType="end"/>
            </w:r>
          </w:hyperlink>
        </w:p>
        <w:p w14:paraId="5CC94C67" w14:textId="5A74F7B5" w:rsidR="00D76B1F" w:rsidRDefault="00D76B1F">
          <w:pPr>
            <w:pStyle w:val="TOC3"/>
            <w:rPr>
              <w:rFonts w:eastAsiaTheme="minorEastAsia"/>
              <w:i w:val="0"/>
              <w:iCs w:val="0"/>
              <w:szCs w:val="24"/>
              <w:lang w:eastAsia="en-GB"/>
            </w:rPr>
          </w:pPr>
          <w:hyperlink w:anchor="_Toc188390130" w:history="1">
            <w:r w:rsidRPr="00380DFE">
              <w:rPr>
                <w:rStyle w:val="Hyperlink"/>
              </w:rPr>
              <w:t>Fetching &amp; outputting record details</w:t>
            </w:r>
            <w:r>
              <w:rPr>
                <w:webHidden/>
              </w:rPr>
              <w:tab/>
            </w:r>
            <w:r>
              <w:rPr>
                <w:webHidden/>
              </w:rPr>
              <w:fldChar w:fldCharType="begin"/>
            </w:r>
            <w:r>
              <w:rPr>
                <w:webHidden/>
              </w:rPr>
              <w:instrText xml:space="preserve"> PAGEREF _Toc188390130 \h </w:instrText>
            </w:r>
            <w:r>
              <w:rPr>
                <w:webHidden/>
              </w:rPr>
            </w:r>
            <w:r>
              <w:rPr>
                <w:webHidden/>
              </w:rPr>
              <w:fldChar w:fldCharType="separate"/>
            </w:r>
            <w:r>
              <w:rPr>
                <w:webHidden/>
              </w:rPr>
              <w:t>151</w:t>
            </w:r>
            <w:r>
              <w:rPr>
                <w:webHidden/>
              </w:rPr>
              <w:fldChar w:fldCharType="end"/>
            </w:r>
          </w:hyperlink>
        </w:p>
        <w:p w14:paraId="3184F8F7" w14:textId="2FD80DE8" w:rsidR="00D76B1F" w:rsidRDefault="00D76B1F">
          <w:pPr>
            <w:pStyle w:val="TOC3"/>
            <w:rPr>
              <w:rFonts w:eastAsiaTheme="minorEastAsia"/>
              <w:i w:val="0"/>
              <w:iCs w:val="0"/>
              <w:szCs w:val="24"/>
              <w:lang w:eastAsia="en-GB"/>
            </w:rPr>
          </w:pPr>
          <w:hyperlink w:anchor="_Toc188390131" w:history="1">
            <w:r w:rsidRPr="00380DFE">
              <w:rPr>
                <w:rStyle w:val="Hyperlink"/>
              </w:rPr>
              <w:t>Adding new vehicles to fleet</w:t>
            </w:r>
            <w:r>
              <w:rPr>
                <w:webHidden/>
              </w:rPr>
              <w:tab/>
            </w:r>
            <w:r>
              <w:rPr>
                <w:webHidden/>
              </w:rPr>
              <w:fldChar w:fldCharType="begin"/>
            </w:r>
            <w:r>
              <w:rPr>
                <w:webHidden/>
              </w:rPr>
              <w:instrText xml:space="preserve"> PAGEREF _Toc188390131 \h </w:instrText>
            </w:r>
            <w:r>
              <w:rPr>
                <w:webHidden/>
              </w:rPr>
            </w:r>
            <w:r>
              <w:rPr>
                <w:webHidden/>
              </w:rPr>
              <w:fldChar w:fldCharType="separate"/>
            </w:r>
            <w:r>
              <w:rPr>
                <w:webHidden/>
              </w:rPr>
              <w:t>152</w:t>
            </w:r>
            <w:r>
              <w:rPr>
                <w:webHidden/>
              </w:rPr>
              <w:fldChar w:fldCharType="end"/>
            </w:r>
          </w:hyperlink>
        </w:p>
        <w:p w14:paraId="554FE4A2" w14:textId="16502E97" w:rsidR="00D76B1F" w:rsidRDefault="00D76B1F">
          <w:pPr>
            <w:pStyle w:val="TOC3"/>
            <w:rPr>
              <w:rFonts w:eastAsiaTheme="minorEastAsia"/>
              <w:i w:val="0"/>
              <w:iCs w:val="0"/>
              <w:szCs w:val="24"/>
              <w:lang w:eastAsia="en-GB"/>
            </w:rPr>
          </w:pPr>
          <w:hyperlink w:anchor="_Toc188390132" w:history="1">
            <w:r w:rsidRPr="00380DFE">
              <w:rPr>
                <w:rStyle w:val="Hyperlink"/>
              </w:rPr>
              <w:t>Editing NotAvailableFrom date</w:t>
            </w:r>
            <w:r>
              <w:rPr>
                <w:webHidden/>
              </w:rPr>
              <w:tab/>
            </w:r>
            <w:r>
              <w:rPr>
                <w:webHidden/>
              </w:rPr>
              <w:fldChar w:fldCharType="begin"/>
            </w:r>
            <w:r>
              <w:rPr>
                <w:webHidden/>
              </w:rPr>
              <w:instrText xml:space="preserve"> PAGEREF _Toc188390132 \h </w:instrText>
            </w:r>
            <w:r>
              <w:rPr>
                <w:webHidden/>
              </w:rPr>
            </w:r>
            <w:r>
              <w:rPr>
                <w:webHidden/>
              </w:rPr>
              <w:fldChar w:fldCharType="separate"/>
            </w:r>
            <w:r>
              <w:rPr>
                <w:webHidden/>
              </w:rPr>
              <w:t>154</w:t>
            </w:r>
            <w:r>
              <w:rPr>
                <w:webHidden/>
              </w:rPr>
              <w:fldChar w:fldCharType="end"/>
            </w:r>
          </w:hyperlink>
        </w:p>
        <w:p w14:paraId="750310F0" w14:textId="7284EA87" w:rsidR="00D76B1F" w:rsidRDefault="00D76B1F">
          <w:pPr>
            <w:pStyle w:val="TOC3"/>
            <w:rPr>
              <w:rFonts w:eastAsiaTheme="minorEastAsia"/>
              <w:i w:val="0"/>
              <w:iCs w:val="0"/>
              <w:szCs w:val="24"/>
              <w:lang w:eastAsia="en-GB"/>
            </w:rPr>
          </w:pPr>
          <w:hyperlink w:anchor="_Toc188390133" w:history="1">
            <w:r w:rsidRPr="00380DFE">
              <w:rPr>
                <w:rStyle w:val="Hyperlink"/>
              </w:rPr>
              <w:t>Removing vehicle from fleet</w:t>
            </w:r>
            <w:r>
              <w:rPr>
                <w:webHidden/>
              </w:rPr>
              <w:tab/>
            </w:r>
            <w:r>
              <w:rPr>
                <w:webHidden/>
              </w:rPr>
              <w:fldChar w:fldCharType="begin"/>
            </w:r>
            <w:r>
              <w:rPr>
                <w:webHidden/>
              </w:rPr>
              <w:instrText xml:space="preserve"> PAGEREF _Toc188390133 \h </w:instrText>
            </w:r>
            <w:r>
              <w:rPr>
                <w:webHidden/>
              </w:rPr>
            </w:r>
            <w:r>
              <w:rPr>
                <w:webHidden/>
              </w:rPr>
              <w:fldChar w:fldCharType="separate"/>
            </w:r>
            <w:r>
              <w:rPr>
                <w:webHidden/>
              </w:rPr>
              <w:t>156</w:t>
            </w:r>
            <w:r>
              <w:rPr>
                <w:webHidden/>
              </w:rPr>
              <w:fldChar w:fldCharType="end"/>
            </w:r>
          </w:hyperlink>
        </w:p>
        <w:p w14:paraId="11ADAB38" w14:textId="62D1F0A3" w:rsidR="00D76B1F" w:rsidRDefault="00D76B1F">
          <w:pPr>
            <w:pStyle w:val="TOC2"/>
            <w:tabs>
              <w:tab w:val="right" w:leader="dot" w:pos="9016"/>
            </w:tabs>
            <w:rPr>
              <w:rFonts w:eastAsiaTheme="minorEastAsia"/>
              <w:noProof/>
              <w:szCs w:val="24"/>
              <w:lang w:eastAsia="en-GB"/>
            </w:rPr>
          </w:pPr>
          <w:hyperlink w:anchor="_Toc188390134" w:history="1">
            <w:r w:rsidRPr="00380DFE">
              <w:rPr>
                <w:rStyle w:val="Hyperlink"/>
                <w:noProof/>
              </w:rPr>
              <w:t>Driver profiles page</w:t>
            </w:r>
            <w:r>
              <w:rPr>
                <w:noProof/>
                <w:webHidden/>
              </w:rPr>
              <w:tab/>
            </w:r>
            <w:r>
              <w:rPr>
                <w:noProof/>
                <w:webHidden/>
              </w:rPr>
              <w:fldChar w:fldCharType="begin"/>
            </w:r>
            <w:r>
              <w:rPr>
                <w:noProof/>
                <w:webHidden/>
              </w:rPr>
              <w:instrText xml:space="preserve"> PAGEREF _Toc188390134 \h </w:instrText>
            </w:r>
            <w:r>
              <w:rPr>
                <w:noProof/>
                <w:webHidden/>
              </w:rPr>
            </w:r>
            <w:r>
              <w:rPr>
                <w:noProof/>
                <w:webHidden/>
              </w:rPr>
              <w:fldChar w:fldCharType="separate"/>
            </w:r>
            <w:r>
              <w:rPr>
                <w:noProof/>
                <w:webHidden/>
              </w:rPr>
              <w:t>159</w:t>
            </w:r>
            <w:r>
              <w:rPr>
                <w:noProof/>
                <w:webHidden/>
              </w:rPr>
              <w:fldChar w:fldCharType="end"/>
            </w:r>
          </w:hyperlink>
        </w:p>
        <w:p w14:paraId="4E8E49B3" w14:textId="5DBC341B" w:rsidR="00D76B1F" w:rsidRDefault="00D76B1F">
          <w:pPr>
            <w:pStyle w:val="TOC2"/>
            <w:tabs>
              <w:tab w:val="right" w:leader="dot" w:pos="9016"/>
            </w:tabs>
            <w:rPr>
              <w:rFonts w:eastAsiaTheme="minorEastAsia"/>
              <w:noProof/>
              <w:szCs w:val="24"/>
              <w:lang w:eastAsia="en-GB"/>
            </w:rPr>
          </w:pPr>
          <w:hyperlink w:anchor="_Toc188390135" w:history="1">
            <w:r w:rsidRPr="00380DFE">
              <w:rPr>
                <w:rStyle w:val="Hyperlink"/>
                <w:noProof/>
              </w:rPr>
              <w:t>Staff profiles page</w:t>
            </w:r>
            <w:r>
              <w:rPr>
                <w:noProof/>
                <w:webHidden/>
              </w:rPr>
              <w:tab/>
            </w:r>
            <w:r>
              <w:rPr>
                <w:noProof/>
                <w:webHidden/>
              </w:rPr>
              <w:fldChar w:fldCharType="begin"/>
            </w:r>
            <w:r>
              <w:rPr>
                <w:noProof/>
                <w:webHidden/>
              </w:rPr>
              <w:instrText xml:space="preserve"> PAGEREF _Toc188390135 \h </w:instrText>
            </w:r>
            <w:r>
              <w:rPr>
                <w:noProof/>
                <w:webHidden/>
              </w:rPr>
            </w:r>
            <w:r>
              <w:rPr>
                <w:noProof/>
                <w:webHidden/>
              </w:rPr>
              <w:fldChar w:fldCharType="separate"/>
            </w:r>
            <w:r>
              <w:rPr>
                <w:noProof/>
                <w:webHidden/>
              </w:rPr>
              <w:t>163</w:t>
            </w:r>
            <w:r>
              <w:rPr>
                <w:noProof/>
                <w:webHidden/>
              </w:rPr>
              <w:fldChar w:fldCharType="end"/>
            </w:r>
          </w:hyperlink>
        </w:p>
        <w:p w14:paraId="43AE475F" w14:textId="4FFEBD56" w:rsidR="00D76B1F" w:rsidRDefault="00D76B1F">
          <w:pPr>
            <w:pStyle w:val="TOC2"/>
            <w:tabs>
              <w:tab w:val="right" w:leader="dot" w:pos="9016"/>
            </w:tabs>
            <w:rPr>
              <w:rFonts w:eastAsiaTheme="minorEastAsia"/>
              <w:noProof/>
              <w:szCs w:val="24"/>
              <w:lang w:eastAsia="en-GB"/>
            </w:rPr>
          </w:pPr>
          <w:hyperlink w:anchor="_Toc188390136" w:history="1">
            <w:r w:rsidRPr="00380DFE">
              <w:rPr>
                <w:rStyle w:val="Hyperlink"/>
                <w:noProof/>
              </w:rPr>
              <w:t>User details page</w:t>
            </w:r>
            <w:r>
              <w:rPr>
                <w:noProof/>
                <w:webHidden/>
              </w:rPr>
              <w:tab/>
            </w:r>
            <w:r>
              <w:rPr>
                <w:noProof/>
                <w:webHidden/>
              </w:rPr>
              <w:fldChar w:fldCharType="begin"/>
            </w:r>
            <w:r>
              <w:rPr>
                <w:noProof/>
                <w:webHidden/>
              </w:rPr>
              <w:instrText xml:space="preserve"> PAGEREF _Toc188390136 \h </w:instrText>
            </w:r>
            <w:r>
              <w:rPr>
                <w:noProof/>
                <w:webHidden/>
              </w:rPr>
            </w:r>
            <w:r>
              <w:rPr>
                <w:noProof/>
                <w:webHidden/>
              </w:rPr>
              <w:fldChar w:fldCharType="separate"/>
            </w:r>
            <w:r>
              <w:rPr>
                <w:noProof/>
                <w:webHidden/>
              </w:rPr>
              <w:t>165</w:t>
            </w:r>
            <w:r>
              <w:rPr>
                <w:noProof/>
                <w:webHidden/>
              </w:rPr>
              <w:fldChar w:fldCharType="end"/>
            </w:r>
          </w:hyperlink>
        </w:p>
        <w:p w14:paraId="0FF4DE35" w14:textId="6A4DA302" w:rsidR="00D76B1F" w:rsidRDefault="00D76B1F">
          <w:pPr>
            <w:pStyle w:val="TOC3"/>
            <w:rPr>
              <w:rFonts w:eastAsiaTheme="minorEastAsia"/>
              <w:i w:val="0"/>
              <w:iCs w:val="0"/>
              <w:szCs w:val="24"/>
              <w:lang w:eastAsia="en-GB"/>
            </w:rPr>
          </w:pPr>
          <w:hyperlink w:anchor="_Toc188390137" w:history="1">
            <w:r w:rsidRPr="00380DFE">
              <w:rPr>
                <w:rStyle w:val="Hyperlink"/>
              </w:rPr>
              <w:t>Fetching &amp; outputting record details</w:t>
            </w:r>
            <w:r>
              <w:rPr>
                <w:webHidden/>
              </w:rPr>
              <w:tab/>
            </w:r>
            <w:r>
              <w:rPr>
                <w:webHidden/>
              </w:rPr>
              <w:fldChar w:fldCharType="begin"/>
            </w:r>
            <w:r>
              <w:rPr>
                <w:webHidden/>
              </w:rPr>
              <w:instrText xml:space="preserve"> PAGEREF _Toc188390137 \h </w:instrText>
            </w:r>
            <w:r>
              <w:rPr>
                <w:webHidden/>
              </w:rPr>
            </w:r>
            <w:r>
              <w:rPr>
                <w:webHidden/>
              </w:rPr>
              <w:fldChar w:fldCharType="separate"/>
            </w:r>
            <w:r>
              <w:rPr>
                <w:webHidden/>
              </w:rPr>
              <w:t>165</w:t>
            </w:r>
            <w:r>
              <w:rPr>
                <w:webHidden/>
              </w:rPr>
              <w:fldChar w:fldCharType="end"/>
            </w:r>
          </w:hyperlink>
        </w:p>
        <w:p w14:paraId="3FFD50CD" w14:textId="2C1E2469" w:rsidR="00D76B1F" w:rsidRDefault="00D76B1F">
          <w:pPr>
            <w:pStyle w:val="TOC3"/>
            <w:rPr>
              <w:rFonts w:eastAsiaTheme="minorEastAsia"/>
              <w:i w:val="0"/>
              <w:iCs w:val="0"/>
              <w:szCs w:val="24"/>
              <w:lang w:eastAsia="en-GB"/>
            </w:rPr>
          </w:pPr>
          <w:hyperlink w:anchor="_Toc188390138" w:history="1">
            <w:r w:rsidRPr="00380DFE">
              <w:rPr>
                <w:rStyle w:val="Hyperlink"/>
              </w:rPr>
              <w:t>Resetting a driver’s unpaid hours</w:t>
            </w:r>
            <w:r>
              <w:rPr>
                <w:webHidden/>
              </w:rPr>
              <w:tab/>
            </w:r>
            <w:r>
              <w:rPr>
                <w:webHidden/>
              </w:rPr>
              <w:fldChar w:fldCharType="begin"/>
            </w:r>
            <w:r>
              <w:rPr>
                <w:webHidden/>
              </w:rPr>
              <w:instrText xml:space="preserve"> PAGEREF _Toc188390138 \h </w:instrText>
            </w:r>
            <w:r>
              <w:rPr>
                <w:webHidden/>
              </w:rPr>
            </w:r>
            <w:r>
              <w:rPr>
                <w:webHidden/>
              </w:rPr>
              <w:fldChar w:fldCharType="separate"/>
            </w:r>
            <w:r>
              <w:rPr>
                <w:webHidden/>
              </w:rPr>
              <w:t>167</w:t>
            </w:r>
            <w:r>
              <w:rPr>
                <w:webHidden/>
              </w:rPr>
              <w:fldChar w:fldCharType="end"/>
            </w:r>
          </w:hyperlink>
        </w:p>
        <w:p w14:paraId="74118F21" w14:textId="30053509" w:rsidR="00D76B1F" w:rsidRDefault="00D76B1F">
          <w:pPr>
            <w:pStyle w:val="TOC3"/>
            <w:rPr>
              <w:rFonts w:eastAsiaTheme="minorEastAsia"/>
              <w:i w:val="0"/>
              <w:iCs w:val="0"/>
              <w:szCs w:val="24"/>
              <w:lang w:eastAsia="en-GB"/>
            </w:rPr>
          </w:pPr>
          <w:hyperlink w:anchor="_Toc188390139" w:history="1">
            <w:r w:rsidRPr="00380DFE">
              <w:rPr>
                <w:rStyle w:val="Hyperlink"/>
              </w:rPr>
              <w:t>Listing the driver’s jobs</w:t>
            </w:r>
            <w:r>
              <w:rPr>
                <w:webHidden/>
              </w:rPr>
              <w:tab/>
            </w:r>
            <w:r>
              <w:rPr>
                <w:webHidden/>
              </w:rPr>
              <w:fldChar w:fldCharType="begin"/>
            </w:r>
            <w:r>
              <w:rPr>
                <w:webHidden/>
              </w:rPr>
              <w:instrText xml:space="preserve"> PAGEREF _Toc188390139 \h </w:instrText>
            </w:r>
            <w:r>
              <w:rPr>
                <w:webHidden/>
              </w:rPr>
            </w:r>
            <w:r>
              <w:rPr>
                <w:webHidden/>
              </w:rPr>
              <w:fldChar w:fldCharType="separate"/>
            </w:r>
            <w:r>
              <w:rPr>
                <w:webHidden/>
              </w:rPr>
              <w:t>170</w:t>
            </w:r>
            <w:r>
              <w:rPr>
                <w:webHidden/>
              </w:rPr>
              <w:fldChar w:fldCharType="end"/>
            </w:r>
          </w:hyperlink>
        </w:p>
        <w:p w14:paraId="60ACC9D7" w14:textId="05A9C245" w:rsidR="00D76B1F" w:rsidRDefault="00D76B1F">
          <w:pPr>
            <w:pStyle w:val="TOC3"/>
            <w:rPr>
              <w:rFonts w:eastAsiaTheme="minorEastAsia"/>
              <w:i w:val="0"/>
              <w:iCs w:val="0"/>
              <w:szCs w:val="24"/>
              <w:lang w:eastAsia="en-GB"/>
            </w:rPr>
          </w:pPr>
          <w:hyperlink w:anchor="_Toc188390140" w:history="1">
            <w:r w:rsidRPr="00380DFE">
              <w:rPr>
                <w:rStyle w:val="Hyperlink"/>
              </w:rPr>
              <w:t>Listing the staff member’s requests</w:t>
            </w:r>
            <w:r>
              <w:rPr>
                <w:webHidden/>
              </w:rPr>
              <w:tab/>
            </w:r>
            <w:r>
              <w:rPr>
                <w:webHidden/>
              </w:rPr>
              <w:fldChar w:fldCharType="begin"/>
            </w:r>
            <w:r>
              <w:rPr>
                <w:webHidden/>
              </w:rPr>
              <w:instrText xml:space="preserve"> PAGEREF _Toc188390140 \h </w:instrText>
            </w:r>
            <w:r>
              <w:rPr>
                <w:webHidden/>
              </w:rPr>
            </w:r>
            <w:r>
              <w:rPr>
                <w:webHidden/>
              </w:rPr>
              <w:fldChar w:fldCharType="separate"/>
            </w:r>
            <w:r>
              <w:rPr>
                <w:webHidden/>
              </w:rPr>
              <w:t>172</w:t>
            </w:r>
            <w:r>
              <w:rPr>
                <w:webHidden/>
              </w:rPr>
              <w:fldChar w:fldCharType="end"/>
            </w:r>
          </w:hyperlink>
        </w:p>
        <w:p w14:paraId="5FC829D3" w14:textId="056AFD00" w:rsidR="00D76B1F" w:rsidRDefault="00D76B1F">
          <w:pPr>
            <w:pStyle w:val="TOC2"/>
            <w:tabs>
              <w:tab w:val="right" w:leader="dot" w:pos="9016"/>
            </w:tabs>
            <w:rPr>
              <w:rFonts w:eastAsiaTheme="minorEastAsia"/>
              <w:noProof/>
              <w:szCs w:val="24"/>
              <w:lang w:eastAsia="en-GB"/>
            </w:rPr>
          </w:pPr>
          <w:hyperlink w:anchor="_Toc188390141" w:history="1">
            <w:r w:rsidRPr="00380DFE">
              <w:rPr>
                <w:rStyle w:val="Hyperlink"/>
                <w:noProof/>
              </w:rPr>
              <w:t>Making the hidden form a function</w:t>
            </w:r>
            <w:r>
              <w:rPr>
                <w:noProof/>
                <w:webHidden/>
              </w:rPr>
              <w:tab/>
            </w:r>
            <w:r>
              <w:rPr>
                <w:noProof/>
                <w:webHidden/>
              </w:rPr>
              <w:fldChar w:fldCharType="begin"/>
            </w:r>
            <w:r>
              <w:rPr>
                <w:noProof/>
                <w:webHidden/>
              </w:rPr>
              <w:instrText xml:space="preserve"> PAGEREF _Toc188390141 \h </w:instrText>
            </w:r>
            <w:r>
              <w:rPr>
                <w:noProof/>
                <w:webHidden/>
              </w:rPr>
            </w:r>
            <w:r>
              <w:rPr>
                <w:noProof/>
                <w:webHidden/>
              </w:rPr>
              <w:fldChar w:fldCharType="separate"/>
            </w:r>
            <w:r>
              <w:rPr>
                <w:noProof/>
                <w:webHidden/>
              </w:rPr>
              <w:t>173</w:t>
            </w:r>
            <w:r>
              <w:rPr>
                <w:noProof/>
                <w:webHidden/>
              </w:rPr>
              <w:fldChar w:fldCharType="end"/>
            </w:r>
          </w:hyperlink>
        </w:p>
        <w:p w14:paraId="1CF97300" w14:textId="26151DB2" w:rsidR="00D76B1F" w:rsidRDefault="00D76B1F">
          <w:pPr>
            <w:pStyle w:val="TOC2"/>
            <w:tabs>
              <w:tab w:val="right" w:leader="dot" w:pos="9016"/>
            </w:tabs>
            <w:rPr>
              <w:rFonts w:eastAsiaTheme="minorEastAsia"/>
              <w:noProof/>
              <w:szCs w:val="24"/>
              <w:lang w:eastAsia="en-GB"/>
            </w:rPr>
          </w:pPr>
          <w:hyperlink w:anchor="_Toc188390142" w:history="1">
            <w:r w:rsidRPr="00380DFE">
              <w:rPr>
                <w:rStyle w:val="Hyperlink"/>
                <w:noProof/>
              </w:rPr>
              <w:t>Ordering the record lists</w:t>
            </w:r>
            <w:r>
              <w:rPr>
                <w:noProof/>
                <w:webHidden/>
              </w:rPr>
              <w:tab/>
            </w:r>
            <w:r>
              <w:rPr>
                <w:noProof/>
                <w:webHidden/>
              </w:rPr>
              <w:fldChar w:fldCharType="begin"/>
            </w:r>
            <w:r>
              <w:rPr>
                <w:noProof/>
                <w:webHidden/>
              </w:rPr>
              <w:instrText xml:space="preserve"> PAGEREF _Toc188390142 \h </w:instrText>
            </w:r>
            <w:r>
              <w:rPr>
                <w:noProof/>
                <w:webHidden/>
              </w:rPr>
            </w:r>
            <w:r>
              <w:rPr>
                <w:noProof/>
                <w:webHidden/>
              </w:rPr>
              <w:fldChar w:fldCharType="separate"/>
            </w:r>
            <w:r>
              <w:rPr>
                <w:noProof/>
                <w:webHidden/>
              </w:rPr>
              <w:t>174</w:t>
            </w:r>
            <w:r>
              <w:rPr>
                <w:noProof/>
                <w:webHidden/>
              </w:rPr>
              <w:fldChar w:fldCharType="end"/>
            </w:r>
          </w:hyperlink>
        </w:p>
        <w:p w14:paraId="28BD7755" w14:textId="0F626722" w:rsidR="00D76B1F" w:rsidRDefault="00D76B1F">
          <w:pPr>
            <w:pStyle w:val="TOC2"/>
            <w:tabs>
              <w:tab w:val="right" w:leader="dot" w:pos="9016"/>
            </w:tabs>
            <w:rPr>
              <w:rFonts w:eastAsiaTheme="minorEastAsia"/>
              <w:noProof/>
              <w:szCs w:val="24"/>
              <w:lang w:eastAsia="en-GB"/>
            </w:rPr>
          </w:pPr>
          <w:hyperlink w:anchor="_Toc188390143" w:history="1">
            <w:r w:rsidRPr="00380DFE">
              <w:rPr>
                <w:rStyle w:val="Hyperlink"/>
                <w:noProof/>
              </w:rPr>
              <w:t>Bootstrap</w:t>
            </w:r>
            <w:r>
              <w:rPr>
                <w:noProof/>
                <w:webHidden/>
              </w:rPr>
              <w:tab/>
            </w:r>
            <w:r>
              <w:rPr>
                <w:noProof/>
                <w:webHidden/>
              </w:rPr>
              <w:fldChar w:fldCharType="begin"/>
            </w:r>
            <w:r>
              <w:rPr>
                <w:noProof/>
                <w:webHidden/>
              </w:rPr>
              <w:instrText xml:space="preserve"> PAGEREF _Toc188390143 \h </w:instrText>
            </w:r>
            <w:r>
              <w:rPr>
                <w:noProof/>
                <w:webHidden/>
              </w:rPr>
            </w:r>
            <w:r>
              <w:rPr>
                <w:noProof/>
                <w:webHidden/>
              </w:rPr>
              <w:fldChar w:fldCharType="separate"/>
            </w:r>
            <w:r>
              <w:rPr>
                <w:noProof/>
                <w:webHidden/>
              </w:rPr>
              <w:t>175</w:t>
            </w:r>
            <w:r>
              <w:rPr>
                <w:noProof/>
                <w:webHidden/>
              </w:rPr>
              <w:fldChar w:fldCharType="end"/>
            </w:r>
          </w:hyperlink>
        </w:p>
        <w:p w14:paraId="0797B16D" w14:textId="000B5534" w:rsidR="00D76B1F" w:rsidRDefault="00D76B1F">
          <w:pPr>
            <w:pStyle w:val="TOC3"/>
            <w:rPr>
              <w:rFonts w:eastAsiaTheme="minorEastAsia"/>
              <w:i w:val="0"/>
              <w:iCs w:val="0"/>
              <w:szCs w:val="24"/>
              <w:lang w:eastAsia="en-GB"/>
            </w:rPr>
          </w:pPr>
          <w:hyperlink w:anchor="_Toc188390144" w:history="1">
            <w:r w:rsidRPr="00380DFE">
              <w:rPr>
                <w:rStyle w:val="Hyperlink"/>
              </w:rPr>
              <w:t>Sidebar &amp; current user box</w:t>
            </w:r>
            <w:r>
              <w:rPr>
                <w:webHidden/>
              </w:rPr>
              <w:tab/>
            </w:r>
            <w:r>
              <w:rPr>
                <w:webHidden/>
              </w:rPr>
              <w:fldChar w:fldCharType="begin"/>
            </w:r>
            <w:r>
              <w:rPr>
                <w:webHidden/>
              </w:rPr>
              <w:instrText xml:space="preserve"> PAGEREF _Toc188390144 \h </w:instrText>
            </w:r>
            <w:r>
              <w:rPr>
                <w:webHidden/>
              </w:rPr>
            </w:r>
            <w:r>
              <w:rPr>
                <w:webHidden/>
              </w:rPr>
              <w:fldChar w:fldCharType="separate"/>
            </w:r>
            <w:r>
              <w:rPr>
                <w:webHidden/>
              </w:rPr>
              <w:t>175</w:t>
            </w:r>
            <w:r>
              <w:rPr>
                <w:webHidden/>
              </w:rPr>
              <w:fldChar w:fldCharType="end"/>
            </w:r>
          </w:hyperlink>
        </w:p>
        <w:p w14:paraId="617E6941" w14:textId="7726A3A4" w:rsidR="00D76B1F" w:rsidRDefault="00D76B1F">
          <w:pPr>
            <w:pStyle w:val="TOC3"/>
            <w:rPr>
              <w:rFonts w:eastAsiaTheme="minorEastAsia"/>
              <w:i w:val="0"/>
              <w:iCs w:val="0"/>
              <w:szCs w:val="24"/>
              <w:lang w:eastAsia="en-GB"/>
            </w:rPr>
          </w:pPr>
          <w:hyperlink w:anchor="_Toc188390145" w:history="1">
            <w:r w:rsidRPr="00380DFE">
              <w:rPr>
                <w:rStyle w:val="Hyperlink"/>
              </w:rPr>
              <w:t>Bug catching</w:t>
            </w:r>
            <w:r>
              <w:rPr>
                <w:webHidden/>
              </w:rPr>
              <w:tab/>
            </w:r>
            <w:r>
              <w:rPr>
                <w:webHidden/>
              </w:rPr>
              <w:fldChar w:fldCharType="begin"/>
            </w:r>
            <w:r>
              <w:rPr>
                <w:webHidden/>
              </w:rPr>
              <w:instrText xml:space="preserve"> PAGEREF _Toc188390145 \h </w:instrText>
            </w:r>
            <w:r>
              <w:rPr>
                <w:webHidden/>
              </w:rPr>
            </w:r>
            <w:r>
              <w:rPr>
                <w:webHidden/>
              </w:rPr>
              <w:fldChar w:fldCharType="separate"/>
            </w:r>
            <w:r>
              <w:rPr>
                <w:webHidden/>
              </w:rPr>
              <w:t>185</w:t>
            </w:r>
            <w:r>
              <w:rPr>
                <w:webHidden/>
              </w:rPr>
              <w:fldChar w:fldCharType="end"/>
            </w:r>
          </w:hyperlink>
        </w:p>
        <w:p w14:paraId="4998C777" w14:textId="1C426316" w:rsidR="00D76B1F" w:rsidRDefault="00D76B1F">
          <w:pPr>
            <w:pStyle w:val="TOC3"/>
            <w:rPr>
              <w:rFonts w:eastAsiaTheme="minorEastAsia"/>
              <w:i w:val="0"/>
              <w:iCs w:val="0"/>
              <w:szCs w:val="24"/>
              <w:lang w:eastAsia="en-GB"/>
            </w:rPr>
          </w:pPr>
          <w:hyperlink w:anchor="_Toc188390146" w:history="1">
            <w:r w:rsidRPr="00380DFE">
              <w:rPr>
                <w:rStyle w:val="Hyperlink"/>
              </w:rPr>
              <w:t>Site styling</w:t>
            </w:r>
            <w:r>
              <w:rPr>
                <w:webHidden/>
              </w:rPr>
              <w:tab/>
            </w:r>
            <w:r>
              <w:rPr>
                <w:webHidden/>
              </w:rPr>
              <w:fldChar w:fldCharType="begin"/>
            </w:r>
            <w:r>
              <w:rPr>
                <w:webHidden/>
              </w:rPr>
              <w:instrText xml:space="preserve"> PAGEREF _Toc188390146 \h </w:instrText>
            </w:r>
            <w:r>
              <w:rPr>
                <w:webHidden/>
              </w:rPr>
            </w:r>
            <w:r>
              <w:rPr>
                <w:webHidden/>
              </w:rPr>
              <w:fldChar w:fldCharType="separate"/>
            </w:r>
            <w:r>
              <w:rPr>
                <w:webHidden/>
              </w:rPr>
              <w:t>213</w:t>
            </w:r>
            <w:r>
              <w:rPr>
                <w:webHidden/>
              </w:rPr>
              <w:fldChar w:fldCharType="end"/>
            </w:r>
          </w:hyperlink>
        </w:p>
        <w:p w14:paraId="05290CCE" w14:textId="7686D0A0" w:rsidR="00D76B1F" w:rsidRDefault="00D76B1F">
          <w:pPr>
            <w:pStyle w:val="TOC1"/>
            <w:rPr>
              <w:rFonts w:eastAsiaTheme="minorEastAsia"/>
              <w:b w:val="0"/>
              <w:bCs w:val="0"/>
              <w:szCs w:val="24"/>
              <w:lang w:eastAsia="en-GB"/>
            </w:rPr>
          </w:pPr>
          <w:hyperlink w:anchor="_Toc188390147" w:history="1">
            <w:r w:rsidRPr="00380DFE">
              <w:rPr>
                <w:rStyle w:val="Hyperlink"/>
              </w:rPr>
              <w:t>Testing</w:t>
            </w:r>
            <w:r>
              <w:rPr>
                <w:webHidden/>
              </w:rPr>
              <w:tab/>
            </w:r>
            <w:r>
              <w:rPr>
                <w:webHidden/>
              </w:rPr>
              <w:fldChar w:fldCharType="begin"/>
            </w:r>
            <w:r>
              <w:rPr>
                <w:webHidden/>
              </w:rPr>
              <w:instrText xml:space="preserve"> PAGEREF _Toc188390147 \h </w:instrText>
            </w:r>
            <w:r>
              <w:rPr>
                <w:webHidden/>
              </w:rPr>
            </w:r>
            <w:r>
              <w:rPr>
                <w:webHidden/>
              </w:rPr>
              <w:fldChar w:fldCharType="separate"/>
            </w:r>
            <w:r>
              <w:rPr>
                <w:webHidden/>
              </w:rPr>
              <w:t>216</w:t>
            </w:r>
            <w:r>
              <w:rPr>
                <w:webHidden/>
              </w:rPr>
              <w:fldChar w:fldCharType="end"/>
            </w:r>
          </w:hyperlink>
        </w:p>
        <w:p w14:paraId="12DCF5E2" w14:textId="25D2CD2D" w:rsidR="00D76B1F" w:rsidRDefault="00D76B1F">
          <w:pPr>
            <w:pStyle w:val="TOC2"/>
            <w:tabs>
              <w:tab w:val="right" w:leader="dot" w:pos="9016"/>
            </w:tabs>
            <w:rPr>
              <w:rFonts w:eastAsiaTheme="minorEastAsia"/>
              <w:noProof/>
              <w:szCs w:val="24"/>
              <w:lang w:eastAsia="en-GB"/>
            </w:rPr>
          </w:pPr>
          <w:hyperlink w:anchor="_Toc188390148" w:history="1">
            <w:r w:rsidRPr="00380DFE">
              <w:rPr>
                <w:rStyle w:val="Hyperlink"/>
                <w:noProof/>
              </w:rPr>
              <w:t>Test data</w:t>
            </w:r>
            <w:r>
              <w:rPr>
                <w:noProof/>
                <w:webHidden/>
              </w:rPr>
              <w:tab/>
            </w:r>
            <w:r>
              <w:rPr>
                <w:noProof/>
                <w:webHidden/>
              </w:rPr>
              <w:fldChar w:fldCharType="begin"/>
            </w:r>
            <w:r>
              <w:rPr>
                <w:noProof/>
                <w:webHidden/>
              </w:rPr>
              <w:instrText xml:space="preserve"> PAGEREF _Toc188390148 \h </w:instrText>
            </w:r>
            <w:r>
              <w:rPr>
                <w:noProof/>
                <w:webHidden/>
              </w:rPr>
            </w:r>
            <w:r>
              <w:rPr>
                <w:noProof/>
                <w:webHidden/>
              </w:rPr>
              <w:fldChar w:fldCharType="separate"/>
            </w:r>
            <w:r>
              <w:rPr>
                <w:noProof/>
                <w:webHidden/>
              </w:rPr>
              <w:t>216</w:t>
            </w:r>
            <w:r>
              <w:rPr>
                <w:noProof/>
                <w:webHidden/>
              </w:rPr>
              <w:fldChar w:fldCharType="end"/>
            </w:r>
          </w:hyperlink>
        </w:p>
        <w:p w14:paraId="41D197AC" w14:textId="6A320995" w:rsidR="00D76B1F" w:rsidRDefault="00D76B1F">
          <w:pPr>
            <w:pStyle w:val="TOC3"/>
            <w:rPr>
              <w:rFonts w:eastAsiaTheme="minorEastAsia"/>
              <w:i w:val="0"/>
              <w:iCs w:val="0"/>
              <w:szCs w:val="24"/>
              <w:lang w:eastAsia="en-GB"/>
            </w:rPr>
          </w:pPr>
          <w:hyperlink w:anchor="_Toc188390149" w:history="1">
            <w:r w:rsidRPr="00380DFE">
              <w:rPr>
                <w:rStyle w:val="Hyperlink"/>
              </w:rPr>
              <w:t>TblUsers</w:t>
            </w:r>
            <w:r>
              <w:rPr>
                <w:webHidden/>
              </w:rPr>
              <w:tab/>
            </w:r>
            <w:r>
              <w:rPr>
                <w:webHidden/>
              </w:rPr>
              <w:fldChar w:fldCharType="begin"/>
            </w:r>
            <w:r>
              <w:rPr>
                <w:webHidden/>
              </w:rPr>
              <w:instrText xml:space="preserve"> PAGEREF _Toc188390149 \h </w:instrText>
            </w:r>
            <w:r>
              <w:rPr>
                <w:webHidden/>
              </w:rPr>
            </w:r>
            <w:r>
              <w:rPr>
                <w:webHidden/>
              </w:rPr>
              <w:fldChar w:fldCharType="separate"/>
            </w:r>
            <w:r>
              <w:rPr>
                <w:webHidden/>
              </w:rPr>
              <w:t>216</w:t>
            </w:r>
            <w:r>
              <w:rPr>
                <w:webHidden/>
              </w:rPr>
              <w:fldChar w:fldCharType="end"/>
            </w:r>
          </w:hyperlink>
        </w:p>
        <w:p w14:paraId="20B480A5" w14:textId="1CF6EAB6" w:rsidR="00D76B1F" w:rsidRDefault="00D76B1F">
          <w:pPr>
            <w:pStyle w:val="TOC3"/>
            <w:rPr>
              <w:rFonts w:eastAsiaTheme="minorEastAsia"/>
              <w:i w:val="0"/>
              <w:iCs w:val="0"/>
              <w:szCs w:val="24"/>
              <w:lang w:eastAsia="en-GB"/>
            </w:rPr>
          </w:pPr>
          <w:hyperlink w:anchor="_Toc188390150" w:history="1">
            <w:r w:rsidRPr="00380DFE">
              <w:rPr>
                <w:rStyle w:val="Hyperlink"/>
              </w:rPr>
              <w:t>TblVehicles</w:t>
            </w:r>
            <w:r>
              <w:rPr>
                <w:webHidden/>
              </w:rPr>
              <w:tab/>
            </w:r>
            <w:r>
              <w:rPr>
                <w:webHidden/>
              </w:rPr>
              <w:fldChar w:fldCharType="begin"/>
            </w:r>
            <w:r>
              <w:rPr>
                <w:webHidden/>
              </w:rPr>
              <w:instrText xml:space="preserve"> PAGEREF _Toc188390150 \h </w:instrText>
            </w:r>
            <w:r>
              <w:rPr>
                <w:webHidden/>
              </w:rPr>
            </w:r>
            <w:r>
              <w:rPr>
                <w:webHidden/>
              </w:rPr>
              <w:fldChar w:fldCharType="separate"/>
            </w:r>
            <w:r>
              <w:rPr>
                <w:webHidden/>
              </w:rPr>
              <w:t>216</w:t>
            </w:r>
            <w:r>
              <w:rPr>
                <w:webHidden/>
              </w:rPr>
              <w:fldChar w:fldCharType="end"/>
            </w:r>
          </w:hyperlink>
        </w:p>
        <w:p w14:paraId="47B807A4" w14:textId="40BE6FBB" w:rsidR="00D76B1F" w:rsidRDefault="00D76B1F">
          <w:pPr>
            <w:pStyle w:val="TOC3"/>
            <w:rPr>
              <w:rFonts w:eastAsiaTheme="minorEastAsia"/>
              <w:i w:val="0"/>
              <w:iCs w:val="0"/>
              <w:szCs w:val="24"/>
              <w:lang w:eastAsia="en-GB"/>
            </w:rPr>
          </w:pPr>
          <w:hyperlink w:anchor="_Toc188390151" w:history="1">
            <w:r w:rsidRPr="00380DFE">
              <w:rPr>
                <w:rStyle w:val="Hyperlink"/>
              </w:rPr>
              <w:t>TblRequests</w:t>
            </w:r>
            <w:r>
              <w:rPr>
                <w:webHidden/>
              </w:rPr>
              <w:tab/>
            </w:r>
            <w:r>
              <w:rPr>
                <w:webHidden/>
              </w:rPr>
              <w:fldChar w:fldCharType="begin"/>
            </w:r>
            <w:r>
              <w:rPr>
                <w:webHidden/>
              </w:rPr>
              <w:instrText xml:space="preserve"> PAGEREF _Toc188390151 \h </w:instrText>
            </w:r>
            <w:r>
              <w:rPr>
                <w:webHidden/>
              </w:rPr>
            </w:r>
            <w:r>
              <w:rPr>
                <w:webHidden/>
              </w:rPr>
              <w:fldChar w:fldCharType="separate"/>
            </w:r>
            <w:r>
              <w:rPr>
                <w:webHidden/>
              </w:rPr>
              <w:t>217</w:t>
            </w:r>
            <w:r>
              <w:rPr>
                <w:webHidden/>
              </w:rPr>
              <w:fldChar w:fldCharType="end"/>
            </w:r>
          </w:hyperlink>
        </w:p>
        <w:p w14:paraId="7A0A0647" w14:textId="1141C5C8" w:rsidR="00D76B1F" w:rsidRDefault="00D76B1F">
          <w:pPr>
            <w:pStyle w:val="TOC3"/>
            <w:rPr>
              <w:rFonts w:eastAsiaTheme="minorEastAsia"/>
              <w:i w:val="0"/>
              <w:iCs w:val="0"/>
              <w:szCs w:val="24"/>
              <w:lang w:eastAsia="en-GB"/>
            </w:rPr>
          </w:pPr>
          <w:hyperlink w:anchor="_Toc188390152" w:history="1">
            <w:r w:rsidRPr="00380DFE">
              <w:rPr>
                <w:rStyle w:val="Hyperlink"/>
              </w:rPr>
              <w:t>TblDeclinedDrivers</w:t>
            </w:r>
            <w:r>
              <w:rPr>
                <w:webHidden/>
              </w:rPr>
              <w:tab/>
            </w:r>
            <w:r>
              <w:rPr>
                <w:webHidden/>
              </w:rPr>
              <w:fldChar w:fldCharType="begin"/>
            </w:r>
            <w:r>
              <w:rPr>
                <w:webHidden/>
              </w:rPr>
              <w:instrText xml:space="preserve"> PAGEREF _Toc188390152 \h </w:instrText>
            </w:r>
            <w:r>
              <w:rPr>
                <w:webHidden/>
              </w:rPr>
            </w:r>
            <w:r>
              <w:rPr>
                <w:webHidden/>
              </w:rPr>
              <w:fldChar w:fldCharType="separate"/>
            </w:r>
            <w:r>
              <w:rPr>
                <w:webHidden/>
              </w:rPr>
              <w:t>217</w:t>
            </w:r>
            <w:r>
              <w:rPr>
                <w:webHidden/>
              </w:rPr>
              <w:fldChar w:fldCharType="end"/>
            </w:r>
          </w:hyperlink>
        </w:p>
        <w:p w14:paraId="6D9FBA9D" w14:textId="20A1C4CC" w:rsidR="00D76B1F" w:rsidRDefault="00D76B1F">
          <w:pPr>
            <w:pStyle w:val="TOC2"/>
            <w:tabs>
              <w:tab w:val="right" w:leader="dot" w:pos="9016"/>
            </w:tabs>
            <w:rPr>
              <w:rFonts w:eastAsiaTheme="minorEastAsia"/>
              <w:noProof/>
              <w:szCs w:val="24"/>
              <w:lang w:eastAsia="en-GB"/>
            </w:rPr>
          </w:pPr>
          <w:hyperlink w:anchor="_Toc188390153" w:history="1">
            <w:r w:rsidRPr="00380DFE">
              <w:rPr>
                <w:rStyle w:val="Hyperlink"/>
                <w:noProof/>
              </w:rPr>
              <w:t>Test plan</w:t>
            </w:r>
            <w:r>
              <w:rPr>
                <w:noProof/>
                <w:webHidden/>
              </w:rPr>
              <w:tab/>
            </w:r>
            <w:r>
              <w:rPr>
                <w:noProof/>
                <w:webHidden/>
              </w:rPr>
              <w:fldChar w:fldCharType="begin"/>
            </w:r>
            <w:r>
              <w:rPr>
                <w:noProof/>
                <w:webHidden/>
              </w:rPr>
              <w:instrText xml:space="preserve"> PAGEREF _Toc188390153 \h </w:instrText>
            </w:r>
            <w:r>
              <w:rPr>
                <w:noProof/>
                <w:webHidden/>
              </w:rPr>
            </w:r>
            <w:r>
              <w:rPr>
                <w:noProof/>
                <w:webHidden/>
              </w:rPr>
              <w:fldChar w:fldCharType="separate"/>
            </w:r>
            <w:r>
              <w:rPr>
                <w:noProof/>
                <w:webHidden/>
              </w:rPr>
              <w:t>218</w:t>
            </w:r>
            <w:r>
              <w:rPr>
                <w:noProof/>
                <w:webHidden/>
              </w:rPr>
              <w:fldChar w:fldCharType="end"/>
            </w:r>
          </w:hyperlink>
        </w:p>
        <w:p w14:paraId="23C71DBC" w14:textId="163373C5" w:rsidR="00D76B1F" w:rsidRDefault="00D76B1F">
          <w:pPr>
            <w:pStyle w:val="TOC3"/>
            <w:rPr>
              <w:rFonts w:eastAsiaTheme="minorEastAsia"/>
              <w:i w:val="0"/>
              <w:iCs w:val="0"/>
              <w:szCs w:val="24"/>
              <w:lang w:eastAsia="en-GB"/>
            </w:rPr>
          </w:pPr>
          <w:hyperlink w:anchor="_Toc188390154" w:history="1">
            <w:r w:rsidRPr="00380DFE">
              <w:rPr>
                <w:rStyle w:val="Hyperlink"/>
              </w:rPr>
              <w:t>Qualitative testing</w:t>
            </w:r>
            <w:r>
              <w:rPr>
                <w:webHidden/>
              </w:rPr>
              <w:tab/>
            </w:r>
            <w:r>
              <w:rPr>
                <w:webHidden/>
              </w:rPr>
              <w:fldChar w:fldCharType="begin"/>
            </w:r>
            <w:r>
              <w:rPr>
                <w:webHidden/>
              </w:rPr>
              <w:instrText xml:space="preserve"> PAGEREF _Toc188390154 \h </w:instrText>
            </w:r>
            <w:r>
              <w:rPr>
                <w:webHidden/>
              </w:rPr>
            </w:r>
            <w:r>
              <w:rPr>
                <w:webHidden/>
              </w:rPr>
              <w:fldChar w:fldCharType="separate"/>
            </w:r>
            <w:r>
              <w:rPr>
                <w:webHidden/>
              </w:rPr>
              <w:t>218</w:t>
            </w:r>
            <w:r>
              <w:rPr>
                <w:webHidden/>
              </w:rPr>
              <w:fldChar w:fldCharType="end"/>
            </w:r>
          </w:hyperlink>
        </w:p>
        <w:p w14:paraId="28CC8326" w14:textId="2D0A518A" w:rsidR="00D76B1F" w:rsidRDefault="00D76B1F">
          <w:pPr>
            <w:pStyle w:val="TOC3"/>
            <w:rPr>
              <w:rFonts w:eastAsiaTheme="minorEastAsia"/>
              <w:i w:val="0"/>
              <w:iCs w:val="0"/>
              <w:szCs w:val="24"/>
              <w:lang w:eastAsia="en-GB"/>
            </w:rPr>
          </w:pPr>
          <w:hyperlink w:anchor="_Toc188390155" w:history="1">
            <w:r w:rsidRPr="00380DFE">
              <w:rPr>
                <w:rStyle w:val="Hyperlink"/>
              </w:rPr>
              <w:t>Quantitative testing</w:t>
            </w:r>
            <w:r>
              <w:rPr>
                <w:webHidden/>
              </w:rPr>
              <w:tab/>
            </w:r>
            <w:r>
              <w:rPr>
                <w:webHidden/>
              </w:rPr>
              <w:fldChar w:fldCharType="begin"/>
            </w:r>
            <w:r>
              <w:rPr>
                <w:webHidden/>
              </w:rPr>
              <w:instrText xml:space="preserve"> PAGEREF _Toc188390155 \h </w:instrText>
            </w:r>
            <w:r>
              <w:rPr>
                <w:webHidden/>
              </w:rPr>
            </w:r>
            <w:r>
              <w:rPr>
                <w:webHidden/>
              </w:rPr>
              <w:fldChar w:fldCharType="separate"/>
            </w:r>
            <w:r>
              <w:rPr>
                <w:webHidden/>
              </w:rPr>
              <w:t>230</w:t>
            </w:r>
            <w:r>
              <w:rPr>
                <w:webHidden/>
              </w:rPr>
              <w:fldChar w:fldCharType="end"/>
            </w:r>
          </w:hyperlink>
        </w:p>
        <w:p w14:paraId="48D01814" w14:textId="1BAF2954" w:rsidR="00D76B1F" w:rsidRDefault="00D76B1F">
          <w:pPr>
            <w:pStyle w:val="TOC3"/>
            <w:rPr>
              <w:rFonts w:eastAsiaTheme="minorEastAsia"/>
              <w:i w:val="0"/>
              <w:iCs w:val="0"/>
              <w:szCs w:val="24"/>
              <w:lang w:eastAsia="en-GB"/>
            </w:rPr>
          </w:pPr>
          <w:hyperlink w:anchor="_Toc188390156" w:history="1">
            <w:r w:rsidRPr="00380DFE">
              <w:rPr>
                <w:rStyle w:val="Hyperlink"/>
              </w:rPr>
              <w:t>Test evidence</w:t>
            </w:r>
            <w:r>
              <w:rPr>
                <w:webHidden/>
              </w:rPr>
              <w:tab/>
            </w:r>
            <w:r>
              <w:rPr>
                <w:webHidden/>
              </w:rPr>
              <w:fldChar w:fldCharType="begin"/>
            </w:r>
            <w:r>
              <w:rPr>
                <w:webHidden/>
              </w:rPr>
              <w:instrText xml:space="preserve"> PAGEREF _Toc188390156 \h </w:instrText>
            </w:r>
            <w:r>
              <w:rPr>
                <w:webHidden/>
              </w:rPr>
            </w:r>
            <w:r>
              <w:rPr>
                <w:webHidden/>
              </w:rPr>
              <w:fldChar w:fldCharType="separate"/>
            </w:r>
            <w:r>
              <w:rPr>
                <w:webHidden/>
              </w:rPr>
              <w:t>230</w:t>
            </w:r>
            <w:r>
              <w:rPr>
                <w:webHidden/>
              </w:rPr>
              <w:fldChar w:fldCharType="end"/>
            </w:r>
          </w:hyperlink>
        </w:p>
        <w:p w14:paraId="0BA2C601" w14:textId="723897D8"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8390053"/>
      <w:r>
        <w:rPr>
          <w:rFonts w:ascii="Calibri" w:hAnsi="Calibri" w:cs="Calibri"/>
          <w:noProof/>
          <w:sz w:val="22"/>
        </w:rPr>
        <w:lastRenderedPageBreak/>
        <w:drawing>
          <wp:anchor distT="0" distB="0" distL="114300" distR="114300" simplePos="0" relativeHeight="251250688" behindDoc="1" locked="0" layoutInCell="1" allowOverlap="1" wp14:anchorId="02D68097" wp14:editId="00ECB930">
            <wp:simplePos x="0" y="0"/>
            <wp:positionH relativeFrom="margin">
              <wp:posOffset>0</wp:posOffset>
            </wp:positionH>
            <wp:positionV relativeFrom="paragraph">
              <wp:posOffset>0</wp:posOffset>
            </wp:positionV>
            <wp:extent cx="5731200" cy="4053600"/>
            <wp:effectExtent l="19050" t="19050" r="22225" b="2349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8390054"/>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8390055"/>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8390056"/>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8390057"/>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8390058"/>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88390059"/>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2978" behindDoc="0" locked="0" layoutInCell="1" allowOverlap="1" wp14:anchorId="0CC754B9" wp14:editId="322954B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8390060"/>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6799" behindDoc="0" locked="0" layoutInCell="1" allowOverlap="1" wp14:anchorId="05057B5C" wp14:editId="6DCC4566">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88390061"/>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1DB6FA17" w:rsidR="00F30E90" w:rsidRDefault="00F30E90">
      <w:pPr>
        <w:pStyle w:val="ListParagraph"/>
        <w:numPr>
          <w:ilvl w:val="1"/>
          <w:numId w:val="5"/>
        </w:numPr>
      </w:pPr>
      <w:r>
        <w:t>This page will have a digital form with all required information</w:t>
      </w:r>
      <w:r w:rsidR="0041783D">
        <w:t xml:space="preserve">, so that </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8390062"/>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8390063"/>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8390064"/>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5834C00F" w:rsidR="00F61BA1" w:rsidRDefault="00731420">
      <w:pPr>
        <w:pStyle w:val="ListParagraph"/>
        <w:numPr>
          <w:ilvl w:val="0"/>
          <w:numId w:val="6"/>
        </w:numPr>
      </w:pPr>
      <w:r w:rsidRPr="00731420">
        <w:rPr>
          <w:b/>
          <w:bCs/>
        </w:rPr>
        <w:t>Criterion 1:</w:t>
      </w:r>
      <w:r>
        <w:t xml:space="preserve"> </w:t>
      </w:r>
      <w:r w:rsidR="00F61BA1">
        <w:t>My main success criteri</w:t>
      </w:r>
      <w:r w:rsidR="00C115D7">
        <w:t>on</w:t>
      </w:r>
      <w:r w:rsidR="00F61BA1">
        <w:t xml:space="preserve"> is that the website must be easy and intuitive to use and understand</w:t>
      </w:r>
      <w:r w:rsidR="00B75C7A">
        <w:t>. Thi</w:t>
      </w:r>
      <w:r w:rsidR="0064566F">
        <w:t>s</w:t>
      </w:r>
      <w:r w:rsidR="00B75C7A">
        <w:t xml:space="preserve"> will be measured by asking </w:t>
      </w:r>
      <w:r w:rsidR="0064566F">
        <w:t>users how intuitive they find the website from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C763E5">
      <w:pPr>
        <w:pStyle w:val="ListParagraph"/>
        <w:numPr>
          <w:ilvl w:val="0"/>
          <w:numId w:val="6"/>
        </w:numPr>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pPr>
        <w:pStyle w:val="ListParagraph"/>
        <w:numPr>
          <w:ilvl w:val="0"/>
          <w:numId w:val="6"/>
        </w:numPr>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pPr>
        <w:pStyle w:val="ListParagraph"/>
        <w:numPr>
          <w:ilvl w:val="1"/>
          <w:numId w:val="6"/>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12B734C9" w14:textId="45C41AF8" w:rsidR="001334FC" w:rsidRDefault="00731420">
      <w:pPr>
        <w:pStyle w:val="ListParagraph"/>
        <w:numPr>
          <w:ilvl w:val="0"/>
          <w:numId w:val="6"/>
        </w:numPr>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20C909FC" w14:textId="77777777" w:rsidR="00B75C7A" w:rsidRDefault="00B75C7A" w:rsidP="00B75C7A"/>
    <w:p w14:paraId="455E2BC8" w14:textId="2F653BE9" w:rsidR="001334FC" w:rsidRDefault="00731420">
      <w:pPr>
        <w:pStyle w:val="ListParagraph"/>
        <w:numPr>
          <w:ilvl w:val="0"/>
          <w:numId w:val="6"/>
        </w:numPr>
      </w:pPr>
      <w:r w:rsidRPr="00731420">
        <w:rPr>
          <w:b/>
          <w:bCs/>
        </w:rPr>
        <w:t>Criterion 5:</w:t>
      </w:r>
      <w:r>
        <w:t xml:space="preserve"> </w:t>
      </w:r>
      <w:r w:rsidR="00AE6CBD">
        <w:t>Drivers must be able to view all their active jobs in one place easily.</w:t>
      </w:r>
    </w:p>
    <w:p w14:paraId="36805B55" w14:textId="77777777" w:rsidR="005A5A7C" w:rsidRDefault="00AE6CBD">
      <w:pPr>
        <w:pStyle w:val="ListParagraph"/>
        <w:numPr>
          <w:ilvl w:val="1"/>
          <w:numId w:val="6"/>
        </w:numPr>
      </w:pPr>
      <w:r>
        <w:t>This is so that they can manage their working hours effectively, and is also a convenience that will make the new system more attractive to them.</w:t>
      </w:r>
    </w:p>
    <w:p w14:paraId="1F587172" w14:textId="77777777" w:rsidR="00B75C7A" w:rsidRDefault="00B75C7A" w:rsidP="00B75C7A"/>
    <w:p w14:paraId="67B385D6" w14:textId="3D8521D9" w:rsidR="00A57B5E" w:rsidRDefault="00731420" w:rsidP="00A57B5E">
      <w:pPr>
        <w:pStyle w:val="ListParagraph"/>
        <w:numPr>
          <w:ilvl w:val="0"/>
          <w:numId w:val="6"/>
        </w:numPr>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35FF55AC" w14:textId="4E563F07" w:rsidR="004E11A9" w:rsidRDefault="007C3804" w:rsidP="004E11A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0341429B" w14:textId="625D75E2" w:rsidR="008C09A0" w:rsidRDefault="008C09A0" w:rsidP="005A5A7C">
      <w:r>
        <w:br w:type="page"/>
      </w:r>
    </w:p>
    <w:p w14:paraId="13A34245" w14:textId="09FF3671" w:rsidR="0048390F" w:rsidRDefault="009039A3" w:rsidP="009039A3">
      <w:pPr>
        <w:pStyle w:val="Heading1"/>
      </w:pPr>
      <w:bookmarkStart w:id="12" w:name="_Toc188390065"/>
      <w:r>
        <w:rPr>
          <w:rFonts w:ascii="Calibri" w:hAnsi="Calibri" w:cs="Calibri"/>
          <w:noProof/>
          <w:sz w:val="22"/>
        </w:rPr>
        <w:lastRenderedPageBreak/>
        <w:drawing>
          <wp:anchor distT="0" distB="0" distL="114300" distR="114300" simplePos="0" relativeHeight="251262980" behindDoc="0" locked="0" layoutInCell="1" allowOverlap="1" wp14:anchorId="552CE5C2" wp14:editId="375AA515">
            <wp:simplePos x="0" y="0"/>
            <wp:positionH relativeFrom="column">
              <wp:posOffset>0</wp:posOffset>
            </wp:positionH>
            <wp:positionV relativeFrom="paragraph">
              <wp:posOffset>0</wp:posOffset>
            </wp:positionV>
            <wp:extent cx="5731200" cy="4053600"/>
            <wp:effectExtent l="19050" t="19050" r="22225" b="2349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8390066"/>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2979" behindDoc="0" locked="0" layoutInCell="1" allowOverlap="1" wp14:anchorId="65569267" wp14:editId="76A447D2">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8390067"/>
      <w:r>
        <w:lastRenderedPageBreak/>
        <w:t>Tables</w:t>
      </w:r>
      <w:bookmarkEnd w:id="14"/>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8390068"/>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8390069"/>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8390070"/>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8390071"/>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8390072"/>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2977" behindDoc="0" locked="0" layoutInCell="1" allowOverlap="1" wp14:anchorId="78B32622" wp14:editId="5F7BF9C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297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8390073"/>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8390074"/>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2981" behindDoc="0" locked="0" layoutInCell="1" allowOverlap="1" wp14:anchorId="6A4A9524" wp14:editId="42F9B6F5">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298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9"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0032" behindDoc="0" locked="0" layoutInCell="1" allowOverlap="1" wp14:anchorId="18698558" wp14:editId="68689FD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0"/>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003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1"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8390075"/>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0100" behindDoc="0" locked="0" layoutInCell="1" allowOverlap="1" wp14:anchorId="6EAD7115" wp14:editId="4B59E2B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010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3"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t xml:space="preserve">Redirect to </w:t>
      </w:r>
      <w:r w:rsidR="000229E6">
        <w:t xml:space="preserve">requests_add.php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3471" behindDoc="0" locked="0" layoutInCell="1" allowOverlap="1" wp14:anchorId="0550DA40" wp14:editId="2B1BA22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347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5"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pPr>
        <w:pStyle w:val="ListParagraph"/>
        <w:numPr>
          <w:ilvl w:val="2"/>
          <w:numId w:val="15"/>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8390076"/>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5935" behindDoc="0" locked="0" layoutInCell="1" allowOverlap="1" wp14:anchorId="735D5202" wp14:editId="5E297F26">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593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5"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0447" behindDoc="0" locked="0" layoutInCell="1" allowOverlap="1" wp14:anchorId="6B086365" wp14:editId="78FFB6BC">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044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5"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pPr>
        <w:pStyle w:val="ListParagraph"/>
        <w:numPr>
          <w:ilvl w:val="2"/>
          <w:numId w:val="15"/>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2495" behindDoc="0" locked="0" layoutInCell="1" allowOverlap="1" wp14:anchorId="30012569" wp14:editId="051233A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5"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lastRenderedPageBreak/>
        <w:t>Get all requests declined by that driver from TblDeclinedDrivers.</w:t>
      </w:r>
    </w:p>
    <w:p w14:paraId="03DDC3AB" w14:textId="64F509D6" w:rsidR="006C137B" w:rsidRDefault="006C137B">
      <w:pPr>
        <w:pStyle w:val="ListParagraph"/>
        <w:numPr>
          <w:ilvl w:val="1"/>
          <w:numId w:val="15"/>
        </w:numPr>
      </w:pPr>
      <w:r>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DriverID = current_user_id”)</w:t>
      </w:r>
    </w:p>
    <w:p w14:paraId="7A7DB02E" w14:textId="7F2D0FE9" w:rsidR="005B519A" w:rsidRDefault="005B519A">
      <w:pPr>
        <w:pStyle w:val="ListParagraph"/>
        <w:numPr>
          <w:ilvl w:val="2"/>
          <w:numId w:val="15"/>
        </w:numPr>
      </w:pPr>
      <w:r>
        <w:t>Where current_user_id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pPr>
        <w:pStyle w:val="ListParagraph"/>
        <w:numPr>
          <w:ilvl w:val="2"/>
          <w:numId w:val="15"/>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pPr>
        <w:pStyle w:val="ListParagraph"/>
        <w:numPr>
          <w:ilvl w:val="0"/>
          <w:numId w:val="20"/>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8390077"/>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2431" behindDoc="0" locked="0" layoutInCell="1" allowOverlap="1" wp14:anchorId="0CC3B86D" wp14:editId="2F67FA4A">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243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7"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I will load each list of requests sepatately.</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6831" behindDoc="0" locked="0" layoutInCell="1" allowOverlap="1" wp14:anchorId="78EBFF16" wp14:editId="265429C5">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683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5"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4959" behindDoc="0" locked="0" layoutInCell="1" allowOverlap="1" wp14:anchorId="4A41865C" wp14:editId="5C6F2840">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495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7"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9775" behindDoc="0" locked="0" layoutInCell="1" allowOverlap="1" wp14:anchorId="6CAAC35D" wp14:editId="31EA44D2">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977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9"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lastRenderedPageBreak/>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pPr>
        <w:pStyle w:val="ListParagraph"/>
        <w:numPr>
          <w:ilvl w:val="0"/>
          <w:numId w:val="24"/>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9519" behindDoc="0" locked="0" layoutInCell="1" allowOverlap="1" wp14:anchorId="75CFEAED" wp14:editId="1189542E">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951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7"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lastRenderedPageBreak/>
        <w:t>I will use this MySQL command: (“SELECT * FROM TblVehicles WHERE VehicleID = vehicle_id”).</w:t>
      </w:r>
    </w:p>
    <w:p w14:paraId="2EC85CBF" w14:textId="77777777" w:rsidR="00EB3E70" w:rsidRDefault="00EB3E70">
      <w:pPr>
        <w:pStyle w:val="ListParagraph"/>
        <w:numPr>
          <w:ilvl w:val="1"/>
          <w:numId w:val="17"/>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6C5A97BD" w:rsidR="00A5262C" w:rsidRDefault="00EB3E70">
      <w:pPr>
        <w:pStyle w:val="ListParagraph"/>
        <w:numPr>
          <w:ilvl w:val="1"/>
          <w:numId w:val="17"/>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7183" behindDoc="0" locked="0" layoutInCell="1" allowOverlap="1" wp14:anchorId="631C157A" wp14:editId="035EF02E">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718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9"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pPr>
        <w:pStyle w:val="ListParagraph"/>
        <w:numPr>
          <w:ilvl w:val="1"/>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pPr>
        <w:pStyle w:val="ListParagraph"/>
        <w:numPr>
          <w:ilvl w:val="0"/>
          <w:numId w:val="24"/>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DDB9761" w:rsidR="009B57F7" w:rsidRDefault="009B57F7">
      <w:pPr>
        <w:pStyle w:val="ListParagraph"/>
        <w:numPr>
          <w:ilvl w:val="1"/>
          <w:numId w:val="24"/>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4591" behindDoc="0" locked="0" layoutInCell="1" allowOverlap="1" wp14:anchorId="1839390F" wp14:editId="6C30B78D">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459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9"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r w:rsidR="007E7AD1">
        <w:t>post_</w:t>
      </w:r>
      <w:r>
        <w:t>user_id”).</w:t>
      </w:r>
    </w:p>
    <w:p w14:paraId="43EE6CA2" w14:textId="19C69C76" w:rsidR="00B269A8" w:rsidRPr="00B269A8" w:rsidRDefault="00B269A8">
      <w:pPr>
        <w:pStyle w:val="ListParagraph"/>
        <w:numPr>
          <w:ilvl w:val="2"/>
          <w:numId w:val="17"/>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8390078"/>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4479" behindDoc="0" locked="0" layoutInCell="1" allowOverlap="1" wp14:anchorId="793C1BDA" wp14:editId="0FDDF60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447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1"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lastRenderedPageBreak/>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7551" behindDoc="0" locked="0" layoutInCell="1" allowOverlap="1" wp14:anchorId="6318749E" wp14:editId="588F6E5A">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755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7"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6527" behindDoc="0" locked="0" layoutInCell="1" allowOverlap="1" wp14:anchorId="4FED9EC6" wp14:editId="13E1CD58">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652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7"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I will use this MySQL command: (“SELECT * FROM TblRequests WHERE RequestID = request_id”).</w:t>
      </w:r>
    </w:p>
    <w:p w14:paraId="52344DCF" w14:textId="77777777" w:rsidR="00E55BF8" w:rsidRDefault="00E55BF8">
      <w:pPr>
        <w:pStyle w:val="ListParagraph"/>
        <w:numPr>
          <w:ilvl w:val="2"/>
          <w:numId w:val="17"/>
        </w:numPr>
      </w:pPr>
      <w:r>
        <w:t>Where request_id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SELECT Forename, Surname FROM TblUsers WHERE UserID = driver_id”)</w:t>
      </w:r>
    </w:p>
    <w:p w14:paraId="77EF2AA2" w14:textId="77777777" w:rsidR="00E55BF8" w:rsidRDefault="00E55BF8">
      <w:pPr>
        <w:pStyle w:val="ListParagraph"/>
        <w:numPr>
          <w:ilvl w:val="2"/>
          <w:numId w:val="17"/>
        </w:numPr>
      </w:pPr>
      <w:r>
        <w:t>Where driver_id stands for the UserID of the driver assigned to this job, which was retrieved by the previous MySQL command.</w:t>
      </w:r>
    </w:p>
    <w:p w14:paraId="2D4372CD" w14:textId="77777777" w:rsidR="00E55BF8" w:rsidRDefault="00E55BF8">
      <w:pPr>
        <w:pStyle w:val="ListParagraph"/>
        <w:numPr>
          <w:ilvl w:val="1"/>
          <w:numId w:val="17"/>
        </w:numPr>
      </w:pPr>
      <w:r>
        <w:t>(“SELECT RegNumber, Capacity FROM TblVehicles WHERE VehicleID = vehicle_id”)</w:t>
      </w:r>
    </w:p>
    <w:p w14:paraId="0F97F652" w14:textId="77777777" w:rsidR="00E55BF8" w:rsidRDefault="00E55BF8">
      <w:pPr>
        <w:pStyle w:val="ListParagraph"/>
        <w:numPr>
          <w:ilvl w:val="2"/>
          <w:numId w:val="17"/>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This will not happen otherwise to prevent staff members from deleting each others’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Remove the request from TblRequests by using the MySQL command (“DELETE FROM TblRequests WHERE RequestID = request_id”)</w:t>
      </w:r>
    </w:p>
    <w:p w14:paraId="444C22E9" w14:textId="77777777" w:rsidR="00E55BF8" w:rsidRDefault="00E55BF8">
      <w:pPr>
        <w:pStyle w:val="ListParagraph"/>
        <w:numPr>
          <w:ilvl w:val="2"/>
          <w:numId w:val="18"/>
        </w:numPr>
      </w:pPr>
      <w:r>
        <w:t>Where request_id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i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I will do this with the following MySQL command: (“UPDATE TblRequests SET DriverID = session_var_id WHERE RequestID = request_id;”)</w:t>
      </w:r>
    </w:p>
    <w:p w14:paraId="42F129B7" w14:textId="77777777" w:rsidR="00E55BF8" w:rsidRDefault="00E55BF8">
      <w:pPr>
        <w:pStyle w:val="ListParagraph"/>
        <w:numPr>
          <w:ilvl w:val="3"/>
          <w:numId w:val="21"/>
        </w:numPr>
      </w:pPr>
      <w:r>
        <w:t>Where session_var_id is the UserID from the session variable, and request_id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session_var_id, request_id)”).</w:t>
      </w:r>
    </w:p>
    <w:p w14:paraId="6213303B" w14:textId="77777777" w:rsidR="00E55BF8" w:rsidRDefault="00E55BF8">
      <w:pPr>
        <w:pStyle w:val="ListParagraph"/>
        <w:numPr>
          <w:ilvl w:val="2"/>
          <w:numId w:val="21"/>
        </w:numPr>
      </w:pPr>
      <w:r>
        <w:t>Where session_var_id is the UserID from the session variable, and request_id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For checking the request: (“SELECT DriverID FROM TblDeclinedDrivers WHERE RequestID = request_id”).</w:t>
      </w:r>
    </w:p>
    <w:p w14:paraId="73B99022" w14:textId="77777777" w:rsidR="00E55BF8" w:rsidRDefault="00E55BF8">
      <w:pPr>
        <w:pStyle w:val="ListParagraph"/>
        <w:numPr>
          <w:ilvl w:val="2"/>
          <w:numId w:val="21"/>
        </w:numPr>
      </w:pPr>
      <w:r>
        <w:t>For deleting from TblRequests: (“DELETE FROM TblRequests WHERE RequestID = request_id”).</w:t>
      </w:r>
    </w:p>
    <w:p w14:paraId="30DB5274" w14:textId="77777777" w:rsidR="00E55BF8" w:rsidRDefault="00E55BF8">
      <w:pPr>
        <w:pStyle w:val="ListParagraph"/>
        <w:numPr>
          <w:ilvl w:val="2"/>
          <w:numId w:val="21"/>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8390079"/>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1246" behindDoc="0" locked="0" layoutInCell="1" allowOverlap="1" wp14:anchorId="3FE51420" wp14:editId="525B0A9A">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2"/>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8390080"/>
      <w:r>
        <w:lastRenderedPageBreak/>
        <w:t>Table SQL Code:</w:t>
      </w:r>
      <w:bookmarkEnd w:id="31"/>
    </w:p>
    <w:p w14:paraId="1AF9EB01" w14:textId="03EB5B29" w:rsidR="00863E58" w:rsidRDefault="00863E58" w:rsidP="00863E58">
      <w:pPr>
        <w:pStyle w:val="Heading3"/>
      </w:pPr>
      <w:bookmarkStart w:id="32" w:name="_Toc188390081"/>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8390082"/>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8390083"/>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1368" behindDoc="0" locked="0" layoutInCell="1" allowOverlap="1" wp14:anchorId="182A9C55" wp14:editId="09B28F6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3"/>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88390084"/>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1612" behindDoc="0" locked="0" layoutInCell="1" allowOverlap="1" wp14:anchorId="7BFEDCE6" wp14:editId="53C5C53C">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4"/>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1734" behindDoc="0" locked="0" layoutInCell="1" allowOverlap="1" wp14:anchorId="59C33CB5" wp14:editId="652C818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5"/>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81856" behindDoc="0" locked="0" layoutInCell="1" allowOverlap="1" wp14:anchorId="59321F61" wp14:editId="77715BF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6"/>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1978" behindDoc="0" locked="0" layoutInCell="1" allowOverlap="1" wp14:anchorId="3BA9C471" wp14:editId="52E15F8E">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7"/>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8390085"/>
      <w:r w:rsidRPr="007E296B">
        <w:lastRenderedPageBreak/>
        <w:t>Install Page</w:t>
      </w:r>
      <w:bookmarkEnd w:id="35"/>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1490" behindDoc="0" locked="0" layoutInCell="1" allowOverlap="1" wp14:anchorId="4222D536" wp14:editId="2234845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8"/>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9"/>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2663DE" id="Group 1" o:spid="_x0000_s1026" style="position:absolute;margin-left:0;margin-top:39.8pt;width:451.2pt;height:451.2pt;z-index:25128149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40"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1"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8390086"/>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8390087"/>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5359" behindDoc="0" locked="0" layoutInCell="1" allowOverlap="1" wp14:anchorId="2F199C2F" wp14:editId="462DE613">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2"/>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64F4" id="Group 266" o:spid="_x0000_s1026" style="position:absolute;margin-left:0;margin-top:0;width:332.8pt;height:162.15pt;z-index:25185535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3"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8390088"/>
      <w:r>
        <w:t>Form &amp; posting</w:t>
      </w:r>
      <w:bookmarkEnd w:id="40"/>
    </w:p>
    <w:p w14:paraId="6A591A39" w14:textId="77777777" w:rsidR="00B33513" w:rsidRDefault="00B33513" w:rsidP="00B33513">
      <w:r w:rsidRPr="00CA026E">
        <w:rPr>
          <w:noProof/>
        </w:rPr>
        <w:drawing>
          <wp:anchor distT="0" distB="0" distL="114300" distR="114300" simplePos="0" relativeHeight="251854335" behindDoc="0" locked="0" layoutInCell="1" allowOverlap="1" wp14:anchorId="2A55CC07" wp14:editId="0573CA8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4"/>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3311" behindDoc="0" locked="0" layoutInCell="1" allowOverlap="1" wp14:anchorId="4884786E" wp14:editId="79CE9695">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5"/>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8390089"/>
      <w:r>
        <w:t>Action page</w:t>
      </w:r>
      <w:bookmarkEnd w:id="41"/>
    </w:p>
    <w:p w14:paraId="4F118C1C" w14:textId="22233205" w:rsidR="00B33513" w:rsidRDefault="00EB2683" w:rsidP="00B33513">
      <w:r w:rsidRPr="00953B3F">
        <w:rPr>
          <w:noProof/>
        </w:rPr>
        <w:drawing>
          <wp:anchor distT="0" distB="0" distL="114300" distR="114300" simplePos="0" relativeHeight="251856383" behindDoc="0" locked="0" layoutInCell="1" allowOverlap="1" wp14:anchorId="11E3BBFA" wp14:editId="69E04DDA">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6"/>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7407" behindDoc="0" locked="0" layoutInCell="1" allowOverlap="1" wp14:anchorId="23F0E1AD" wp14:editId="5D17941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7"/>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8390090"/>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8431" behindDoc="0" locked="0" layoutInCell="1" allowOverlap="1" wp14:anchorId="229A79C1" wp14:editId="6C980AEB">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8"/>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F60D0" id="Group 269" o:spid="_x0000_s1026" style="position:absolute;margin-left:0;margin-top:0;width:367.1pt;height:193.6pt;z-index:25185843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9"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4575" behindDoc="0" locked="0" layoutInCell="1" allowOverlap="1" wp14:anchorId="5DF0AC04" wp14:editId="1928D57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8390091"/>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2527" behindDoc="0" locked="0" layoutInCell="1" allowOverlap="1" wp14:anchorId="19BC8B1B" wp14:editId="1FE7C2CC">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1"/>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6623" behindDoc="0" locked="0" layoutInCell="1" allowOverlap="1" wp14:anchorId="5358CDCA" wp14:editId="4E92096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2"/>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8671" behindDoc="0" locked="0" layoutInCell="1" allowOverlap="1" wp14:anchorId="1FDA3B55" wp14:editId="537F7FB8">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3"/>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0719" behindDoc="0" locked="0" layoutInCell="1" allowOverlap="1" wp14:anchorId="0FC5A839" wp14:editId="5D53A4BC">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4"/>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8390092"/>
      <w:r>
        <w:lastRenderedPageBreak/>
        <w:t>Request submission page</w:t>
      </w:r>
      <w:bookmarkEnd w:id="44"/>
    </w:p>
    <w:p w14:paraId="4BF6E976" w14:textId="77777777" w:rsidR="00B33513" w:rsidRPr="00306BD0" w:rsidRDefault="00B33513" w:rsidP="00B33513">
      <w:pPr>
        <w:pStyle w:val="Heading3"/>
      </w:pPr>
      <w:bookmarkStart w:id="45" w:name="_Toc188390093"/>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1567" behindDoc="0" locked="0" layoutInCell="1" allowOverlap="1" wp14:anchorId="536B9D9B" wp14:editId="76AD56D5">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5"/>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2591" behindDoc="0" locked="0" layoutInCell="1" allowOverlap="1" wp14:anchorId="69E011B4" wp14:editId="72E917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6"/>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8390094"/>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3615" behindDoc="0" locked="0" layoutInCell="1" allowOverlap="1" wp14:anchorId="22AC5751" wp14:editId="73384A1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7"/>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4639" behindDoc="0" locked="0" layoutInCell="1" allowOverlap="1" wp14:anchorId="0524F2D2" wp14:editId="51804407">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8"/>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8390095"/>
      <w:r>
        <w:t>Validation</w:t>
      </w:r>
      <w:bookmarkEnd w:id="47"/>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r>
        <w:t>DateOfJob: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9935" behindDoc="0" locked="0" layoutInCell="1" allowOverlap="1" wp14:anchorId="0B3886F4" wp14:editId="6CE3B9E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E1B5C" id="Group 276" o:spid="_x0000_s1026" style="position:absolute;margin-left:0;margin-top:0;width:451.3pt;height:212.6pt;z-index:25187993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60"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4879" behindDoc="0" locked="0" layoutInCell="1" allowOverlap="1" wp14:anchorId="5EBC5682" wp14:editId="7DD741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1"/>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0783" behindDoc="0" locked="0" layoutInCell="1" allowOverlap="1" wp14:anchorId="5EA94CB8" wp14:editId="40BEA65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2"/>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1807" behindDoc="0" locked="0" layoutInCell="1" allowOverlap="1" wp14:anchorId="7F035AEE" wp14:editId="6D015E9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3"/>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2831" behindDoc="0" locked="0" layoutInCell="1" allowOverlap="1" wp14:anchorId="0CF30537" wp14:editId="68964C53">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4"/>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3855" behindDoc="0" locked="0" layoutInCell="1" allowOverlap="1" wp14:anchorId="61330F51" wp14:editId="68FAF00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5"/>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8390096"/>
      <w:r>
        <w:t>TblRequests structure change</w:t>
      </w:r>
      <w:bookmarkEnd w:id="48"/>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5903" behindDoc="0" locked="0" layoutInCell="1" allowOverlap="1" wp14:anchorId="5F07B9AC" wp14:editId="45FD14A7">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6"/>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5AEBA" id="Group 263" o:spid="_x0000_s1026" style="position:absolute;margin-left:0;margin-top:.05pt;width:369.35pt;height:221.65pt;z-index:25183590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7"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6927" behindDoc="0" locked="0" layoutInCell="1" allowOverlap="1" wp14:anchorId="0E3E4388" wp14:editId="190E24CF">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8"/>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7951" behindDoc="0" locked="0" layoutInCell="1" allowOverlap="1" wp14:anchorId="02790F4B" wp14:editId="4EA6E061">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9"/>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8975" behindDoc="0" locked="0" layoutInCell="1" allowOverlap="1" wp14:anchorId="0501A636" wp14:editId="72FAD881">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70"/>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31ECD" id="Group 263" o:spid="_x0000_s1026" style="position:absolute;margin-left:0;margin-top:39.4pt;width:301.5pt;height:186pt;z-index:25183897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1"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2047" behindDoc="0" locked="0" layoutInCell="1" allowOverlap="1" wp14:anchorId="054F19C7" wp14:editId="6153C84E">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2"/>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3071" behindDoc="0" locked="0" layoutInCell="1" allowOverlap="1" wp14:anchorId="005A8FB5" wp14:editId="663844FB">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3"/>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D478" id="Group 265" o:spid="_x0000_s1026" style="position:absolute;margin-left:0;margin-top:1.5pt;width:451.3pt;height:308.15pt;z-index:25184307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4"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8390097"/>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81983" behindDoc="0" locked="0" layoutInCell="1" allowOverlap="1" wp14:anchorId="3A83F98D" wp14:editId="775FCB8D">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5"/>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4031" behindDoc="0" locked="0" layoutInCell="1" allowOverlap="1" wp14:anchorId="178354F8" wp14:editId="3110CB26">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6"/>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6079" behindDoc="0" locked="0" layoutInCell="1" allowOverlap="1" wp14:anchorId="4ECAEA6A" wp14:editId="6C4E2C12">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7"/>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8390098"/>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1023" behindDoc="0" locked="0" layoutInCell="1" allowOverlap="1" wp14:anchorId="379D7F50" wp14:editId="1C50C2F4">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4095" behindDoc="0" locked="0" layoutInCell="1" allowOverlap="1" wp14:anchorId="38380B58" wp14:editId="17BB3990">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9"/>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5119" behindDoc="0" locked="0" layoutInCell="1" allowOverlap="1" wp14:anchorId="07761D23" wp14:editId="049BFDC4">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80"/>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7167" behindDoc="0" locked="0" layoutInCell="1" allowOverlap="1" wp14:anchorId="4D62D032" wp14:editId="44388A0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1"/>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6143" behindDoc="0" locked="0" layoutInCell="1" allowOverlap="1" wp14:anchorId="5D4CF888" wp14:editId="6F63015F">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2"/>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8191" behindDoc="0" locked="0" layoutInCell="1" allowOverlap="1" wp14:anchorId="05CCB762" wp14:editId="48150E55">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9215" behindDoc="0" locked="0" layoutInCell="1" allowOverlap="1" wp14:anchorId="4057623F" wp14:editId="6AD3A526">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4"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0239" behindDoc="0" locked="0" layoutInCell="1" allowOverlap="1" wp14:anchorId="660E526E" wp14:editId="54738D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1263" behindDoc="0" locked="0" layoutInCell="1" allowOverlap="1" wp14:anchorId="36A90E8D" wp14:editId="700B3A7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8390099"/>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8127" behindDoc="0" locked="0" layoutInCell="1" allowOverlap="1" wp14:anchorId="6F129B85" wp14:editId="0DFDA262">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7"/>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0175" behindDoc="0" locked="0" layoutInCell="1" allowOverlap="1" wp14:anchorId="71EF7E51" wp14:editId="564B362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8"/>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2223" behindDoc="0" locked="0" layoutInCell="1" allowOverlap="1" wp14:anchorId="54BD4785" wp14:editId="1E6A85D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9"/>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4271" behindDoc="0" locked="0" layoutInCell="1" allowOverlap="1" wp14:anchorId="009CA385" wp14:editId="779D37A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90"/>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6319" behindDoc="0" locked="0" layoutInCell="1" allowOverlap="1" wp14:anchorId="7CE2F733" wp14:editId="656C3A56">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1"/>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0655" behindDoc="0" locked="0" layoutInCell="1" allowOverlap="1" wp14:anchorId="79E3634E" wp14:editId="14B62521">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2"/>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8607" behindDoc="0" locked="0" layoutInCell="1" allowOverlap="1" wp14:anchorId="0B8F9A09" wp14:editId="0406D215">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3"/>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2703" behindDoc="0" locked="0" layoutInCell="1" allowOverlap="1" wp14:anchorId="5A119A3F" wp14:editId="2ABB30FE">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4"/>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4751" behindDoc="0" locked="0" layoutInCell="1" allowOverlap="1" wp14:anchorId="30AE0F51" wp14:editId="6A53371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5"/>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6799" behindDoc="0" locked="0" layoutInCell="1" allowOverlap="1" wp14:anchorId="580F9014" wp14:editId="1576789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6"/>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0895" behindDoc="0" locked="0" layoutInCell="1" allowOverlap="1" wp14:anchorId="4A9D2294" wp14:editId="25E5577A">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7"/>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8847" behindDoc="0" locked="0" layoutInCell="1" allowOverlap="1" wp14:anchorId="04528942" wp14:editId="7CFD8BB3">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8390100"/>
      <w:r>
        <w:lastRenderedPageBreak/>
        <w:t>Request details page</w:t>
      </w:r>
      <w:bookmarkEnd w:id="52"/>
    </w:p>
    <w:p w14:paraId="19E191CE" w14:textId="485DC3FC" w:rsidR="005161B4" w:rsidRPr="005161B4" w:rsidRDefault="005161B4" w:rsidP="005161B4">
      <w:pPr>
        <w:pStyle w:val="Heading3"/>
      </w:pPr>
      <w:bookmarkStart w:id="53" w:name="_Toc188390101"/>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2943" behindDoc="0" locked="0" layoutInCell="1" allowOverlap="1" wp14:anchorId="57A73E71" wp14:editId="6A59AA20">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9"/>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4991" behindDoc="0" locked="0" layoutInCell="1" allowOverlap="1" wp14:anchorId="4F7CC7AC" wp14:editId="0CE0806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00"/>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54" w:name="_Toc188390102"/>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7039" behindDoc="0" locked="0" layoutInCell="1" allowOverlap="1" wp14:anchorId="48A13B62" wp14:editId="1BAB46D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1"/>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9087" behindDoc="0" locked="0" layoutInCell="1" allowOverlap="1" wp14:anchorId="2D274514" wp14:editId="14C961E7">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1135" behindDoc="0" locked="0" layoutInCell="1" allowOverlap="1" wp14:anchorId="3797C1A0" wp14:editId="0CBD8C73">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3"/>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3183" behindDoc="0" locked="0" layoutInCell="1" allowOverlap="1" wp14:anchorId="6D8A5730" wp14:editId="5EC1CDB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4"/>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5231" behindDoc="0" locked="0" layoutInCell="1" allowOverlap="1" wp14:anchorId="579CD0C0" wp14:editId="4BFE2A04">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5"/>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7279" behindDoc="0" locked="0" layoutInCell="1" allowOverlap="1" wp14:anchorId="09A18A90" wp14:editId="709EC64C">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6"/>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9327" behindDoc="0" locked="0" layoutInCell="1" allowOverlap="1" wp14:anchorId="42382C71" wp14:editId="162A5290">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7"/>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1375" behindDoc="0" locked="0" layoutInCell="1" allowOverlap="1" wp14:anchorId="07071B80" wp14:editId="70AE2903">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8"/>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8390103"/>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3423" behindDoc="0" locked="0" layoutInCell="1" allowOverlap="1" wp14:anchorId="75360201" wp14:editId="64685BF6">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9"/>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5471" behindDoc="0" locked="0" layoutInCell="1" allowOverlap="1" wp14:anchorId="757A12EC" wp14:editId="129CE096">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10"/>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7519" behindDoc="0" locked="0" layoutInCell="1" allowOverlap="1" wp14:anchorId="7A221D8F" wp14:editId="27608368">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1"/>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8390104"/>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9567" behindDoc="0" locked="0" layoutInCell="1" allowOverlap="1" wp14:anchorId="7C9C2FEA" wp14:editId="3C9DE700">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2"/>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3663" behindDoc="0" locked="0" layoutInCell="1" allowOverlap="1" wp14:anchorId="458D4B55" wp14:editId="10B3CA03">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3"/>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3F8F2" id="Group 282" o:spid="_x0000_s1026" style="position:absolute;margin-left:0;margin-top:55.35pt;width:198.95pt;height:117.6pt;z-index:25195366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4"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5711" behindDoc="0" locked="0" layoutInCell="1" allowOverlap="1" wp14:anchorId="320B6335" wp14:editId="5C5994D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5"/>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8390105"/>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7759" behindDoc="0" locked="0" layoutInCell="1" allowOverlap="1" wp14:anchorId="45BE01F1" wp14:editId="73B05F23">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6"/>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9807" behindDoc="0" locked="0" layoutInCell="1" allowOverlap="1" wp14:anchorId="180FCA70" wp14:editId="503EA9C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7"/>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8390106"/>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3903" behindDoc="0" locked="0" layoutInCell="1" allowOverlap="1" wp14:anchorId="07743413" wp14:editId="0F048FC4">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8"/>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E8149" id="Group 284" o:spid="_x0000_s1026" style="position:absolute;margin-left:0;margin-top:0;width:451.3pt;height:60.1pt;z-index:25196390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9"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5951" behindDoc="0" locked="0" layoutInCell="1" allowOverlap="1" wp14:anchorId="62F1C248" wp14:editId="3D0BFC77">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20"/>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7999" behindDoc="0" locked="0" layoutInCell="1" allowOverlap="1" wp14:anchorId="4475F1C6" wp14:editId="4A860E5C">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0047" behindDoc="0" locked="0" layoutInCell="1" allowOverlap="1" wp14:anchorId="2EB954A6" wp14:editId="4B7397F0">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2"/>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2095" behindDoc="0" locked="0" layoutInCell="1" allowOverlap="1" wp14:anchorId="7D03CB88" wp14:editId="2C98BF0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3"/>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4143" behindDoc="0" locked="0" layoutInCell="1" allowOverlap="1" wp14:anchorId="06271866" wp14:editId="7AE6795D">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4"/>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6191" behindDoc="0" locked="0" layoutInCell="1" allowOverlap="1" wp14:anchorId="62EDCBCE" wp14:editId="76CAD998">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5"/>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8390107"/>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8390108"/>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7455" behindDoc="0" locked="0" layoutInCell="1" allowOverlap="1" wp14:anchorId="7B3E8627" wp14:editId="5F0AA350">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6"/>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2F94" id="Group 288" o:spid="_x0000_s1026" style="position:absolute;margin-left:0;margin-top:0;width:451.3pt;height:364.8pt;z-index:25198745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7"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9503" behindDoc="0" locked="0" layoutInCell="1" allowOverlap="1" wp14:anchorId="132057EC" wp14:editId="36282116">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8"/>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3599" behindDoc="0" locked="0" layoutInCell="1" allowOverlap="1" wp14:anchorId="1123CD13" wp14:editId="3C8A077C">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9"/>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9E9C" id="Group 290" o:spid="_x0000_s1026" style="position:absolute;margin-left:0;margin-top:55.35pt;width:451.25pt;height:73.4pt;z-index:25199359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30"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5647" behindDoc="0" locked="0" layoutInCell="1" allowOverlap="1" wp14:anchorId="53D2D787" wp14:editId="164DE64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1"/>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7695" behindDoc="0" locked="0" layoutInCell="1" allowOverlap="1" wp14:anchorId="7B071480" wp14:editId="45872D0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2"/>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9743" behindDoc="0" locked="0" layoutInCell="1" allowOverlap="1" wp14:anchorId="366D61FC" wp14:editId="6DD6F7C0">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3"/>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1791" behindDoc="0" locked="0" layoutInCell="1" allowOverlap="1" wp14:anchorId="7440F64D" wp14:editId="6AEB5FE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4"/>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3839" behindDoc="0" locked="0" layoutInCell="1" allowOverlap="1" wp14:anchorId="48E5A54D" wp14:editId="62CB3B7E">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5"/>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8390109"/>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62" w:name="_Toc188390110"/>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5887" behindDoc="0" locked="0" layoutInCell="1" allowOverlap="1" wp14:anchorId="7F471715" wp14:editId="29B6467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6"/>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7935" behindDoc="0" locked="0" layoutInCell="1" allowOverlap="1" wp14:anchorId="16494957" wp14:editId="50BAEA99">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7"/>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9983" behindDoc="0" locked="0" layoutInCell="1" allowOverlap="1" wp14:anchorId="007D17F0" wp14:editId="2DC6CA7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8"/>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2031" behindDoc="0" locked="0" layoutInCell="1" allowOverlap="1" wp14:anchorId="61BEAB22" wp14:editId="3E524419">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9"/>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4079" behindDoc="0" locked="0" layoutInCell="1" allowOverlap="1" wp14:anchorId="647AA46C" wp14:editId="750B3923">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6127" behindDoc="0" locked="0" layoutInCell="1" allowOverlap="1" wp14:anchorId="1D7D3681" wp14:editId="4A9BED8C">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1"/>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8175" behindDoc="0" locked="0" layoutInCell="1" allowOverlap="1" wp14:anchorId="02A2598C" wp14:editId="5AF4FB2F">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2"/>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8390111"/>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0223" behindDoc="0" locked="0" layoutInCell="1" allowOverlap="1" wp14:anchorId="61C4D90C" wp14:editId="0355266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2271" behindDoc="0" locked="0" layoutInCell="1" allowOverlap="1" wp14:anchorId="3DB746D1" wp14:editId="74AFC9BC">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4"/>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4319" behindDoc="0" locked="0" layoutInCell="1" allowOverlap="1" wp14:anchorId="6EF90E28" wp14:editId="16DB1C99">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5">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8390112"/>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6367" behindDoc="0" locked="0" layoutInCell="1" allowOverlap="1" wp14:anchorId="1206C903" wp14:editId="6EE4E854">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6"/>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8415" behindDoc="0" locked="0" layoutInCell="1" allowOverlap="1" wp14:anchorId="3AB635F0" wp14:editId="5EB1DB0B">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0463" behindDoc="0" locked="0" layoutInCell="1" allowOverlap="1" wp14:anchorId="6865F05B" wp14:editId="682D3100">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8"/>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2511" behindDoc="0" locked="0" layoutInCell="1" allowOverlap="1" wp14:anchorId="17A581EB" wp14:editId="28BDBE7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9"/>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4559" behindDoc="0" locked="0" layoutInCell="1" allowOverlap="1" wp14:anchorId="4332519A" wp14:editId="123FCF0B">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6607" behindDoc="0" locked="0" layoutInCell="1" allowOverlap="1" wp14:anchorId="31BC0D39" wp14:editId="34F6923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1"/>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8390113"/>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8655" behindDoc="0" locked="0" layoutInCell="1" allowOverlap="1" wp14:anchorId="71D88840" wp14:editId="725525AB">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2"/>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0703" behindDoc="0" locked="0" layoutInCell="1" allowOverlap="1" wp14:anchorId="51BA6378" wp14:editId="47930675">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3"/>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2751" behindDoc="0" locked="0" layoutInCell="1" allowOverlap="1" wp14:anchorId="1C34C7F2" wp14:editId="6E6BA1B9">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4799" behindDoc="0" locked="0" layoutInCell="1" allowOverlap="1" wp14:anchorId="616406A4" wp14:editId="322833A3">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8390114"/>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2991" behindDoc="0" locked="0" layoutInCell="1" allowOverlap="1" wp14:anchorId="5E334E2A" wp14:editId="4B51D0C0">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6"/>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7971A" id="Group 292" o:spid="_x0000_s1026" style="position:absolute;margin-left:0;margin-top:0;width:451.3pt;height:307.3pt;z-index:252052991;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7"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5039" behindDoc="0" locked="0" layoutInCell="1" allowOverlap="1" wp14:anchorId="2A2E85CD" wp14:editId="1CC23C1B">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8"/>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7087" behindDoc="0" locked="0" layoutInCell="1" allowOverlap="1" wp14:anchorId="4FB40472" wp14:editId="62888FEE">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9"/>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9135" behindDoc="0" locked="0" layoutInCell="1" allowOverlap="1" wp14:anchorId="29CC9905" wp14:editId="2C06792D">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60"/>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8390115"/>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1183" behindDoc="0" locked="0" layoutInCell="1" allowOverlap="1" wp14:anchorId="24DB00F4" wp14:editId="0F63736A">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1"/>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3231" behindDoc="0" locked="0" layoutInCell="1" allowOverlap="1" wp14:anchorId="74977F6F" wp14:editId="754F6898">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2"/>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5279" behindDoc="0" locked="0" layoutInCell="1" allowOverlap="1" wp14:anchorId="61056420" wp14:editId="026C8D2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3"/>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6303" behindDoc="0" locked="0" layoutInCell="1" allowOverlap="1" wp14:anchorId="5822A1B4" wp14:editId="1970B7DD">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4"/>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8351" behindDoc="0" locked="0" layoutInCell="1" allowOverlap="1" wp14:anchorId="32843B37" wp14:editId="144A5BD4">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5"/>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2447" behindDoc="0" locked="0" layoutInCell="1" allowOverlap="1" wp14:anchorId="6B0D140E" wp14:editId="03B1838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6"/>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D1764" id="Group 293" o:spid="_x0000_s1026" style="position:absolute;margin-left:0;margin-top:.15pt;width:451.3pt;height:208.65pt;z-index:25207244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7"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4495" behindDoc="0" locked="0" layoutInCell="1" allowOverlap="1" wp14:anchorId="0120C409" wp14:editId="4C0F654D">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6543" behindDoc="0" locked="0" layoutInCell="1" allowOverlap="1" wp14:anchorId="15BD6B1C" wp14:editId="05AE089A">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9"/>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0639" behindDoc="0" locked="0" layoutInCell="1" allowOverlap="1" wp14:anchorId="101BB55D" wp14:editId="008CB652">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70"/>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88EB6" id="Group 295" o:spid="_x0000_s1026" style="position:absolute;margin-left:.05pt;margin-top:.1pt;width:451.3pt;height:180.55pt;z-index:252080639;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1"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2687" behindDoc="0" locked="0" layoutInCell="1" allowOverlap="1" wp14:anchorId="60C55ED7" wp14:editId="313B0802">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2"/>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6783" behindDoc="0" locked="0" layoutInCell="1" allowOverlap="1" wp14:anchorId="0F7DB2BE" wp14:editId="40AF129D">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3"/>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BF335" id="Group 297" o:spid="_x0000_s1026" style="position:absolute;margin-left:.05pt;margin-top:.15pt;width:451.3pt;height:178.6pt;z-index:252086783;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4"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8831" behindDoc="0" locked="0" layoutInCell="1" allowOverlap="1" wp14:anchorId="1FBE5DE2" wp14:editId="1769E6DE">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5"/>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0879" behindDoc="0" locked="0" layoutInCell="1" allowOverlap="1" wp14:anchorId="5AB522D5" wp14:editId="54CA9BED">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2927" behindDoc="0" locked="0" layoutInCell="1" allowOverlap="1" wp14:anchorId="041C4BC7" wp14:editId="7BCCC5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7"/>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8390116"/>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2143" behindDoc="0" locked="0" layoutInCell="1" allowOverlap="1" wp14:anchorId="59538DEE" wp14:editId="79C7DA2E">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8"/>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4101D" id="Group 299" o:spid="_x0000_s1026" style="position:absolute;margin-left:0;margin-top:0;width:451.3pt;height:260.8pt;z-index:252102143;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9"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4191" behindDoc="0" locked="0" layoutInCell="1" allowOverlap="1" wp14:anchorId="2A18796A" wp14:editId="030A053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80"/>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6239" behindDoc="0" locked="0" layoutInCell="1" allowOverlap="1" wp14:anchorId="6821B4C7" wp14:editId="32777F47">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1"/>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8287" behindDoc="0" locked="0" layoutInCell="1" allowOverlap="1" wp14:anchorId="3E1CBC09" wp14:editId="2D5A8E47">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2"/>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0335" behindDoc="0" locked="0" layoutInCell="1" allowOverlap="1" wp14:anchorId="74C60C6B" wp14:editId="06110F37">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3"/>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8390117"/>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2383" behindDoc="0" locked="0" layoutInCell="1" allowOverlap="1" wp14:anchorId="054940B2" wp14:editId="57816727">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4"/>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4431" behindDoc="0" locked="0" layoutInCell="1" allowOverlap="1" wp14:anchorId="6203E3DE" wp14:editId="1A5F2986">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5"/>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6479" behindDoc="0" locked="0" layoutInCell="1" allowOverlap="1" wp14:anchorId="01FB79BD" wp14:editId="4FC8B1CD">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6"/>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8527" behindDoc="0" locked="0" layoutInCell="1" allowOverlap="1" wp14:anchorId="2914B5CF" wp14:editId="6159E12F">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7"/>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2623" behindDoc="0" locked="0" layoutInCell="1" allowOverlap="1" wp14:anchorId="1ABECCC5" wp14:editId="5020AE80">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8"/>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66235" id="Group 301" o:spid="_x0000_s1026" style="position:absolute;margin-left:0;margin-top:0;width:451.3pt;height:179.45pt;z-index:252122623;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9"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8390118"/>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4671" behindDoc="0" locked="0" layoutInCell="1" allowOverlap="1" wp14:anchorId="51D8E820" wp14:editId="10D349F5">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90"/>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6719" behindDoc="0" locked="0" layoutInCell="1" allowOverlap="1" wp14:anchorId="19E30E6A" wp14:editId="14C8ED3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1"/>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8390119"/>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8390120"/>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8767" behindDoc="0" locked="0" layoutInCell="1" allowOverlap="1" wp14:anchorId="30F6DA09" wp14:editId="7B41D73B">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0815" behindDoc="0" locked="0" layoutInCell="1" allowOverlap="1" wp14:anchorId="7CFC5FEA" wp14:editId="27EAFABB">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3"/>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2863" behindDoc="0" locked="0" layoutInCell="1" allowOverlap="1" wp14:anchorId="4BD969F8" wp14:editId="7CA19AFE">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4"/>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4911" behindDoc="0" locked="0" layoutInCell="1" allowOverlap="1" wp14:anchorId="4735EEB8" wp14:editId="5EC3F1EA">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5"/>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6959" behindDoc="0" locked="0" layoutInCell="1" allowOverlap="1" wp14:anchorId="304220FE" wp14:editId="1E2490BA">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6"/>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9007" behindDoc="0" locked="0" layoutInCell="1" allowOverlap="1" wp14:anchorId="5C9C58D4" wp14:editId="7BD0E690">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7"/>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8390121"/>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4127" behindDoc="0" locked="0" layoutInCell="1" allowOverlap="1" wp14:anchorId="78A1BB29" wp14:editId="182A2EF5">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8"/>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6B0A4" id="Group 303" o:spid="_x0000_s1026" style="position:absolute;margin-left:0;margin-top:0;width:451.3pt;height:69.75pt;z-index:252144127;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9"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6175" behindDoc="0" locked="0" layoutInCell="1" allowOverlap="1" wp14:anchorId="04D885FC" wp14:editId="25581E3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8223" behindDoc="0" locked="0" layoutInCell="1" allowOverlap="1" wp14:anchorId="1C58F0D3" wp14:editId="408CA43C">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1"/>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0271" behindDoc="0" locked="0" layoutInCell="1" allowOverlap="1" wp14:anchorId="28EE7165" wp14:editId="6E8573B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2"/>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2319" behindDoc="0" locked="0" layoutInCell="1" allowOverlap="1" wp14:anchorId="38FB0884" wp14:editId="10B58FE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3"/>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4367" behindDoc="0" locked="0" layoutInCell="1" allowOverlap="1" wp14:anchorId="79BBFBF9" wp14:editId="205F1333">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8390122"/>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6415" behindDoc="0" locked="0" layoutInCell="1" allowOverlap="1" wp14:anchorId="6AD12513" wp14:editId="7A70436C">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5"/>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8463" behindDoc="0" locked="0" layoutInCell="1" allowOverlap="1" wp14:anchorId="45230E48" wp14:editId="3FD77368">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6"/>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0511" behindDoc="0" locked="0" layoutInCell="1" allowOverlap="1" wp14:anchorId="10CC5181" wp14:editId="4773294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7"/>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2559" behindDoc="0" locked="0" layoutInCell="1" allowOverlap="1" wp14:anchorId="597625D2" wp14:editId="28039A75">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8"/>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4607" behindDoc="0" locked="0" layoutInCell="1" allowOverlap="1" wp14:anchorId="46F3B53B" wp14:editId="2D49322D">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9"/>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6655" behindDoc="0" locked="0" layoutInCell="1" allowOverlap="1" wp14:anchorId="7FAEF48A" wp14:editId="6C16C09C">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10"/>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8703" behindDoc="0" locked="0" layoutInCell="1" allowOverlap="1" wp14:anchorId="3DF03FCA" wp14:editId="3FE81FD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1"/>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0751" behindDoc="0" locked="0" layoutInCell="1" allowOverlap="1" wp14:anchorId="37F0DCEA" wp14:editId="4719C4EF">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2"/>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4847" behindDoc="0" locked="0" layoutInCell="1" allowOverlap="1" wp14:anchorId="553761D7" wp14:editId="481EE707">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3"/>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2799" behindDoc="0" locked="0" layoutInCell="1" allowOverlap="1" wp14:anchorId="3A8E40BB" wp14:editId="42A4D226">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4"/>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6895" behindDoc="0" locked="0" layoutInCell="1" allowOverlap="1" wp14:anchorId="2A2BD155" wp14:editId="6491CE9C">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8943" behindDoc="0" locked="0" layoutInCell="1" allowOverlap="1" wp14:anchorId="4848B408" wp14:editId="48B0130F">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6"/>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3039" behindDoc="0" locked="0" layoutInCell="1" allowOverlap="1" wp14:anchorId="6271729E" wp14:editId="6A594B02">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7"/>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0991" behindDoc="0" locked="0" layoutInCell="1" allowOverlap="1" wp14:anchorId="03898D09" wp14:editId="25D7FEDE">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8"/>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5087" behindDoc="0" locked="0" layoutInCell="1" allowOverlap="1" wp14:anchorId="2B3734A7" wp14:editId="7E9F8D0D">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9"/>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7135" behindDoc="0" locked="0" layoutInCell="1" allowOverlap="1" wp14:anchorId="2B90C5D9" wp14:editId="49F31931">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20"/>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8390123"/>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8390124"/>
      <w:r>
        <w:t>Changes to add user page</w:t>
      </w:r>
      <w:bookmarkEnd w:id="76"/>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1231" behindDoc="0" locked="0" layoutInCell="1" allowOverlap="1" wp14:anchorId="33E95CC7" wp14:editId="0E1A552E">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1"/>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10AEF" id="Group 304" o:spid="_x0000_s1026" style="position:absolute;margin-left:0;margin-top:-.05pt;width:451.3pt;height:176.3pt;z-index:252191231;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2"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3279" behindDoc="0" locked="0" layoutInCell="1" allowOverlap="1" wp14:anchorId="50A19F82" wp14:editId="23427A2A">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3">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8399" behindDoc="0" locked="0" layoutInCell="1" allowOverlap="1" wp14:anchorId="0F29AD35" wp14:editId="4855566E">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4"/>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65117" id="Group 307" o:spid="_x0000_s1026" style="position:absolute;margin-left:0;margin-top:0;width:451.3pt;height:393.75pt;z-index:252198399;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5"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0447" behindDoc="0" locked="0" layoutInCell="1" allowOverlap="1" wp14:anchorId="18238C2E" wp14:editId="0CE18425">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6"/>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2495" behindDoc="0" locked="0" layoutInCell="1" allowOverlap="1" wp14:anchorId="1AC315DD" wp14:editId="42972C2C">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7"/>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4543" behindDoc="0" locked="0" layoutInCell="1" allowOverlap="1" wp14:anchorId="059F585A" wp14:editId="3C867EAF">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8"/>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9663" behindDoc="0" locked="0" layoutInCell="1" allowOverlap="1" wp14:anchorId="66B05034" wp14:editId="0EB6CC3B">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9"/>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5F37A" id="Group 310" o:spid="_x0000_s1026" style="position:absolute;margin-left:0;margin-top:-.05pt;width:451.3pt;height:418.95pt;z-index:252209663;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30"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1711" behindDoc="0" locked="0" layoutInCell="1" allowOverlap="1" wp14:anchorId="210DEAA8" wp14:editId="15C59FF2">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1"/>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3759" behindDoc="0" locked="0" layoutInCell="1" allowOverlap="1" wp14:anchorId="6E33AE85" wp14:editId="5995B65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2"/>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5807" behindDoc="0" locked="0" layoutInCell="1" allowOverlap="1" wp14:anchorId="15F9AE76" wp14:editId="5F8126FB">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3">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9903" behindDoc="0" locked="0" layoutInCell="1" allowOverlap="1" wp14:anchorId="61DF3ADB" wp14:editId="78C1634A">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4"/>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DFCF9" id="Group 312" o:spid="_x0000_s1026" style="position:absolute;margin-left:0;margin-top:0;width:451.3pt;height:452.15pt;z-index:252219903;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5"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1951" behindDoc="0" locked="0" layoutInCell="1" allowOverlap="1" wp14:anchorId="33E2D4E8" wp14:editId="2E0B149B">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6"/>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3999" behindDoc="0" locked="0" layoutInCell="1" allowOverlap="1" wp14:anchorId="13640C39" wp14:editId="7A22488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7"/>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6047" behindDoc="0" locked="0" layoutInCell="1" allowOverlap="1" wp14:anchorId="7C802959" wp14:editId="10469661">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8"/>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8390125"/>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8095" behindDoc="0" locked="0" layoutInCell="1" allowOverlap="1" wp14:anchorId="15F13A7F" wp14:editId="7F03C799">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9"/>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8335" behindDoc="0" locked="0" layoutInCell="1" allowOverlap="1" wp14:anchorId="26E0D785" wp14:editId="4F0D39E8">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40"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89C48" id="Group 313" o:spid="_x0000_s1026" style="position:absolute;margin-left:0;margin-top:0;width:447pt;height:351.2pt;z-index:252238335;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1"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0383" behindDoc="0" locked="0" layoutInCell="1" allowOverlap="1" wp14:anchorId="7E2A0D38" wp14:editId="497366E7">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2"/>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2431" behindDoc="0" locked="0" layoutInCell="1" allowOverlap="1" wp14:anchorId="176368EF" wp14:editId="6B3F7BCA">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3"/>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8390126"/>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4479" behindDoc="0" locked="0" layoutInCell="1" allowOverlap="1" wp14:anchorId="6D1EE1D6" wp14:editId="7D7CE658">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4"/>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6527" behindDoc="0" locked="0" layoutInCell="1" allowOverlap="1" wp14:anchorId="4D2DCAFF" wp14:editId="3B9DC8D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5"/>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8575" behindDoc="0" locked="0" layoutInCell="1" allowOverlap="1" wp14:anchorId="58A72675" wp14:editId="2F2D9D5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6"/>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8390127"/>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0623" behindDoc="0" locked="0" layoutInCell="1" allowOverlap="1" wp14:anchorId="04030FB8" wp14:editId="03FAF5C5">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7"/>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2671" behindDoc="0" locked="0" layoutInCell="1" allowOverlap="1" wp14:anchorId="0EA9E955" wp14:editId="4DB3392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4719" behindDoc="0" locked="0" layoutInCell="1" allowOverlap="1" wp14:anchorId="03C6F820" wp14:editId="6FA40B38">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9"/>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8815" behindDoc="0" locked="0" layoutInCell="1" allowOverlap="1" wp14:anchorId="4A67C2A4" wp14:editId="034F47D4">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50"/>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DC34" id="Group 313" o:spid="_x0000_s1026" style="position:absolute;margin-left:0;margin-top:0;width:451.3pt;height:350.1pt;z-index:252258815;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1"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0863" behindDoc="0" locked="0" layoutInCell="1" allowOverlap="1" wp14:anchorId="18DC7BAB" wp14:editId="13833376">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2"/>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2911" behindDoc="0" locked="0" layoutInCell="1" allowOverlap="1" wp14:anchorId="52557C92" wp14:editId="2B59E620">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3"/>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4959" behindDoc="0" locked="0" layoutInCell="1" allowOverlap="1" wp14:anchorId="7272FBC3" wp14:editId="32DE233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4"/>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7007" behindDoc="0" locked="0" layoutInCell="1" allowOverlap="1" wp14:anchorId="513D40AD" wp14:editId="0EF969F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5"/>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9055" behindDoc="0" locked="0" layoutInCell="1" allowOverlap="1" wp14:anchorId="19A995F6" wp14:editId="11630E09">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6"/>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1103" behindDoc="0" locked="0" layoutInCell="1" allowOverlap="1" wp14:anchorId="7EA0EB50" wp14:editId="201E38ED">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7"/>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3151" behindDoc="0" locked="0" layoutInCell="1" allowOverlap="1" wp14:anchorId="6EA29AA3" wp14:editId="427AA4C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8"/>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5199" behindDoc="0" locked="0" layoutInCell="1" allowOverlap="1" wp14:anchorId="3A61FB42" wp14:editId="76104779">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8390128"/>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8390129"/>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7247" behindDoc="0" locked="0" layoutInCell="1" allowOverlap="1" wp14:anchorId="69C6271D" wp14:editId="6992DD59">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60"/>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9295" behindDoc="0" locked="0" layoutInCell="1" allowOverlap="1" wp14:anchorId="00F52250" wp14:editId="42428ADB">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1"/>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1343" behindDoc="0" locked="0" layoutInCell="1" allowOverlap="1" wp14:anchorId="55DA647C" wp14:editId="0DD5C024">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2"/>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3391" behindDoc="0" locked="0" layoutInCell="1" allowOverlap="1" wp14:anchorId="0551264A" wp14:editId="5C38CA9E">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3"/>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5439" behindDoc="0" locked="0" layoutInCell="1" allowOverlap="1" wp14:anchorId="606702F5" wp14:editId="09C1E95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4"/>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7487" behindDoc="0" locked="0" layoutInCell="1" allowOverlap="1" wp14:anchorId="4816FA32" wp14:editId="6F207AB3">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5"/>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9535" behindDoc="0" locked="0" layoutInCell="1" allowOverlap="1" wp14:anchorId="45F3AB91" wp14:editId="4C1020A9">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6"/>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1583" behindDoc="0" locked="0" layoutInCell="1" allowOverlap="1" wp14:anchorId="59941DCE" wp14:editId="21C1C225">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7"/>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8390130"/>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3631" behindDoc="0" locked="0" layoutInCell="1" allowOverlap="1" wp14:anchorId="4B6EADB8" wp14:editId="2141DB9C">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8"/>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5679" behindDoc="0" locked="0" layoutInCell="1" allowOverlap="1" wp14:anchorId="439C5DCF" wp14:editId="7692C52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9"/>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8390131"/>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7727" behindDoc="0" locked="0" layoutInCell="1" allowOverlap="1" wp14:anchorId="5016179D" wp14:editId="7ED4F348">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9775" behindDoc="0" locked="0" layoutInCell="1" allowOverlap="1" wp14:anchorId="235EA2B4" wp14:editId="39A37E1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1"/>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1823" behindDoc="0" locked="0" layoutInCell="1" allowOverlap="1" wp14:anchorId="0DE2AFF1" wp14:editId="50285779">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2"/>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3871" behindDoc="0" locked="0" layoutInCell="1" allowOverlap="1" wp14:anchorId="63559700" wp14:editId="36B09C1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3"/>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5919" behindDoc="0" locked="0" layoutInCell="1" allowOverlap="1" wp14:anchorId="350AEEAF" wp14:editId="3061F89A">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4"/>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7967" behindDoc="0" locked="0" layoutInCell="1" allowOverlap="1" wp14:anchorId="36DBA79D" wp14:editId="398AED49">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5"/>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0015" behindDoc="0" locked="0" layoutInCell="1" allowOverlap="1" wp14:anchorId="5AAF8EDB" wp14:editId="21BDCBFC">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6"/>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2063" behindDoc="0" locked="0" layoutInCell="1" allowOverlap="1" wp14:anchorId="05B182A4" wp14:editId="09473A72">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7"/>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8390132"/>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4111" behindDoc="0" locked="0" layoutInCell="1" allowOverlap="1" wp14:anchorId="24010DC3" wp14:editId="0C99EE3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8"/>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6159" behindDoc="0" locked="0" layoutInCell="1" allowOverlap="1" wp14:anchorId="3702CF54" wp14:editId="0854CD23">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9"/>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8207" behindDoc="0" locked="0" layoutInCell="1" allowOverlap="1" wp14:anchorId="03CA5290" wp14:editId="384E75AE">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0255" behindDoc="0" locked="0" layoutInCell="1" allowOverlap="1" wp14:anchorId="53AB2151" wp14:editId="3505765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1"/>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2303" behindDoc="0" locked="0" layoutInCell="1" allowOverlap="1" wp14:anchorId="3A602227" wp14:editId="2D9ACC0A">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2"/>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4351" behindDoc="0" locked="0" layoutInCell="1" allowOverlap="1" wp14:anchorId="2B3C7844" wp14:editId="269277F2">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3"/>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8447" behindDoc="0" locked="0" layoutInCell="1" allowOverlap="1" wp14:anchorId="1779B02B" wp14:editId="5C10505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4"/>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50452" id="Group 314" o:spid="_x0000_s1026" style="position:absolute;margin-left:.1pt;margin-top:0;width:226.75pt;height:133.25pt;z-index:252328447;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5"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8390133"/>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0495" behindDoc="0" locked="0" layoutInCell="1" allowOverlap="1" wp14:anchorId="0728A9A6" wp14:editId="78E7C444">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6"/>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2543" behindDoc="0" locked="0" layoutInCell="1" allowOverlap="1" wp14:anchorId="0CFAC2E8" wp14:editId="6E6165A7">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7"/>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4591" behindDoc="0" locked="0" layoutInCell="1" allowOverlap="1" wp14:anchorId="6A4EFFB9" wp14:editId="2985A8BD">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8"/>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6639" behindDoc="0" locked="0" layoutInCell="1" allowOverlap="1" wp14:anchorId="4D7CE434" wp14:editId="07A711E3">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9"/>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8687" behindDoc="0" locked="0" layoutInCell="1" allowOverlap="1" wp14:anchorId="00BB92EE" wp14:editId="2F65DFEC">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90"/>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0735" behindDoc="0" locked="0" layoutInCell="1" allowOverlap="1" wp14:anchorId="1C3DD355" wp14:editId="724C2BE2">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1"/>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8390134"/>
      <w:r>
        <w:lastRenderedPageBreak/>
        <w:t>Driver profiles page</w:t>
      </w:r>
      <w:bookmarkEnd w:id="86"/>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2783" behindDoc="0" locked="0" layoutInCell="1" allowOverlap="1" wp14:anchorId="2D361A4E" wp14:editId="6F3C846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2"/>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4831" behindDoc="0" locked="0" layoutInCell="1" allowOverlap="1" wp14:anchorId="73764642" wp14:editId="7FB0FEDE">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3"/>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6879" behindDoc="0" locked="0" layoutInCell="1" allowOverlap="1" wp14:anchorId="4F63F570" wp14:editId="442E908C">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4"/>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8927" behindDoc="0" locked="0" layoutInCell="1" allowOverlap="1" wp14:anchorId="2DDD2C90" wp14:editId="496C151D">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5"/>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0975" behindDoc="0" locked="0" layoutInCell="1" allowOverlap="1" wp14:anchorId="00E1CE05" wp14:editId="5272D399">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6"/>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3023" behindDoc="0" locked="0" layoutInCell="1" allowOverlap="1" wp14:anchorId="0E26D9DC" wp14:editId="1A2C7B29">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7"/>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5071" behindDoc="0" locked="0" layoutInCell="1" allowOverlap="1" wp14:anchorId="1EBC7482" wp14:editId="377DA0E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8"/>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7119" behindDoc="0" locked="0" layoutInCell="1" allowOverlap="1" wp14:anchorId="6805ECCE" wp14:editId="69934D1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8390135"/>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9167" behindDoc="0" locked="0" layoutInCell="1" allowOverlap="1" wp14:anchorId="7BB43817" wp14:editId="5301062E">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1215" behindDoc="0" locked="0" layoutInCell="1" allowOverlap="1" wp14:anchorId="7CDEC3A2" wp14:editId="6956ED99">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1"/>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3263" behindDoc="0" locked="0" layoutInCell="1" allowOverlap="1" wp14:anchorId="35F5936B" wp14:editId="46E5ED15">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2"/>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8390136"/>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8390137"/>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5311" behindDoc="0" locked="0" layoutInCell="1" allowOverlap="1" wp14:anchorId="4510ED89" wp14:editId="7DC52B0C">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3"/>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7359" behindDoc="0" locked="0" layoutInCell="1" allowOverlap="1" wp14:anchorId="70C02553" wp14:editId="10116532">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4"/>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9407" behindDoc="0" locked="0" layoutInCell="1" allowOverlap="1" wp14:anchorId="0014AB55" wp14:editId="0663F021">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5"/>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1455" behindDoc="0" locked="0" layoutInCell="1" allowOverlap="1" wp14:anchorId="03FC5223" wp14:editId="42FFE7F9">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6"/>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3503" behindDoc="0" locked="0" layoutInCell="1" allowOverlap="1" wp14:anchorId="70AE6A03" wp14:editId="6E7307F5">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7"/>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5551" behindDoc="0" locked="0" layoutInCell="1" allowOverlap="1" wp14:anchorId="5974DF94" wp14:editId="4E052D4D">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8"/>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8390138"/>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7599" behindDoc="0" locked="0" layoutInCell="1" allowOverlap="1" wp14:anchorId="6A8FBD2E" wp14:editId="37A7C102">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9">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9647" behindDoc="0" locked="0" layoutInCell="1" allowOverlap="1" wp14:anchorId="193402AD" wp14:editId="39A441FE">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10"/>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1695" behindDoc="0" locked="0" layoutInCell="1" allowOverlap="1" wp14:anchorId="39021F23" wp14:editId="6D848610">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1"/>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3743" behindDoc="0" locked="0" layoutInCell="1" allowOverlap="1" wp14:anchorId="3FE98147" wp14:editId="1017F705">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2"/>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5791" behindDoc="0" locked="0" layoutInCell="1" allowOverlap="1" wp14:anchorId="2D90A178" wp14:editId="026C412E">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3"/>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7839" behindDoc="0" locked="0" layoutInCell="1" allowOverlap="1" wp14:anchorId="26FA3C32" wp14:editId="0E0D2455">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4"/>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9887" behindDoc="0" locked="0" layoutInCell="1" allowOverlap="1" wp14:anchorId="563BE567" wp14:editId="29378136">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5"/>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1935" behindDoc="0" locked="0" layoutInCell="1" allowOverlap="1" wp14:anchorId="46314F71" wp14:editId="5164C52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6"/>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3983" behindDoc="0" locked="0" layoutInCell="1" allowOverlap="1" wp14:anchorId="0D3FDE3E" wp14:editId="21ECC037">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7"/>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8390139"/>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6031" behindDoc="0" locked="0" layoutInCell="1" allowOverlap="1" wp14:anchorId="4951B02E" wp14:editId="1296BD4C">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8"/>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8079" behindDoc="0" locked="0" layoutInCell="1" allowOverlap="1" wp14:anchorId="4C5C9614" wp14:editId="3BE8D2BE">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9"/>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0127" behindDoc="0" locked="0" layoutInCell="1" allowOverlap="1" wp14:anchorId="472E6C38" wp14:editId="6DE99D76">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20"/>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8390140"/>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2175" behindDoc="0" locked="0" layoutInCell="1" allowOverlap="1" wp14:anchorId="59E0F0D0" wp14:editId="364A9AEC">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1"/>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4223" behindDoc="0" locked="0" layoutInCell="1" allowOverlap="1" wp14:anchorId="6D1E7BF5" wp14:editId="67262EAB">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8390141"/>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6271" behindDoc="0" locked="0" layoutInCell="1" allowOverlap="1" wp14:anchorId="11086E9D" wp14:editId="3ED93548">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3"/>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chosenID”] instead of chosenRequestID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8390142"/>
      <w:r>
        <w:lastRenderedPageBreak/>
        <w:t>Ordering the record lists</w:t>
      </w:r>
      <w:bookmarkEnd w:id="94"/>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8390143"/>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8390144"/>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8319" behindDoc="0" locked="0" layoutInCell="1" allowOverlap="1" wp14:anchorId="25F649BC" wp14:editId="2DDDD8DC">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4"/>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0367" behindDoc="0" locked="0" layoutInCell="1" allowOverlap="1" wp14:anchorId="6864515B" wp14:editId="32D5314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2415" behindDoc="0" locked="0" layoutInCell="1" allowOverlap="1" wp14:anchorId="129C7EBE" wp14:editId="37CF99CD">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6"/>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6511" behindDoc="0" locked="0" layoutInCell="1" allowOverlap="1" wp14:anchorId="76CF171D" wp14:editId="324C2BBC">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7"/>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28F6C" id="Group 315" o:spid="_x0000_s1026" style="position:absolute;margin-left:0;margin-top:0;width:451.3pt;height:124.15pt;z-index:252416511;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8"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8559" behindDoc="0" locked="0" layoutInCell="1" allowOverlap="1" wp14:anchorId="2D96AE7D" wp14:editId="2F36921B">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9"/>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0607" behindDoc="0" locked="0" layoutInCell="1" allowOverlap="1" wp14:anchorId="35E98567" wp14:editId="5B8FE23C">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30"/>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2655" behindDoc="0" locked="0" layoutInCell="1" allowOverlap="1" wp14:anchorId="6F0CD554" wp14:editId="39E6FC20">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1"/>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4703" behindDoc="0" locked="0" layoutInCell="1" allowOverlap="1" wp14:anchorId="5E3324E3" wp14:editId="6D6339C7">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2"/>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6751" behindDoc="0" locked="0" layoutInCell="1" allowOverlap="1" wp14:anchorId="0DDA7BFF" wp14:editId="12AC858D">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3"/>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8799" behindDoc="0" locked="0" layoutInCell="1" allowOverlap="1" wp14:anchorId="24953303" wp14:editId="7F8C283E">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4"/>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0847" behindDoc="0" locked="0" layoutInCell="1" allowOverlap="1" wp14:anchorId="619E694A" wp14:editId="3EF0D14D">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5"/>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2895" behindDoc="0" locked="0" layoutInCell="1" allowOverlap="1" wp14:anchorId="2961AD79" wp14:editId="379A5DB3">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6"/>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4943" behindDoc="0" locked="0" layoutInCell="1" allowOverlap="1" wp14:anchorId="62F03D94" wp14:editId="380976FE">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7"/>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6991" behindDoc="0" locked="0" layoutInCell="1" allowOverlap="1" wp14:anchorId="534DC906" wp14:editId="5E26B561">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9039" behindDoc="0" locked="0" layoutInCell="1" allowOverlap="1" wp14:anchorId="27CDA0F8" wp14:editId="0E09328B">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1087" behindDoc="0" locked="0" layoutInCell="1" allowOverlap="1" wp14:anchorId="572291A8" wp14:editId="11E4ABFB">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4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3135" behindDoc="0" locked="0" layoutInCell="1" allowOverlap="1" wp14:anchorId="4047809C" wp14:editId="0CA6797A">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8390145"/>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5183" behindDoc="0" locked="0" layoutInCell="1" allowOverlap="1" wp14:anchorId="2485BD90" wp14:editId="698F071F">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2"/>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7231" behindDoc="0" locked="0" layoutInCell="1" allowOverlap="1" wp14:anchorId="473992CA" wp14:editId="2F112D3E">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3"/>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9279" behindDoc="0" locked="0" layoutInCell="1" allowOverlap="1" wp14:anchorId="09C576AE" wp14:editId="41017C77">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4"/>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1327" behindDoc="0" locked="0" layoutInCell="1" allowOverlap="1" wp14:anchorId="17783E9C" wp14:editId="7110AC02">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5"/>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3375" behindDoc="0" locked="0" layoutInCell="1" allowOverlap="1" wp14:anchorId="479225B0" wp14:editId="27A3AD3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5423" behindDoc="0" locked="0" layoutInCell="1" allowOverlap="1" wp14:anchorId="1C6260D5" wp14:editId="4D38940F">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7"/>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9519" behindDoc="0" locked="0" layoutInCell="1" allowOverlap="1" wp14:anchorId="30270CDF" wp14:editId="7F7E97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8"/>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7471" behindDoc="0" locked="0" layoutInCell="1" allowOverlap="1" wp14:anchorId="3C0BF00B" wp14:editId="0E94DA1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9"/>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1567" behindDoc="0" locked="0" layoutInCell="1" allowOverlap="1" wp14:anchorId="700E532C" wp14:editId="367824A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50"/>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3615" behindDoc="0" locked="0" layoutInCell="1" allowOverlap="1" wp14:anchorId="0360C489" wp14:editId="3A23E57A">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1"/>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5663" behindDoc="0" locked="0" layoutInCell="1" allowOverlap="1" wp14:anchorId="4F098229" wp14:editId="0E2750FD">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7711" behindDoc="0" locked="0" layoutInCell="1" allowOverlap="1" wp14:anchorId="5E4A5B13" wp14:editId="155AC152">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3"/>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9759" behindDoc="0" locked="0" layoutInCell="1" allowOverlap="1" wp14:anchorId="11629F3C" wp14:editId="55B71E3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4"/>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1807" behindDoc="0" locked="0" layoutInCell="1" allowOverlap="1" wp14:anchorId="70655B09" wp14:editId="6D0FCD85">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5"/>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3855" behindDoc="0" locked="0" layoutInCell="1" allowOverlap="1" wp14:anchorId="09ABF9AD" wp14:editId="124C4C79">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5903" behindDoc="0" locked="0" layoutInCell="1" allowOverlap="1" wp14:anchorId="17F110D7" wp14:editId="141E79D4">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7"/>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7951" behindDoc="0" locked="0" layoutInCell="1" allowOverlap="1" wp14:anchorId="0DA23F6C" wp14:editId="70347282">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8"/>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9999" behindDoc="0" locked="0" layoutInCell="1" allowOverlap="1" wp14:anchorId="2BA37CB5" wp14:editId="2719E3C8">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9"/>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82047" behindDoc="0" locked="0" layoutInCell="1" allowOverlap="1" wp14:anchorId="6F2B38D8" wp14:editId="09F7B484">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4095" behindDoc="0" locked="0" layoutInCell="1" allowOverlap="1" wp14:anchorId="462B8F33" wp14:editId="0093AC85">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1"/>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6143" behindDoc="0" locked="0" layoutInCell="1" allowOverlap="1" wp14:anchorId="7023B431" wp14:editId="3C4E2C2E">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2"/>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8191" behindDoc="0" locked="0" layoutInCell="1" allowOverlap="1" wp14:anchorId="6346363B" wp14:editId="1E01AD97">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90239" behindDoc="0" locked="0" layoutInCell="1" allowOverlap="1" wp14:anchorId="27E9FFDF" wp14:editId="416D46BB">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numDrivers and $numDeclined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92287" behindDoc="0" locked="0" layoutInCell="1" allowOverlap="1" wp14:anchorId="70D5BBF0" wp14:editId="183F5BB6">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5"/>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4335" behindDoc="0" locked="0" layoutInCell="1" allowOverlap="1" wp14:anchorId="65B7DB06" wp14:editId="51AE1E8C">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6383" behindDoc="0" locked="0" layoutInCell="1" allowOverlap="1" wp14:anchorId="7270D31B" wp14:editId="1FD6BB00">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7"/>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8431" behindDoc="0" locked="0" layoutInCell="1" allowOverlap="1" wp14:anchorId="3AC8512C" wp14:editId="0BD0B62F">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500479" behindDoc="0" locked="0" layoutInCell="1" allowOverlap="1" wp14:anchorId="5C49E264" wp14:editId="60E9F1FA">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4575" behindDoc="0" locked="0" layoutInCell="1" allowOverlap="1" wp14:anchorId="1095B253" wp14:editId="16241D50">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502527" behindDoc="0" locked="0" layoutInCell="1" allowOverlap="1" wp14:anchorId="0B4C5FE3" wp14:editId="09F4F9E9">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6623" behindDoc="0" locked="0" layoutInCell="1" allowOverlap="1" wp14:anchorId="1F688213" wp14:editId="02854C59">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2"/>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8671" behindDoc="0" locked="0" layoutInCell="1" allowOverlap="1" wp14:anchorId="2E0AC305" wp14:editId="4ECEB458">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3"/>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10719" behindDoc="0" locked="0" layoutInCell="1" allowOverlap="1" wp14:anchorId="3F31361B" wp14:editId="6AE96EC8">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4"/>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12767" behindDoc="0" locked="0" layoutInCell="1" allowOverlap="1" wp14:anchorId="5438F62D" wp14:editId="184BE53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4815" behindDoc="0" locked="0" layoutInCell="1" allowOverlap="1" wp14:anchorId="7B15C18F" wp14:editId="32A4706E">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6863" behindDoc="0" locked="0" layoutInCell="1" allowOverlap="1" wp14:anchorId="7C60AC32" wp14:editId="6979E774">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8911" behindDoc="0" locked="0" layoutInCell="1" allowOverlap="1" wp14:anchorId="622AF874" wp14:editId="04B12F87">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20959" behindDoc="0" locked="0" layoutInCell="1" allowOverlap="1" wp14:anchorId="2641A122" wp14:editId="1C78EE1D">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7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23007" behindDoc="0" locked="0" layoutInCell="1" allowOverlap="1" wp14:anchorId="54D8E33F" wp14:editId="66539E7B">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8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5055" behindDoc="0" locked="0" layoutInCell="1" allowOverlap="1" wp14:anchorId="219056B5" wp14:editId="30F3CD9E">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8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7103" behindDoc="0" locked="0" layoutInCell="1" allowOverlap="1" wp14:anchorId="6F0978D5" wp14:editId="142406AF">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9151" behindDoc="0" locked="0" layoutInCell="1" allowOverlap="1" wp14:anchorId="3C6D2CA0" wp14:editId="45212AB6">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31199" behindDoc="0" locked="0" layoutInCell="1" allowOverlap="1" wp14:anchorId="667EC035" wp14:editId="2470585E">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3247" behindDoc="0" locked="0" layoutInCell="1" allowOverlap="1" wp14:anchorId="3E81DCC0" wp14:editId="04FAD63C">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385"/>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5295" behindDoc="0" locked="0" layoutInCell="1" allowOverlap="1" wp14:anchorId="29778C62" wp14:editId="25F9653C">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386"/>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7343" behindDoc="0" locked="0" layoutInCell="1" allowOverlap="1" wp14:anchorId="771F4C32" wp14:editId="6BAD736E">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9391" behindDoc="0" locked="0" layoutInCell="1" allowOverlap="1" wp14:anchorId="2EDD3C38" wp14:editId="78322B7C">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388">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41439" behindDoc="0" locked="0" layoutInCell="1" allowOverlap="1" wp14:anchorId="212B008A" wp14:editId="37BB1CDF">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389">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3487" behindDoc="0" locked="0" layoutInCell="1" allowOverlap="1" wp14:anchorId="725FD72B" wp14:editId="204F7559">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39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98" w:name="_Toc188390146"/>
      <w:r>
        <w:lastRenderedPageBreak/>
        <w:t>Site styling</w:t>
      </w:r>
      <w:bookmarkEnd w:id="98"/>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5535" behindDoc="0" locked="0" layoutInCell="1" allowOverlap="1" wp14:anchorId="21D7A374" wp14:editId="2355A51C">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391"/>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7583" behindDoc="0" locked="0" layoutInCell="1" allowOverlap="1" wp14:anchorId="17825E1D" wp14:editId="27ABEB7B">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39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51679" behindDoc="0" locked="0" layoutInCell="1" allowOverlap="1" wp14:anchorId="778D0364" wp14:editId="053C6317">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393"/>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24D1" id="Group 316" o:spid="_x0000_s1026" style="position:absolute;margin-left:0;margin-top:0;width:451.3pt;height:208.65pt;z-index:25255167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394"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3727" behindDoc="0" locked="0" layoutInCell="1" allowOverlap="1" wp14:anchorId="2F2C0A36" wp14:editId="7D65B701">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395"/>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5775" behindDoc="0" locked="0" layoutInCell="1" allowOverlap="1" wp14:anchorId="27A8C22D" wp14:editId="21735A3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396"/>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99" w:name="_Toc188390147"/>
      <w:r>
        <w:lastRenderedPageBreak/>
        <w:t>Testing</w:t>
      </w:r>
      <w:bookmarkEnd w:id="99"/>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35DE6150" w14:textId="1F555796" w:rsidR="0020517E" w:rsidRPr="002F6402" w:rsidRDefault="0020517E" w:rsidP="0020517E">
      <w:pPr>
        <w:pStyle w:val="Heading2"/>
      </w:pPr>
      <w:bookmarkStart w:id="100" w:name="_Toc188390148"/>
      <w:r>
        <w:t>Test data</w:t>
      </w:r>
      <w:bookmarkEnd w:id="100"/>
    </w:p>
    <w:p w14:paraId="1BD3F2A1" w14:textId="05DC8D91" w:rsidR="00D42B9B" w:rsidRDefault="0020517E" w:rsidP="0020517E">
      <w:r>
        <w:t>Below is the test data I will input into the tables for testing purposes.</w:t>
      </w:r>
    </w:p>
    <w:p w14:paraId="380E13C9" w14:textId="1DA29D43" w:rsidR="0020517E" w:rsidRDefault="0020517E" w:rsidP="0020517E">
      <w:pPr>
        <w:pStyle w:val="Heading3"/>
      </w:pPr>
      <w:bookmarkStart w:id="101" w:name="_Toc188390149"/>
      <w:r>
        <w:t>TblUsers</w:t>
      </w:r>
      <w:bookmarkEnd w:id="101"/>
    </w:p>
    <w:p w14:paraId="48832C8E" w14:textId="46AB4880" w:rsidR="0020517E" w:rsidRPr="0020517E" w:rsidRDefault="00C822A6" w:rsidP="0020517E">
      <w:r w:rsidRPr="00C822A6">
        <w:rPr>
          <w:noProof/>
        </w:rPr>
        <w:drawing>
          <wp:anchor distT="0" distB="0" distL="114300" distR="114300" simplePos="0" relativeHeight="252560895" behindDoc="0" locked="0" layoutInCell="1" allowOverlap="1" wp14:anchorId="0C4593CD" wp14:editId="22F64B77">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97"/>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3017D9" w14:paraId="48C76A6F" w14:textId="77777777" w:rsidTr="003017D9">
        <w:tc>
          <w:tcPr>
            <w:tcW w:w="988" w:type="dxa"/>
            <w:shd w:val="clear" w:color="auto" w:fill="D9D9D9" w:themeFill="background1" w:themeFillShade="D9"/>
          </w:tcPr>
          <w:p w14:paraId="008286A6" w14:textId="4089E1B5" w:rsidR="003017D9" w:rsidRPr="003017D9" w:rsidRDefault="003017D9" w:rsidP="003017D9">
            <w:pPr>
              <w:rPr>
                <w:b/>
                <w:bCs/>
              </w:rPr>
            </w:pPr>
            <w:r w:rsidRPr="003017D9">
              <w:rPr>
                <w:b/>
                <w:bCs/>
              </w:rPr>
              <w:t>UserID</w:t>
            </w:r>
          </w:p>
        </w:tc>
        <w:tc>
          <w:tcPr>
            <w:tcW w:w="2409" w:type="dxa"/>
            <w:shd w:val="clear" w:color="auto" w:fill="D9D9D9" w:themeFill="background1" w:themeFillShade="D9"/>
          </w:tcPr>
          <w:p w14:paraId="2A743FFC" w14:textId="5670F7B5" w:rsidR="003017D9" w:rsidRPr="003017D9" w:rsidRDefault="003017D9" w:rsidP="003017D9">
            <w:pPr>
              <w:rPr>
                <w:b/>
                <w:bCs/>
              </w:rPr>
            </w:pPr>
            <w:r w:rsidRPr="003017D9">
              <w:rPr>
                <w:b/>
                <w:bCs/>
              </w:rPr>
              <w:t>Plaintext password</w:t>
            </w:r>
          </w:p>
        </w:tc>
      </w:tr>
      <w:tr w:rsidR="003017D9" w14:paraId="6CDB3846" w14:textId="77777777" w:rsidTr="003017D9">
        <w:tc>
          <w:tcPr>
            <w:tcW w:w="988" w:type="dxa"/>
          </w:tcPr>
          <w:p w14:paraId="254AF908" w14:textId="4DD3C029" w:rsidR="003017D9" w:rsidRDefault="003017D9" w:rsidP="003017D9">
            <w:r>
              <w:t>1</w:t>
            </w:r>
          </w:p>
        </w:tc>
        <w:tc>
          <w:tcPr>
            <w:tcW w:w="2409" w:type="dxa"/>
          </w:tcPr>
          <w:p w14:paraId="48407BD3" w14:textId="585A0C7C" w:rsidR="003017D9" w:rsidRDefault="003017D9" w:rsidP="003017D9">
            <w:r>
              <w:t>123456</w:t>
            </w:r>
          </w:p>
        </w:tc>
      </w:tr>
      <w:tr w:rsidR="003017D9" w14:paraId="04F55E3A" w14:textId="77777777" w:rsidTr="003017D9">
        <w:tc>
          <w:tcPr>
            <w:tcW w:w="988" w:type="dxa"/>
          </w:tcPr>
          <w:p w14:paraId="310AC17A" w14:textId="4F7FC301" w:rsidR="003017D9" w:rsidRDefault="003017D9" w:rsidP="003017D9">
            <w:r>
              <w:t>2</w:t>
            </w:r>
          </w:p>
        </w:tc>
        <w:tc>
          <w:tcPr>
            <w:tcW w:w="2409" w:type="dxa"/>
          </w:tcPr>
          <w:p w14:paraId="04AD3C77" w14:textId="572E0310" w:rsidR="003017D9" w:rsidRDefault="003017D9" w:rsidP="003017D9">
            <w:r>
              <w:t>ABCDEF</w:t>
            </w:r>
          </w:p>
        </w:tc>
      </w:tr>
      <w:tr w:rsidR="003017D9" w14:paraId="093014E4" w14:textId="77777777" w:rsidTr="003017D9">
        <w:tc>
          <w:tcPr>
            <w:tcW w:w="988" w:type="dxa"/>
          </w:tcPr>
          <w:p w14:paraId="542C8500" w14:textId="7368DC98" w:rsidR="003017D9" w:rsidRDefault="003017D9" w:rsidP="003017D9">
            <w:r>
              <w:t>3</w:t>
            </w:r>
          </w:p>
        </w:tc>
        <w:tc>
          <w:tcPr>
            <w:tcW w:w="2409" w:type="dxa"/>
          </w:tcPr>
          <w:p w14:paraId="4AF7381A" w14:textId="2E59E66A" w:rsidR="003017D9" w:rsidRDefault="003017D9" w:rsidP="003017D9">
            <w:r>
              <w:t>P455W0RD</w:t>
            </w:r>
          </w:p>
        </w:tc>
      </w:tr>
      <w:tr w:rsidR="003017D9" w14:paraId="49EFB18A" w14:textId="77777777" w:rsidTr="003017D9">
        <w:tc>
          <w:tcPr>
            <w:tcW w:w="988" w:type="dxa"/>
          </w:tcPr>
          <w:p w14:paraId="149E2155" w14:textId="18E3AE41" w:rsidR="003017D9" w:rsidRDefault="003017D9" w:rsidP="003017D9">
            <w:r>
              <w:t>4</w:t>
            </w:r>
          </w:p>
        </w:tc>
        <w:tc>
          <w:tcPr>
            <w:tcW w:w="2409" w:type="dxa"/>
          </w:tcPr>
          <w:p w14:paraId="11717DB1" w14:textId="67C60592" w:rsidR="003017D9" w:rsidRDefault="003017D9" w:rsidP="003017D9">
            <w:r>
              <w:t>4DM1NPWD</w:t>
            </w:r>
          </w:p>
        </w:tc>
      </w:tr>
      <w:tr w:rsidR="003017D9" w14:paraId="06C59970" w14:textId="77777777" w:rsidTr="003017D9">
        <w:tc>
          <w:tcPr>
            <w:tcW w:w="988" w:type="dxa"/>
          </w:tcPr>
          <w:p w14:paraId="0B7AC47E" w14:textId="71A0B0FA" w:rsidR="003017D9" w:rsidRDefault="003017D9" w:rsidP="003017D9">
            <w:r>
              <w:t>5</w:t>
            </w:r>
          </w:p>
        </w:tc>
        <w:tc>
          <w:tcPr>
            <w:tcW w:w="2409" w:type="dxa"/>
          </w:tcPr>
          <w:p w14:paraId="7FD0C294" w14:textId="7A0DEF45" w:rsidR="003017D9" w:rsidRDefault="003017D9" w:rsidP="003017D9">
            <w:r>
              <w:t>K4CH0W</w:t>
            </w:r>
          </w:p>
        </w:tc>
      </w:tr>
    </w:tbl>
    <w:p w14:paraId="052D7222" w14:textId="77777777" w:rsidR="003017D9" w:rsidRDefault="003017D9" w:rsidP="003017D9"/>
    <w:p w14:paraId="7A47129E" w14:textId="19CDBF37" w:rsidR="00D42B9B" w:rsidRDefault="00C822A6" w:rsidP="0020517E">
      <w:pPr>
        <w:pStyle w:val="Heading3"/>
      </w:pPr>
      <w:bookmarkStart w:id="102" w:name="_Toc188390150"/>
      <w:r w:rsidRPr="00C822A6">
        <w:rPr>
          <w:noProof/>
        </w:rPr>
        <w:drawing>
          <wp:anchor distT="0" distB="0" distL="114300" distR="114300" simplePos="0" relativeHeight="252562943" behindDoc="0" locked="0" layoutInCell="1" allowOverlap="1" wp14:anchorId="142306A7" wp14:editId="02E945DA">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98"/>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0517E">
        <w:t>TblVehicles</w:t>
      </w:r>
      <w:bookmarkEnd w:id="102"/>
    </w:p>
    <w:p w14:paraId="3C254D66" w14:textId="146C7FA6" w:rsidR="00C822A6" w:rsidRPr="00C822A6" w:rsidRDefault="00C822A6" w:rsidP="00C822A6"/>
    <w:p w14:paraId="732B8D8E" w14:textId="003D4E6D" w:rsidR="0020517E" w:rsidRDefault="00C822A6" w:rsidP="00C822A6">
      <w:pPr>
        <w:pStyle w:val="Heading3"/>
      </w:pPr>
      <w:bookmarkStart w:id="103" w:name="_Toc188390151"/>
      <w:r>
        <w:lastRenderedPageBreak/>
        <w:t>TblRequests</w:t>
      </w:r>
      <w:bookmarkEnd w:id="103"/>
    </w:p>
    <w:p w14:paraId="6AC69543" w14:textId="111AFBB9" w:rsidR="00C822A6" w:rsidRPr="00C822A6" w:rsidRDefault="00C822A6" w:rsidP="00C822A6">
      <w:r w:rsidRPr="00C822A6">
        <w:rPr>
          <w:noProof/>
        </w:rPr>
        <w:drawing>
          <wp:anchor distT="0" distB="0" distL="114300" distR="114300" simplePos="0" relativeHeight="252558847" behindDoc="0" locked="0" layoutInCell="1" allowOverlap="1" wp14:anchorId="5337A0B4" wp14:editId="6E847102">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99"/>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B0A4B" w14:textId="42F3224A" w:rsidR="00C822A6" w:rsidRDefault="00114734" w:rsidP="00114734">
      <w:pPr>
        <w:pStyle w:val="Heading3"/>
      </w:pPr>
      <w:bookmarkStart w:id="104" w:name="_Toc188390152"/>
      <w:r>
        <w:t>TblDeclinedDrivers</w:t>
      </w:r>
      <w:bookmarkEnd w:id="104"/>
    </w:p>
    <w:p w14:paraId="2C4B1905" w14:textId="04773FA3" w:rsidR="00114734" w:rsidRPr="00114734" w:rsidRDefault="00114734" w:rsidP="00114734">
      <w:r w:rsidRPr="00114734">
        <w:rPr>
          <w:noProof/>
        </w:rPr>
        <w:drawing>
          <wp:anchor distT="0" distB="0" distL="114300" distR="114300" simplePos="0" relativeHeight="252564991" behindDoc="0" locked="0" layoutInCell="1" allowOverlap="1" wp14:anchorId="05E5A755" wp14:editId="7091BA02">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00"/>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F053E" w14:textId="0BF6CFD9" w:rsidR="007312E0" w:rsidRDefault="007312E0">
      <w:r>
        <w:br w:type="page"/>
      </w:r>
    </w:p>
    <w:p w14:paraId="4A7A82DA" w14:textId="5A78BEDD" w:rsidR="00C822A6" w:rsidRDefault="00AA3C49" w:rsidP="00114734">
      <w:pPr>
        <w:pStyle w:val="Heading2"/>
      </w:pPr>
      <w:bookmarkStart w:id="105" w:name="_Toc188390153"/>
      <w:r>
        <w:lastRenderedPageBreak/>
        <w:t>Test plan</w:t>
      </w:r>
      <w:bookmarkEnd w:id="105"/>
    </w:p>
    <w:p w14:paraId="2074E319" w14:textId="7FDC0AE0" w:rsidR="005A37ED" w:rsidRPr="005A37ED" w:rsidRDefault="005A37ED" w:rsidP="005A37ED">
      <w:pPr>
        <w:pStyle w:val="Heading3"/>
      </w:pPr>
      <w:bookmarkStart w:id="106" w:name="_Toc188390154"/>
      <w:r>
        <w:t>Qualitative testing</w:t>
      </w:r>
      <w:bookmarkEnd w:id="106"/>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77777777" w:rsidR="007312E0" w:rsidRDefault="007312E0" w:rsidP="00964BDA">
            <w:r>
              <w:t>N/A</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lastRenderedPageBreak/>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77777777" w:rsidR="00E64867" w:rsidRDefault="00E64867" w:rsidP="00E64867">
            <w:r>
              <w:t>N/A</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77777777" w:rsidR="00E64867" w:rsidRDefault="00E64867" w:rsidP="00E64867">
            <w:r>
              <w:t>N/A</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7777777" w:rsidR="00E64867" w:rsidRDefault="00E64867" w:rsidP="00E64867">
            <w:r>
              <w:t>N/A</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lastRenderedPageBreak/>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lastRenderedPageBreak/>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with incorrect capitalization (ferret.ro@oundleschool.org.uk, abcdef)</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asdfgh)</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lastRenderedPageBreak/>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zxcvbn</w:t>
            </w:r>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lastRenderedPageBreak/>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4FAAE14C" w:rsidR="00BA4C23" w:rsidRDefault="00BA4C23" w:rsidP="00BA4C23">
            <w:r>
              <w:t>Button functions properly</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77777777" w:rsidR="00BA4C23" w:rsidRDefault="00BA4C23" w:rsidP="00BA4C23"/>
        </w:tc>
      </w:tr>
      <w:tr w:rsidR="00BA4C23" w14:paraId="510C279C" w14:textId="77777777" w:rsidTr="009E4069">
        <w:trPr>
          <w:cantSplit/>
        </w:trPr>
        <w:tc>
          <w:tcPr>
            <w:tcW w:w="1107" w:type="dxa"/>
          </w:tcPr>
          <w:p w14:paraId="0AEDCA97" w14:textId="4A3882DF" w:rsidR="00BA4C23" w:rsidRDefault="00BA4C23" w:rsidP="00BA4C23">
            <w:r>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77777777" w:rsidR="00BA4C23" w:rsidRDefault="00BA4C23" w:rsidP="00BA4C23"/>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77777777" w:rsidR="00BA4C23" w:rsidRDefault="00BA4C23" w:rsidP="00BA4C23"/>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77777777" w:rsidR="00BA4C23" w:rsidRDefault="00BA4C23" w:rsidP="00BA4C23"/>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7777777" w:rsidR="00BA4C23" w:rsidRDefault="00BA4C23" w:rsidP="00BA4C23"/>
        </w:tc>
      </w:tr>
      <w:tr w:rsidR="00BA4C23" w14:paraId="7D07774B" w14:textId="77777777" w:rsidTr="00626E1F">
        <w:trPr>
          <w:cantSplit/>
        </w:trPr>
        <w:tc>
          <w:tcPr>
            <w:tcW w:w="1107" w:type="dxa"/>
          </w:tcPr>
          <w:p w14:paraId="585DF782" w14:textId="312711BA" w:rsidR="00BA4C23" w:rsidRDefault="00BA4C23" w:rsidP="00BA4C23">
            <w:r>
              <w:lastRenderedPageBreak/>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77777777" w:rsidR="00BA4C23" w:rsidRDefault="00BA4C23" w:rsidP="00BA4C23"/>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77777777" w:rsidR="00BA4C23" w:rsidRDefault="00BA4C23" w:rsidP="00BA4C23"/>
        </w:tc>
      </w:tr>
    </w:tbl>
    <w:p w14:paraId="72F22692" w14:textId="7733BB4D" w:rsidR="00BC2535" w:rsidRPr="00BC2535" w:rsidRDefault="00BC2535" w:rsidP="00B1678C"/>
    <w:p w14:paraId="4C0818FC" w14:textId="305FE1DC" w:rsidR="00B1678C" w:rsidRDefault="00B1678C" w:rsidP="004B1D03">
      <w:pPr>
        <w:pStyle w:val="Heading4"/>
      </w:pPr>
      <w:r>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77777777" w:rsidR="00B1678C" w:rsidRDefault="00B1678C" w:rsidP="00436951"/>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77777777" w:rsidR="00B1678C" w:rsidRDefault="00B1678C" w:rsidP="00436951"/>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77777777" w:rsidR="00B1678C" w:rsidRDefault="00B1678C" w:rsidP="00436951"/>
        </w:tc>
      </w:tr>
      <w:tr w:rsidR="00B1678C" w14:paraId="3F2BEC47" w14:textId="77777777" w:rsidTr="00436951">
        <w:trPr>
          <w:cantSplit/>
        </w:trPr>
        <w:tc>
          <w:tcPr>
            <w:tcW w:w="1107" w:type="dxa"/>
          </w:tcPr>
          <w:p w14:paraId="5DED865D" w14:textId="4ADF4AC7" w:rsidR="00B1678C" w:rsidRDefault="00C41CE7" w:rsidP="00436951">
            <w:r>
              <w:lastRenderedPageBreak/>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7777777" w:rsidR="00B1678C" w:rsidRDefault="00B1678C" w:rsidP="00436951"/>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77777777" w:rsidR="00A60AE5" w:rsidRDefault="00A60AE5" w:rsidP="00350624"/>
        </w:tc>
      </w:tr>
      <w:tr w:rsidR="00A60AE5" w14:paraId="04064662" w14:textId="77777777" w:rsidTr="00350624">
        <w:trPr>
          <w:cantSplit/>
        </w:trPr>
        <w:tc>
          <w:tcPr>
            <w:tcW w:w="1107" w:type="dxa"/>
          </w:tcPr>
          <w:p w14:paraId="0F09EDA0" w14:textId="29365408" w:rsidR="00A60AE5" w:rsidRDefault="00C41CE7" w:rsidP="00350624">
            <w:r>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77777777" w:rsidR="00A60AE5" w:rsidRDefault="00A60AE5" w:rsidP="00350624"/>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77777777" w:rsidR="00A60AE5" w:rsidRDefault="00A60AE5" w:rsidP="00350624"/>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07"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77777777" w:rsidR="00F76DCA" w:rsidRDefault="00F76DCA" w:rsidP="004B1D03"/>
        </w:tc>
      </w:tr>
      <w:tr w:rsidR="0096301A" w14:paraId="556A9673" w14:textId="77777777" w:rsidTr="00626E1F">
        <w:trPr>
          <w:cantSplit/>
        </w:trPr>
        <w:tc>
          <w:tcPr>
            <w:tcW w:w="1107" w:type="dxa"/>
          </w:tcPr>
          <w:p w14:paraId="484B70DD" w14:textId="336C409C" w:rsidR="0096301A" w:rsidRDefault="00C41CE7" w:rsidP="004B1D03">
            <w:r>
              <w:lastRenderedPageBreak/>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0A15E345" w:rsidR="0096301A" w:rsidRDefault="0096301A" w:rsidP="004B1D03">
            <w:r>
              <w:t xml:space="preserve">Invalid inputs for each field (01-01-2020, 12:00, 11:00, 123, </w:t>
            </w:r>
            <w:r w:rsidR="007E4713">
              <w:t>4</w:t>
            </w:r>
            <w:r>
              <w:t xml:space="preserve">56, a, </w:t>
            </w:r>
            <w:r w:rsidR="007E4713">
              <w:t>789)</w:t>
            </w:r>
          </w:p>
        </w:tc>
        <w:tc>
          <w:tcPr>
            <w:tcW w:w="1843" w:type="dxa"/>
          </w:tcPr>
          <w:p w14:paraId="5438DC7A" w14:textId="2EF03E54" w:rsidR="0096301A" w:rsidRDefault="007E4713" w:rsidP="004B1D03">
            <w:r>
              <w:t>User cannot submit form with any invalid inputs</w:t>
            </w:r>
          </w:p>
        </w:tc>
        <w:tc>
          <w:tcPr>
            <w:tcW w:w="1791" w:type="dxa"/>
          </w:tcPr>
          <w:p w14:paraId="246F1AF9" w14:textId="77777777" w:rsidR="0096301A" w:rsidRDefault="0096301A" w:rsidP="004B1D03"/>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7A29B92F" w:rsidR="001D1EB2" w:rsidRDefault="00E73134" w:rsidP="004B1D03">
            <w:r>
              <w:t>Valid inputs for all fields</w:t>
            </w:r>
          </w:p>
        </w:tc>
        <w:tc>
          <w:tcPr>
            <w:tcW w:w="1843" w:type="dxa"/>
          </w:tcPr>
          <w:p w14:paraId="6DDC5B21" w14:textId="4E91EFBF" w:rsidR="001D1EB2" w:rsidRDefault="00E73134" w:rsidP="004B1D03">
            <w:r>
              <w:t>Form is submitted with all data correct</w:t>
            </w:r>
          </w:p>
        </w:tc>
        <w:tc>
          <w:tcPr>
            <w:tcW w:w="1791" w:type="dxa"/>
          </w:tcPr>
          <w:p w14:paraId="39A10131" w14:textId="77777777" w:rsidR="001D1EB2" w:rsidRDefault="001D1EB2" w:rsidP="004B1D03"/>
        </w:tc>
      </w:tr>
      <w:bookmarkEnd w:id="107"/>
    </w:tbl>
    <w:p w14:paraId="06D4ECDF" w14:textId="77777777" w:rsidR="004B1D03" w:rsidRPr="004B1D03" w:rsidRDefault="004B1D03" w:rsidP="004B1D03"/>
    <w:p w14:paraId="2CA3DB5D" w14:textId="6EC0A788" w:rsidR="00274AFA" w:rsidRDefault="00274AFA" w:rsidP="00274AFA">
      <w:pPr>
        <w:pStyle w:val="Heading4"/>
      </w:pPr>
      <w:r>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77777777" w:rsidR="00F36DB7" w:rsidRDefault="00F36DB7" w:rsidP="00D25FF8"/>
        </w:tc>
      </w:tr>
      <w:tr w:rsidR="00F36DB7" w14:paraId="2C28E490" w14:textId="77777777" w:rsidTr="00C41CE7">
        <w:trPr>
          <w:cantSplit/>
        </w:trPr>
        <w:tc>
          <w:tcPr>
            <w:tcW w:w="1107" w:type="dxa"/>
          </w:tcPr>
          <w:p w14:paraId="5B12134C" w14:textId="57532771" w:rsidR="00F36DB7" w:rsidRDefault="00C41CE7" w:rsidP="00D25FF8">
            <w:r>
              <w:t>44</w:t>
            </w:r>
          </w:p>
        </w:tc>
        <w:tc>
          <w:tcPr>
            <w:tcW w:w="1723" w:type="dxa"/>
          </w:tcPr>
          <w:p w14:paraId="4C176345" w14:textId="77777777" w:rsidR="00F36DB7" w:rsidRDefault="00EB16DE" w:rsidP="00D25FF8">
            <w:r w:rsidRPr="00EB16DE">
              <w:t>All request</w:t>
            </w:r>
            <w:r>
              <w:t xml:space="preserve"> data is shown correctly.</w:t>
            </w:r>
          </w:p>
          <w:p w14:paraId="5F7B2FFC" w14:textId="6C6A6F5D" w:rsidR="00EB16DE" w:rsidRPr="00EB16DE" w:rsidRDefault="00EB16DE" w:rsidP="00EB16DE">
            <w:r>
              <w:rPr>
                <w:b/>
                <w:bCs/>
              </w:rPr>
              <w:t>Functionality</w:t>
            </w:r>
          </w:p>
        </w:tc>
        <w:tc>
          <w:tcPr>
            <w:tcW w:w="2552" w:type="dxa"/>
          </w:tcPr>
          <w:p w14:paraId="13ECCD89" w14:textId="57070D2F" w:rsidR="00F36DB7" w:rsidRDefault="00EB16DE" w:rsidP="00D25FF8">
            <w:r>
              <w:t>N/A</w:t>
            </w:r>
          </w:p>
        </w:tc>
        <w:tc>
          <w:tcPr>
            <w:tcW w:w="1843" w:type="dxa"/>
          </w:tcPr>
          <w:p w14:paraId="7E95C553" w14:textId="47787CF6" w:rsidR="00F36DB7" w:rsidRPr="00B60406" w:rsidRDefault="00B60406" w:rsidP="00D25FF8">
            <w:r>
              <w:t>All data is shown as it is on the database</w:t>
            </w:r>
          </w:p>
        </w:tc>
        <w:tc>
          <w:tcPr>
            <w:tcW w:w="1791" w:type="dxa"/>
          </w:tcPr>
          <w:p w14:paraId="52C00912" w14:textId="77777777" w:rsidR="00EB16DE" w:rsidRDefault="00EB16DE" w:rsidP="00D25FF8"/>
        </w:tc>
      </w:tr>
      <w:tr w:rsidR="00EB16DE" w14:paraId="5E819054" w14:textId="77777777" w:rsidTr="00C41CE7">
        <w:trPr>
          <w:cantSplit/>
        </w:trPr>
        <w:tc>
          <w:tcPr>
            <w:tcW w:w="1107" w:type="dxa"/>
          </w:tcPr>
          <w:p w14:paraId="3008E061" w14:textId="714EBAC2" w:rsidR="00EB16DE" w:rsidRDefault="00C41CE7" w:rsidP="00D25FF8">
            <w:r>
              <w:t>45</w:t>
            </w:r>
          </w:p>
        </w:tc>
        <w:tc>
          <w:tcPr>
            <w:tcW w:w="1723" w:type="dxa"/>
          </w:tcPr>
          <w:p w14:paraId="5AA67921" w14:textId="77777777" w:rsidR="00EB16DE" w:rsidRDefault="00EB16DE" w:rsidP="00D25FF8">
            <w:r>
              <w:t>Details buttons on the list items all work properly.</w:t>
            </w:r>
          </w:p>
          <w:p w14:paraId="5F94A64E" w14:textId="2542977F" w:rsidR="00EB16DE" w:rsidRPr="00EB16DE" w:rsidRDefault="00EB16DE" w:rsidP="00D25FF8">
            <w:r>
              <w:rPr>
                <w:b/>
                <w:bCs/>
              </w:rPr>
              <w:t>Functionality</w:t>
            </w:r>
          </w:p>
        </w:tc>
        <w:tc>
          <w:tcPr>
            <w:tcW w:w="2552" w:type="dxa"/>
          </w:tcPr>
          <w:p w14:paraId="64BCD999" w14:textId="57DE4CB7" w:rsidR="00EB16DE" w:rsidRDefault="00EB16DE" w:rsidP="00D25FF8">
            <w:r>
              <w:t>N/A</w:t>
            </w:r>
          </w:p>
        </w:tc>
        <w:tc>
          <w:tcPr>
            <w:tcW w:w="1843" w:type="dxa"/>
          </w:tcPr>
          <w:p w14:paraId="3BF4A590" w14:textId="2BBB9DD7" w:rsidR="00EB16DE" w:rsidRDefault="00B60406" w:rsidP="00D25FF8">
            <w:r>
              <w:t>Buttons redirect to the request details page showing the relevant job’s details</w:t>
            </w:r>
          </w:p>
        </w:tc>
        <w:tc>
          <w:tcPr>
            <w:tcW w:w="1791" w:type="dxa"/>
          </w:tcPr>
          <w:p w14:paraId="33805D21" w14:textId="77777777" w:rsidR="00EB16DE" w:rsidRDefault="00EB16DE" w:rsidP="00D25FF8"/>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151ACEED" w:rsidR="00B60406" w:rsidRDefault="00C41CE7" w:rsidP="00436951">
            <w:r>
              <w:t>46</w:t>
            </w:r>
          </w:p>
        </w:tc>
        <w:tc>
          <w:tcPr>
            <w:tcW w:w="1723" w:type="dxa"/>
          </w:tcPr>
          <w:p w14:paraId="706863B1" w14:textId="77777777" w:rsidR="00B60406" w:rsidRDefault="00B60406" w:rsidP="00436951">
            <w:r>
              <w:t xml:space="preserve">Records shown are entirely and exclusively jobs accepted </w:t>
            </w:r>
            <w:r>
              <w:lastRenderedPageBreak/>
              <w:t>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lastRenderedPageBreak/>
              <w:t>N/A</w:t>
            </w:r>
          </w:p>
        </w:tc>
        <w:tc>
          <w:tcPr>
            <w:tcW w:w="1843" w:type="dxa"/>
          </w:tcPr>
          <w:p w14:paraId="34980799" w14:textId="0A5FBCF7" w:rsidR="00B60406" w:rsidRDefault="00B60406" w:rsidP="00436951">
            <w:r>
              <w:t>Record selection is correct</w:t>
            </w:r>
          </w:p>
        </w:tc>
        <w:tc>
          <w:tcPr>
            <w:tcW w:w="1791" w:type="dxa"/>
          </w:tcPr>
          <w:p w14:paraId="47683D5E" w14:textId="77777777" w:rsidR="00B60406" w:rsidRDefault="00B60406" w:rsidP="00436951"/>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614627C" w:rsidR="00626E1F" w:rsidRDefault="00C41CE7" w:rsidP="00436951">
            <w:r>
              <w:t>47</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77777777" w:rsidR="00626E1F" w:rsidRDefault="00626E1F" w:rsidP="00436951"/>
        </w:tc>
      </w:tr>
    </w:tbl>
    <w:p w14:paraId="3B9CFCB3" w14:textId="77777777" w:rsidR="00626E1F" w:rsidRDefault="00626E1F" w:rsidP="00626E1F"/>
    <w:p w14:paraId="54EB5287" w14:textId="2C00B690" w:rsidR="00B076C3" w:rsidRDefault="00B076C3" w:rsidP="00B076C3">
      <w:pPr>
        <w:pStyle w:val="Heading4"/>
      </w:pPr>
      <w:r>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3D29A217" w:rsidR="00B076C3" w:rsidRDefault="00C41CE7" w:rsidP="00550607">
            <w:r>
              <w:t>48</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77777777" w:rsidR="00B076C3" w:rsidRDefault="00B076C3" w:rsidP="00550607"/>
        </w:tc>
      </w:tr>
      <w:tr w:rsidR="00B076C3" w14:paraId="5A04C004" w14:textId="77777777" w:rsidTr="00550607">
        <w:trPr>
          <w:cantSplit/>
        </w:trPr>
        <w:tc>
          <w:tcPr>
            <w:tcW w:w="1107" w:type="dxa"/>
          </w:tcPr>
          <w:p w14:paraId="0E0298A6" w14:textId="7AB7A7A9" w:rsidR="00B076C3" w:rsidRDefault="00C41CE7" w:rsidP="00550607">
            <w:r>
              <w:t>49</w:t>
            </w:r>
          </w:p>
        </w:tc>
        <w:tc>
          <w:tcPr>
            <w:tcW w:w="1723" w:type="dxa"/>
          </w:tcPr>
          <w:p w14:paraId="4F09040C" w14:textId="77777777" w:rsidR="00B076C3" w:rsidRDefault="00B076C3" w:rsidP="00550607">
            <w:r>
              <w:t>The number of total and declined drivers is correctly shown for each record.</w:t>
            </w:r>
          </w:p>
          <w:p w14:paraId="14A6D7C6" w14:textId="53A02F2F" w:rsidR="00B076C3" w:rsidRPr="00B076C3" w:rsidRDefault="00B076C3" w:rsidP="00550607">
            <w:r>
              <w:rPr>
                <w:b/>
                <w:bCs/>
              </w:rPr>
              <w:t>Robustness</w:t>
            </w:r>
          </w:p>
        </w:tc>
        <w:tc>
          <w:tcPr>
            <w:tcW w:w="2552" w:type="dxa"/>
          </w:tcPr>
          <w:p w14:paraId="5FB074A2" w14:textId="3C9FF7BB" w:rsidR="00B076C3" w:rsidRDefault="00716A87" w:rsidP="00550607">
            <w:r>
              <w:t>N/A</w:t>
            </w:r>
          </w:p>
        </w:tc>
        <w:tc>
          <w:tcPr>
            <w:tcW w:w="1843" w:type="dxa"/>
          </w:tcPr>
          <w:p w14:paraId="0F77636A" w14:textId="417B1C1E" w:rsidR="00B076C3" w:rsidRDefault="00716A87" w:rsidP="00550607">
            <w:r>
              <w:t>The number of total and declined drivers is correct</w:t>
            </w:r>
          </w:p>
        </w:tc>
        <w:tc>
          <w:tcPr>
            <w:tcW w:w="1791" w:type="dxa"/>
          </w:tcPr>
          <w:p w14:paraId="722D96F2" w14:textId="77777777" w:rsidR="00B076C3" w:rsidRDefault="00B076C3" w:rsidP="00550607"/>
        </w:tc>
      </w:tr>
    </w:tbl>
    <w:p w14:paraId="6FFDC407" w14:textId="77777777" w:rsidR="00B076C3" w:rsidRPr="00B076C3" w:rsidRDefault="00B076C3" w:rsidP="00B076C3"/>
    <w:p w14:paraId="2ABB54E1" w14:textId="63363C48" w:rsidR="00B076C3" w:rsidRDefault="00716A87" w:rsidP="00716A87">
      <w:pPr>
        <w:pStyle w:val="Heading4"/>
      </w:pPr>
      <w:r>
        <w:lastRenderedPageBreak/>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32BF46C8" w:rsidR="00716A87" w:rsidRDefault="00C41CE7" w:rsidP="00550607">
            <w:r>
              <w:t>50</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77777777" w:rsidR="00716A87" w:rsidRDefault="00716A87" w:rsidP="00550607"/>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1C5D2955" w:rsidR="005A03BC" w:rsidRDefault="00C41CE7" w:rsidP="009E6218">
            <w:r>
              <w:t>51</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77777777" w:rsidR="005A03BC" w:rsidRDefault="005A03BC" w:rsidP="009E6218"/>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5CB5DD7D" w:rsidR="005A03BC" w:rsidRDefault="00C41CE7"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77777777" w:rsidR="005A03BC" w:rsidRDefault="005A03BC" w:rsidP="009E6218"/>
        </w:tc>
      </w:tr>
      <w:tr w:rsidR="005A03BC" w14:paraId="7489F46E" w14:textId="77777777" w:rsidTr="009E6218">
        <w:trPr>
          <w:cantSplit/>
        </w:trPr>
        <w:tc>
          <w:tcPr>
            <w:tcW w:w="1107" w:type="dxa"/>
          </w:tcPr>
          <w:p w14:paraId="437A8258" w14:textId="1A1F3237" w:rsidR="005A03BC" w:rsidRDefault="00C41CE7" w:rsidP="009E6218">
            <w:r>
              <w:t>5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2DB2393C" w:rsidR="005A03BC" w:rsidRDefault="005A03BC" w:rsidP="009E6218">
            <w:r>
              <w:t>Invalid inputs for reg number, capacity, and date (aaaaaaa, -2, 01/01/2022)</w:t>
            </w:r>
          </w:p>
        </w:tc>
        <w:tc>
          <w:tcPr>
            <w:tcW w:w="1843" w:type="dxa"/>
          </w:tcPr>
          <w:p w14:paraId="49E5CABC" w14:textId="2B1FB32E" w:rsidR="005A03BC" w:rsidRDefault="005A03BC" w:rsidP="009E6218">
            <w:r>
              <w:t>Form cannot be submitted with invalid data</w:t>
            </w:r>
          </w:p>
        </w:tc>
        <w:tc>
          <w:tcPr>
            <w:tcW w:w="1791" w:type="dxa"/>
          </w:tcPr>
          <w:p w14:paraId="0F9F7CF8" w14:textId="77777777" w:rsidR="005A03BC" w:rsidRDefault="005A03BC" w:rsidP="009E6218"/>
        </w:tc>
      </w:tr>
      <w:tr w:rsidR="00A17737" w14:paraId="5DE26D2D" w14:textId="77777777" w:rsidTr="009E6218">
        <w:trPr>
          <w:cantSplit/>
        </w:trPr>
        <w:tc>
          <w:tcPr>
            <w:tcW w:w="1107" w:type="dxa"/>
          </w:tcPr>
          <w:p w14:paraId="1B158F32" w14:textId="66B71FDD" w:rsidR="00A17737" w:rsidRDefault="00C41CE7" w:rsidP="009E6218">
            <w:r>
              <w:lastRenderedPageBreak/>
              <w:t>54</w:t>
            </w:r>
          </w:p>
        </w:tc>
        <w:tc>
          <w:tcPr>
            <w:tcW w:w="1723" w:type="dxa"/>
          </w:tcPr>
          <w:p w14:paraId="56153730" w14:textId="25E8F415" w:rsidR="00A17737" w:rsidRDefault="00A46AD1" w:rsidP="009E6218">
            <w:r>
              <w:t>When the form is submitted, a record is added to the database with all correct details.</w:t>
            </w:r>
          </w:p>
          <w:p w14:paraId="25231EDF" w14:textId="1066D462" w:rsidR="00A46AD1" w:rsidRPr="00A46AD1" w:rsidRDefault="00A46AD1" w:rsidP="009E6218">
            <w:pPr>
              <w:rPr>
                <w:b/>
                <w:bCs/>
              </w:rPr>
            </w:pPr>
            <w:r>
              <w:rPr>
                <w:b/>
                <w:bCs/>
              </w:rPr>
              <w:t>Functionality</w:t>
            </w:r>
          </w:p>
        </w:tc>
        <w:tc>
          <w:tcPr>
            <w:tcW w:w="2552" w:type="dxa"/>
          </w:tcPr>
          <w:p w14:paraId="4F642335" w14:textId="4A472FC5" w:rsidR="00A17737" w:rsidRDefault="00A46AD1" w:rsidP="009E6218">
            <w:r>
              <w:t>Valid entries for each input</w:t>
            </w:r>
            <w:r w:rsidR="00D26369">
              <w:t xml:space="preserve"> (EG74KCL, 7, 24/06/2027)</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77777777" w:rsidR="00A17737" w:rsidRDefault="00A17737" w:rsidP="009E6218"/>
        </w:tc>
      </w:tr>
    </w:tbl>
    <w:p w14:paraId="7AA2587B" w14:textId="77777777" w:rsidR="005A03BC" w:rsidRDefault="005A03BC" w:rsidP="005A03BC"/>
    <w:p w14:paraId="433DDCA0" w14:textId="2F41182A" w:rsidR="008F6911" w:rsidRDefault="007312E0" w:rsidP="00423068">
      <w:pPr>
        <w:pStyle w:val="Heading4"/>
      </w:pPr>
      <w:r>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7312E0" w14:paraId="2E0AF5A4" w14:textId="77777777" w:rsidTr="0057204D">
        <w:trPr>
          <w:cantSplit/>
        </w:trPr>
        <w:tc>
          <w:tcPr>
            <w:tcW w:w="1107" w:type="dxa"/>
          </w:tcPr>
          <w:p w14:paraId="7151774C" w14:textId="47B4BB7C" w:rsidR="007312E0" w:rsidRDefault="00C41CE7" w:rsidP="0057204D">
            <w:r>
              <w:t>55</w:t>
            </w:r>
          </w:p>
        </w:tc>
        <w:tc>
          <w:tcPr>
            <w:tcW w:w="1723" w:type="dxa"/>
          </w:tcPr>
          <w:p w14:paraId="03747265" w14:textId="77777777" w:rsidR="007312E0" w:rsidRDefault="007312E0" w:rsidP="0057204D">
            <w:r>
              <w:t>Records shown are entirely and exclusively drivers (no staff members or admins).</w:t>
            </w:r>
          </w:p>
          <w:p w14:paraId="796B9938" w14:textId="42718643" w:rsidR="007312E0" w:rsidRPr="007312E0" w:rsidRDefault="007312E0" w:rsidP="0057204D">
            <w:r>
              <w:rPr>
                <w:b/>
                <w:bCs/>
              </w:rPr>
              <w:t>Functionality</w:t>
            </w:r>
          </w:p>
        </w:tc>
        <w:tc>
          <w:tcPr>
            <w:tcW w:w="2552" w:type="dxa"/>
          </w:tcPr>
          <w:p w14:paraId="2FE1F188" w14:textId="7F8BE066" w:rsidR="007312E0" w:rsidRDefault="007312E0" w:rsidP="0057204D">
            <w:r>
              <w:t>N/A</w:t>
            </w:r>
          </w:p>
        </w:tc>
        <w:tc>
          <w:tcPr>
            <w:tcW w:w="1843" w:type="dxa"/>
          </w:tcPr>
          <w:p w14:paraId="09FBAF5F" w14:textId="3ABD786D" w:rsidR="007312E0" w:rsidRDefault="007312E0" w:rsidP="0057204D">
            <w:r>
              <w:t>Record selection is correct</w:t>
            </w:r>
          </w:p>
        </w:tc>
        <w:tc>
          <w:tcPr>
            <w:tcW w:w="1791" w:type="dxa"/>
          </w:tcPr>
          <w:p w14:paraId="1783957F" w14:textId="77777777" w:rsidR="007312E0" w:rsidRDefault="007312E0" w:rsidP="0057204D"/>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0061D95" w:rsidR="0096301A" w:rsidRDefault="00C41CE7" w:rsidP="0057204D">
            <w:r>
              <w:t>5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3EE7EB35" w:rsidR="0096301A" w:rsidRDefault="00C41CE7" w:rsidP="0057204D">
            <w:r>
              <w:t>5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77777777" w:rsidR="0096301A" w:rsidRDefault="0096301A" w:rsidP="0057204D"/>
        </w:tc>
      </w:tr>
      <w:tr w:rsidR="00C16B5B" w14:paraId="1EE7DBB1" w14:textId="77777777" w:rsidTr="0057204D">
        <w:trPr>
          <w:cantSplit/>
        </w:trPr>
        <w:tc>
          <w:tcPr>
            <w:tcW w:w="1107" w:type="dxa"/>
          </w:tcPr>
          <w:p w14:paraId="71C3391F" w14:textId="7B285770" w:rsidR="0096301A" w:rsidRDefault="00C41CE7" w:rsidP="0057204D">
            <w:r>
              <w:lastRenderedPageBreak/>
              <w:t>5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Invalid inputs for each field (123, 456, 789, aaaaaaaaaaa, pwd)</w:t>
            </w:r>
          </w:p>
        </w:tc>
        <w:tc>
          <w:tcPr>
            <w:tcW w:w="1843" w:type="dxa"/>
          </w:tcPr>
          <w:p w14:paraId="43110E1A" w14:textId="14477084" w:rsidR="0096301A" w:rsidRDefault="0096301A" w:rsidP="0096301A">
            <w:r>
              <w:t>Form will not submit with any invalid inputs</w:t>
            </w:r>
          </w:p>
        </w:tc>
        <w:tc>
          <w:tcPr>
            <w:tcW w:w="1791" w:type="dxa"/>
          </w:tcPr>
          <w:p w14:paraId="0056D9A2" w14:textId="77777777" w:rsidR="0096301A" w:rsidRDefault="0096301A" w:rsidP="0057204D"/>
        </w:tc>
      </w:tr>
      <w:tr w:rsidR="00C16B5B" w14:paraId="4C7FA0A7" w14:textId="77777777" w:rsidTr="0057204D">
        <w:trPr>
          <w:cantSplit/>
        </w:trPr>
        <w:tc>
          <w:tcPr>
            <w:tcW w:w="1107" w:type="dxa"/>
          </w:tcPr>
          <w:p w14:paraId="5A176B3A" w14:textId="42368EFE" w:rsidR="0096301A" w:rsidRDefault="00C41CE7" w:rsidP="0057204D">
            <w:r>
              <w:t>5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2B1924FF" w:rsidR="00C822A6" w:rsidRDefault="000F1E0F" w:rsidP="000F1E0F">
      <w:pPr>
        <w:pStyle w:val="Heading3"/>
      </w:pPr>
      <w:bookmarkStart w:id="108" w:name="_Toc188390155"/>
      <w:r>
        <w:t>Quantitative testing</w:t>
      </w:r>
      <w:bookmarkEnd w:id="108"/>
    </w:p>
    <w:p w14:paraId="54680A2D" w14:textId="67C17BC8" w:rsidR="00802A15" w:rsidRDefault="00972BAA" w:rsidP="00626E1F">
      <w:r w:rsidRPr="00972BAA">
        <w:t>These tests are focused towards functionality and usability</w:t>
      </w:r>
      <w:r>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234C35">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234C35">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Default="00972BAA" w:rsidP="00972BAA">
            <w:pPr>
              <w:rPr>
                <w:color w:val="156082" w:themeColor="accent1"/>
                <w:lang w:eastAsia="zh-CN"/>
              </w:rPr>
            </w:pPr>
            <w:r>
              <w:rPr>
                <w:color w:val="156082" w:themeColor="accent1"/>
                <w:lang w:eastAsia="zh-CN"/>
              </w:rPr>
              <w:t>4</w:t>
            </w:r>
            <w:r w:rsidRPr="00085574">
              <w:rPr>
                <w:color w:val="156082" w:themeColor="accent1"/>
                <w:lang w:eastAsia="zh-CN"/>
              </w:rPr>
              <w:t xml:space="preserve">, </w:t>
            </w:r>
            <w:r>
              <w:rPr>
                <w:color w:val="156082" w:themeColor="accent1"/>
                <w:lang w:eastAsia="zh-CN"/>
              </w:rPr>
              <w:t>7</w:t>
            </w:r>
            <w:r w:rsidRPr="00085574">
              <w:rPr>
                <w:color w:val="156082" w:themeColor="accent1"/>
                <w:lang w:eastAsia="zh-CN"/>
              </w:rPr>
              <w:t xml:space="preserve">, </w:t>
            </w:r>
            <w:r>
              <w:rPr>
                <w:color w:val="156082" w:themeColor="accent1"/>
                <w:lang w:eastAsia="zh-CN"/>
              </w:rPr>
              <w:t>8, 8, 9.</w:t>
            </w:r>
          </w:p>
          <w:p w14:paraId="77BA7493" w14:textId="554A7ED5" w:rsidR="00972BAA" w:rsidRDefault="00972BAA" w:rsidP="00972BAA">
            <w:pPr>
              <w:rPr>
                <w:color w:val="156082" w:themeColor="accent1"/>
                <w:lang w:eastAsia="zh-CN"/>
              </w:rPr>
            </w:pPr>
            <w:r w:rsidRPr="00085574">
              <w:rPr>
                <w:color w:val="156082" w:themeColor="accent1"/>
                <w:lang w:eastAsia="zh-CN"/>
              </w:rPr>
              <w:t xml:space="preserve">Average: </w:t>
            </w:r>
            <w:r>
              <w:rPr>
                <w:color w:val="156082" w:themeColor="accent1"/>
                <w:lang w:eastAsia="zh-CN"/>
              </w:rPr>
              <w:t>7.2</w:t>
            </w:r>
          </w:p>
          <w:p w14:paraId="0F83D601" w14:textId="74893B9B" w:rsidR="00972BAA" w:rsidRPr="00085574" w:rsidRDefault="00972BAA" w:rsidP="00972BAA">
            <w:pPr>
              <w:rPr>
                <w:color w:val="156082" w:themeColor="accent1"/>
                <w:lang w:eastAsia="zh-CN"/>
              </w:rPr>
            </w:pPr>
            <w:r>
              <w:rPr>
                <w:color w:val="156082" w:themeColor="accent1"/>
                <w:lang w:eastAsia="zh-CN"/>
              </w:rPr>
              <w:t>Not all scores were over the target, but the average meets the requirement.</w:t>
            </w:r>
          </w:p>
        </w:tc>
      </w:tr>
      <w:tr w:rsidR="00972BAA" w:rsidRPr="00085574" w14:paraId="3FCEAC85" w14:textId="77777777" w:rsidTr="00234C35">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Default="00C763E5" w:rsidP="00972BAA">
            <w:pPr>
              <w:rPr>
                <w:color w:val="156082" w:themeColor="accent1"/>
                <w:lang w:eastAsia="zh-CN"/>
              </w:rPr>
            </w:pPr>
            <w:r>
              <w:rPr>
                <w:color w:val="156082" w:themeColor="accent1"/>
                <w:lang w:eastAsia="zh-CN"/>
              </w:rPr>
              <w:t xml:space="preserve">1:10, </w:t>
            </w:r>
            <w:r w:rsidR="001B4070">
              <w:rPr>
                <w:color w:val="156082" w:themeColor="accent1"/>
                <w:lang w:eastAsia="zh-CN"/>
              </w:rPr>
              <w:t>1:52, 0:59, 1:36</w:t>
            </w:r>
            <w:r w:rsidR="003D5617">
              <w:rPr>
                <w:color w:val="156082" w:themeColor="accent1"/>
                <w:lang w:eastAsia="zh-CN"/>
              </w:rPr>
              <w:t>, 1:19</w:t>
            </w:r>
            <w:r w:rsidR="001B4070">
              <w:rPr>
                <w:color w:val="156082" w:themeColor="accent1"/>
                <w:lang w:eastAsia="zh-CN"/>
              </w:rPr>
              <w:t>.</w:t>
            </w:r>
          </w:p>
          <w:p w14:paraId="56674775" w14:textId="24A52531" w:rsidR="001B4070" w:rsidRDefault="001B4070" w:rsidP="00972BAA">
            <w:pPr>
              <w:rPr>
                <w:color w:val="156082" w:themeColor="accent1"/>
                <w:lang w:eastAsia="zh-CN"/>
              </w:rPr>
            </w:pPr>
            <w:r>
              <w:rPr>
                <w:color w:val="156082" w:themeColor="accent1"/>
                <w:lang w:eastAsia="zh-CN"/>
              </w:rPr>
              <w:t>Average: 1:2</w:t>
            </w:r>
            <w:r w:rsidR="003D5617">
              <w:rPr>
                <w:color w:val="156082" w:themeColor="accent1"/>
                <w:lang w:eastAsia="zh-CN"/>
              </w:rPr>
              <w:t>3</w:t>
            </w:r>
          </w:p>
          <w:p w14:paraId="3DCB6AD8" w14:textId="079F3847" w:rsidR="001B4070" w:rsidRPr="00C763E5" w:rsidRDefault="001B4070" w:rsidP="00972BAA">
            <w:pPr>
              <w:rPr>
                <w:color w:val="156082" w:themeColor="accent1"/>
                <w:lang w:eastAsia="zh-CN"/>
              </w:rPr>
            </w:pPr>
            <w:r>
              <w:rPr>
                <w:color w:val="156082" w:themeColor="accent1"/>
                <w:lang w:eastAsia="zh-CN"/>
              </w:rPr>
              <w:t>All scores were under the target.</w:t>
            </w:r>
          </w:p>
        </w:tc>
      </w:tr>
      <w:tr w:rsidR="001B4070" w:rsidRPr="00085574" w14:paraId="027A39FB" w14:textId="77777777" w:rsidTr="00234C35">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Default="003D5617" w:rsidP="00972BAA">
            <w:pPr>
              <w:rPr>
                <w:color w:val="156082" w:themeColor="accent1"/>
                <w:lang w:eastAsia="zh-CN"/>
              </w:rPr>
            </w:pPr>
            <w:r>
              <w:rPr>
                <w:color w:val="156082" w:themeColor="accent1"/>
                <w:lang w:eastAsia="zh-CN"/>
              </w:rPr>
              <w:t>11.7, 8.9, 14.4, 10.1, 12.6</w:t>
            </w:r>
          </w:p>
          <w:p w14:paraId="272BE21C" w14:textId="598E26AF" w:rsidR="003D5617" w:rsidRDefault="003D5617" w:rsidP="003D5617">
            <w:pPr>
              <w:rPr>
                <w:color w:val="156082" w:themeColor="accent1"/>
                <w:lang w:eastAsia="zh-CN"/>
              </w:rPr>
            </w:pPr>
            <w:r>
              <w:rPr>
                <w:color w:val="156082" w:themeColor="accent1"/>
                <w:lang w:eastAsia="zh-CN"/>
              </w:rPr>
              <w:t>Average: 11.54</w:t>
            </w:r>
          </w:p>
          <w:p w14:paraId="547E0B09" w14:textId="79A58207" w:rsidR="003D5617" w:rsidRDefault="003D5617" w:rsidP="003D5617">
            <w:pPr>
              <w:rPr>
                <w:color w:val="156082" w:themeColor="accent1"/>
                <w:lang w:eastAsia="zh-CN"/>
              </w:rPr>
            </w:pPr>
            <w:r>
              <w:rPr>
                <w:color w:val="156082" w:themeColor="accent1"/>
                <w:lang w:eastAsia="zh-CN"/>
              </w:rPr>
              <w:t>All scores were below the target.</w:t>
            </w:r>
          </w:p>
        </w:tc>
      </w:tr>
    </w:tbl>
    <w:p w14:paraId="6A9DDF45" w14:textId="77777777" w:rsidR="00972BAA" w:rsidRDefault="00972BAA" w:rsidP="00626E1F"/>
    <w:p w14:paraId="0F027769" w14:textId="06458382" w:rsidR="000F1E0F" w:rsidRDefault="000F1E0F" w:rsidP="000F1E0F">
      <w:pPr>
        <w:pStyle w:val="Heading3"/>
      </w:pPr>
      <w:bookmarkStart w:id="109" w:name="_Toc188390156"/>
      <w:r>
        <w:t>Test evidence</w:t>
      </w:r>
      <w:bookmarkEnd w:id="109"/>
    </w:p>
    <w:p w14:paraId="4C896431" w14:textId="548246F2" w:rsidR="00C156AB" w:rsidRDefault="00C156AB" w:rsidP="000F1E0F">
      <w:pPr>
        <w:pStyle w:val="Heading4"/>
      </w:pPr>
      <w:r>
        <w:t>Test 1</w:t>
      </w:r>
    </w:p>
    <w:p w14:paraId="4D93E33B" w14:textId="1AF7EDB3" w:rsidR="00C156AB" w:rsidRDefault="00C156AB" w:rsidP="00C156AB">
      <w:r w:rsidRPr="00C156AB">
        <w:rPr>
          <w:b/>
          <w:bCs/>
        </w:rPr>
        <w:t>Role restriction</w:t>
      </w:r>
    </w:p>
    <w:p w14:paraId="215CDB4C" w14:textId="05D25E38" w:rsidR="00C156AB" w:rsidRDefault="00FD3E76" w:rsidP="00C156AB">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C156AB">
      <w:r>
        <w:lastRenderedPageBreak/>
        <w:t>For example, here’s Jane Doe (staff member) trying to access the pending requests page (driver page).</w:t>
      </w:r>
    </w:p>
    <w:p w14:paraId="59516090" w14:textId="2AC8CC66" w:rsidR="00584B88" w:rsidRDefault="00584B88" w:rsidP="00C156AB">
      <w:r w:rsidRPr="00584B88">
        <w:rPr>
          <w:noProof/>
        </w:rPr>
        <w:drawing>
          <wp:anchor distT="0" distB="0" distL="114300" distR="114300" simplePos="0" relativeHeight="252587519" behindDoc="0" locked="0" layoutInCell="1" allowOverlap="1" wp14:anchorId="2FBA0F7F" wp14:editId="1BDA8506">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01"/>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C156AB">
      <w:r w:rsidRPr="00584B88">
        <w:rPr>
          <w:noProof/>
        </w:rPr>
        <w:drawing>
          <wp:anchor distT="0" distB="0" distL="114300" distR="114300" simplePos="0" relativeHeight="252589567" behindDoc="0" locked="0" layoutInCell="1" allowOverlap="1" wp14:anchorId="1B56F88F" wp14:editId="57A8ED9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0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C156AB">
      <w:r>
        <w:t>User is immediately redirected to the login page.</w:t>
      </w:r>
    </w:p>
    <w:p w14:paraId="7850343C" w14:textId="3F1E6914" w:rsidR="00584B88" w:rsidRDefault="00584B88" w:rsidP="000F1E0F">
      <w:pPr>
        <w:pStyle w:val="Heading4"/>
      </w:pPr>
      <w:r>
        <w:t>Test 2</w:t>
      </w:r>
    </w:p>
    <w:p w14:paraId="438E31C2" w14:textId="0CDE1E65" w:rsidR="00584B88" w:rsidRDefault="00584B88" w:rsidP="00584B88">
      <w:r w:rsidRPr="00584B88">
        <w:rPr>
          <w:b/>
          <w:bCs/>
        </w:rPr>
        <w:t>showDriver works</w:t>
      </w:r>
      <w:r>
        <w:rPr>
          <w:b/>
          <w:bCs/>
        </w:rPr>
        <w:t xml:space="preserve"> properly</w:t>
      </w:r>
    </w:p>
    <w:p w14:paraId="0CD62270" w14:textId="287C0498" w:rsidR="00584B88" w:rsidRDefault="00584B88" w:rsidP="00584B88">
      <w:r>
        <w:t>For this test I will use the driver profiles page.</w:t>
      </w:r>
    </w:p>
    <w:p w14:paraId="10E9E3C9" w14:textId="0D00CE72" w:rsidR="00584B88" w:rsidRPr="00584B88" w:rsidRDefault="00584B88" w:rsidP="00584B88">
      <w:r w:rsidRPr="00584B88">
        <w:rPr>
          <w:noProof/>
        </w:rPr>
        <w:drawing>
          <wp:anchor distT="0" distB="0" distL="114300" distR="114300" simplePos="0" relativeHeight="252591615" behindDoc="0" locked="0" layoutInCell="1" allowOverlap="1" wp14:anchorId="72FCA8A1" wp14:editId="3C2ADE34">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03"/>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584B88">
      <w:r>
        <w:t>By referencing the test data provided above, it can be seen that all the information displayed is as it appears on the database.</w:t>
      </w:r>
    </w:p>
    <w:p w14:paraId="565B3894" w14:textId="0E088C5D" w:rsidR="00584B88" w:rsidRDefault="00584B88" w:rsidP="00584B88">
      <w:r>
        <w:lastRenderedPageBreak/>
        <w:t>All details are correct.</w:t>
      </w:r>
    </w:p>
    <w:p w14:paraId="470D6003" w14:textId="539B440F" w:rsidR="00584B88" w:rsidRDefault="00584B88" w:rsidP="00584B88">
      <w:pPr>
        <w:pStyle w:val="Heading4"/>
      </w:pPr>
      <w:r>
        <w:t>Test 3</w:t>
      </w:r>
    </w:p>
    <w:p w14:paraId="30DF9550" w14:textId="19F846F9" w:rsidR="00584B88" w:rsidRDefault="00584B88" w:rsidP="00584B88">
      <w:r>
        <w:rPr>
          <w:b/>
          <w:bCs/>
        </w:rPr>
        <w:t>showStaffMember works properly</w:t>
      </w:r>
    </w:p>
    <w:p w14:paraId="547B97B3" w14:textId="77C65EF3" w:rsidR="00584B88" w:rsidRDefault="00584B88" w:rsidP="00584B88">
      <w:r>
        <w:t>For this test I will use the staff member profiles page.</w:t>
      </w:r>
    </w:p>
    <w:p w14:paraId="6F00925E" w14:textId="5524486D" w:rsidR="00584B88" w:rsidRPr="00584B88" w:rsidRDefault="00584B88" w:rsidP="00584B88">
      <w:r w:rsidRPr="00584B88">
        <w:rPr>
          <w:noProof/>
        </w:rPr>
        <w:drawing>
          <wp:anchor distT="0" distB="0" distL="114300" distR="114300" simplePos="0" relativeHeight="252593663" behindDoc="0" locked="0" layoutInCell="1" allowOverlap="1" wp14:anchorId="6BFB54A9" wp14:editId="1256EA8D">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04"/>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584B88">
      <w:r>
        <w:t>Referencing the test data clearly shows that all details are correct.</w:t>
      </w:r>
    </w:p>
    <w:p w14:paraId="36140441" w14:textId="1ADF8954" w:rsidR="00584B88" w:rsidRDefault="00584B88" w:rsidP="00584B88">
      <w:pPr>
        <w:pStyle w:val="Heading4"/>
      </w:pPr>
      <w:r>
        <w:t>Test 4</w:t>
      </w:r>
    </w:p>
    <w:p w14:paraId="0F8099B0" w14:textId="58DE91BD" w:rsidR="00584B88" w:rsidRDefault="00011D88" w:rsidP="00584B88">
      <w:r w:rsidRPr="00011D88">
        <w:rPr>
          <w:b/>
          <w:bCs/>
        </w:rPr>
        <w:t>showVehicle works properly</w:t>
      </w:r>
    </w:p>
    <w:p w14:paraId="2A60B78F" w14:textId="3F22FFDF" w:rsidR="00011D88" w:rsidRDefault="00011D88" w:rsidP="00612065">
      <w:pPr>
        <w:keepNext/>
      </w:pPr>
      <w:r>
        <w:t>For this test I will use the vehicle overview page.</w:t>
      </w:r>
    </w:p>
    <w:p w14:paraId="02197026" w14:textId="49808047" w:rsidR="00011D88" w:rsidRDefault="00011D88" w:rsidP="00011D88">
      <w:r w:rsidRPr="00011D88">
        <w:rPr>
          <w:noProof/>
        </w:rPr>
        <w:drawing>
          <wp:anchor distT="0" distB="0" distL="114300" distR="114300" simplePos="0" relativeHeight="252595711" behindDoc="0" locked="0" layoutInCell="1" allowOverlap="1" wp14:anchorId="61C5EEF2" wp14:editId="6FF2FFD3">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05"/>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011D88">
      <w:pPr>
        <w:tabs>
          <w:tab w:val="right" w:pos="9026"/>
        </w:tabs>
      </w:pPr>
      <w:r>
        <w:t>By referencing the test data above, it can be seen that all details are correct.</w:t>
      </w:r>
    </w:p>
    <w:p w14:paraId="674A5990" w14:textId="63BDE06D" w:rsidR="00011D88" w:rsidRDefault="00011D88" w:rsidP="00011D88">
      <w:pPr>
        <w:pStyle w:val="Heading4"/>
      </w:pPr>
      <w:r>
        <w:t>Test 5</w:t>
      </w:r>
    </w:p>
    <w:p w14:paraId="56BC50C0" w14:textId="0B1906A5" w:rsidR="00011D88" w:rsidRDefault="00011D88" w:rsidP="00011D88">
      <w:r w:rsidRPr="00612065">
        <w:rPr>
          <w:b/>
          <w:bCs/>
        </w:rPr>
        <w:t>showRequest</w:t>
      </w:r>
      <w:r w:rsidR="00612065" w:rsidRPr="00612065">
        <w:rPr>
          <w:b/>
          <w:bCs/>
        </w:rPr>
        <w:t xml:space="preserve"> works properly</w:t>
      </w:r>
    </w:p>
    <w:p w14:paraId="32C00979" w14:textId="7C271F07" w:rsidR="00612065" w:rsidRDefault="00612065" w:rsidP="00612065">
      <w:pPr>
        <w:keepNext/>
      </w:pPr>
      <w:r>
        <w:lastRenderedPageBreak/>
        <w:t>For this test I will use the pending jobs admin page.</w:t>
      </w:r>
    </w:p>
    <w:p w14:paraId="2883816F" w14:textId="03DE59B7" w:rsidR="00612065" w:rsidRPr="00612065" w:rsidRDefault="00612065" w:rsidP="00011D88">
      <w:r w:rsidRPr="00612065">
        <w:rPr>
          <w:noProof/>
        </w:rPr>
        <w:drawing>
          <wp:anchor distT="0" distB="0" distL="114300" distR="114300" simplePos="0" relativeHeight="252597759" behindDoc="0" locked="0" layoutInCell="1" allowOverlap="1" wp14:anchorId="7AFA27F4" wp14:editId="0F71F1A1">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011D88">
      <w:r>
        <w:t>With reference to the test data above, it is clear all this information is correct.</w:t>
      </w:r>
    </w:p>
    <w:p w14:paraId="7CE29CF1" w14:textId="3E090B0E" w:rsidR="00011D88" w:rsidRPr="00011D88" w:rsidRDefault="00612065" w:rsidP="00612065">
      <w:pPr>
        <w:pStyle w:val="Heading4"/>
      </w:pPr>
      <w:r>
        <w:t>Test 6</w:t>
      </w:r>
    </w:p>
    <w:p w14:paraId="628C4F35" w14:textId="138F8FDC" w:rsidR="00011D88" w:rsidRDefault="00011D88" w:rsidP="00584B88">
      <w:r w:rsidRPr="00612065">
        <w:rPr>
          <w:b/>
          <w:bCs/>
        </w:rPr>
        <w:t>showRequestAlternative</w:t>
      </w:r>
      <w:r w:rsidR="00612065" w:rsidRPr="00612065">
        <w:rPr>
          <w:b/>
          <w:bCs/>
        </w:rPr>
        <w:t xml:space="preserve"> works properly</w:t>
      </w:r>
    </w:p>
    <w:p w14:paraId="4CC6D08F" w14:textId="500F5FC0" w:rsidR="00612065" w:rsidRDefault="00612065" w:rsidP="00612065">
      <w:pPr>
        <w:keepNext/>
      </w:pPr>
      <w:r>
        <w:t>For this test I will use the pending requests admin page.</w:t>
      </w:r>
    </w:p>
    <w:p w14:paraId="3EDCB7D6" w14:textId="040856A1" w:rsidR="00612065" w:rsidRPr="00612065" w:rsidRDefault="00612065" w:rsidP="00584B88">
      <w:r w:rsidRPr="00612065">
        <w:rPr>
          <w:noProof/>
        </w:rPr>
        <w:drawing>
          <wp:anchor distT="0" distB="0" distL="114300" distR="114300" simplePos="0" relativeHeight="252599807" behindDoc="0" locked="0" layoutInCell="1" allowOverlap="1" wp14:anchorId="4EF006F3" wp14:editId="5B18D92A">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07"/>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584B88">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584B88">
      <w:r>
        <w:t>Reference to the test data above shows that all this information is correct.</w:t>
      </w:r>
    </w:p>
    <w:p w14:paraId="421E6853" w14:textId="381F6FB6" w:rsidR="00612065" w:rsidRDefault="00EA041C" w:rsidP="00EA041C">
      <w:pPr>
        <w:pStyle w:val="Heading4"/>
      </w:pPr>
      <w:r>
        <w:t>Test 7</w:t>
      </w:r>
    </w:p>
    <w:p w14:paraId="2FDB4BAD" w14:textId="372C56B7" w:rsidR="00011D88" w:rsidRDefault="00011D88" w:rsidP="00584B88">
      <w:r w:rsidRPr="00EA041C">
        <w:rPr>
          <w:b/>
          <w:bCs/>
        </w:rPr>
        <w:t>showRequestDeclined</w:t>
      </w:r>
      <w:r w:rsidR="00EA041C" w:rsidRPr="00EA041C">
        <w:rPr>
          <w:b/>
          <w:bCs/>
        </w:rPr>
        <w:t xml:space="preserve"> works properly</w:t>
      </w:r>
    </w:p>
    <w:p w14:paraId="27BD0E5F" w14:textId="5774ED7B" w:rsidR="00EA041C" w:rsidRDefault="00EA041C" w:rsidP="00EA041C">
      <w:pPr>
        <w:keepNext/>
      </w:pPr>
      <w:r>
        <w:lastRenderedPageBreak/>
        <w:t>For this test I will use the active requests page.</w:t>
      </w:r>
    </w:p>
    <w:p w14:paraId="6DE36198" w14:textId="133F7CAB" w:rsidR="00EA041C" w:rsidRPr="00EA041C" w:rsidRDefault="00EA041C" w:rsidP="00584B88">
      <w:r w:rsidRPr="00EA041C">
        <w:rPr>
          <w:noProof/>
        </w:rPr>
        <w:drawing>
          <wp:anchor distT="0" distB="0" distL="114300" distR="114300" simplePos="0" relativeHeight="252601855" behindDoc="0" locked="0" layoutInCell="1" allowOverlap="1" wp14:anchorId="059E696B" wp14:editId="21254B04">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08"/>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584B88">
      <w:r>
        <w:t>Reference to the test data clearly shows that this information is correct (only referencing the red list items).</w:t>
      </w:r>
    </w:p>
    <w:p w14:paraId="685D8642" w14:textId="679D84CF" w:rsidR="00584B88" w:rsidRDefault="00EA041C" w:rsidP="00EA041C">
      <w:pPr>
        <w:pStyle w:val="Heading4"/>
      </w:pPr>
      <w:r>
        <w:t>Test</w:t>
      </w:r>
      <w:r w:rsidR="00525F39">
        <w:t>s</w:t>
      </w:r>
      <w:r>
        <w:t xml:space="preserve"> 8</w:t>
      </w:r>
      <w:r w:rsidR="00525F39">
        <w:t>, 9, 10</w:t>
      </w:r>
    </w:p>
    <w:p w14:paraId="2EA56A59" w14:textId="1CA71CF5" w:rsidR="00EA041C" w:rsidRDefault="00525F39" w:rsidP="00EA041C">
      <w:r>
        <w:rPr>
          <w:b/>
          <w:bCs/>
        </w:rPr>
        <w:t>All s</w:t>
      </w:r>
      <w:r w:rsidR="00EA041C" w:rsidRPr="00EA041C">
        <w:rPr>
          <w:b/>
          <w:bCs/>
        </w:rPr>
        <w:t xml:space="preserve">idebar links </w:t>
      </w:r>
      <w:r>
        <w:rPr>
          <w:b/>
          <w:bCs/>
        </w:rPr>
        <w:t>shown and all work &amp; navbar links display correctly and work</w:t>
      </w:r>
    </w:p>
    <w:p w14:paraId="194F0029" w14:textId="0CB752FF" w:rsidR="00EA041C" w:rsidRDefault="00EA041C" w:rsidP="00EA041C">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EA041C">
      <w:r w:rsidRPr="00EA041C">
        <w:rPr>
          <w:noProof/>
        </w:rPr>
        <w:drawing>
          <wp:anchor distT="0" distB="0" distL="114300" distR="114300" simplePos="0" relativeHeight="252603903" behindDoc="0" locked="0" layoutInCell="1" allowOverlap="1" wp14:anchorId="717334BE" wp14:editId="301106F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EA041C">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EA041C">
      <w:r w:rsidRPr="00525F39">
        <w:rPr>
          <w:noProof/>
        </w:rPr>
        <w:drawing>
          <wp:anchor distT="0" distB="0" distL="114300" distR="114300" simplePos="0" relativeHeight="252605951" behindDoc="0" locked="0" layoutInCell="1" allowOverlap="1" wp14:anchorId="1E698366" wp14:editId="5AC267F4">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1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525F39">
      <w:pPr>
        <w:keepNext/>
      </w:pPr>
      <w:r>
        <w:t>For the admin role, I logged in as Kristian Fewster. All correct pages are shown. Having checked them all, all the links direct to the appropriate page.</w:t>
      </w:r>
    </w:p>
    <w:p w14:paraId="714962D2" w14:textId="3874C772" w:rsidR="00525F39" w:rsidRDefault="00525F39" w:rsidP="00525F39">
      <w:pPr>
        <w:keepNext/>
      </w:pPr>
      <w:r w:rsidRPr="00525F39">
        <w:rPr>
          <w:noProof/>
        </w:rPr>
        <w:drawing>
          <wp:anchor distT="0" distB="0" distL="114300" distR="114300" simplePos="0" relativeHeight="252607999" behindDoc="0" locked="0" layoutInCell="1" allowOverlap="1" wp14:anchorId="73144245" wp14:editId="145F06FB">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11"/>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525F3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EA041C"/>
    <w:p w14:paraId="30C56697" w14:textId="77777777" w:rsidR="00525F39" w:rsidRPr="00EA041C" w:rsidRDefault="00525F39" w:rsidP="00EA041C"/>
    <w:p w14:paraId="36762D65" w14:textId="1BC89030" w:rsidR="000F1E0F" w:rsidRDefault="000F1E0F" w:rsidP="000F1E0F">
      <w:pPr>
        <w:pStyle w:val="Heading4"/>
      </w:pPr>
      <w:r>
        <w:t>Test 1</w:t>
      </w:r>
      <w:r w:rsidR="00BC4F93">
        <w:t>1</w:t>
      </w:r>
    </w:p>
    <w:p w14:paraId="3816893B" w14:textId="1DE5451D" w:rsidR="000F1E0F" w:rsidRPr="000917CF" w:rsidRDefault="000F1E0F" w:rsidP="003D5617">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E312F8">
      <w:pPr>
        <w:keepNext/>
      </w:pPr>
      <w:r w:rsidRPr="000F1E0F">
        <w:rPr>
          <w:noProof/>
        </w:rPr>
        <w:drawing>
          <wp:anchor distT="0" distB="0" distL="114300" distR="114300" simplePos="0" relativeHeight="252567039" behindDoc="0" locked="0" layoutInCell="1" allowOverlap="1" wp14:anchorId="1C6265E3" wp14:editId="5A6238AD">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1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20517E">
      <w:r w:rsidRPr="000917CF">
        <w:rPr>
          <w:noProof/>
        </w:rPr>
        <w:drawing>
          <wp:anchor distT="0" distB="0" distL="114300" distR="114300" simplePos="0" relativeHeight="252569087" behindDoc="0" locked="0" layoutInCell="1" allowOverlap="1" wp14:anchorId="60E01574" wp14:editId="77475824">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13"/>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E312F8">
      <w:r>
        <w:t>User is logged in successfully.</w:t>
      </w:r>
    </w:p>
    <w:p w14:paraId="60DD2051" w14:textId="7F9918D0" w:rsidR="00C822A6" w:rsidRDefault="000917CF" w:rsidP="000917CF">
      <w:pPr>
        <w:pStyle w:val="Heading4"/>
      </w:pPr>
      <w:r>
        <w:lastRenderedPageBreak/>
        <w:t xml:space="preserve">Test </w:t>
      </w:r>
      <w:r w:rsidR="00BC4F93">
        <w:t>1</w:t>
      </w:r>
      <w:r>
        <w:t>2</w:t>
      </w:r>
    </w:p>
    <w:p w14:paraId="50FA2546" w14:textId="02859C06" w:rsidR="00ED7DDF" w:rsidRDefault="00ED7DDF" w:rsidP="00E312F8">
      <w:pPr>
        <w:keepNext/>
      </w:pPr>
      <w:r w:rsidRPr="00ED7DDF">
        <w:rPr>
          <w:b/>
          <w:bCs/>
        </w:rPr>
        <w:t>Non-logged in user cannot access internal pages</w:t>
      </w:r>
    </w:p>
    <w:p w14:paraId="42076463" w14:textId="447CA937" w:rsidR="00ED7DDF" w:rsidRPr="00ED7DDF" w:rsidRDefault="00ED7DDF" w:rsidP="00ED7DDF">
      <w:pPr>
        <w:keepNext/>
      </w:pPr>
      <w:r>
        <w:t>All sites redirect to the user login page as shown in these two screenshots</w:t>
      </w:r>
    </w:p>
    <w:p w14:paraId="6292222E" w14:textId="02DC04B8" w:rsidR="000917CF" w:rsidRDefault="00ED7DDF" w:rsidP="00ED7DDF">
      <w:pPr>
        <w:keepNext/>
        <w:rPr>
          <w:b/>
          <w:bCs/>
        </w:rPr>
      </w:pPr>
      <w:r w:rsidRPr="00ED7DDF">
        <w:rPr>
          <w:b/>
          <w:bCs/>
          <w:noProof/>
        </w:rPr>
        <w:drawing>
          <wp:anchor distT="0" distB="0" distL="114300" distR="114300" simplePos="0" relativeHeight="252571135" behindDoc="0" locked="0" layoutInCell="1" allowOverlap="1" wp14:anchorId="4DADC9FB" wp14:editId="349ECBC7">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14"/>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0917CF">
      <w:pPr>
        <w:rPr>
          <w:b/>
          <w:bCs/>
        </w:rPr>
      </w:pPr>
      <w:r w:rsidRPr="00ED7DDF">
        <w:rPr>
          <w:b/>
          <w:bCs/>
          <w:noProof/>
        </w:rPr>
        <w:drawing>
          <wp:anchor distT="0" distB="0" distL="114300" distR="114300" simplePos="0" relativeHeight="252573183" behindDoc="0" locked="0" layoutInCell="1" allowOverlap="1" wp14:anchorId="3B4197E7" wp14:editId="634427F0">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15"/>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C8346E">
      <w:r>
        <w:t>The exceptions are install.php, functions.php, and connection.php</w:t>
      </w:r>
      <w:r w:rsidR="001B52C1">
        <w:t>.</w:t>
      </w:r>
    </w:p>
    <w:p w14:paraId="0DCA2648" w14:textId="5D81B9CD" w:rsidR="00C8346E" w:rsidRDefault="001B52C1" w:rsidP="00C8346E">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ED669A">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BC4F93">
      <w:r w:rsidRPr="00BC4F93">
        <w:t>Non-logged in user cannot access internal pages.</w:t>
      </w:r>
    </w:p>
    <w:p w14:paraId="071916B9" w14:textId="2F59D501" w:rsidR="000917CF" w:rsidRDefault="000917CF" w:rsidP="000917CF">
      <w:pPr>
        <w:pStyle w:val="Heading4"/>
      </w:pPr>
      <w:r>
        <w:lastRenderedPageBreak/>
        <w:t xml:space="preserve">Test </w:t>
      </w:r>
      <w:r w:rsidR="00BC4F93">
        <w:t>1</w:t>
      </w:r>
      <w:r>
        <w:t>3</w:t>
      </w:r>
    </w:p>
    <w:p w14:paraId="29D9168F" w14:textId="171E23D2" w:rsidR="00BC4F93" w:rsidRDefault="00ED669A" w:rsidP="00275006">
      <w:pPr>
        <w:keepNext/>
      </w:pPr>
      <w:r>
        <w:rPr>
          <w:b/>
          <w:bCs/>
        </w:rPr>
        <w:t>Users cannot log in with incorrect information</w:t>
      </w:r>
    </w:p>
    <w:p w14:paraId="4E45D84E" w14:textId="7B44DFC7" w:rsidR="00275006" w:rsidRPr="00275006" w:rsidRDefault="00275006" w:rsidP="00275006">
      <w:pPr>
        <w:keepNext/>
      </w:pPr>
      <w:r w:rsidRPr="00275006">
        <w:rPr>
          <w:noProof/>
        </w:rPr>
        <w:drawing>
          <wp:anchor distT="0" distB="0" distL="114300" distR="114300" simplePos="0" relativeHeight="252575231" behindDoc="0" locked="0" layoutInCell="1" allowOverlap="1" wp14:anchorId="7F7C0C71" wp14:editId="1C49C756">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16"/>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275006">
      <w:r w:rsidRPr="00275006">
        <w:rPr>
          <w:noProof/>
        </w:rPr>
        <w:drawing>
          <wp:anchor distT="0" distB="0" distL="114300" distR="114300" simplePos="0" relativeHeight="252577279" behindDoc="0" locked="0" layoutInCell="1" allowOverlap="1" wp14:anchorId="6FCA4BB7" wp14:editId="1B775CAD">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17"/>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F02ACE">
      <w:r>
        <w:t xml:space="preserve">Upon clicking login button, page refreshes and </w:t>
      </w:r>
      <w:r w:rsidR="00F02ACE">
        <w:t>form is cleared. No user is logged in, and access is prohibited to internal pages.</w:t>
      </w:r>
    </w:p>
    <w:p w14:paraId="0227E245" w14:textId="66475A5D" w:rsidR="00F02ACE" w:rsidRDefault="00F02ACE" w:rsidP="00F02ACE">
      <w:r>
        <w:t>No error message pops up, which is slightly unhelpful, but not essential.</w:t>
      </w:r>
    </w:p>
    <w:p w14:paraId="38EB5D3A" w14:textId="629A0150" w:rsidR="000917CF" w:rsidRPr="000917CF" w:rsidRDefault="000917CF" w:rsidP="000917CF">
      <w:pPr>
        <w:pStyle w:val="Heading4"/>
      </w:pPr>
      <w:r>
        <w:lastRenderedPageBreak/>
        <w:t xml:space="preserve">Test </w:t>
      </w:r>
      <w:r w:rsidR="00BC4F93">
        <w:t>1</w:t>
      </w:r>
      <w:r>
        <w:t>4</w:t>
      </w:r>
    </w:p>
    <w:p w14:paraId="02DB0132" w14:textId="0DDDB7A6" w:rsidR="00F02ACE" w:rsidRPr="00F02ACE" w:rsidRDefault="00F02ACE" w:rsidP="00F02ACE">
      <w:pPr>
        <w:keepNext/>
        <w:rPr>
          <w:szCs w:val="24"/>
        </w:rPr>
      </w:pPr>
      <w:r w:rsidRPr="00F02ACE">
        <w:rPr>
          <w:b/>
          <w:bCs/>
          <w:szCs w:val="24"/>
        </w:rPr>
        <w:t>User can’t log in with invalid details</w:t>
      </w:r>
      <w:r w:rsidRPr="00F02ACE">
        <w:rPr>
          <w:noProof/>
          <w:szCs w:val="24"/>
        </w:rPr>
        <w:drawing>
          <wp:anchor distT="0" distB="0" distL="114300" distR="114300" simplePos="0" relativeHeight="252579327" behindDoc="0" locked="0" layoutInCell="1" allowOverlap="1" wp14:anchorId="51B1B201" wp14:editId="520CA02B">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18"/>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C156AB">
      <w:pPr>
        <w:keepNext/>
      </w:pPr>
    </w:p>
    <w:p w14:paraId="17B9A771" w14:textId="35C12BFB" w:rsidR="00275006" w:rsidRDefault="00C156AB" w:rsidP="0020517E">
      <w:r w:rsidRPr="00C156AB">
        <w:rPr>
          <w:noProof/>
        </w:rPr>
        <w:drawing>
          <wp:anchor distT="0" distB="0" distL="114300" distR="114300" simplePos="0" relativeHeight="252581375" behindDoc="0" locked="0" layoutInCell="1" allowOverlap="1" wp14:anchorId="4EC0FAE6" wp14:editId="251156E5">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19"/>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20517E">
      <w:r>
        <w:t>Upon clicking ‘Login’, page is refreshed, no user is logged in, and access to internal pages is not permitted.</w:t>
      </w:r>
    </w:p>
    <w:p w14:paraId="0D98E71E" w14:textId="49313A58" w:rsidR="000917CF" w:rsidRDefault="000917CF" w:rsidP="000917CF">
      <w:pPr>
        <w:pStyle w:val="Heading4"/>
        <w:ind w:left="720" w:hanging="720"/>
      </w:pPr>
      <w:r>
        <w:t xml:space="preserve">Test </w:t>
      </w:r>
      <w:r w:rsidR="00BC4F93">
        <w:t>1</w:t>
      </w:r>
      <w:r>
        <w:t>5</w:t>
      </w:r>
    </w:p>
    <w:p w14:paraId="47AA4E70" w14:textId="26E258F8" w:rsidR="000917CF" w:rsidRDefault="00C156AB" w:rsidP="00C156AB">
      <w:pPr>
        <w:keepNext/>
        <w:rPr>
          <w:szCs w:val="24"/>
        </w:rPr>
      </w:pPr>
      <w:r w:rsidRPr="00C156AB">
        <w:rPr>
          <w:b/>
          <w:bCs/>
          <w:szCs w:val="24"/>
        </w:rPr>
        <w:t>User cannot gain access with empty login inputs</w:t>
      </w:r>
    </w:p>
    <w:p w14:paraId="32F2D7B4" w14:textId="3AD0C1E4" w:rsidR="00C156AB" w:rsidRPr="00C156AB" w:rsidRDefault="00C156AB" w:rsidP="00C156AB">
      <w:pPr>
        <w:keepNext/>
        <w:rPr>
          <w:szCs w:val="24"/>
        </w:rPr>
      </w:pPr>
      <w:r w:rsidRPr="00C156AB">
        <w:rPr>
          <w:noProof/>
          <w:szCs w:val="24"/>
        </w:rPr>
        <w:drawing>
          <wp:anchor distT="0" distB="0" distL="114300" distR="114300" simplePos="0" relativeHeight="252583423" behindDoc="0" locked="0" layoutInCell="1" allowOverlap="1" wp14:anchorId="75AB17D9" wp14:editId="3EB26B5A">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20"/>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20517E">
      <w:r w:rsidRPr="00C156AB">
        <w:rPr>
          <w:noProof/>
        </w:rPr>
        <w:drawing>
          <wp:anchor distT="0" distB="0" distL="114300" distR="114300" simplePos="0" relativeHeight="252585471" behindDoc="0" locked="0" layoutInCell="1" allowOverlap="1" wp14:anchorId="468BA1F5" wp14:editId="29D2CC97">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21"/>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C156AB">
      <w:r>
        <w:t>The form cannot be submitted as long as either of the two inputs are empty.</w:t>
      </w:r>
    </w:p>
    <w:p w14:paraId="5F7EC6D5" w14:textId="5119C765" w:rsidR="00C156AB" w:rsidRDefault="00C156AB" w:rsidP="00C156AB">
      <w:pPr>
        <w:pStyle w:val="Heading4"/>
      </w:pPr>
      <w:r>
        <w:lastRenderedPageBreak/>
        <w:t>Test 16</w:t>
      </w:r>
    </w:p>
    <w:p w14:paraId="01ADF174" w14:textId="5AF8031C" w:rsidR="00525F39" w:rsidRDefault="00525F39" w:rsidP="00525F39">
      <w:pPr>
        <w:keepNext/>
        <w:rPr>
          <w:szCs w:val="24"/>
        </w:rPr>
      </w:pPr>
      <w:r w:rsidRPr="00525F39">
        <w:rPr>
          <w:b/>
          <w:bCs/>
          <w:szCs w:val="24"/>
        </w:rPr>
        <w:t>Login is case sensitive</w:t>
      </w:r>
    </w:p>
    <w:p w14:paraId="3E61FFF5" w14:textId="5C3F49E1" w:rsidR="00525F39" w:rsidRPr="00525F39" w:rsidRDefault="00525F39" w:rsidP="00525F39">
      <w:pPr>
        <w:keepNext/>
        <w:rPr>
          <w:szCs w:val="24"/>
        </w:rPr>
      </w:pPr>
      <w:r w:rsidRPr="00525F39">
        <w:rPr>
          <w:noProof/>
          <w:szCs w:val="24"/>
        </w:rPr>
        <w:drawing>
          <wp:anchor distT="0" distB="0" distL="114300" distR="114300" simplePos="0" relativeHeight="252610047" behindDoc="0" locked="0" layoutInCell="1" allowOverlap="1" wp14:anchorId="27CF73A6" wp14:editId="03022CFC">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22"/>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525F39">
      <w:r w:rsidRPr="00525F39">
        <w:rPr>
          <w:noProof/>
        </w:rPr>
        <w:drawing>
          <wp:anchor distT="0" distB="0" distL="114300" distR="114300" simplePos="0" relativeHeight="252612095" behindDoc="0" locked="0" layoutInCell="1" allowOverlap="1" wp14:anchorId="7BD485A8" wp14:editId="3C6E5D37">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23"/>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525F39">
      <w:r>
        <w:t>‘Login’ button refreshes page and clears form. No user is logged in.</w:t>
      </w:r>
    </w:p>
    <w:p w14:paraId="48BD2EF9" w14:textId="27E70907" w:rsidR="00525F39" w:rsidRDefault="00525F39" w:rsidP="00525F39">
      <w:pPr>
        <w:pStyle w:val="Heading4"/>
      </w:pPr>
      <w:r>
        <w:t>Test 17</w:t>
      </w:r>
    </w:p>
    <w:p w14:paraId="77E5EC7C" w14:textId="3C814A4F" w:rsidR="00E64867" w:rsidRPr="00E64867" w:rsidRDefault="00E64867" w:rsidP="00E64867">
      <w:pPr>
        <w:keepNext/>
      </w:pPr>
      <w:r w:rsidRPr="00E64867">
        <w:rPr>
          <w:b/>
          <w:bCs/>
        </w:rPr>
        <w:t>All account information is displayed correctly</w:t>
      </w:r>
    </w:p>
    <w:p w14:paraId="649DDDCD" w14:textId="1A840EE1" w:rsidR="00525F39" w:rsidRPr="00E64867" w:rsidRDefault="00E64867" w:rsidP="00525F39">
      <w:r w:rsidRPr="00E64867">
        <w:rPr>
          <w:noProof/>
        </w:rPr>
        <w:drawing>
          <wp:anchor distT="0" distB="0" distL="114300" distR="114300" simplePos="0" relativeHeight="252614143" behindDoc="0" locked="0" layoutInCell="1" allowOverlap="1" wp14:anchorId="573B894E" wp14:editId="6217FD5F">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24"/>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525F39">
      <w:r>
        <w:t>Reference to the test data above clearly shows that all this information is correct.</w:t>
      </w:r>
    </w:p>
    <w:p w14:paraId="49DC249B" w14:textId="11F94614" w:rsidR="00E64867" w:rsidRDefault="00E64867" w:rsidP="00E64867">
      <w:pPr>
        <w:pStyle w:val="Heading4"/>
      </w:pPr>
      <w:r>
        <w:lastRenderedPageBreak/>
        <w:t>Test 18</w:t>
      </w:r>
    </w:p>
    <w:p w14:paraId="0FF81D1B" w14:textId="67A7A0C1" w:rsidR="00E64867" w:rsidRDefault="00E64867" w:rsidP="00E64867">
      <w:pPr>
        <w:keepNext/>
      </w:pPr>
      <w:r w:rsidRPr="00E64867">
        <w:rPr>
          <w:b/>
          <w:bCs/>
        </w:rPr>
        <w:t>Change password button works (and user can login with new password)</w:t>
      </w:r>
    </w:p>
    <w:p w14:paraId="335810C9" w14:textId="36D76B66" w:rsidR="00E64867" w:rsidRDefault="00E64867" w:rsidP="00E64867">
      <w:pPr>
        <w:keepNext/>
      </w:pPr>
      <w:r>
        <w:t>I entered “</w:t>
      </w:r>
      <w:r w:rsidRPr="00E64867">
        <w:t>asdfgh</w:t>
      </w:r>
      <w:r>
        <w:t>” into the form in order to test this.</w:t>
      </w:r>
    </w:p>
    <w:p w14:paraId="10C63228" w14:textId="340EA480" w:rsidR="00E64867" w:rsidRPr="00E64867" w:rsidRDefault="00E64867" w:rsidP="00E64867">
      <w:r w:rsidRPr="00E64867">
        <w:rPr>
          <w:noProof/>
        </w:rPr>
        <w:drawing>
          <wp:anchor distT="0" distB="0" distL="114300" distR="114300" simplePos="0" relativeHeight="252616191" behindDoc="0" locked="0" layoutInCell="1" allowOverlap="1" wp14:anchorId="30C9833D" wp14:editId="7C2D3299">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525F39">
      <w:r>
        <w:t>I then logged out and tried to log in with the new password:</w:t>
      </w:r>
    </w:p>
    <w:p w14:paraId="65DE9552" w14:textId="3973B646" w:rsidR="00B6794A" w:rsidRDefault="00B6794A" w:rsidP="00525F39">
      <w:r w:rsidRPr="00B6794A">
        <w:rPr>
          <w:noProof/>
        </w:rPr>
        <w:drawing>
          <wp:anchor distT="0" distB="0" distL="114300" distR="114300" simplePos="0" relativeHeight="252618239" behindDoc="0" locked="0" layoutInCell="1" allowOverlap="1" wp14:anchorId="272472A6" wp14:editId="1405E587">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26"/>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525F39">
      <w:r>
        <w:t>The login was successful.</w:t>
      </w:r>
    </w:p>
    <w:p w14:paraId="2D517135" w14:textId="17335965" w:rsidR="00B6794A" w:rsidRDefault="00B6794A" w:rsidP="00525F39">
      <w:r>
        <w:t>This shows that the change password button works.</w:t>
      </w:r>
    </w:p>
    <w:p w14:paraId="1C9826B1" w14:textId="04388FA8" w:rsidR="00B6794A" w:rsidRDefault="00B6794A" w:rsidP="00B6794A">
      <w:pPr>
        <w:pStyle w:val="Heading4"/>
      </w:pPr>
      <w:r>
        <w:t>Test 19</w:t>
      </w:r>
    </w:p>
    <w:p w14:paraId="2445CFEB" w14:textId="6F5C12E2" w:rsidR="00E64867" w:rsidRDefault="00B6794A" w:rsidP="00B6794A">
      <w:r w:rsidRPr="00B6794A">
        <w:rPr>
          <w:b/>
          <w:bCs/>
        </w:rPr>
        <w:t>Cannot submit empty password input</w:t>
      </w:r>
    </w:p>
    <w:p w14:paraId="41E1D906" w14:textId="40B5A691" w:rsidR="00B6794A" w:rsidRDefault="00B6794A" w:rsidP="00B6794A">
      <w:r>
        <w:t>Here is the result when I attempt to submit the form empty:</w:t>
      </w:r>
    </w:p>
    <w:p w14:paraId="5AED099C" w14:textId="5C995DAD" w:rsidR="00B6794A" w:rsidRPr="00B6794A" w:rsidRDefault="00B6794A" w:rsidP="00B6794A">
      <w:r w:rsidRPr="00B6794A">
        <w:rPr>
          <w:noProof/>
        </w:rPr>
        <w:lastRenderedPageBreak/>
        <w:drawing>
          <wp:anchor distT="0" distB="0" distL="114300" distR="114300" simplePos="0" relativeHeight="252620287" behindDoc="0" locked="0" layoutInCell="1" allowOverlap="1" wp14:anchorId="02ABA6D8" wp14:editId="69678D05">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2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525F39">
      <w:r>
        <w:t>So the form cannot be submitted empty.</w:t>
      </w:r>
    </w:p>
    <w:p w14:paraId="0DBC6C65" w14:textId="25E1C3B2" w:rsidR="00B6794A" w:rsidRDefault="00B6794A" w:rsidP="00B6794A">
      <w:pPr>
        <w:pStyle w:val="Heading4"/>
      </w:pPr>
      <w:r>
        <w:t>Test 20</w:t>
      </w:r>
    </w:p>
    <w:p w14:paraId="4C350954" w14:textId="23F26CDC" w:rsidR="00B6794A" w:rsidRPr="00B6794A" w:rsidRDefault="00B6794A" w:rsidP="00B6794A">
      <w:pPr>
        <w:keepNext/>
      </w:pPr>
      <w:r w:rsidRPr="00B6794A">
        <w:rPr>
          <w:b/>
          <w:bCs/>
        </w:rPr>
        <w:t>Cannot submit when passwords do not match</w:t>
      </w:r>
    </w:p>
    <w:p w14:paraId="6C950000" w14:textId="1B5B992A" w:rsidR="00B6794A" w:rsidRDefault="00B6794A" w:rsidP="00B6794A">
      <w:pPr>
        <w:keepNext/>
      </w:pPr>
      <w:r>
        <w:t>For this test I will use two non-matching passwords (qwerty, zxcvbn).</w:t>
      </w:r>
    </w:p>
    <w:p w14:paraId="05BFF82B" w14:textId="38303ADA" w:rsidR="00B6794A" w:rsidRDefault="00B6794A" w:rsidP="00525F39">
      <w:r w:rsidRPr="00B6794A">
        <w:rPr>
          <w:noProof/>
        </w:rPr>
        <w:drawing>
          <wp:anchor distT="0" distB="0" distL="114300" distR="114300" simplePos="0" relativeHeight="252622335" behindDoc="0" locked="0" layoutInCell="1" allowOverlap="1" wp14:anchorId="2D4E905E" wp14:editId="2BEF99D3">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28"/>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525F39">
      <w:r>
        <w:t>Clicking the ‘Change password’ button refreshes the page as ever, but I successfully logged in again with “asdfgh” so the password has not changed.</w:t>
      </w:r>
    </w:p>
    <w:p w14:paraId="567D2C51" w14:textId="5FC1669F" w:rsidR="00B6794A" w:rsidRDefault="00B6794A" w:rsidP="00B6794A">
      <w:pPr>
        <w:pStyle w:val="Heading4"/>
      </w:pPr>
      <w:r>
        <w:lastRenderedPageBreak/>
        <w:t>Test 21</w:t>
      </w:r>
    </w:p>
    <w:p w14:paraId="7B007352" w14:textId="010A04CE" w:rsidR="00B6794A" w:rsidRDefault="002B3403" w:rsidP="007F4CAD">
      <w:pPr>
        <w:keepNext/>
      </w:pPr>
      <w:r>
        <w:rPr>
          <w:b/>
          <w:bCs/>
        </w:rPr>
        <w:t>Request r</w:t>
      </w:r>
      <w:r w:rsidR="00B6794A" w:rsidRPr="00B6794A">
        <w:rPr>
          <w:b/>
          <w:bCs/>
        </w:rPr>
        <w:t>ecord details are displayed correctly</w:t>
      </w:r>
    </w:p>
    <w:p w14:paraId="104499DA" w14:textId="5F307370" w:rsidR="00B6794A" w:rsidRPr="00B6794A" w:rsidRDefault="007F4CAD" w:rsidP="00B6794A">
      <w:r w:rsidRPr="007F4CAD">
        <w:rPr>
          <w:noProof/>
        </w:rPr>
        <w:drawing>
          <wp:anchor distT="0" distB="0" distL="114300" distR="114300" simplePos="0" relativeHeight="252624383" behindDoc="0" locked="0" layoutInCell="1" allowOverlap="1" wp14:anchorId="60C96D7F" wp14:editId="5D38AF11">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29"/>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B6794A">
      <w:r>
        <w:t>A quick reference to the test data above shows that this information is all correct.</w:t>
      </w:r>
    </w:p>
    <w:p w14:paraId="686BCAEF" w14:textId="1AC39EFE" w:rsidR="007F4CAD" w:rsidRDefault="007F4CAD" w:rsidP="007F4CAD">
      <w:pPr>
        <w:pStyle w:val="Heading4"/>
      </w:pPr>
      <w:r>
        <w:lastRenderedPageBreak/>
        <w:t>Test 22</w:t>
      </w:r>
    </w:p>
    <w:p w14:paraId="64D8CA11" w14:textId="4BFB2650" w:rsidR="00B6794A" w:rsidRDefault="007F4CAD" w:rsidP="007F4CAD">
      <w:pPr>
        <w:keepNext/>
      </w:pPr>
      <w:r w:rsidRPr="007F4CAD">
        <w:rPr>
          <w:b/>
          <w:bCs/>
        </w:rPr>
        <w:t>‘Cancel request’ button only appears for that job’s requestor or an admin</w:t>
      </w:r>
    </w:p>
    <w:p w14:paraId="1106FA48" w14:textId="3C09634E" w:rsidR="007F4CAD" w:rsidRDefault="007F4CAD" w:rsidP="007F4CAD">
      <w:pPr>
        <w:keepNext/>
      </w:pPr>
      <w:r>
        <w:t>Here is the requestor’s view of a request (cancel request button present):</w:t>
      </w:r>
    </w:p>
    <w:p w14:paraId="1741443A" w14:textId="70FFC094" w:rsidR="007F4CAD" w:rsidRPr="007F4CAD" w:rsidRDefault="007F4CAD" w:rsidP="007F4CAD">
      <w:r w:rsidRPr="007F4CAD">
        <w:rPr>
          <w:noProof/>
        </w:rPr>
        <w:drawing>
          <wp:anchor distT="0" distB="0" distL="114300" distR="114300" simplePos="0" relativeHeight="252626431" behindDoc="0" locked="0" layoutInCell="1" allowOverlap="1" wp14:anchorId="1E8BE98D" wp14:editId="53107592">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3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7F4CAD">
      <w:pPr>
        <w:keepNext/>
      </w:pPr>
      <w:r>
        <w:t>Here is a driver’s view of the same request (cancel request button not present):</w:t>
      </w:r>
    </w:p>
    <w:p w14:paraId="39342EBA" w14:textId="7637F606" w:rsidR="007F4CAD" w:rsidRDefault="007F4CAD" w:rsidP="00525F39">
      <w:r w:rsidRPr="007F4CAD">
        <w:rPr>
          <w:noProof/>
        </w:rPr>
        <w:drawing>
          <wp:anchor distT="0" distB="0" distL="114300" distR="114300" simplePos="0" relativeHeight="252628479" behindDoc="0" locked="0" layoutInCell="1" allowOverlap="1" wp14:anchorId="5BE64B93" wp14:editId="60B79AEF">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3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7F4CAD">
      <w:pPr>
        <w:keepNext/>
      </w:pPr>
      <w:r>
        <w:lastRenderedPageBreak/>
        <w:t>Here is an admin’s view of the same request (cancel request present):</w:t>
      </w:r>
    </w:p>
    <w:p w14:paraId="55E169EE" w14:textId="1C177F2E" w:rsidR="007F4CAD" w:rsidRDefault="007F4CAD" w:rsidP="00525F39">
      <w:r w:rsidRPr="007F4CAD">
        <w:rPr>
          <w:noProof/>
        </w:rPr>
        <w:drawing>
          <wp:anchor distT="0" distB="0" distL="114300" distR="114300" simplePos="0" relativeHeight="252630527" behindDoc="0" locked="0" layoutInCell="1" allowOverlap="1" wp14:anchorId="4C76D004" wp14:editId="4485750B">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32"/>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EE496F">
      <w:r>
        <w:t>As clearly shown by these screenshots, the cancel request button appears at the appropriate times.</w:t>
      </w:r>
    </w:p>
    <w:p w14:paraId="01ACF349" w14:textId="10401D8D" w:rsidR="00EE496F" w:rsidRDefault="00EE496F" w:rsidP="00EE496F">
      <w:pPr>
        <w:pStyle w:val="Heading4"/>
      </w:pPr>
      <w:r>
        <w:lastRenderedPageBreak/>
        <w:t>Test</w:t>
      </w:r>
      <w:r w:rsidR="004860E3">
        <w:t>s</w:t>
      </w:r>
      <w:r>
        <w:t xml:space="preserve"> 23</w:t>
      </w:r>
      <w:r w:rsidR="004860E3">
        <w:t>, 24</w:t>
      </w:r>
    </w:p>
    <w:p w14:paraId="45CEBDCE" w14:textId="5BBBEFC5" w:rsidR="00EE496F" w:rsidRDefault="00EE496F" w:rsidP="004860E3">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4860E3">
      <w:pPr>
        <w:keepNext/>
        <w:rPr>
          <w:b/>
          <w:bCs/>
        </w:rPr>
      </w:pPr>
      <w:r w:rsidRPr="004860E3">
        <w:rPr>
          <w:b/>
          <w:bCs/>
        </w:rPr>
        <w:t>‘Decline request’ button only appears for a driver, and not on a declined request</w:t>
      </w:r>
    </w:p>
    <w:p w14:paraId="39B1E840" w14:textId="402C9E5B" w:rsidR="00EE496F" w:rsidRDefault="00EE496F" w:rsidP="004860E3">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4860E3">
      <w:pPr>
        <w:keepNext/>
      </w:pPr>
      <w:r w:rsidRPr="00EE496F">
        <w:rPr>
          <w:noProof/>
        </w:rPr>
        <w:drawing>
          <wp:anchor distT="0" distB="0" distL="114300" distR="114300" simplePos="0" relativeHeight="252632575" behindDoc="0" locked="0" layoutInCell="1" allowOverlap="1" wp14:anchorId="3325D019" wp14:editId="1D88B63D">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EE496F">
      <w:r w:rsidRPr="004860E3">
        <w:rPr>
          <w:noProof/>
        </w:rPr>
        <w:drawing>
          <wp:anchor distT="0" distB="0" distL="114300" distR="114300" simplePos="0" relativeHeight="252634623" behindDoc="0" locked="0" layoutInCell="1" allowOverlap="1" wp14:anchorId="03136042" wp14:editId="2D869CF7">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34"/>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5CC17ED7" w:rsidR="004860E3" w:rsidRPr="004860E3" w:rsidRDefault="004860E3" w:rsidP="004860E3">
      <w:pPr>
        <w:pStyle w:val="Heading4"/>
      </w:pPr>
      <w:r>
        <w:lastRenderedPageBreak/>
        <w:t>Test 25</w:t>
      </w:r>
      <w:r w:rsidR="00DF0CAD">
        <w:t xml:space="preserve"> #!!!#</w:t>
      </w:r>
    </w:p>
    <w:p w14:paraId="2A96B717" w14:textId="6E315670" w:rsidR="00EE496F" w:rsidRDefault="004860E3" w:rsidP="004860E3">
      <w:r w:rsidRPr="004860E3">
        <w:rPr>
          <w:b/>
          <w:bCs/>
        </w:rPr>
        <w:t>‘Cancel request’ button deletes request from TblRequests</w:t>
      </w:r>
    </w:p>
    <w:p w14:paraId="771A0221" w14:textId="657E2006" w:rsidR="004860E3" w:rsidRDefault="004860E3" w:rsidP="004860E3">
      <w:r>
        <w:t>I logged in as Kristian Fewster to test this:</w:t>
      </w:r>
    </w:p>
    <w:p w14:paraId="1ABC2B02" w14:textId="329F85DC" w:rsidR="004860E3" w:rsidRPr="004860E3" w:rsidRDefault="00DF0CAD" w:rsidP="004860E3">
      <w:r w:rsidRPr="004860E3">
        <w:rPr>
          <w:noProof/>
        </w:rPr>
        <w:drawing>
          <wp:anchor distT="0" distB="0" distL="114300" distR="114300" simplePos="0" relativeHeight="252636671" behindDoc="0" locked="0" layoutInCell="1" allowOverlap="1" wp14:anchorId="71D6E117" wp14:editId="1B57E456">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DF0CAD">
      <w:pPr>
        <w:keepNext/>
      </w:pPr>
      <w:r>
        <w:t>I am immediately redirected to the login page afterwards (but not logged out).</w:t>
      </w:r>
    </w:p>
    <w:p w14:paraId="1987BD0A" w14:textId="7C51F7F4" w:rsidR="00EE496F" w:rsidRDefault="00DF0CAD" w:rsidP="00DF0CAD">
      <w:pPr>
        <w:keepNext/>
      </w:pPr>
      <w:r>
        <w:t>Here is the pending jobs page afterwards:</w:t>
      </w:r>
    </w:p>
    <w:p w14:paraId="38F18F70" w14:textId="0923ED7B" w:rsidR="00DF0CAD" w:rsidRDefault="00DF0CAD" w:rsidP="00EE496F">
      <w:r w:rsidRPr="00DF0CAD">
        <w:rPr>
          <w:noProof/>
        </w:rPr>
        <w:drawing>
          <wp:anchor distT="0" distB="0" distL="114300" distR="114300" simplePos="0" relativeHeight="252638719" behindDoc="0" locked="0" layoutInCell="1" allowOverlap="1" wp14:anchorId="17A6C3C3" wp14:editId="4722C121">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DF0CAD">
      <w:r>
        <w:lastRenderedPageBreak/>
        <w:t>This shows that the request has not been deleted, which is a problem since the admin should be able to delete requests.</w:t>
      </w:r>
    </w:p>
    <w:p w14:paraId="4C379FAA" w14:textId="2010BBBA" w:rsidR="00DF0CAD" w:rsidRDefault="00DF0CAD" w:rsidP="00DF0CAD">
      <w:pPr>
        <w:keepNext/>
      </w:pPr>
      <w:r>
        <w:t>I will now try to do so as the requestor:</w:t>
      </w:r>
    </w:p>
    <w:p w14:paraId="0E3C9097" w14:textId="7C5DB109" w:rsidR="00DF0CAD" w:rsidRDefault="00DF0CAD" w:rsidP="00DF0CAD">
      <w:r w:rsidRPr="00DF0CAD">
        <w:rPr>
          <w:noProof/>
        </w:rPr>
        <w:drawing>
          <wp:anchor distT="0" distB="0" distL="114300" distR="114300" simplePos="0" relativeHeight="252640767" behindDoc="0" locked="0" layoutInCell="1" allowOverlap="1" wp14:anchorId="315D9397" wp14:editId="4B7B10E3">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3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DF0CAD">
      <w:pPr>
        <w:keepNext/>
      </w:pPr>
      <w:r>
        <w:t>I am redirected back to the active jobs page and here is what it looks like:</w:t>
      </w:r>
    </w:p>
    <w:p w14:paraId="3E6DC0B8" w14:textId="0975541A" w:rsidR="00DF0CAD" w:rsidRDefault="00DF0CAD" w:rsidP="00EE496F">
      <w:r w:rsidRPr="00DF0CAD">
        <w:rPr>
          <w:noProof/>
        </w:rPr>
        <w:drawing>
          <wp:anchor distT="0" distB="0" distL="114300" distR="114300" simplePos="0" relativeHeight="252642815" behindDoc="0" locked="0" layoutInCell="1" allowOverlap="1" wp14:anchorId="7ADF165D" wp14:editId="3AC4C3A6">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38"/>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EE496F">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EE496F">
      <w:r w:rsidRPr="00DF0CAD">
        <w:rPr>
          <w:noProof/>
        </w:rPr>
        <w:lastRenderedPageBreak/>
        <w:drawing>
          <wp:anchor distT="0" distB="0" distL="114300" distR="114300" simplePos="0" relativeHeight="252644863" behindDoc="0" locked="0" layoutInCell="1" allowOverlap="1" wp14:anchorId="76A6968A" wp14:editId="778868A0">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39"/>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1845D1">
      <w:r>
        <w:t xml:space="preserve">The conclusion of this test is that a request’s original requestor can cancel it but </w:t>
      </w:r>
      <w:r w:rsidR="0094102A">
        <w:t>an admin can’t</w:t>
      </w:r>
      <w:r w:rsidR="001845D1">
        <w:t>.</w:t>
      </w:r>
    </w:p>
    <w:p w14:paraId="5436EADF" w14:textId="7BAD6136" w:rsidR="001845D1" w:rsidRDefault="001845D1" w:rsidP="001845D1">
      <w:pPr>
        <w:pStyle w:val="Heading4"/>
      </w:pPr>
      <w:r>
        <w:t>Test 26</w:t>
      </w:r>
      <w:r w:rsidR="0064054A">
        <w:t xml:space="preserve"> #!!!#</w:t>
      </w:r>
    </w:p>
    <w:p w14:paraId="46D3D4E9" w14:textId="64ADE6CC" w:rsidR="00BA4C23" w:rsidRDefault="00BA4C23" w:rsidP="00360D8D">
      <w:pPr>
        <w:keepNext/>
      </w:pPr>
      <w:r w:rsidRPr="00BA4C23">
        <w:rPr>
          <w:b/>
          <w:bCs/>
        </w:rPr>
        <w:t xml:space="preserve">‘Cancel request’ button deletes request from </w:t>
      </w:r>
      <w:r>
        <w:rPr>
          <w:b/>
          <w:bCs/>
        </w:rPr>
        <w:t>TblDeclinedDrivers</w:t>
      </w:r>
    </w:p>
    <w:p w14:paraId="0B08E4C8" w14:textId="4A2973AA" w:rsidR="00BA4C23" w:rsidRDefault="001845D1" w:rsidP="00360D8D">
      <w:pPr>
        <w:keepNext/>
      </w:pPr>
      <w:r>
        <w:t xml:space="preserve">I will now log in as Jane Doe in order to </w:t>
      </w:r>
      <w:r w:rsidR="00BA4C23">
        <w:t>cancel the ‘Cricket away fixture’ request:</w:t>
      </w:r>
    </w:p>
    <w:p w14:paraId="477B6C48" w14:textId="51823A05" w:rsidR="00BA4C23" w:rsidRDefault="00BA4C23" w:rsidP="00BA4C23">
      <w:r w:rsidRPr="00BA4C23">
        <w:rPr>
          <w:noProof/>
        </w:rPr>
        <w:drawing>
          <wp:anchor distT="0" distB="0" distL="114300" distR="114300" simplePos="0" relativeHeight="252646911" behindDoc="0" locked="0" layoutInCell="1" allowOverlap="1" wp14:anchorId="0BF8C44F" wp14:editId="7F49D166">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40"/>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360D8D">
      <w:pPr>
        <w:keepNext/>
      </w:pPr>
      <w:r>
        <w:lastRenderedPageBreak/>
        <w:t xml:space="preserve">Here is a screenshot of </w:t>
      </w:r>
      <w:r w:rsidR="0064054A">
        <w:t>TblRequests</w:t>
      </w:r>
      <w:r>
        <w:t xml:space="preserve"> (RequestID 6 removed):</w:t>
      </w:r>
    </w:p>
    <w:p w14:paraId="4F22F229" w14:textId="3E41F3CE" w:rsidR="00360D8D" w:rsidRDefault="00360D8D" w:rsidP="001845D1">
      <w:r w:rsidRPr="00360D8D">
        <w:rPr>
          <w:noProof/>
        </w:rPr>
        <w:drawing>
          <wp:anchor distT="0" distB="0" distL="114300" distR="114300" simplePos="0" relativeHeight="252648959" behindDoc="0" locked="0" layoutInCell="1" allowOverlap="1" wp14:anchorId="03330393" wp14:editId="12533B21">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41"/>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1845D1">
      <w:r>
        <w:t>Here is a screenshot of TblDeclinedDrivers:</w:t>
      </w:r>
    </w:p>
    <w:p w14:paraId="65883DED" w14:textId="2DE8990A" w:rsidR="0064054A" w:rsidRDefault="0064054A" w:rsidP="001845D1">
      <w:r w:rsidRPr="0064054A">
        <w:rPr>
          <w:noProof/>
        </w:rPr>
        <w:drawing>
          <wp:anchor distT="0" distB="0" distL="114300" distR="114300" simplePos="0" relativeHeight="252651007" behindDoc="0" locked="0" layoutInCell="1" allowOverlap="1" wp14:anchorId="4F43E8ED" wp14:editId="7757EA40">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42"/>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1845D1">
      <w:r>
        <w:t>This is an issue, since the record with RequestID 6 has not been removed from the table.</w:t>
      </w:r>
    </w:p>
    <w:p w14:paraId="660362AD" w14:textId="7998EAD6" w:rsidR="001845D1" w:rsidRDefault="0064054A" w:rsidP="0064054A">
      <w:pPr>
        <w:pStyle w:val="Heading4"/>
      </w:pPr>
      <w:r>
        <w:lastRenderedPageBreak/>
        <w:t>Test 27</w:t>
      </w:r>
    </w:p>
    <w:p w14:paraId="4B30619F" w14:textId="6940DC8B" w:rsidR="001845D1" w:rsidRDefault="0064054A" w:rsidP="003D029E">
      <w:pPr>
        <w:keepNext/>
      </w:pPr>
      <w:r w:rsidRPr="0064054A">
        <w:rPr>
          <w:b/>
          <w:bCs/>
        </w:rPr>
        <w:t>‘Accept request’ button adds driver’s id to request record</w:t>
      </w:r>
    </w:p>
    <w:p w14:paraId="23570653" w14:textId="620C4AA3" w:rsidR="0064054A" w:rsidRDefault="003D029E" w:rsidP="003D029E">
      <w:pPr>
        <w:keepNext/>
      </w:pPr>
      <w:r>
        <w:t>I will log in as Ronald Ferret to test this.</w:t>
      </w:r>
    </w:p>
    <w:p w14:paraId="1A17C2E0" w14:textId="13B8C319" w:rsidR="003D029E" w:rsidRDefault="003D029E" w:rsidP="0064054A">
      <w:r w:rsidRPr="003D029E">
        <w:rPr>
          <w:noProof/>
        </w:rPr>
        <w:drawing>
          <wp:anchor distT="0" distB="0" distL="114300" distR="114300" simplePos="0" relativeHeight="252653055" behindDoc="0" locked="0" layoutInCell="1" allowOverlap="1" wp14:anchorId="7A692820" wp14:editId="66EBA026">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4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3D029E">
      <w:pPr>
        <w:keepNext/>
      </w:pPr>
      <w:r>
        <w:t>Here is an excerpt from TblRequests to show that Ronald Ferret (UserID 2) has been assigned to this request (RequestID 3).</w:t>
      </w:r>
    </w:p>
    <w:p w14:paraId="2963EB40" w14:textId="3E8CF6AA" w:rsidR="003D029E" w:rsidRDefault="003D029E" w:rsidP="0064054A">
      <w:r w:rsidRPr="003D029E">
        <w:rPr>
          <w:noProof/>
        </w:rPr>
        <w:drawing>
          <wp:anchor distT="0" distB="0" distL="114300" distR="114300" simplePos="0" relativeHeight="252655103" behindDoc="0" locked="0" layoutInCell="1" allowOverlap="1" wp14:anchorId="40DFA16A" wp14:editId="0330790B">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44"/>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282A82">
      <w:pPr>
        <w:pStyle w:val="Heading4"/>
      </w:pPr>
      <w:r>
        <w:lastRenderedPageBreak/>
        <w:t>Test 28</w:t>
      </w:r>
    </w:p>
    <w:p w14:paraId="68B8BD22" w14:textId="5112FC72" w:rsidR="003D029E" w:rsidRDefault="00282A82" w:rsidP="00282A82">
      <w:pPr>
        <w:keepNext/>
      </w:pPr>
      <w:r w:rsidRPr="00282A82">
        <w:rPr>
          <w:b/>
          <w:bCs/>
        </w:rPr>
        <w:t>When a driver accepts a request they previously declined, they stop declining it</w:t>
      </w:r>
    </w:p>
    <w:p w14:paraId="292A1180" w14:textId="5292315A" w:rsidR="00282A82" w:rsidRDefault="00282A82" w:rsidP="00282A82">
      <w:pPr>
        <w:keepNext/>
      </w:pPr>
      <w:r>
        <w:t>To test this, I will log in as Ronald Ferret and accept the fives away fixture job:</w:t>
      </w:r>
    </w:p>
    <w:p w14:paraId="2D359E69" w14:textId="46BDC33A" w:rsidR="00282A82" w:rsidRPr="00282A82" w:rsidRDefault="00282A82" w:rsidP="00282A82">
      <w:r w:rsidRPr="00282A82">
        <w:rPr>
          <w:noProof/>
        </w:rPr>
        <w:drawing>
          <wp:anchor distT="0" distB="0" distL="114300" distR="114300" simplePos="0" relativeHeight="252657151" behindDoc="0" locked="0" layoutInCell="1" allowOverlap="1" wp14:anchorId="78F75C5D" wp14:editId="400FAFB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4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64054A">
      <w:r>
        <w:t>Here is a screenshot from TblDeclinedDrivers:</w:t>
      </w:r>
    </w:p>
    <w:p w14:paraId="319AF48B" w14:textId="163B8389" w:rsidR="00282A82" w:rsidRDefault="00282A82" w:rsidP="0064054A">
      <w:r w:rsidRPr="00282A82">
        <w:rPr>
          <w:noProof/>
        </w:rPr>
        <w:drawing>
          <wp:anchor distT="0" distB="0" distL="114300" distR="114300" simplePos="0" relativeHeight="252659199" behindDoc="0" locked="0" layoutInCell="1" allowOverlap="1" wp14:anchorId="0431D58C" wp14:editId="1014FEDD">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46"/>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64054A">
      <w:r>
        <w:t>As you can see, the relevant record has been removed, and so this test is a success.</w:t>
      </w:r>
    </w:p>
    <w:p w14:paraId="68FAF2F6" w14:textId="2E60C48D" w:rsidR="00282A82" w:rsidRDefault="00282A82" w:rsidP="00282A82">
      <w:pPr>
        <w:pStyle w:val="Heading4"/>
      </w:pPr>
      <w:r>
        <w:lastRenderedPageBreak/>
        <w:t>Tests 29, 30</w:t>
      </w:r>
    </w:p>
    <w:p w14:paraId="267F1F5D" w14:textId="4F6C1B8B" w:rsidR="00282A82" w:rsidRDefault="00282A82" w:rsidP="00F32860">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F32860">
      <w:pPr>
        <w:keepNext/>
      </w:pPr>
      <w:r w:rsidRPr="00282A82">
        <w:rPr>
          <w:b/>
          <w:bCs/>
        </w:rPr>
        <w:t>When a driver declines an accepted job, they stop accepting it</w:t>
      </w:r>
    </w:p>
    <w:p w14:paraId="32341AF4" w14:textId="2B1826FC" w:rsidR="00F32860" w:rsidRDefault="00F32860" w:rsidP="00F32860">
      <w:pPr>
        <w:keepNext/>
      </w:pPr>
      <w:r>
        <w:t>To test both of these at once I will log in as Ronald Ferret and decline the netball game:</w:t>
      </w:r>
    </w:p>
    <w:p w14:paraId="7F21DC90" w14:textId="72162CEE" w:rsidR="00F32860" w:rsidRPr="00282A82" w:rsidRDefault="00F32860" w:rsidP="00F32860">
      <w:r w:rsidRPr="00F32860">
        <w:rPr>
          <w:noProof/>
        </w:rPr>
        <w:drawing>
          <wp:anchor distT="0" distB="0" distL="114300" distR="114300" simplePos="0" relativeHeight="252661247" behindDoc="0" locked="0" layoutInCell="1" allowOverlap="1" wp14:anchorId="57C6931B" wp14:editId="282275D9">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4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F32860">
      <w:pPr>
        <w:keepNext/>
      </w:pPr>
      <w:r>
        <w:t>The record is appropriately added to TblDeclinedDrivers (DriverID 2, RequestID 1):</w:t>
      </w:r>
    </w:p>
    <w:p w14:paraId="013EAF81" w14:textId="262C2215" w:rsidR="00F32860" w:rsidRPr="00282A82" w:rsidRDefault="00F32860" w:rsidP="00282A82">
      <w:r w:rsidRPr="00F32860">
        <w:rPr>
          <w:noProof/>
        </w:rPr>
        <w:drawing>
          <wp:anchor distT="0" distB="0" distL="114300" distR="114300" simplePos="0" relativeHeight="252663295" behindDoc="0" locked="0" layoutInCell="1" allowOverlap="1" wp14:anchorId="062445EA" wp14:editId="0503238C">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48"/>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64054A">
      <w:r>
        <w:t>This passes test 29.</w:t>
      </w:r>
    </w:p>
    <w:p w14:paraId="2F820759" w14:textId="39A66D0D" w:rsidR="00F32860" w:rsidRDefault="00F32860" w:rsidP="00AA0CCC">
      <w:pPr>
        <w:keepNext/>
      </w:pPr>
      <w:r>
        <w:t>I will now show an excerpt of TblRequests to show that Ronald Ferret (UserID 2) is no longer assigned to this request (RequestID 1).</w:t>
      </w:r>
    </w:p>
    <w:p w14:paraId="13A1FD02" w14:textId="26792286" w:rsidR="00F32860" w:rsidRDefault="00AA0CCC" w:rsidP="00F32860">
      <w:r w:rsidRPr="00AA0CCC">
        <w:rPr>
          <w:noProof/>
        </w:rPr>
        <w:drawing>
          <wp:anchor distT="0" distB="0" distL="114300" distR="114300" simplePos="0" relativeHeight="252665343" behindDoc="0" locked="0" layoutInCell="1" allowOverlap="1" wp14:anchorId="102E22E8" wp14:editId="1D61CB4C">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49"/>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64054A">
      <w:r>
        <w:t>This passes test 30.</w:t>
      </w:r>
    </w:p>
    <w:p w14:paraId="793F4A6D" w14:textId="41C0DD83" w:rsidR="00AA0CCC" w:rsidRDefault="00AA0CCC" w:rsidP="00AA0CCC">
      <w:pPr>
        <w:pStyle w:val="Heading4"/>
      </w:pPr>
      <w:r>
        <w:t>Test 31</w:t>
      </w:r>
    </w:p>
    <w:p w14:paraId="3C3C2A06" w14:textId="58220851" w:rsidR="00AA0CCC" w:rsidRPr="00AA0CCC" w:rsidRDefault="00AA0CCC" w:rsidP="00AA0CCC">
      <w:r w:rsidRPr="00AA0CCC">
        <w:rPr>
          <w:b/>
          <w:bCs/>
        </w:rPr>
        <w:t>“Declined by” and “not viewed by” lists at bottom of page are selected correctly</w:t>
      </w:r>
    </w:p>
    <w:p w14:paraId="25E8E7C3" w14:textId="7512CB37" w:rsidR="00282A82" w:rsidRDefault="00AA0CCC" w:rsidP="0064054A">
      <w:r w:rsidRPr="00AA0CCC">
        <w:rPr>
          <w:noProof/>
        </w:rPr>
        <w:lastRenderedPageBreak/>
        <w:drawing>
          <wp:anchor distT="0" distB="0" distL="114300" distR="114300" simplePos="0" relativeHeight="252667391" behindDoc="0" locked="0" layoutInCell="1" allowOverlap="1" wp14:anchorId="6D0AF384" wp14:editId="30C832B9">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50"/>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64054A">
      <w:r>
        <w:t>Reference to the test data shows that this record selection is correct.</w:t>
      </w:r>
    </w:p>
    <w:p w14:paraId="048E9A55" w14:textId="19ED82ED" w:rsidR="00AA0CCC" w:rsidRDefault="00AA0CCC" w:rsidP="00AA0CCC">
      <w:pPr>
        <w:pStyle w:val="Heading4"/>
      </w:pPr>
      <w:r>
        <w:t>Test 32</w:t>
      </w:r>
    </w:p>
    <w:p w14:paraId="6F56B251" w14:textId="25E47B64" w:rsidR="00282A82" w:rsidRDefault="00AA0CCC" w:rsidP="002B3403">
      <w:pPr>
        <w:keepNext/>
      </w:pPr>
      <w:r w:rsidRPr="00AA0CCC">
        <w:rPr>
          <w:b/>
          <w:bCs/>
        </w:rPr>
        <w:t>Back link at the top of the page works correctly</w:t>
      </w:r>
    </w:p>
    <w:p w14:paraId="2F46BBAF" w14:textId="19B724B3" w:rsidR="00AA0CCC" w:rsidRDefault="00AA0CCC" w:rsidP="002B3403">
      <w:pPr>
        <w:keepNext/>
      </w:pPr>
      <w:r>
        <w:t>For an example, here’s the request</w:t>
      </w:r>
      <w:r w:rsidR="002B3403">
        <w:t xml:space="preserve"> details page while logged in as Ronald Ferret (from the active jobs page).</w:t>
      </w:r>
    </w:p>
    <w:p w14:paraId="19491255" w14:textId="4CB38BDA" w:rsidR="002B3403" w:rsidRDefault="002B3403" w:rsidP="0064054A">
      <w:r w:rsidRPr="002B3403">
        <w:rPr>
          <w:noProof/>
        </w:rPr>
        <w:drawing>
          <wp:anchor distT="0" distB="0" distL="114300" distR="114300" simplePos="0" relativeHeight="252669439" behindDoc="0" locked="0" layoutInCell="1" allowOverlap="1" wp14:anchorId="1F090FF3" wp14:editId="47F5498C">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51"/>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2B3403">
      <w:pPr>
        <w:keepNext/>
      </w:pPr>
      <w:r>
        <w:lastRenderedPageBreak/>
        <w:t>Clicking the back link redirects to the active jobs page.</w:t>
      </w:r>
    </w:p>
    <w:p w14:paraId="202440A3" w14:textId="7070CE07" w:rsidR="002B3403" w:rsidRDefault="002B3403" w:rsidP="002B3403">
      <w:pPr>
        <w:keepNext/>
      </w:pPr>
      <w:r w:rsidRPr="002B3403">
        <w:rPr>
          <w:noProof/>
        </w:rPr>
        <w:drawing>
          <wp:anchor distT="0" distB="0" distL="114300" distR="114300" simplePos="0" relativeHeight="252671487" behindDoc="0" locked="0" layoutInCell="1" allowOverlap="1" wp14:anchorId="329CE31F" wp14:editId="5D9280C6">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52"/>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336F02" w14:textId="301715BB" w:rsidR="002B3403" w:rsidRDefault="002B3403" w:rsidP="002B3403">
      <w:pPr>
        <w:pStyle w:val="Heading4"/>
      </w:pPr>
      <w:r>
        <w:t>Test 33</w:t>
      </w:r>
    </w:p>
    <w:p w14:paraId="1610E69F" w14:textId="11104BC5" w:rsidR="002B3403" w:rsidRPr="002B3403" w:rsidRDefault="002B3403" w:rsidP="002B3403">
      <w:pPr>
        <w:rPr>
          <w:b/>
          <w:bCs/>
        </w:rPr>
      </w:pPr>
      <w:r>
        <w:rPr>
          <w:b/>
          <w:bCs/>
        </w:rPr>
        <w:t>User d</w:t>
      </w:r>
      <w:r w:rsidRPr="002B3403">
        <w:rPr>
          <w:b/>
          <w:bCs/>
        </w:rPr>
        <w:t>etails are displayed correctly.</w:t>
      </w:r>
    </w:p>
    <w:p w14:paraId="4C5BDA0A" w14:textId="77777777" w:rsidR="002B3403" w:rsidRPr="0064054A" w:rsidRDefault="002B3403" w:rsidP="0064054A"/>
    <w:sectPr w:rsidR="002B3403" w:rsidRPr="0064054A"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39C7" w14:textId="77777777" w:rsidR="00A962E4" w:rsidRDefault="00A962E4" w:rsidP="006B56EC">
      <w:pPr>
        <w:spacing w:after="0" w:line="240" w:lineRule="auto"/>
      </w:pPr>
      <w:r>
        <w:separator/>
      </w:r>
    </w:p>
  </w:endnote>
  <w:endnote w:type="continuationSeparator" w:id="0">
    <w:p w14:paraId="4C9F2D3B" w14:textId="77777777" w:rsidR="00A962E4" w:rsidRDefault="00A962E4"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B60E" w14:textId="77777777" w:rsidR="00A962E4" w:rsidRDefault="00A962E4" w:rsidP="006B56EC">
      <w:pPr>
        <w:spacing w:after="0" w:line="240" w:lineRule="auto"/>
      </w:pPr>
      <w:r>
        <w:separator/>
      </w:r>
    </w:p>
  </w:footnote>
  <w:footnote w:type="continuationSeparator" w:id="0">
    <w:p w14:paraId="1458CD9B" w14:textId="77777777" w:rsidR="00A962E4" w:rsidRDefault="00A962E4"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4"/>
  </w:num>
  <w:num w:numId="2" w16cid:durableId="1831485627">
    <w:abstractNumId w:val="43"/>
  </w:num>
  <w:num w:numId="3" w16cid:durableId="1998682478">
    <w:abstractNumId w:val="28"/>
  </w:num>
  <w:num w:numId="4" w16cid:durableId="732049360">
    <w:abstractNumId w:val="34"/>
  </w:num>
  <w:num w:numId="5" w16cid:durableId="305009999">
    <w:abstractNumId w:val="16"/>
  </w:num>
  <w:num w:numId="6" w16cid:durableId="1075011090">
    <w:abstractNumId w:val="5"/>
  </w:num>
  <w:num w:numId="7" w16cid:durableId="348727206">
    <w:abstractNumId w:val="15"/>
  </w:num>
  <w:num w:numId="8" w16cid:durableId="48385000">
    <w:abstractNumId w:val="20"/>
  </w:num>
  <w:num w:numId="9" w16cid:durableId="921060933">
    <w:abstractNumId w:val="6"/>
  </w:num>
  <w:num w:numId="10" w16cid:durableId="676419182">
    <w:abstractNumId w:val="42"/>
  </w:num>
  <w:num w:numId="11" w16cid:durableId="102775494">
    <w:abstractNumId w:val="33"/>
  </w:num>
  <w:num w:numId="12" w16cid:durableId="840241824">
    <w:abstractNumId w:val="11"/>
  </w:num>
  <w:num w:numId="13" w16cid:durableId="1530751574">
    <w:abstractNumId w:val="17"/>
  </w:num>
  <w:num w:numId="14" w16cid:durableId="1577201729">
    <w:abstractNumId w:val="29"/>
  </w:num>
  <w:num w:numId="15" w16cid:durableId="694621191">
    <w:abstractNumId w:val="41"/>
  </w:num>
  <w:num w:numId="16" w16cid:durableId="1849632357">
    <w:abstractNumId w:val="9"/>
  </w:num>
  <w:num w:numId="17" w16cid:durableId="1534805910">
    <w:abstractNumId w:val="0"/>
  </w:num>
  <w:num w:numId="18" w16cid:durableId="623116826">
    <w:abstractNumId w:val="21"/>
  </w:num>
  <w:num w:numId="19" w16cid:durableId="937523521">
    <w:abstractNumId w:val="35"/>
  </w:num>
  <w:num w:numId="20" w16cid:durableId="2115245509">
    <w:abstractNumId w:val="27"/>
  </w:num>
  <w:num w:numId="21" w16cid:durableId="1378772083">
    <w:abstractNumId w:val="22"/>
  </w:num>
  <w:num w:numId="22" w16cid:durableId="410927804">
    <w:abstractNumId w:val="39"/>
  </w:num>
  <w:num w:numId="23" w16cid:durableId="424696216">
    <w:abstractNumId w:val="41"/>
  </w:num>
  <w:num w:numId="24" w16cid:durableId="341515440">
    <w:abstractNumId w:val="27"/>
  </w:num>
  <w:num w:numId="25" w16cid:durableId="1380399335">
    <w:abstractNumId w:val="12"/>
  </w:num>
  <w:num w:numId="26" w16cid:durableId="826170543">
    <w:abstractNumId w:val="30"/>
  </w:num>
  <w:num w:numId="27" w16cid:durableId="1903443230">
    <w:abstractNumId w:val="38"/>
  </w:num>
  <w:num w:numId="28" w16cid:durableId="2099058234">
    <w:abstractNumId w:val="37"/>
  </w:num>
  <w:num w:numId="29" w16cid:durableId="1014764947">
    <w:abstractNumId w:val="24"/>
  </w:num>
  <w:num w:numId="30" w16cid:durableId="1573739145">
    <w:abstractNumId w:val="4"/>
  </w:num>
  <w:num w:numId="31" w16cid:durableId="825710761">
    <w:abstractNumId w:val="7"/>
  </w:num>
  <w:num w:numId="32" w16cid:durableId="1796213979">
    <w:abstractNumId w:val="26"/>
  </w:num>
  <w:num w:numId="33" w16cid:durableId="1387071173">
    <w:abstractNumId w:val="23"/>
  </w:num>
  <w:num w:numId="34" w16cid:durableId="1579438403">
    <w:abstractNumId w:val="13"/>
  </w:num>
  <w:num w:numId="35" w16cid:durableId="167184974">
    <w:abstractNumId w:val="3"/>
  </w:num>
  <w:num w:numId="36" w16cid:durableId="1650592136">
    <w:abstractNumId w:val="31"/>
  </w:num>
  <w:num w:numId="37" w16cid:durableId="599290237">
    <w:abstractNumId w:val="10"/>
  </w:num>
  <w:num w:numId="38" w16cid:durableId="1516731310">
    <w:abstractNumId w:val="2"/>
  </w:num>
  <w:num w:numId="39" w16cid:durableId="896551171">
    <w:abstractNumId w:val="19"/>
  </w:num>
  <w:num w:numId="40" w16cid:durableId="1008676976">
    <w:abstractNumId w:val="40"/>
  </w:num>
  <w:num w:numId="41" w16cid:durableId="681319502">
    <w:abstractNumId w:val="1"/>
  </w:num>
  <w:num w:numId="42" w16cid:durableId="956256537">
    <w:abstractNumId w:val="32"/>
  </w:num>
  <w:num w:numId="43" w16cid:durableId="1497191160">
    <w:abstractNumId w:val="18"/>
  </w:num>
  <w:num w:numId="44" w16cid:durableId="1730615572">
    <w:abstractNumId w:val="25"/>
  </w:num>
  <w:num w:numId="45" w16cid:durableId="1176917885">
    <w:abstractNumId w:val="8"/>
  </w:num>
  <w:num w:numId="46" w16cid:durableId="771168070">
    <w:abstractNumId w:val="44"/>
  </w:num>
  <w:num w:numId="47" w16cid:durableId="1882404022">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3DFF"/>
    <w:rsid w:val="00014398"/>
    <w:rsid w:val="00015D58"/>
    <w:rsid w:val="00016425"/>
    <w:rsid w:val="00016F1F"/>
    <w:rsid w:val="00021F38"/>
    <w:rsid w:val="000222ED"/>
    <w:rsid w:val="000229E6"/>
    <w:rsid w:val="00022B4A"/>
    <w:rsid w:val="00027384"/>
    <w:rsid w:val="00027AC5"/>
    <w:rsid w:val="00027FAB"/>
    <w:rsid w:val="0003089F"/>
    <w:rsid w:val="00030AEC"/>
    <w:rsid w:val="00030DCA"/>
    <w:rsid w:val="000336D7"/>
    <w:rsid w:val="00034113"/>
    <w:rsid w:val="00034CFB"/>
    <w:rsid w:val="00035A70"/>
    <w:rsid w:val="0004067D"/>
    <w:rsid w:val="0004068C"/>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A45"/>
    <w:rsid w:val="000D52F0"/>
    <w:rsid w:val="000D5506"/>
    <w:rsid w:val="000D6D21"/>
    <w:rsid w:val="000E0E9D"/>
    <w:rsid w:val="000E170D"/>
    <w:rsid w:val="000E52FF"/>
    <w:rsid w:val="000E60E3"/>
    <w:rsid w:val="000F14AA"/>
    <w:rsid w:val="000F1995"/>
    <w:rsid w:val="000F1E0F"/>
    <w:rsid w:val="000F587B"/>
    <w:rsid w:val="00102BCE"/>
    <w:rsid w:val="00102CCA"/>
    <w:rsid w:val="00102FA6"/>
    <w:rsid w:val="00104379"/>
    <w:rsid w:val="00106823"/>
    <w:rsid w:val="001071F2"/>
    <w:rsid w:val="001078FE"/>
    <w:rsid w:val="001115F1"/>
    <w:rsid w:val="00111A45"/>
    <w:rsid w:val="00113777"/>
    <w:rsid w:val="00113D57"/>
    <w:rsid w:val="0011411A"/>
    <w:rsid w:val="00114734"/>
    <w:rsid w:val="00120399"/>
    <w:rsid w:val="001238E9"/>
    <w:rsid w:val="00123C16"/>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70B5"/>
    <w:rsid w:val="001670E0"/>
    <w:rsid w:val="001675ED"/>
    <w:rsid w:val="00167EE0"/>
    <w:rsid w:val="001717BA"/>
    <w:rsid w:val="0017496F"/>
    <w:rsid w:val="00175A1A"/>
    <w:rsid w:val="00176A3B"/>
    <w:rsid w:val="0017781E"/>
    <w:rsid w:val="00177DFE"/>
    <w:rsid w:val="00182455"/>
    <w:rsid w:val="00183E33"/>
    <w:rsid w:val="001845D1"/>
    <w:rsid w:val="001853E1"/>
    <w:rsid w:val="0018710B"/>
    <w:rsid w:val="001875EA"/>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0D7A"/>
    <w:rsid w:val="001B10F1"/>
    <w:rsid w:val="001B352F"/>
    <w:rsid w:val="001B4070"/>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230F"/>
    <w:rsid w:val="002253F5"/>
    <w:rsid w:val="002262EB"/>
    <w:rsid w:val="00226DF3"/>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DD7"/>
    <w:rsid w:val="00282A82"/>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3"/>
    <w:rsid w:val="002B340E"/>
    <w:rsid w:val="002B3BB3"/>
    <w:rsid w:val="002B481D"/>
    <w:rsid w:val="002B4A12"/>
    <w:rsid w:val="002B677D"/>
    <w:rsid w:val="002B7279"/>
    <w:rsid w:val="002C09EB"/>
    <w:rsid w:val="002C0A0A"/>
    <w:rsid w:val="002C1FD3"/>
    <w:rsid w:val="002C233B"/>
    <w:rsid w:val="002C2D62"/>
    <w:rsid w:val="002C313A"/>
    <w:rsid w:val="002C370A"/>
    <w:rsid w:val="002C5D89"/>
    <w:rsid w:val="002C5F42"/>
    <w:rsid w:val="002C7A57"/>
    <w:rsid w:val="002D091A"/>
    <w:rsid w:val="002D1312"/>
    <w:rsid w:val="002D1906"/>
    <w:rsid w:val="002D23E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4654"/>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D8D"/>
    <w:rsid w:val="0036174C"/>
    <w:rsid w:val="00361D33"/>
    <w:rsid w:val="00362607"/>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51D3"/>
    <w:rsid w:val="003B5555"/>
    <w:rsid w:val="003B7375"/>
    <w:rsid w:val="003C1395"/>
    <w:rsid w:val="003C1F50"/>
    <w:rsid w:val="003C2108"/>
    <w:rsid w:val="003C301C"/>
    <w:rsid w:val="003C521C"/>
    <w:rsid w:val="003C63A9"/>
    <w:rsid w:val="003C75D7"/>
    <w:rsid w:val="003C7851"/>
    <w:rsid w:val="003D029E"/>
    <w:rsid w:val="003D3CEC"/>
    <w:rsid w:val="003D4BE8"/>
    <w:rsid w:val="003D5617"/>
    <w:rsid w:val="003D5EA2"/>
    <w:rsid w:val="003D67CF"/>
    <w:rsid w:val="003D7E50"/>
    <w:rsid w:val="003E2F9B"/>
    <w:rsid w:val="003E36AA"/>
    <w:rsid w:val="003E39FB"/>
    <w:rsid w:val="003E3CA4"/>
    <w:rsid w:val="003E4D20"/>
    <w:rsid w:val="003E5F02"/>
    <w:rsid w:val="003E79F7"/>
    <w:rsid w:val="003F16D1"/>
    <w:rsid w:val="003F1964"/>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12C39"/>
    <w:rsid w:val="00412EC5"/>
    <w:rsid w:val="004144FF"/>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0910"/>
    <w:rsid w:val="0046126A"/>
    <w:rsid w:val="00463141"/>
    <w:rsid w:val="00463B44"/>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B1084"/>
    <w:rsid w:val="004B1D03"/>
    <w:rsid w:val="004B3FCD"/>
    <w:rsid w:val="004B5503"/>
    <w:rsid w:val="004B5ADE"/>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65AE"/>
    <w:rsid w:val="004D7BA5"/>
    <w:rsid w:val="004E0371"/>
    <w:rsid w:val="004E11A9"/>
    <w:rsid w:val="004E13AE"/>
    <w:rsid w:val="004E5273"/>
    <w:rsid w:val="004E55B7"/>
    <w:rsid w:val="004E6417"/>
    <w:rsid w:val="004E6822"/>
    <w:rsid w:val="004E6B31"/>
    <w:rsid w:val="004E6BC0"/>
    <w:rsid w:val="004E6DB5"/>
    <w:rsid w:val="004E6FC8"/>
    <w:rsid w:val="004E799A"/>
    <w:rsid w:val="004F0F60"/>
    <w:rsid w:val="004F107D"/>
    <w:rsid w:val="004F1AC7"/>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EC"/>
    <w:rsid w:val="005301BC"/>
    <w:rsid w:val="005309C6"/>
    <w:rsid w:val="00531633"/>
    <w:rsid w:val="005330E4"/>
    <w:rsid w:val="00533852"/>
    <w:rsid w:val="005404A7"/>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D89"/>
    <w:rsid w:val="005D231B"/>
    <w:rsid w:val="005D240B"/>
    <w:rsid w:val="005D2457"/>
    <w:rsid w:val="005D31AB"/>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5D28"/>
    <w:rsid w:val="00636563"/>
    <w:rsid w:val="006375DF"/>
    <w:rsid w:val="006403BD"/>
    <w:rsid w:val="0064054A"/>
    <w:rsid w:val="00641543"/>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B9A"/>
    <w:rsid w:val="00663C29"/>
    <w:rsid w:val="00665437"/>
    <w:rsid w:val="00666419"/>
    <w:rsid w:val="00666B99"/>
    <w:rsid w:val="0067026F"/>
    <w:rsid w:val="00670701"/>
    <w:rsid w:val="006735C8"/>
    <w:rsid w:val="00675BFE"/>
    <w:rsid w:val="006807F9"/>
    <w:rsid w:val="0068161C"/>
    <w:rsid w:val="006821C8"/>
    <w:rsid w:val="00682957"/>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6A87"/>
    <w:rsid w:val="0071765D"/>
    <w:rsid w:val="00717CB1"/>
    <w:rsid w:val="00717E61"/>
    <w:rsid w:val="00722DFE"/>
    <w:rsid w:val="00725214"/>
    <w:rsid w:val="00725644"/>
    <w:rsid w:val="0072593A"/>
    <w:rsid w:val="00726198"/>
    <w:rsid w:val="00727683"/>
    <w:rsid w:val="00731042"/>
    <w:rsid w:val="007312E0"/>
    <w:rsid w:val="00731420"/>
    <w:rsid w:val="0073150F"/>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70334"/>
    <w:rsid w:val="00772087"/>
    <w:rsid w:val="00774629"/>
    <w:rsid w:val="00774C1D"/>
    <w:rsid w:val="00776CF9"/>
    <w:rsid w:val="0077763B"/>
    <w:rsid w:val="00777D70"/>
    <w:rsid w:val="00777F85"/>
    <w:rsid w:val="00781C0F"/>
    <w:rsid w:val="00782295"/>
    <w:rsid w:val="00782908"/>
    <w:rsid w:val="00782D0C"/>
    <w:rsid w:val="00782DDE"/>
    <w:rsid w:val="00786100"/>
    <w:rsid w:val="00792CCD"/>
    <w:rsid w:val="0079373F"/>
    <w:rsid w:val="00796DF0"/>
    <w:rsid w:val="007A1A04"/>
    <w:rsid w:val="007A2427"/>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038"/>
    <w:rsid w:val="007B6D51"/>
    <w:rsid w:val="007B755A"/>
    <w:rsid w:val="007C17D3"/>
    <w:rsid w:val="007C262C"/>
    <w:rsid w:val="007C3804"/>
    <w:rsid w:val="007C5367"/>
    <w:rsid w:val="007C5F2C"/>
    <w:rsid w:val="007D34AD"/>
    <w:rsid w:val="007D38B5"/>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111F"/>
    <w:rsid w:val="008D1F65"/>
    <w:rsid w:val="008D2CEC"/>
    <w:rsid w:val="008D416B"/>
    <w:rsid w:val="008D6F69"/>
    <w:rsid w:val="008E06A3"/>
    <w:rsid w:val="008E1EDF"/>
    <w:rsid w:val="008E275F"/>
    <w:rsid w:val="008E2C15"/>
    <w:rsid w:val="008E3B0B"/>
    <w:rsid w:val="008E4943"/>
    <w:rsid w:val="008E4B29"/>
    <w:rsid w:val="008E735E"/>
    <w:rsid w:val="008E7B2B"/>
    <w:rsid w:val="008F095A"/>
    <w:rsid w:val="008F0ABC"/>
    <w:rsid w:val="008F131F"/>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2C5E"/>
    <w:rsid w:val="00922E27"/>
    <w:rsid w:val="0092338B"/>
    <w:rsid w:val="00923B5C"/>
    <w:rsid w:val="00923EC8"/>
    <w:rsid w:val="009267A0"/>
    <w:rsid w:val="009267C4"/>
    <w:rsid w:val="00927F6B"/>
    <w:rsid w:val="00927F97"/>
    <w:rsid w:val="0093020B"/>
    <w:rsid w:val="00930863"/>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301A"/>
    <w:rsid w:val="00963F35"/>
    <w:rsid w:val="0096693F"/>
    <w:rsid w:val="00971CE7"/>
    <w:rsid w:val="00971F9F"/>
    <w:rsid w:val="00972BAA"/>
    <w:rsid w:val="0097363C"/>
    <w:rsid w:val="00975D49"/>
    <w:rsid w:val="00980642"/>
    <w:rsid w:val="009815CB"/>
    <w:rsid w:val="00982C9F"/>
    <w:rsid w:val="0098417A"/>
    <w:rsid w:val="00984399"/>
    <w:rsid w:val="009843B9"/>
    <w:rsid w:val="009859A8"/>
    <w:rsid w:val="009862EA"/>
    <w:rsid w:val="009865A5"/>
    <w:rsid w:val="00987EA1"/>
    <w:rsid w:val="00994269"/>
    <w:rsid w:val="00994D49"/>
    <w:rsid w:val="009964B9"/>
    <w:rsid w:val="00996B85"/>
    <w:rsid w:val="009975B9"/>
    <w:rsid w:val="009A14AD"/>
    <w:rsid w:val="009A1E2D"/>
    <w:rsid w:val="009A4316"/>
    <w:rsid w:val="009A4B33"/>
    <w:rsid w:val="009A5B05"/>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D5CF9"/>
    <w:rsid w:val="009D765C"/>
    <w:rsid w:val="009E00D4"/>
    <w:rsid w:val="009E116F"/>
    <w:rsid w:val="009E1A1E"/>
    <w:rsid w:val="009E1BF4"/>
    <w:rsid w:val="009E20B6"/>
    <w:rsid w:val="009E3140"/>
    <w:rsid w:val="009E43C8"/>
    <w:rsid w:val="009E5932"/>
    <w:rsid w:val="009E68EE"/>
    <w:rsid w:val="009E6BFC"/>
    <w:rsid w:val="009E7598"/>
    <w:rsid w:val="009F00FD"/>
    <w:rsid w:val="009F010A"/>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616A"/>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68EE"/>
    <w:rsid w:val="00A57B5E"/>
    <w:rsid w:val="00A60AE5"/>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61B7"/>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3055"/>
    <w:rsid w:val="00AA3663"/>
    <w:rsid w:val="00AA3C49"/>
    <w:rsid w:val="00AA46B7"/>
    <w:rsid w:val="00AA593E"/>
    <w:rsid w:val="00AA730E"/>
    <w:rsid w:val="00AA76C8"/>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53B5"/>
    <w:rsid w:val="00AD609D"/>
    <w:rsid w:val="00AD7C94"/>
    <w:rsid w:val="00AE3D7D"/>
    <w:rsid w:val="00AE679F"/>
    <w:rsid w:val="00AE6CBD"/>
    <w:rsid w:val="00AE7BF1"/>
    <w:rsid w:val="00AE7EDF"/>
    <w:rsid w:val="00AF2268"/>
    <w:rsid w:val="00AF25AA"/>
    <w:rsid w:val="00AF30D0"/>
    <w:rsid w:val="00AF493B"/>
    <w:rsid w:val="00AF50C9"/>
    <w:rsid w:val="00AF60DF"/>
    <w:rsid w:val="00AF610A"/>
    <w:rsid w:val="00AF7796"/>
    <w:rsid w:val="00AF77BE"/>
    <w:rsid w:val="00B00551"/>
    <w:rsid w:val="00B012BC"/>
    <w:rsid w:val="00B035C2"/>
    <w:rsid w:val="00B03E53"/>
    <w:rsid w:val="00B072BC"/>
    <w:rsid w:val="00B076C3"/>
    <w:rsid w:val="00B1175F"/>
    <w:rsid w:val="00B11D04"/>
    <w:rsid w:val="00B12269"/>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512"/>
    <w:rsid w:val="00B433BA"/>
    <w:rsid w:val="00B43667"/>
    <w:rsid w:val="00B45C0B"/>
    <w:rsid w:val="00B45C77"/>
    <w:rsid w:val="00B45F08"/>
    <w:rsid w:val="00B46534"/>
    <w:rsid w:val="00B469F2"/>
    <w:rsid w:val="00B47786"/>
    <w:rsid w:val="00B50FD3"/>
    <w:rsid w:val="00B51108"/>
    <w:rsid w:val="00B51C05"/>
    <w:rsid w:val="00B51E8F"/>
    <w:rsid w:val="00B521F7"/>
    <w:rsid w:val="00B532E2"/>
    <w:rsid w:val="00B54DE9"/>
    <w:rsid w:val="00B5581C"/>
    <w:rsid w:val="00B56A8D"/>
    <w:rsid w:val="00B60406"/>
    <w:rsid w:val="00B616F5"/>
    <w:rsid w:val="00B631FD"/>
    <w:rsid w:val="00B635E3"/>
    <w:rsid w:val="00B64D05"/>
    <w:rsid w:val="00B65172"/>
    <w:rsid w:val="00B65573"/>
    <w:rsid w:val="00B659E7"/>
    <w:rsid w:val="00B66191"/>
    <w:rsid w:val="00B6794A"/>
    <w:rsid w:val="00B740F6"/>
    <w:rsid w:val="00B74485"/>
    <w:rsid w:val="00B75C7A"/>
    <w:rsid w:val="00B7621F"/>
    <w:rsid w:val="00B76EE0"/>
    <w:rsid w:val="00B805A4"/>
    <w:rsid w:val="00B80F9B"/>
    <w:rsid w:val="00B83A6E"/>
    <w:rsid w:val="00B86B4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4C23"/>
    <w:rsid w:val="00BA509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A61"/>
    <w:rsid w:val="00C41CE7"/>
    <w:rsid w:val="00C41DF3"/>
    <w:rsid w:val="00C4252B"/>
    <w:rsid w:val="00C44101"/>
    <w:rsid w:val="00C44EE3"/>
    <w:rsid w:val="00C461F8"/>
    <w:rsid w:val="00C46C6F"/>
    <w:rsid w:val="00C47EB5"/>
    <w:rsid w:val="00C51A5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3E5"/>
    <w:rsid w:val="00C7699C"/>
    <w:rsid w:val="00C805AB"/>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B1EFC"/>
    <w:rsid w:val="00CB1FA2"/>
    <w:rsid w:val="00CB202D"/>
    <w:rsid w:val="00CB2BC9"/>
    <w:rsid w:val="00CB33EC"/>
    <w:rsid w:val="00CB35CE"/>
    <w:rsid w:val="00CB3D8C"/>
    <w:rsid w:val="00CB5902"/>
    <w:rsid w:val="00CB67C5"/>
    <w:rsid w:val="00CB69A8"/>
    <w:rsid w:val="00CC1052"/>
    <w:rsid w:val="00CC2C9D"/>
    <w:rsid w:val="00CC3093"/>
    <w:rsid w:val="00CC4499"/>
    <w:rsid w:val="00CC5C0B"/>
    <w:rsid w:val="00CC5F6A"/>
    <w:rsid w:val="00CC5F8B"/>
    <w:rsid w:val="00CC6A0E"/>
    <w:rsid w:val="00CC71FA"/>
    <w:rsid w:val="00CC7C46"/>
    <w:rsid w:val="00CD120F"/>
    <w:rsid w:val="00CD1586"/>
    <w:rsid w:val="00CD30F0"/>
    <w:rsid w:val="00CD33D8"/>
    <w:rsid w:val="00CD47AB"/>
    <w:rsid w:val="00CD5FE1"/>
    <w:rsid w:val="00CE3468"/>
    <w:rsid w:val="00CE39F2"/>
    <w:rsid w:val="00CE455D"/>
    <w:rsid w:val="00CE5AD6"/>
    <w:rsid w:val="00CE6DC3"/>
    <w:rsid w:val="00CE721D"/>
    <w:rsid w:val="00CF0FFF"/>
    <w:rsid w:val="00CF55AA"/>
    <w:rsid w:val="00CF67B4"/>
    <w:rsid w:val="00CF7F59"/>
    <w:rsid w:val="00D01E22"/>
    <w:rsid w:val="00D02C9D"/>
    <w:rsid w:val="00D031ED"/>
    <w:rsid w:val="00D039A2"/>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4027D"/>
    <w:rsid w:val="00D40376"/>
    <w:rsid w:val="00D40955"/>
    <w:rsid w:val="00D40BA2"/>
    <w:rsid w:val="00D41134"/>
    <w:rsid w:val="00D42B9B"/>
    <w:rsid w:val="00D44AB3"/>
    <w:rsid w:val="00D450A5"/>
    <w:rsid w:val="00D470EA"/>
    <w:rsid w:val="00D47331"/>
    <w:rsid w:val="00D504D6"/>
    <w:rsid w:val="00D50714"/>
    <w:rsid w:val="00D53A93"/>
    <w:rsid w:val="00D558A2"/>
    <w:rsid w:val="00D56A91"/>
    <w:rsid w:val="00D56D00"/>
    <w:rsid w:val="00D614EE"/>
    <w:rsid w:val="00D61D38"/>
    <w:rsid w:val="00D61DD4"/>
    <w:rsid w:val="00D636B1"/>
    <w:rsid w:val="00D645C2"/>
    <w:rsid w:val="00D67996"/>
    <w:rsid w:val="00D700C6"/>
    <w:rsid w:val="00D7200D"/>
    <w:rsid w:val="00D724B8"/>
    <w:rsid w:val="00D73269"/>
    <w:rsid w:val="00D73E54"/>
    <w:rsid w:val="00D756F4"/>
    <w:rsid w:val="00D75A0D"/>
    <w:rsid w:val="00D766D3"/>
    <w:rsid w:val="00D76B1F"/>
    <w:rsid w:val="00D76FBA"/>
    <w:rsid w:val="00D77FAE"/>
    <w:rsid w:val="00D803AC"/>
    <w:rsid w:val="00D80960"/>
    <w:rsid w:val="00D8446A"/>
    <w:rsid w:val="00D846D8"/>
    <w:rsid w:val="00D863EB"/>
    <w:rsid w:val="00D86E25"/>
    <w:rsid w:val="00D87340"/>
    <w:rsid w:val="00D87CF0"/>
    <w:rsid w:val="00D9439E"/>
    <w:rsid w:val="00D947AB"/>
    <w:rsid w:val="00D95355"/>
    <w:rsid w:val="00D95B22"/>
    <w:rsid w:val="00D97577"/>
    <w:rsid w:val="00DA1AD4"/>
    <w:rsid w:val="00DA1C06"/>
    <w:rsid w:val="00DA29E2"/>
    <w:rsid w:val="00DA3185"/>
    <w:rsid w:val="00DB0FB4"/>
    <w:rsid w:val="00DB0FF7"/>
    <w:rsid w:val="00DB11BB"/>
    <w:rsid w:val="00DB19BF"/>
    <w:rsid w:val="00DB2895"/>
    <w:rsid w:val="00DB65AB"/>
    <w:rsid w:val="00DB68E7"/>
    <w:rsid w:val="00DC00B3"/>
    <w:rsid w:val="00DC12CF"/>
    <w:rsid w:val="00DC2178"/>
    <w:rsid w:val="00DC294C"/>
    <w:rsid w:val="00DC2CFA"/>
    <w:rsid w:val="00DC3BC7"/>
    <w:rsid w:val="00DC5536"/>
    <w:rsid w:val="00DC6006"/>
    <w:rsid w:val="00DC64C9"/>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4B6A"/>
    <w:rsid w:val="00E4103D"/>
    <w:rsid w:val="00E41848"/>
    <w:rsid w:val="00E41E53"/>
    <w:rsid w:val="00E431C6"/>
    <w:rsid w:val="00E43781"/>
    <w:rsid w:val="00E44158"/>
    <w:rsid w:val="00E443A6"/>
    <w:rsid w:val="00E44AE4"/>
    <w:rsid w:val="00E45051"/>
    <w:rsid w:val="00E45CA8"/>
    <w:rsid w:val="00E46C50"/>
    <w:rsid w:val="00E509AC"/>
    <w:rsid w:val="00E50AC5"/>
    <w:rsid w:val="00E53152"/>
    <w:rsid w:val="00E53733"/>
    <w:rsid w:val="00E55331"/>
    <w:rsid w:val="00E55BF8"/>
    <w:rsid w:val="00E57301"/>
    <w:rsid w:val="00E57522"/>
    <w:rsid w:val="00E603CA"/>
    <w:rsid w:val="00E61A16"/>
    <w:rsid w:val="00E61AF9"/>
    <w:rsid w:val="00E63D13"/>
    <w:rsid w:val="00E64867"/>
    <w:rsid w:val="00E64ADD"/>
    <w:rsid w:val="00E64DDB"/>
    <w:rsid w:val="00E6597A"/>
    <w:rsid w:val="00E65B35"/>
    <w:rsid w:val="00E66641"/>
    <w:rsid w:val="00E67BE2"/>
    <w:rsid w:val="00E67FC1"/>
    <w:rsid w:val="00E71D93"/>
    <w:rsid w:val="00E71DA8"/>
    <w:rsid w:val="00E73134"/>
    <w:rsid w:val="00E739B1"/>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1D1"/>
    <w:rsid w:val="00EA041C"/>
    <w:rsid w:val="00EA0924"/>
    <w:rsid w:val="00EA24F9"/>
    <w:rsid w:val="00EA2761"/>
    <w:rsid w:val="00EA2A30"/>
    <w:rsid w:val="00EA3DD7"/>
    <w:rsid w:val="00EA42C0"/>
    <w:rsid w:val="00EA49E0"/>
    <w:rsid w:val="00EA5310"/>
    <w:rsid w:val="00EA63E1"/>
    <w:rsid w:val="00EA7351"/>
    <w:rsid w:val="00EB16DE"/>
    <w:rsid w:val="00EB1F79"/>
    <w:rsid w:val="00EB2472"/>
    <w:rsid w:val="00EB253D"/>
    <w:rsid w:val="00EB2683"/>
    <w:rsid w:val="00EB3415"/>
    <w:rsid w:val="00EB3E70"/>
    <w:rsid w:val="00EB3EEC"/>
    <w:rsid w:val="00EB5DB6"/>
    <w:rsid w:val="00EB644E"/>
    <w:rsid w:val="00EB7F33"/>
    <w:rsid w:val="00EC2118"/>
    <w:rsid w:val="00EC2A38"/>
    <w:rsid w:val="00EC48D6"/>
    <w:rsid w:val="00EC4DB7"/>
    <w:rsid w:val="00EC5145"/>
    <w:rsid w:val="00ED025D"/>
    <w:rsid w:val="00ED1F2B"/>
    <w:rsid w:val="00ED2D1C"/>
    <w:rsid w:val="00ED4CE2"/>
    <w:rsid w:val="00ED60D9"/>
    <w:rsid w:val="00ED669A"/>
    <w:rsid w:val="00ED6A32"/>
    <w:rsid w:val="00ED7CD6"/>
    <w:rsid w:val="00ED7DDF"/>
    <w:rsid w:val="00EE0F06"/>
    <w:rsid w:val="00EE1732"/>
    <w:rsid w:val="00EE496F"/>
    <w:rsid w:val="00EE577E"/>
    <w:rsid w:val="00EE5929"/>
    <w:rsid w:val="00EE6C46"/>
    <w:rsid w:val="00EE7117"/>
    <w:rsid w:val="00EF03E2"/>
    <w:rsid w:val="00EF0587"/>
    <w:rsid w:val="00EF5D52"/>
    <w:rsid w:val="00EF5E21"/>
    <w:rsid w:val="00EF5FC4"/>
    <w:rsid w:val="00EF6ED6"/>
    <w:rsid w:val="00EF7858"/>
    <w:rsid w:val="00EF7A8E"/>
    <w:rsid w:val="00F00600"/>
    <w:rsid w:val="00F0113C"/>
    <w:rsid w:val="00F01549"/>
    <w:rsid w:val="00F02676"/>
    <w:rsid w:val="00F0274A"/>
    <w:rsid w:val="00F02ACE"/>
    <w:rsid w:val="00F0567F"/>
    <w:rsid w:val="00F06CC5"/>
    <w:rsid w:val="00F074D2"/>
    <w:rsid w:val="00F07C1D"/>
    <w:rsid w:val="00F07C6E"/>
    <w:rsid w:val="00F10157"/>
    <w:rsid w:val="00F10C92"/>
    <w:rsid w:val="00F10D1F"/>
    <w:rsid w:val="00F11EB3"/>
    <w:rsid w:val="00F11F6A"/>
    <w:rsid w:val="00F1715B"/>
    <w:rsid w:val="00F171FF"/>
    <w:rsid w:val="00F20D08"/>
    <w:rsid w:val="00F21D69"/>
    <w:rsid w:val="00F222DA"/>
    <w:rsid w:val="00F2476D"/>
    <w:rsid w:val="00F250D7"/>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86C"/>
    <w:rsid w:val="00F719DF"/>
    <w:rsid w:val="00F71DDE"/>
    <w:rsid w:val="00F72CD8"/>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D1186"/>
    <w:rsid w:val="00FD160C"/>
    <w:rsid w:val="00FD386E"/>
    <w:rsid w:val="00FD3E76"/>
    <w:rsid w:val="00FD4958"/>
    <w:rsid w:val="00FD49DA"/>
    <w:rsid w:val="00FD4B0C"/>
    <w:rsid w:val="00FD663C"/>
    <w:rsid w:val="00FD6C7A"/>
    <w:rsid w:val="00FD7355"/>
    <w:rsid w:val="00FD78AF"/>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03"/>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20.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numbering" Target="numbering.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1.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400.png"/><Relationship Id="rId248" Type="http://schemas.openxmlformats.org/officeDocument/2006/relationships/image" Target="media/image235.png"/><Relationship Id="rId12" Type="http://schemas.openxmlformats.org/officeDocument/2006/relationships/hyperlink" Target="mailto:kfewster@oundleschool.org.uk" TargetMode="Externa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6.png"/><Relationship Id="rId259" Type="http://schemas.openxmlformats.org/officeDocument/2006/relationships/image" Target="media/image246.png"/><Relationship Id="rId424" Type="http://schemas.openxmlformats.org/officeDocument/2006/relationships/image" Target="media/image411.png"/><Relationship Id="rId23" Type="http://schemas.openxmlformats.org/officeDocument/2006/relationships/image" Target="media/image11.jpe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2.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6.png"/><Relationship Id="rId7" Type="http://schemas.openxmlformats.org/officeDocument/2006/relationships/settings" Target="setting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2.png"/><Relationship Id="rId261" Type="http://schemas.openxmlformats.org/officeDocument/2006/relationships/image" Target="media/image248.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3.png"/><Relationship Id="rId230" Type="http://schemas.openxmlformats.org/officeDocument/2006/relationships/image" Target="media/image217.png"/><Relationship Id="rId25" Type="http://schemas.openxmlformats.org/officeDocument/2006/relationships/image" Target="media/image13.jpe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437" Type="http://schemas.openxmlformats.org/officeDocument/2006/relationships/image" Target="media/image424.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3.png"/><Relationship Id="rId9" Type="http://schemas.openxmlformats.org/officeDocument/2006/relationships/footnotes" Target="footnotes.xml"/><Relationship Id="rId210" Type="http://schemas.openxmlformats.org/officeDocument/2006/relationships/image" Target="media/image197.png"/><Relationship Id="rId392" Type="http://schemas.openxmlformats.org/officeDocument/2006/relationships/image" Target="media/image379.png"/><Relationship Id="rId448" Type="http://schemas.openxmlformats.org/officeDocument/2006/relationships/image" Target="media/image435.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4.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9.png"/><Relationship Id="rId428" Type="http://schemas.openxmlformats.org/officeDocument/2006/relationships/image" Target="media/image415.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15.jpe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37.png"/><Relationship Id="rId38" Type="http://schemas.openxmlformats.org/officeDocument/2006/relationships/image" Target="media/image26.png"/><Relationship Id="rId103" Type="http://schemas.openxmlformats.org/officeDocument/2006/relationships/image" Target="media/image90.png"/><Relationship Id="rId310" Type="http://schemas.openxmlformats.org/officeDocument/2006/relationships/image" Target="media/image297.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36.png"/><Relationship Id="rId114" Type="http://schemas.openxmlformats.org/officeDocument/2006/relationships/image" Target="media/image101.png"/><Relationship Id="rId296" Type="http://schemas.openxmlformats.org/officeDocument/2006/relationships/image" Target="media/image283.png"/><Relationship Id="rId60" Type="http://schemas.openxmlformats.org/officeDocument/2006/relationships/image" Target="media/image47.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223" Type="http://schemas.openxmlformats.org/officeDocument/2006/relationships/image" Target="media/image210.png"/><Relationship Id="rId430" Type="http://schemas.openxmlformats.org/officeDocument/2006/relationships/image" Target="media/image417.png"/><Relationship Id="rId18" Type="http://schemas.openxmlformats.org/officeDocument/2006/relationships/image" Target="media/image6.jpeg"/><Relationship Id="rId265" Type="http://schemas.openxmlformats.org/officeDocument/2006/relationships/image" Target="media/image252.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9.png"/><Relationship Id="rId374" Type="http://schemas.openxmlformats.org/officeDocument/2006/relationships/image" Target="media/image361.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7.png"/><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28.png"/><Relationship Id="rId40" Type="http://schemas.openxmlformats.org/officeDocument/2006/relationships/image" Target="media/image271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2.png"/><Relationship Id="rId19" Type="http://schemas.openxmlformats.org/officeDocument/2006/relationships/image" Target="media/image7.jpe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7.png"/><Relationship Id="rId431" Type="http://schemas.openxmlformats.org/officeDocument/2006/relationships/image" Target="media/image418.png"/><Relationship Id="rId452" Type="http://schemas.openxmlformats.org/officeDocument/2006/relationships/image" Target="media/image439.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3.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image" Target="media/image42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fontTable" Target="fontTable.xm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30.png"/><Relationship Id="rId303" Type="http://schemas.openxmlformats.org/officeDocument/2006/relationships/image" Target="media/image290.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4.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22" Type="http://schemas.openxmlformats.org/officeDocument/2006/relationships/image" Target="media/image10.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styles" Target="styles.xml"/><Relationship Id="rId238" Type="http://schemas.openxmlformats.org/officeDocument/2006/relationships/image" Target="media/image225.png"/><Relationship Id="rId445" Type="http://schemas.openxmlformats.org/officeDocument/2006/relationships/image" Target="media/image432.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6.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1.png"/><Relationship Id="rId13" Type="http://schemas.openxmlformats.org/officeDocument/2006/relationships/image" Target="media/image2.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2.png"/><Relationship Id="rId271" Type="http://schemas.openxmlformats.org/officeDocument/2006/relationships/image" Target="media/image258.png"/><Relationship Id="rId24" Type="http://schemas.openxmlformats.org/officeDocument/2006/relationships/image" Target="media/image12.jpe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webSettings" Target="webSetting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251" Type="http://schemas.openxmlformats.org/officeDocument/2006/relationships/image" Target="media/image238.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3.png"/><Relationship Id="rId220" Type="http://schemas.openxmlformats.org/officeDocument/2006/relationships/image" Target="media/image207.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4.png"/><Relationship Id="rId26" Type="http://schemas.openxmlformats.org/officeDocument/2006/relationships/image" Target="media/image14.jpe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9.png"/><Relationship Id="rId438" Type="http://schemas.openxmlformats.org/officeDocument/2006/relationships/image" Target="media/image425.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5.png"/><Relationship Id="rId222" Type="http://schemas.openxmlformats.org/officeDocument/2006/relationships/image" Target="media/image209.png"/><Relationship Id="rId264" Type="http://schemas.openxmlformats.org/officeDocument/2006/relationships/image" Target="media/image251.png"/><Relationship Id="rId17" Type="http://schemas.microsoft.com/office/2007/relationships/hdphoto" Target="media/hdphoto1.wdp"/><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28" Type="http://schemas.openxmlformats.org/officeDocument/2006/relationships/image" Target="media/image16.jpe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9.png"/><Relationship Id="rId384" Type="http://schemas.openxmlformats.org/officeDocument/2006/relationships/image" Target="media/image371.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3.png"/><Relationship Id="rId451" Type="http://schemas.openxmlformats.org/officeDocument/2006/relationships/image" Target="media/image438.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5</Pages>
  <Words>25478</Words>
  <Characters>145225</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113</cp:revision>
  <dcterms:created xsi:type="dcterms:W3CDTF">2024-07-18T16:28:00Z</dcterms:created>
  <dcterms:modified xsi:type="dcterms:W3CDTF">2025-01-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